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B6" w:rsidRDefault="009F49B6">
      <w:pPr>
        <w:spacing w:after="200"/>
        <w:ind w:firstLine="0"/>
        <w:jc w:val="left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06B0059C" wp14:editId="29D3F004">
            <wp:extent cx="6144456" cy="849630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5" t="4454" r="5828" b="6236"/>
                    <a:stretch/>
                  </pic:blipFill>
                  <pic:spPr bwMode="auto">
                    <a:xfrm>
                      <a:off x="0" y="0"/>
                      <a:ext cx="6143088" cy="8494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4"/>
        </w:rPr>
        <w:br w:type="page"/>
      </w:r>
    </w:p>
    <w:p w:rsidR="009F49B6" w:rsidRDefault="009F49B6">
      <w:pPr>
        <w:spacing w:after="200"/>
        <w:ind w:firstLine="0"/>
        <w:jc w:val="left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 wp14:anchorId="0486F4D7" wp14:editId="486B9400">
            <wp:extent cx="6019800" cy="676167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2" t="4233" r="7368" b="24721"/>
                    <a:stretch/>
                  </pic:blipFill>
                  <pic:spPr bwMode="auto">
                    <a:xfrm>
                      <a:off x="0" y="0"/>
                      <a:ext cx="6018460" cy="676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14525469"/>
        <w:docPartObj>
          <w:docPartGallery w:val="Table of Contents"/>
          <w:docPartUnique/>
        </w:docPartObj>
      </w:sdtPr>
      <w:sdtEndPr/>
      <w:sdtContent>
        <w:p w:rsidR="00C77338" w:rsidRPr="00441268" w:rsidRDefault="00C77338" w:rsidP="00C77338">
          <w:pPr>
            <w:pStyle w:val="aa"/>
            <w:tabs>
              <w:tab w:val="left" w:pos="284"/>
            </w:tabs>
            <w:spacing w:after="40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41268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70535F" w:rsidRPr="00441268" w:rsidRDefault="001569CC" w:rsidP="0070535F">
          <w:pPr>
            <w:pStyle w:val="12"/>
            <w:tabs>
              <w:tab w:val="left" w:pos="284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4412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77338" w:rsidRPr="0044126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412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7046553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3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4E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944EFA" w:rsidP="0070535F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4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СОБЕННОСТИ ОРГАНИЗ</w:t>
            </w:r>
            <w:r w:rsidR="00F41BA4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УЕМОГО ВОСПИТАТЕЛЬНОГО ПРОЦЕССА</w:t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В ОБРАЗОВАТЕЛЬНОЙ ОРГАНИЗАЦИИ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4 \h </w:instrText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944EFA" w:rsidP="0070535F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5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ЦЕЛЬ И ЗАДАЧИ ВОСПИТАНИЯ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5 \h </w:instrText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944EFA" w:rsidP="0070535F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6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ИДЫ, ФОРМЫ И СОДЕРЖАНИЕ ДЕЯТЕЛЬНОСТИ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6 \h </w:instrText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944EFA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7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Гражданственность и патриотизм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7 \h </w:instrText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944EFA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8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Социализация. Духовно-нравственное и эстетическое воспитание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8 \h </w:instrText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944EFA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9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Окружающая среда. Культурное наследие и народные традиции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9 \h </w:instrText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944EFA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0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Добровольческая (волонтерская) деятельность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0 \h </w:instrText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944EFA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1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Культурная и творческая деятельность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1 \h </w:instrText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944EFA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2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6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Спорт и здоровый образ жизни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2 \h </w:instrText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944EFA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3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7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Профориентация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3 \h </w:instrText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944EFA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4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8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Профилактика негативных явлений в молодёжной̆ среде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4 \h </w:instrText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944EFA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5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9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Студенческое самоуправление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5 \h </w:instrText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944EFA" w:rsidP="0070535F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6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4.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ОСНОВНЫЕ НАПРАВЛЕНИЯ САМОАНАЛИЗА ВОСПИТАТЕЛЬНОЙ РАБОТЫ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6 \h </w:instrText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944EFA" w:rsidP="0070535F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7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ПОСОБЫ КОНТРОЛЯ ЗА РЕЗУЛЬТАТАМИ И КРИТЕРИЯМИ РЕЗУЛЬТАТИВНОСТИ РЕАЛИЗАЦИИ ПРОГРАММЫ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7 \h </w:instrText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1569CC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944EFA" w:rsidP="0070535F">
          <w:pPr>
            <w:pStyle w:val="21"/>
            <w:tabs>
              <w:tab w:val="left" w:pos="284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HYPERLINK \l "_Toc67046568" </w:instrText>
          </w:r>
          <w:r>
            <w:fldChar w:fldCharType="separate"/>
          </w:r>
          <w:r w:rsidR="00F41BA4" w:rsidRPr="00441268">
            <w:rPr>
              <w:rStyle w:val="ab"/>
              <w:rFonts w:ascii="Times New Roman" w:hAnsi="Times New Roman" w:cs="Times New Roman"/>
              <w:noProof/>
              <w:sz w:val="24"/>
              <w:szCs w:val="24"/>
            </w:rPr>
            <w:t>ПРИЛОЖЕНИЯ (Календарные планы воспитательной работы по учебным годам на период реализации основной образовательной программы)</w:t>
          </w:r>
          <w:r w:rsidR="0070535F" w:rsidRPr="0044126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  <w:bookmarkStart w:id="0" w:name="_GoBack"/>
          <w:bookmarkEnd w:id="0"/>
        </w:p>
        <w:p w:rsidR="00C77338" w:rsidRPr="00441268" w:rsidRDefault="001569CC" w:rsidP="00C77338">
          <w:pPr>
            <w:tabs>
              <w:tab w:val="left" w:pos="284"/>
            </w:tabs>
            <w:ind w:firstLine="0"/>
            <w:rPr>
              <w:rFonts w:cs="Times New Roman"/>
              <w:szCs w:val="24"/>
            </w:rPr>
          </w:pPr>
          <w:r w:rsidRPr="00441268">
            <w:rPr>
              <w:rFonts w:cs="Times New Roman"/>
              <w:szCs w:val="24"/>
            </w:rPr>
            <w:fldChar w:fldCharType="end"/>
          </w:r>
        </w:p>
      </w:sdtContent>
    </w:sdt>
    <w:p w:rsidR="00C77338" w:rsidRPr="00441268" w:rsidRDefault="00C77338">
      <w:pPr>
        <w:spacing w:after="200"/>
        <w:ind w:firstLine="0"/>
        <w:jc w:val="left"/>
        <w:rPr>
          <w:rFonts w:cs="Times New Roman"/>
          <w:b/>
          <w:bCs/>
          <w:color w:val="000000"/>
          <w:szCs w:val="24"/>
        </w:rPr>
      </w:pPr>
      <w:r w:rsidRPr="00441268">
        <w:rPr>
          <w:b/>
          <w:bCs/>
          <w:szCs w:val="24"/>
        </w:rPr>
        <w:br w:type="page"/>
      </w:r>
    </w:p>
    <w:p w:rsidR="00432A84" w:rsidRPr="00441268" w:rsidRDefault="00432A84" w:rsidP="00275BD2">
      <w:pPr>
        <w:pStyle w:val="10"/>
        <w:rPr>
          <w:szCs w:val="24"/>
        </w:rPr>
      </w:pPr>
      <w:bookmarkStart w:id="1" w:name="_Toc67046553"/>
      <w:r w:rsidRPr="00441268">
        <w:rPr>
          <w:szCs w:val="24"/>
        </w:rPr>
        <w:lastRenderedPageBreak/>
        <w:t>ПОЯСНИТЕЛЬНАЯ ЗАПИСКА</w:t>
      </w:r>
      <w:bookmarkEnd w:id="1"/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>Профессиональное воспитание – это целенаправленный процесс, способствующий успешной социализации, гибкой адаптации обучающихся и соотнесению возможностей своего «Я» с требованиями современного общества и профессионального сообщества, формированию готовности обучающихся к эффективному самопознанию, саморазвитию, самоопределению, самовоспитанию, самореализации, идентификации с будущей профессией, е</w:t>
      </w:r>
      <w:r w:rsidR="0005424F" w:rsidRPr="00441268">
        <w:rPr>
          <w:szCs w:val="24"/>
        </w:rPr>
        <w:t>е</w:t>
      </w:r>
      <w:r w:rsidRPr="00441268">
        <w:rPr>
          <w:szCs w:val="24"/>
        </w:rPr>
        <w:t xml:space="preserve"> </w:t>
      </w:r>
      <w:proofErr w:type="spellStart"/>
      <w:r w:rsidRPr="00441268">
        <w:rPr>
          <w:szCs w:val="24"/>
        </w:rPr>
        <w:t>деятельностными</w:t>
      </w:r>
      <w:proofErr w:type="spellEnd"/>
      <w:r w:rsidRPr="00441268">
        <w:rPr>
          <w:szCs w:val="24"/>
        </w:rPr>
        <w:t xml:space="preserve"> формами, ценностями, традициями, общест</w:t>
      </w:r>
      <w:r w:rsidR="0005424F" w:rsidRPr="00441268">
        <w:rPr>
          <w:szCs w:val="24"/>
        </w:rPr>
        <w:t>венными и личностными смыслами.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В современном обществе имеет место растущая потребность в эффективно работающем специалисте, который творчески реализует свой профессиональный и личностный потенциал. Для выпуска компетентных специалистов </w:t>
      </w:r>
      <w:r w:rsidR="0005424F" w:rsidRPr="00441268">
        <w:rPr>
          <w:szCs w:val="24"/>
        </w:rPr>
        <w:t>научно-педагогические работники</w:t>
      </w:r>
      <w:r w:rsidRPr="00441268">
        <w:rPr>
          <w:szCs w:val="24"/>
        </w:rPr>
        <w:t xml:space="preserve"> должны обращать внимание не только на получение знаний, умений и развитие </w:t>
      </w:r>
      <w:r w:rsidRPr="007F5DDB">
        <w:rPr>
          <w:szCs w:val="24"/>
        </w:rPr>
        <w:t>общекультурных</w:t>
      </w:r>
      <w:r w:rsidR="0005424F" w:rsidRPr="007F5DDB">
        <w:rPr>
          <w:szCs w:val="24"/>
        </w:rPr>
        <w:t>/ универсальных</w:t>
      </w:r>
      <w:r w:rsidRPr="00441268">
        <w:rPr>
          <w:szCs w:val="24"/>
        </w:rPr>
        <w:t xml:space="preserve">, общепрофессиональных, профессиональных компетенций, но и на формирование профессиональных и личностных качеств обучающихся. Изменения в характере и целях обучения, происходящие в последнее время, смена принципов образования определяют необходимость создания определенных условий для развития инициативности, самостоятельности и, самое главное, интереса к </w:t>
      </w:r>
      <w:r w:rsidR="0005424F" w:rsidRPr="00441268">
        <w:rPr>
          <w:szCs w:val="24"/>
        </w:rPr>
        <w:t>будущей профессиональной деятельности.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Развитие у обучающихся интереса к будущей профессиональной деятельности, на наш взгляд, обеспечит формирование необходимых профессиональных качеств, связанных со всеми компонентами структуры личности: потребностями, мотивами, установками, ценностными ориентациями. </w:t>
      </w:r>
      <w:proofErr w:type="spellStart"/>
      <w:r w:rsidRPr="00441268">
        <w:rPr>
          <w:szCs w:val="24"/>
        </w:rPr>
        <w:t>Сформированность</w:t>
      </w:r>
      <w:proofErr w:type="spellEnd"/>
      <w:r w:rsidRPr="00441268">
        <w:rPr>
          <w:szCs w:val="24"/>
        </w:rPr>
        <w:t xml:space="preserve"> профессионального интереса способствует положительному отношению обучающихся к выбранному</w:t>
      </w:r>
      <w:r w:rsidR="00233F98">
        <w:rPr>
          <w:szCs w:val="24"/>
        </w:rPr>
        <w:t xml:space="preserve"> направлению подготовки</w:t>
      </w:r>
      <w:r w:rsidRPr="00441268">
        <w:rPr>
          <w:szCs w:val="24"/>
        </w:rPr>
        <w:t xml:space="preserve"> </w:t>
      </w:r>
      <w:r w:rsidR="009028CF">
        <w:rPr>
          <w:rFonts w:cs="Times New Roman"/>
          <w:color w:val="000000"/>
          <w:szCs w:val="24"/>
        </w:rPr>
        <w:t>44</w:t>
      </w:r>
      <w:r w:rsidR="009028CF" w:rsidRPr="0024061B">
        <w:rPr>
          <w:rFonts w:cs="Times New Roman"/>
          <w:color w:val="000000"/>
          <w:szCs w:val="24"/>
        </w:rPr>
        <w:t>.0</w:t>
      </w:r>
      <w:r w:rsidR="009028CF" w:rsidRPr="00043081">
        <w:rPr>
          <w:rFonts w:cs="Times New Roman"/>
          <w:color w:val="000000"/>
          <w:szCs w:val="24"/>
        </w:rPr>
        <w:t>3</w:t>
      </w:r>
      <w:r w:rsidR="009028CF" w:rsidRPr="0024061B">
        <w:rPr>
          <w:rFonts w:cs="Times New Roman"/>
          <w:color w:val="000000"/>
          <w:szCs w:val="24"/>
        </w:rPr>
        <w:t>.0</w:t>
      </w:r>
      <w:r w:rsidR="009028CF">
        <w:rPr>
          <w:rFonts w:cs="Times New Roman"/>
          <w:color w:val="000000"/>
          <w:szCs w:val="24"/>
        </w:rPr>
        <w:t>5</w:t>
      </w:r>
      <w:r w:rsidR="009028CF" w:rsidRPr="0024061B">
        <w:t xml:space="preserve"> </w:t>
      </w:r>
      <w:r w:rsidR="009028CF">
        <w:t xml:space="preserve">ПЕДАГОГИЧЕСКОЕ ОБРАЗОВАНИЕ (С ДВУМЯ ПРОФИЛЯМИ ПОДГОТОВКИ) </w:t>
      </w:r>
      <w:r w:rsidR="007F5DDB" w:rsidRPr="0024061B">
        <w:rPr>
          <w:rFonts w:cs="Times New Roman"/>
          <w:color w:val="000000"/>
          <w:szCs w:val="24"/>
        </w:rPr>
        <w:t>(уровень</w:t>
      </w:r>
      <w:r w:rsidR="007F5DDB" w:rsidRPr="0024061B">
        <w:t xml:space="preserve"> </w:t>
      </w:r>
      <w:r w:rsidR="007F5DDB" w:rsidRPr="0024061B">
        <w:rPr>
          <w:rFonts w:cs="Times New Roman"/>
          <w:color w:val="000000"/>
          <w:szCs w:val="24"/>
        </w:rPr>
        <w:t>подготовки</w:t>
      </w:r>
      <w:r w:rsidR="007F5DDB" w:rsidRPr="0024061B">
        <w:t xml:space="preserve"> </w:t>
      </w:r>
      <w:r w:rsidR="007F5DDB" w:rsidRPr="0024061B">
        <w:rPr>
          <w:rFonts w:cs="Times New Roman"/>
          <w:color w:val="000000"/>
          <w:szCs w:val="24"/>
        </w:rPr>
        <w:t>кадров</w:t>
      </w:r>
      <w:r w:rsidR="007F5DDB" w:rsidRPr="0024061B">
        <w:t xml:space="preserve"> </w:t>
      </w:r>
      <w:r w:rsidR="007F5DDB" w:rsidRPr="0024061B">
        <w:rPr>
          <w:rFonts w:cs="Times New Roman"/>
          <w:color w:val="000000"/>
          <w:szCs w:val="24"/>
        </w:rPr>
        <w:t>высшей</w:t>
      </w:r>
      <w:r w:rsidR="007F5DDB" w:rsidRPr="0024061B">
        <w:t xml:space="preserve"> </w:t>
      </w:r>
      <w:r w:rsidR="007F5DDB" w:rsidRPr="0024061B">
        <w:rPr>
          <w:rFonts w:cs="Times New Roman"/>
          <w:color w:val="000000"/>
          <w:szCs w:val="24"/>
        </w:rPr>
        <w:t>квалификации)</w:t>
      </w:r>
      <w:r w:rsidRPr="007F5DDB">
        <w:rPr>
          <w:rFonts w:cs="Times New Roman"/>
          <w:color w:val="000000"/>
          <w:szCs w:val="24"/>
        </w:rPr>
        <w:t xml:space="preserve">, </w:t>
      </w:r>
      <w:r w:rsidRPr="00441268">
        <w:rPr>
          <w:szCs w:val="24"/>
        </w:rPr>
        <w:t>постепенному и безболезненному включению их в самостоятельную учебную деятельность. Заинтересованность в своем труде – это важное условие для развития профессиональных способностей личности обучающегося. Поэтому интерес к выбранному</w:t>
      </w:r>
      <w:r w:rsidR="00233F98">
        <w:rPr>
          <w:szCs w:val="24"/>
        </w:rPr>
        <w:t xml:space="preserve"> направлению подготовки </w:t>
      </w:r>
      <w:r w:rsidR="009028CF">
        <w:rPr>
          <w:rFonts w:cs="Times New Roman"/>
          <w:color w:val="000000"/>
          <w:szCs w:val="24"/>
        </w:rPr>
        <w:t>44</w:t>
      </w:r>
      <w:r w:rsidR="009028CF" w:rsidRPr="0024061B">
        <w:rPr>
          <w:rFonts w:cs="Times New Roman"/>
          <w:color w:val="000000"/>
          <w:szCs w:val="24"/>
        </w:rPr>
        <w:t>.0</w:t>
      </w:r>
      <w:r w:rsidR="009028CF" w:rsidRPr="00043081">
        <w:rPr>
          <w:rFonts w:cs="Times New Roman"/>
          <w:color w:val="000000"/>
          <w:szCs w:val="24"/>
        </w:rPr>
        <w:t>3</w:t>
      </w:r>
      <w:r w:rsidR="009028CF" w:rsidRPr="0024061B">
        <w:rPr>
          <w:rFonts w:cs="Times New Roman"/>
          <w:color w:val="000000"/>
          <w:szCs w:val="24"/>
        </w:rPr>
        <w:t>.0</w:t>
      </w:r>
      <w:r w:rsidR="009028CF">
        <w:rPr>
          <w:rFonts w:cs="Times New Roman"/>
          <w:color w:val="000000"/>
          <w:szCs w:val="24"/>
        </w:rPr>
        <w:t>5</w:t>
      </w:r>
      <w:r w:rsidR="009028CF" w:rsidRPr="0024061B">
        <w:t xml:space="preserve"> </w:t>
      </w:r>
      <w:r w:rsidR="009028CF">
        <w:t>ПЕДАГОГИЧЕСКОЕ ОБРАЗОВАНИЕ (С ДВУМЯ ПРОФИЛЯМИ ПОДГОТОВКИ)</w:t>
      </w:r>
      <w:r w:rsidR="007F5DDB" w:rsidRPr="0024061B">
        <w:t xml:space="preserve"> </w:t>
      </w:r>
      <w:r w:rsidR="007F5DDB" w:rsidRPr="0024061B">
        <w:rPr>
          <w:rFonts w:cs="Times New Roman"/>
          <w:color w:val="000000"/>
          <w:szCs w:val="24"/>
        </w:rPr>
        <w:t>(уровень</w:t>
      </w:r>
      <w:r w:rsidR="007F5DDB" w:rsidRPr="0024061B">
        <w:t xml:space="preserve"> </w:t>
      </w:r>
      <w:r w:rsidR="007F5DDB" w:rsidRPr="0024061B">
        <w:rPr>
          <w:rFonts w:cs="Times New Roman"/>
          <w:color w:val="000000"/>
          <w:szCs w:val="24"/>
        </w:rPr>
        <w:t>подготовки</w:t>
      </w:r>
      <w:r w:rsidR="007F5DDB" w:rsidRPr="0024061B">
        <w:t xml:space="preserve"> </w:t>
      </w:r>
      <w:r w:rsidR="007F5DDB" w:rsidRPr="0024061B">
        <w:rPr>
          <w:rFonts w:cs="Times New Roman"/>
          <w:color w:val="000000"/>
          <w:szCs w:val="24"/>
        </w:rPr>
        <w:t>кадров</w:t>
      </w:r>
      <w:r w:rsidR="007F5DDB" w:rsidRPr="0024061B">
        <w:t xml:space="preserve"> </w:t>
      </w:r>
      <w:r w:rsidR="007F5DDB" w:rsidRPr="0024061B">
        <w:rPr>
          <w:rFonts w:cs="Times New Roman"/>
          <w:color w:val="000000"/>
          <w:szCs w:val="24"/>
        </w:rPr>
        <w:t>высшей</w:t>
      </w:r>
      <w:r w:rsidR="007F5DDB" w:rsidRPr="0024061B">
        <w:t xml:space="preserve"> </w:t>
      </w:r>
      <w:r w:rsidR="007F5DDB" w:rsidRPr="007F5DDB">
        <w:rPr>
          <w:szCs w:val="24"/>
        </w:rPr>
        <w:t>квалификации)</w:t>
      </w:r>
      <w:r w:rsidR="00674C96" w:rsidRPr="007F5DDB">
        <w:rPr>
          <w:szCs w:val="24"/>
        </w:rPr>
        <w:t>,</w:t>
      </w:r>
      <w:r w:rsidR="007F5DDB">
        <w:rPr>
          <w:szCs w:val="24"/>
        </w:rPr>
        <w:t xml:space="preserve"> </w:t>
      </w:r>
      <w:r w:rsidRPr="00441268">
        <w:rPr>
          <w:szCs w:val="24"/>
        </w:rPr>
        <w:t xml:space="preserve">можно рассматривать как нравственное свойство личности обучающегося, наличие которого способствует формированию и развитию профессионально-ценностных ориентаций. 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Основной путь формирования профессионального интереса у обучающихся, развития потребностей в приобретении знаний, выработки умений и навыков – максимальное приближение образовательного процесса к практике. Важно закрепить положительное эмоциональное отношение </w:t>
      </w:r>
      <w:r w:rsidRPr="0057213B">
        <w:rPr>
          <w:szCs w:val="24"/>
        </w:rPr>
        <w:t>к выбранному направлению подготовки,</w:t>
      </w:r>
      <w:r w:rsidRPr="00441268">
        <w:rPr>
          <w:szCs w:val="24"/>
        </w:rPr>
        <w:t xml:space="preserve"> пробудить непроизвольное внимание к ней, сформировать в мотивационной сфере профессионально значимые мотивы. Формирование профессионального интереса осуществляется поэтапно, усложняясь от курса к курсу. </w:t>
      </w:r>
    </w:p>
    <w:p w:rsidR="009501A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Данная рабочая программа воспитания ориентирована на подготовку обучающихся </w:t>
      </w:r>
      <w:r w:rsidRPr="007F5DDB">
        <w:rPr>
          <w:szCs w:val="24"/>
        </w:rPr>
        <w:t>по направлению подготовки</w:t>
      </w:r>
      <w:r w:rsidR="007F5DDB" w:rsidRPr="007F5DDB">
        <w:rPr>
          <w:szCs w:val="24"/>
        </w:rPr>
        <w:t xml:space="preserve"> </w:t>
      </w:r>
      <w:r w:rsidR="009028CF">
        <w:rPr>
          <w:rFonts w:cs="Times New Roman"/>
          <w:color w:val="000000"/>
          <w:szCs w:val="24"/>
        </w:rPr>
        <w:t>44</w:t>
      </w:r>
      <w:r w:rsidR="009028CF" w:rsidRPr="0024061B">
        <w:rPr>
          <w:rFonts w:cs="Times New Roman"/>
          <w:color w:val="000000"/>
          <w:szCs w:val="24"/>
        </w:rPr>
        <w:t>.0</w:t>
      </w:r>
      <w:r w:rsidR="009028CF" w:rsidRPr="00043081">
        <w:rPr>
          <w:rFonts w:cs="Times New Roman"/>
          <w:color w:val="000000"/>
          <w:szCs w:val="24"/>
        </w:rPr>
        <w:t>3</w:t>
      </w:r>
      <w:r w:rsidR="009028CF" w:rsidRPr="0024061B">
        <w:rPr>
          <w:rFonts w:cs="Times New Roman"/>
          <w:color w:val="000000"/>
          <w:szCs w:val="24"/>
        </w:rPr>
        <w:t>.0</w:t>
      </w:r>
      <w:r w:rsidR="009028CF">
        <w:rPr>
          <w:rFonts w:cs="Times New Roman"/>
          <w:color w:val="000000"/>
          <w:szCs w:val="24"/>
        </w:rPr>
        <w:t>5</w:t>
      </w:r>
      <w:r w:rsidR="009028CF" w:rsidRPr="0024061B">
        <w:t xml:space="preserve"> </w:t>
      </w:r>
      <w:r w:rsidR="009028CF">
        <w:t xml:space="preserve">ПЕДАГОГИЧЕСКОЕ ОБРАЗОВАНИЕ (С ДВУМЯ ПРОФИЛЯМИ ПОДГОТОВКИ) </w:t>
      </w:r>
      <w:r w:rsidR="007F5DDB" w:rsidRPr="007F5DDB">
        <w:rPr>
          <w:szCs w:val="24"/>
        </w:rPr>
        <w:t>(уровень подготовки кадров высшей квалификации)</w:t>
      </w:r>
      <w:r w:rsidR="00674C96" w:rsidRPr="007F5DDB">
        <w:rPr>
          <w:szCs w:val="24"/>
        </w:rPr>
        <w:t>,</w:t>
      </w:r>
      <w:r w:rsidR="007F5DDB">
        <w:rPr>
          <w:szCs w:val="24"/>
        </w:rPr>
        <w:t xml:space="preserve"> </w:t>
      </w:r>
      <w:r w:rsidRPr="00441268">
        <w:rPr>
          <w:szCs w:val="24"/>
        </w:rPr>
        <w:t xml:space="preserve">и предполагает создание условий для формирования компетенций обучающихся для развития их социальной и профессиональной мобильности, непрерывного профессионального роста, </w:t>
      </w:r>
      <w:r w:rsidRPr="00441268">
        <w:rPr>
          <w:szCs w:val="24"/>
        </w:rPr>
        <w:lastRenderedPageBreak/>
        <w:t>обеспечивающего конкурентоспособность выпускников, их эффективной самореализации в современных социально-экономических условиях.</w:t>
      </w:r>
    </w:p>
    <w:p w:rsidR="00432A84" w:rsidRPr="00441268" w:rsidRDefault="00432A84" w:rsidP="001A2C7C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bookmarkStart w:id="2" w:name="_Toc67046554"/>
      <w:r w:rsidRPr="00441268">
        <w:rPr>
          <w:szCs w:val="24"/>
        </w:rPr>
        <w:t xml:space="preserve">ОСОБЕННОСТИ ОРГАНИЗУЕМОГО ВОСПИТАТЕЛЬНОГО ПРОЦЕССА </w:t>
      </w:r>
      <w:r w:rsidR="001A2C7C" w:rsidRPr="00441268">
        <w:rPr>
          <w:szCs w:val="24"/>
        </w:rPr>
        <w:br/>
      </w:r>
      <w:r w:rsidRPr="00441268">
        <w:rPr>
          <w:szCs w:val="24"/>
        </w:rPr>
        <w:t>В ОБРАЗОВАТЕЛЬНОЙ ОРГАНИЗАЦИИ</w:t>
      </w:r>
      <w:bookmarkEnd w:id="2"/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В соответствии с Федеральным законом № 304-ФЗ от 31 июля 2020 г. «О внесении изменений в Федеральный закон «Об образовании в Российской Федерации» по вопросам воспитания обучающихся» воспитание –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Вышеизложенные сущностные характеристики воспитания положены в основу воспитательного процесса в </w:t>
      </w:r>
      <w:r w:rsidR="006B3786" w:rsidRPr="00441268">
        <w:rPr>
          <w:szCs w:val="24"/>
        </w:rPr>
        <w:t>МГТУ им. Г.И. Носова</w:t>
      </w:r>
      <w:r w:rsidRPr="00441268">
        <w:rPr>
          <w:szCs w:val="24"/>
        </w:rPr>
        <w:t xml:space="preserve">. Воспитательный процесс в </w:t>
      </w:r>
      <w:r w:rsidR="006B3786" w:rsidRPr="00441268">
        <w:rPr>
          <w:szCs w:val="24"/>
        </w:rPr>
        <w:t xml:space="preserve">университете </w:t>
      </w:r>
      <w:r w:rsidRPr="00441268">
        <w:rPr>
          <w:szCs w:val="24"/>
        </w:rPr>
        <w:t xml:space="preserve">организован на основе настоящей рабочей программы воспитания, сформированной на </w:t>
      </w:r>
      <w:r w:rsidR="006B3786" w:rsidRPr="00441268">
        <w:rPr>
          <w:szCs w:val="24"/>
        </w:rPr>
        <w:t>период реализации основной образовательной программы</w:t>
      </w:r>
      <w:r w:rsidR="001A2C7C" w:rsidRPr="00441268">
        <w:rPr>
          <w:szCs w:val="24"/>
        </w:rPr>
        <w:t>, и реализуется с уче</w:t>
      </w:r>
      <w:r w:rsidRPr="00441268">
        <w:rPr>
          <w:szCs w:val="24"/>
        </w:rPr>
        <w:t xml:space="preserve">том традиций воспитания: </w:t>
      </w:r>
    </w:p>
    <w:p w:rsidR="00432A84" w:rsidRPr="00441268" w:rsidRDefault="00432A84" w:rsidP="001A2C7C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гуманистический характер воспитания и обучения; </w:t>
      </w:r>
    </w:p>
    <w:p w:rsidR="00432A84" w:rsidRPr="00441268" w:rsidRDefault="00432A84" w:rsidP="001A2C7C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иоритет общечеловеческих ценностей, жизни и здоровья человека, свободного развития личности; </w:t>
      </w:r>
    </w:p>
    <w:p w:rsidR="00432A84" w:rsidRPr="00441268" w:rsidRDefault="00432A84" w:rsidP="001A2C7C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спитание гражданственности, патриотизма, взаимоуважения, трудолюбия, уважения к правам и свободам человека, бережного отношения к природе и окружающей среде, любви к Родине и семье; </w:t>
      </w:r>
    </w:p>
    <w:p w:rsidR="00432A84" w:rsidRPr="00441268" w:rsidRDefault="00432A84" w:rsidP="001A2C7C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национальных и региональных культурных традиций в условиях многонационального государства; </w:t>
      </w:r>
    </w:p>
    <w:p w:rsidR="00432A84" w:rsidRPr="00441268" w:rsidRDefault="00432A84" w:rsidP="001A2C7C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демократический государственно-общественный характер управления образованием. </w:t>
      </w:r>
    </w:p>
    <w:p w:rsidR="00432A84" w:rsidRPr="00441268" w:rsidRDefault="001A2C7C" w:rsidP="001A2C7C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bookmarkStart w:id="3" w:name="_Toc67046555"/>
      <w:r w:rsidRPr="00441268">
        <w:rPr>
          <w:szCs w:val="24"/>
        </w:rPr>
        <w:t>ЦЕЛЬ И ЗАДАЧИ ВОСПИТАНИЯ</w:t>
      </w:r>
      <w:bookmarkEnd w:id="3"/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>Стратегические ориентиры воспитания сформулированы Президентом Российской Федерации В.В. Путиным: «Формирование гармоничной личности, воспитание гражданина России – зрелого, ответственного человека, в котором сочет</w:t>
      </w:r>
      <w:r w:rsidR="009E46BC" w:rsidRPr="00441268">
        <w:rPr>
          <w:szCs w:val="24"/>
        </w:rPr>
        <w:t>ается любовь к большой и малой Р</w:t>
      </w:r>
      <w:r w:rsidRPr="00441268">
        <w:rPr>
          <w:szCs w:val="24"/>
        </w:rPr>
        <w:t xml:space="preserve">одине, общенациональная и этническая идентичность, уважение к культуре, традициям людей, которые живут рядом». 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Основной целью воспитания в </w:t>
      </w:r>
      <w:r w:rsidR="006B3786" w:rsidRPr="00441268">
        <w:rPr>
          <w:szCs w:val="24"/>
        </w:rPr>
        <w:t>МГТУ им. Г.И. Носова</w:t>
      </w:r>
      <w:r w:rsidRPr="00441268">
        <w:rPr>
          <w:szCs w:val="24"/>
        </w:rPr>
        <w:t xml:space="preserve"> является личностное и профессиональное развитие обучающихся, которое предполагает: </w:t>
      </w:r>
    </w:p>
    <w:p w:rsidR="00432A84" w:rsidRPr="00441268" w:rsidRDefault="00432A84" w:rsidP="009E5DDD">
      <w:pPr>
        <w:pStyle w:val="a9"/>
        <w:numPr>
          <w:ilvl w:val="0"/>
          <w:numId w:val="15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усвоение социально-значимых знаний, норм поведения, выработанных обществом на основе общечеловеческих и национальных ценностей (семья, отечество, жизнь, человек, труд, мир, природа, знания, культура, здоровье и др.); </w:t>
      </w:r>
    </w:p>
    <w:p w:rsidR="00432A84" w:rsidRPr="00441268" w:rsidRDefault="00432A84" w:rsidP="009E5DDD">
      <w:pPr>
        <w:pStyle w:val="a9"/>
        <w:numPr>
          <w:ilvl w:val="0"/>
          <w:numId w:val="15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lastRenderedPageBreak/>
        <w:t xml:space="preserve">развитие у обучающихся социально-значимых отношений (позитивное отношение к общественным ценностям); </w:t>
      </w:r>
    </w:p>
    <w:p w:rsidR="00432A84" w:rsidRPr="00441268" w:rsidRDefault="00432A84" w:rsidP="009E5DDD">
      <w:pPr>
        <w:pStyle w:val="a9"/>
        <w:numPr>
          <w:ilvl w:val="0"/>
          <w:numId w:val="15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иобретение общечеловеческих и национальных ценностей опыта осуществления социально-значимой деятельности, в том числе профессионально ориентированной. 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Цель воспитания в </w:t>
      </w:r>
      <w:r w:rsidR="006B3786" w:rsidRPr="00441268">
        <w:rPr>
          <w:szCs w:val="24"/>
        </w:rPr>
        <w:t>МГТУ им. Г.И. Носова</w:t>
      </w:r>
      <w:r w:rsidRPr="00441268">
        <w:rPr>
          <w:szCs w:val="24"/>
        </w:rPr>
        <w:t xml:space="preserve"> ориентирует </w:t>
      </w:r>
      <w:r w:rsidR="006B3786" w:rsidRPr="00441268">
        <w:rPr>
          <w:szCs w:val="24"/>
        </w:rPr>
        <w:t>научно-педагогических работников</w:t>
      </w:r>
      <w:r w:rsidRPr="00441268">
        <w:rPr>
          <w:szCs w:val="24"/>
        </w:rPr>
        <w:t xml:space="preserve"> и руководителей воспитательных структур </w:t>
      </w:r>
      <w:r w:rsidR="006B3786" w:rsidRPr="00441268">
        <w:rPr>
          <w:szCs w:val="24"/>
        </w:rPr>
        <w:t>университета</w:t>
      </w:r>
      <w:r w:rsidRPr="00441268">
        <w:rPr>
          <w:szCs w:val="24"/>
        </w:rPr>
        <w:t xml:space="preserve"> на обеспечение позитивной динамики личностного и профессионального развития обучающегося, на сотрудничество, партнерские отношения с обучающимся, в ходе которых обучающийся прилагает усилия по своему саморазвитию. 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>Достижение цели воспитания обусловливает решение следующих основных задач:</w:t>
      </w:r>
    </w:p>
    <w:p w:rsidR="00432A84" w:rsidRPr="00441268" w:rsidRDefault="00432A84" w:rsidP="001A2C7C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своение обучающимися ценностно-нормативного и </w:t>
      </w:r>
      <w:proofErr w:type="spellStart"/>
      <w:r w:rsidRPr="00441268">
        <w:rPr>
          <w:szCs w:val="24"/>
        </w:rPr>
        <w:t>деятельностно</w:t>
      </w:r>
      <w:proofErr w:type="spellEnd"/>
      <w:r w:rsidRPr="00441268">
        <w:rPr>
          <w:szCs w:val="24"/>
        </w:rPr>
        <w:t xml:space="preserve">-практического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 </w:t>
      </w:r>
    </w:p>
    <w:p w:rsidR="00432A84" w:rsidRPr="00441268" w:rsidRDefault="00432A84" w:rsidP="001A2C7C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влечение обучающегося в процессы самопознания, содействие обучающемуся в соотнесении представлений о собственных возможностях, интересах, ограничениях с запросами и требованиями окружающих людей, общества, государства; </w:t>
      </w:r>
    </w:p>
    <w:p w:rsidR="00432A84" w:rsidRPr="00441268" w:rsidRDefault="00432A84" w:rsidP="001A2C7C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помощь в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</w:t>
      </w:r>
      <w:r w:rsidR="006B3786" w:rsidRPr="00441268">
        <w:rPr>
          <w:szCs w:val="24"/>
        </w:rPr>
        <w:t>;</w:t>
      </w:r>
    </w:p>
    <w:p w:rsidR="00432A84" w:rsidRPr="00441268" w:rsidRDefault="00432A84" w:rsidP="001A2C7C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владение обучающимся социальными, регулятивными и коммуникативными компетенциями, обеспечивающими ему индивидуальную успешность в общении с окружающими, результативность в социальных практиках, в процессе сотрудничества со сверстниками, старшими и младшими; </w:t>
      </w:r>
    </w:p>
    <w:p w:rsidR="00432A84" w:rsidRPr="00441268" w:rsidRDefault="00432A84" w:rsidP="001A2C7C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оддержка студенческого самоуправления, родительских и иных общественных объединений, содействующих воспитательной деятельности. </w:t>
      </w:r>
    </w:p>
    <w:p w:rsidR="00432A84" w:rsidRPr="00441268" w:rsidRDefault="00432A84" w:rsidP="001A2C7C">
      <w:pPr>
        <w:rPr>
          <w:szCs w:val="24"/>
        </w:rPr>
      </w:pPr>
      <w:proofErr w:type="gramStart"/>
      <w:r w:rsidRPr="00441268">
        <w:rPr>
          <w:szCs w:val="24"/>
        </w:rPr>
        <w:t xml:space="preserve">В результате освоения рабочей программы воспитания </w:t>
      </w:r>
      <w:r w:rsidRPr="007F5DDB">
        <w:rPr>
          <w:szCs w:val="24"/>
        </w:rPr>
        <w:t>по направлению</w:t>
      </w:r>
      <w:r w:rsidR="007F5DDB" w:rsidRPr="007F5DDB">
        <w:rPr>
          <w:szCs w:val="24"/>
        </w:rPr>
        <w:t xml:space="preserve"> </w:t>
      </w:r>
      <w:r w:rsidRPr="007F5DDB">
        <w:rPr>
          <w:szCs w:val="24"/>
        </w:rPr>
        <w:t>подготовки</w:t>
      </w:r>
      <w:r w:rsidR="007F5DDB">
        <w:rPr>
          <w:szCs w:val="24"/>
        </w:rPr>
        <w:t xml:space="preserve"> </w:t>
      </w:r>
      <w:r w:rsidR="009028CF">
        <w:rPr>
          <w:rFonts w:cs="Times New Roman"/>
          <w:color w:val="000000"/>
          <w:szCs w:val="24"/>
        </w:rPr>
        <w:t>44</w:t>
      </w:r>
      <w:r w:rsidR="009028CF" w:rsidRPr="0024061B">
        <w:rPr>
          <w:rFonts w:cs="Times New Roman"/>
          <w:color w:val="000000"/>
          <w:szCs w:val="24"/>
        </w:rPr>
        <w:t>.0</w:t>
      </w:r>
      <w:r w:rsidR="009028CF" w:rsidRPr="00043081">
        <w:rPr>
          <w:rFonts w:cs="Times New Roman"/>
          <w:color w:val="000000"/>
          <w:szCs w:val="24"/>
        </w:rPr>
        <w:t>3</w:t>
      </w:r>
      <w:r w:rsidR="009028CF" w:rsidRPr="0024061B">
        <w:rPr>
          <w:rFonts w:cs="Times New Roman"/>
          <w:color w:val="000000"/>
          <w:szCs w:val="24"/>
        </w:rPr>
        <w:t>.0</w:t>
      </w:r>
      <w:r w:rsidR="009028CF">
        <w:rPr>
          <w:rFonts w:cs="Times New Roman"/>
          <w:color w:val="000000"/>
          <w:szCs w:val="24"/>
        </w:rPr>
        <w:t>5</w:t>
      </w:r>
      <w:r w:rsidR="009028CF" w:rsidRPr="0024061B">
        <w:t xml:space="preserve"> </w:t>
      </w:r>
      <w:r w:rsidR="009028CF">
        <w:t xml:space="preserve">ПЕДАГОГИЧЕСКОЕ ОБРАЗОВАНИЕ (С ДВУМЯ ПРОФИЛЯМИ ПОДГОТОВКИ) </w:t>
      </w:r>
      <w:r w:rsidR="009028CF" w:rsidRPr="0024061B">
        <w:rPr>
          <w:rFonts w:cs="Times New Roman"/>
          <w:color w:val="000000"/>
          <w:szCs w:val="24"/>
        </w:rPr>
        <w:t xml:space="preserve"> </w:t>
      </w:r>
      <w:r w:rsidR="007F5DDB" w:rsidRPr="0024061B">
        <w:rPr>
          <w:rFonts w:cs="Times New Roman"/>
          <w:color w:val="000000"/>
          <w:szCs w:val="24"/>
        </w:rPr>
        <w:t>(уровень</w:t>
      </w:r>
      <w:r w:rsidR="007F5DDB" w:rsidRPr="0024061B">
        <w:t xml:space="preserve"> </w:t>
      </w:r>
      <w:r w:rsidR="007F5DDB" w:rsidRPr="0024061B">
        <w:rPr>
          <w:rFonts w:cs="Times New Roman"/>
          <w:color w:val="000000"/>
          <w:szCs w:val="24"/>
        </w:rPr>
        <w:t>подготовки</w:t>
      </w:r>
      <w:r w:rsidR="007F5DDB" w:rsidRPr="0024061B">
        <w:t xml:space="preserve"> </w:t>
      </w:r>
      <w:r w:rsidR="007F5DDB" w:rsidRPr="0024061B">
        <w:rPr>
          <w:rFonts w:cs="Times New Roman"/>
          <w:color w:val="000000"/>
          <w:szCs w:val="24"/>
        </w:rPr>
        <w:t>кадров</w:t>
      </w:r>
      <w:r w:rsidR="007F5DDB" w:rsidRPr="0024061B">
        <w:t xml:space="preserve"> </w:t>
      </w:r>
      <w:r w:rsidR="007F5DDB" w:rsidRPr="0024061B">
        <w:rPr>
          <w:rFonts w:cs="Times New Roman"/>
          <w:color w:val="000000"/>
          <w:szCs w:val="24"/>
        </w:rPr>
        <w:t>высшей</w:t>
      </w:r>
      <w:r w:rsidR="007F5DDB" w:rsidRPr="0024061B">
        <w:t xml:space="preserve"> </w:t>
      </w:r>
      <w:r w:rsidR="007F5DDB" w:rsidRPr="0024061B">
        <w:rPr>
          <w:rFonts w:cs="Times New Roman"/>
          <w:color w:val="000000"/>
          <w:szCs w:val="24"/>
        </w:rPr>
        <w:t>квалификации)</w:t>
      </w:r>
      <w:r w:rsidR="007F5DDB">
        <w:rPr>
          <w:rFonts w:cs="Times New Roman"/>
          <w:color w:val="000000"/>
          <w:szCs w:val="24"/>
        </w:rPr>
        <w:t xml:space="preserve">, </w:t>
      </w:r>
      <w:r w:rsidRPr="00441268">
        <w:rPr>
          <w:szCs w:val="24"/>
        </w:rPr>
        <w:t>у обучающихся формируются следующие компетенции:</w:t>
      </w:r>
      <w:proofErr w:type="gramEnd"/>
    </w:p>
    <w:p w:rsidR="00A86C21" w:rsidRPr="00441268" w:rsidRDefault="00A86C21" w:rsidP="001A2C7C">
      <w:pPr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32A84" w:rsidRPr="00441268" w:rsidTr="00A86C21">
        <w:trPr>
          <w:tblHeader/>
        </w:trPr>
        <w:tc>
          <w:tcPr>
            <w:tcW w:w="4785" w:type="dxa"/>
          </w:tcPr>
          <w:p w:rsidR="00432A84" w:rsidRPr="00441268" w:rsidRDefault="00432A84" w:rsidP="009E5DDD">
            <w:pPr>
              <w:ind w:firstLine="0"/>
              <w:jc w:val="center"/>
              <w:rPr>
                <w:i/>
                <w:szCs w:val="24"/>
              </w:rPr>
            </w:pPr>
            <w:r w:rsidRPr="00441268">
              <w:rPr>
                <w:i/>
                <w:szCs w:val="24"/>
              </w:rPr>
              <w:t>Модуль</w:t>
            </w:r>
          </w:p>
        </w:tc>
        <w:tc>
          <w:tcPr>
            <w:tcW w:w="4786" w:type="dxa"/>
          </w:tcPr>
          <w:p w:rsidR="00432A84" w:rsidRPr="00441268" w:rsidRDefault="00432A84" w:rsidP="009E5DDD">
            <w:pPr>
              <w:ind w:firstLine="0"/>
              <w:jc w:val="center"/>
              <w:rPr>
                <w:i/>
                <w:szCs w:val="24"/>
              </w:rPr>
            </w:pPr>
            <w:r w:rsidRPr="00441268">
              <w:rPr>
                <w:i/>
                <w:szCs w:val="24"/>
              </w:rPr>
              <w:t>Формируемые компетенции</w:t>
            </w: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t>1. Гражданственность и патриотизм</w:t>
            </w:r>
          </w:p>
        </w:tc>
        <w:tc>
          <w:tcPr>
            <w:tcW w:w="4786" w:type="dxa"/>
          </w:tcPr>
          <w:p w:rsidR="00432A84" w:rsidRPr="00F206BA" w:rsidRDefault="00AE5262" w:rsidP="009E5DDD">
            <w:pPr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F206BA">
              <w:rPr>
                <w:rFonts w:cs="Times New Roman"/>
                <w:color w:val="000000"/>
                <w:szCs w:val="24"/>
              </w:rPr>
              <w:t>УК-2: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AE5262" w:rsidRPr="00441268" w:rsidRDefault="00AE5262" w:rsidP="009E5DDD">
            <w:pPr>
              <w:ind w:firstLine="0"/>
              <w:jc w:val="left"/>
              <w:rPr>
                <w:szCs w:val="24"/>
                <w:highlight w:val="yellow"/>
              </w:rPr>
            </w:pPr>
            <w:r w:rsidRPr="00F206BA">
              <w:rPr>
                <w:rFonts w:cs="Times New Roman"/>
                <w:color w:val="000000"/>
                <w:szCs w:val="24"/>
              </w:rPr>
              <w:t>УК-3:</w:t>
            </w:r>
            <w:r w:rsidR="000F6F69" w:rsidRPr="00F206BA">
              <w:rPr>
                <w:rFonts w:cs="Times New Roman"/>
                <w:color w:val="000000"/>
                <w:szCs w:val="24"/>
              </w:rPr>
              <w:t xml:space="preserve"> Способен осуществлять социальное взаимодействие и реализовывать свою роль в команде</w:t>
            </w: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t>2. Социализация. Духовно-нравственное и эстетическое воспитание</w:t>
            </w:r>
          </w:p>
        </w:tc>
        <w:tc>
          <w:tcPr>
            <w:tcW w:w="4786" w:type="dxa"/>
          </w:tcPr>
          <w:p w:rsidR="00432A84" w:rsidRPr="00F206BA" w:rsidRDefault="000F6F69" w:rsidP="009E5DDD">
            <w:pPr>
              <w:ind w:firstLine="0"/>
              <w:jc w:val="left"/>
              <w:rPr>
                <w:szCs w:val="24"/>
              </w:rPr>
            </w:pPr>
            <w:r w:rsidRPr="00F206BA">
              <w:rPr>
                <w:szCs w:val="24"/>
              </w:rPr>
              <w:t>УК-3: Способен осуществлять социальное взаимодействие и реализовывать свою роль в команде</w:t>
            </w:r>
          </w:p>
          <w:p w:rsidR="000F6F69" w:rsidRPr="00870A9C" w:rsidRDefault="00870A9C" w:rsidP="009E5DDD">
            <w:pPr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F206BA">
              <w:rPr>
                <w:rFonts w:cs="Times New Roman"/>
                <w:color w:val="000000"/>
                <w:szCs w:val="24"/>
              </w:rPr>
              <w:t xml:space="preserve">УК-1: Способен осуществлять поиск, критический анализ и синтез информации, применять системный подход для решения </w:t>
            </w:r>
            <w:r w:rsidRPr="00F206BA">
              <w:rPr>
                <w:rFonts w:cs="Times New Roman"/>
                <w:color w:val="000000"/>
                <w:szCs w:val="24"/>
              </w:rPr>
              <w:lastRenderedPageBreak/>
              <w:t>поставленных задач</w:t>
            </w: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lastRenderedPageBreak/>
              <w:t>3. Окружающая среда. Культурное наследие и народные промыслы</w:t>
            </w:r>
          </w:p>
        </w:tc>
        <w:tc>
          <w:tcPr>
            <w:tcW w:w="4786" w:type="dxa"/>
          </w:tcPr>
          <w:p w:rsidR="00432A84" w:rsidRPr="00F206BA" w:rsidRDefault="000F6F69" w:rsidP="009E5DDD">
            <w:pPr>
              <w:ind w:firstLine="0"/>
              <w:jc w:val="left"/>
              <w:rPr>
                <w:szCs w:val="24"/>
              </w:rPr>
            </w:pPr>
            <w:r w:rsidRPr="00F206BA">
              <w:rPr>
                <w:szCs w:val="24"/>
              </w:rPr>
              <w:t>УК-5: 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0F6F69" w:rsidRPr="00441268" w:rsidRDefault="00F206BA" w:rsidP="00F206BA">
            <w:pPr>
              <w:ind w:firstLine="0"/>
              <w:jc w:val="left"/>
              <w:rPr>
                <w:szCs w:val="24"/>
                <w:highlight w:val="yellow"/>
              </w:rPr>
            </w:pPr>
            <w:r w:rsidRPr="00F206BA">
              <w:rPr>
                <w:szCs w:val="24"/>
              </w:rPr>
              <w:t>О</w:t>
            </w:r>
            <w:r w:rsidR="000F6F69" w:rsidRPr="00F206BA">
              <w:rPr>
                <w:szCs w:val="24"/>
              </w:rPr>
              <w:t>ПК-</w:t>
            </w:r>
            <w:r>
              <w:rPr>
                <w:szCs w:val="24"/>
              </w:rPr>
              <w:t>4</w:t>
            </w:r>
            <w:r w:rsidR="000F6F69" w:rsidRPr="00F206BA">
              <w:rPr>
                <w:szCs w:val="24"/>
              </w:rPr>
              <w:t xml:space="preserve">: </w:t>
            </w:r>
            <w:r w:rsidR="00BC66CC" w:rsidRPr="00BC66CC">
              <w:rPr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  <w:r w:rsidRPr="00F206BA">
              <w:rPr>
                <w:szCs w:val="24"/>
              </w:rPr>
              <w:t>.</w:t>
            </w: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t xml:space="preserve">4. Добровольческая (волонтерская) деятельность. </w:t>
            </w:r>
          </w:p>
        </w:tc>
        <w:tc>
          <w:tcPr>
            <w:tcW w:w="4786" w:type="dxa"/>
          </w:tcPr>
          <w:p w:rsidR="00432A84" w:rsidRDefault="000F6F69" w:rsidP="00870A9C">
            <w:pPr>
              <w:ind w:firstLine="0"/>
              <w:jc w:val="left"/>
              <w:rPr>
                <w:szCs w:val="24"/>
              </w:rPr>
            </w:pPr>
            <w:r w:rsidRPr="00F206BA">
              <w:rPr>
                <w:szCs w:val="24"/>
              </w:rPr>
              <w:t>УК-3: Способен осуществлять социальное взаимодействие и реализовывать свою роль в команде</w:t>
            </w:r>
          </w:p>
          <w:p w:rsidR="00870A9C" w:rsidRPr="00870A9C" w:rsidRDefault="00870A9C" w:rsidP="00870A9C">
            <w:pPr>
              <w:ind w:firstLine="0"/>
              <w:jc w:val="left"/>
              <w:rPr>
                <w:szCs w:val="24"/>
              </w:rPr>
            </w:pPr>
            <w:r w:rsidRPr="00F206BA">
              <w:t>УК-8: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t>5. Культурная и творческая деятельность</w:t>
            </w:r>
          </w:p>
        </w:tc>
        <w:tc>
          <w:tcPr>
            <w:tcW w:w="4786" w:type="dxa"/>
          </w:tcPr>
          <w:p w:rsidR="0086408F" w:rsidRDefault="00F206BA" w:rsidP="00F206BA">
            <w:pPr>
              <w:pStyle w:val="Default"/>
            </w:pPr>
            <w:r w:rsidRPr="00F206BA">
              <w:t>УК-5: 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870A9C" w:rsidRPr="00870A9C" w:rsidRDefault="00870A9C" w:rsidP="00F206BA">
            <w:pPr>
              <w:pStyle w:val="Default"/>
            </w:pPr>
            <w:r w:rsidRPr="00F206BA">
              <w:t xml:space="preserve">ОПК-3: </w:t>
            </w:r>
            <w:r w:rsidR="00BC66CC" w:rsidRPr="00BC66CC"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t>6. Спорт и здоровый образ жизни</w:t>
            </w:r>
          </w:p>
        </w:tc>
        <w:tc>
          <w:tcPr>
            <w:tcW w:w="4786" w:type="dxa"/>
          </w:tcPr>
          <w:p w:rsidR="00432A84" w:rsidRPr="00F206BA" w:rsidRDefault="000A348F" w:rsidP="009E5DDD">
            <w:pPr>
              <w:pStyle w:val="Default"/>
            </w:pPr>
            <w:r w:rsidRPr="00F206BA">
              <w:t>УК-7: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0A348F" w:rsidRPr="00441268" w:rsidRDefault="000A348F" w:rsidP="00F206BA">
            <w:pPr>
              <w:pStyle w:val="Default"/>
              <w:rPr>
                <w:highlight w:val="yellow"/>
              </w:rPr>
            </w:pPr>
            <w:r w:rsidRPr="00F206BA">
              <w:t>УК-8: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t>7. Профориентация</w:t>
            </w:r>
          </w:p>
        </w:tc>
        <w:tc>
          <w:tcPr>
            <w:tcW w:w="4786" w:type="dxa"/>
          </w:tcPr>
          <w:p w:rsidR="00432A84" w:rsidRPr="00F206BA" w:rsidRDefault="000A348F" w:rsidP="009E5DDD">
            <w:pPr>
              <w:pStyle w:val="Default"/>
            </w:pPr>
            <w:r w:rsidRPr="00F206BA">
              <w:t>УК-1: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F206BA" w:rsidRDefault="000A348F" w:rsidP="00F206BA">
            <w:pPr>
              <w:pStyle w:val="Default"/>
            </w:pPr>
            <w:r w:rsidRPr="00F206BA">
              <w:t>УК-4: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206BA">
              <w:t>ых</w:t>
            </w:r>
            <w:proofErr w:type="spellEnd"/>
            <w:r w:rsidRPr="00F206BA">
              <w:t>) языке(ах</w:t>
            </w:r>
            <w:r w:rsidR="00F206BA">
              <w:t>)</w:t>
            </w:r>
          </w:p>
          <w:p w:rsidR="00F206BA" w:rsidRPr="00F206BA" w:rsidRDefault="00F206BA" w:rsidP="00F206BA">
            <w:pPr>
              <w:pStyle w:val="Default"/>
            </w:pPr>
            <w:r w:rsidRPr="00F206BA">
              <w:t xml:space="preserve">ОПК-5: </w:t>
            </w:r>
            <w:r w:rsidR="00BC66CC" w:rsidRPr="00BC66CC"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t xml:space="preserve">8. Профилактика негативных явлений в молодежной среде </w:t>
            </w:r>
          </w:p>
        </w:tc>
        <w:tc>
          <w:tcPr>
            <w:tcW w:w="4786" w:type="dxa"/>
          </w:tcPr>
          <w:p w:rsidR="0086408F" w:rsidRPr="00F206BA" w:rsidRDefault="0086408F" w:rsidP="009E5DDD">
            <w:pPr>
              <w:pStyle w:val="Default"/>
            </w:pPr>
            <w:r w:rsidRPr="00F206BA">
              <w:t xml:space="preserve">УК-8: Способен создавать и поддерживать безопасные условия жизнедеятельности, в </w:t>
            </w:r>
            <w:r w:rsidRPr="00F206BA">
              <w:lastRenderedPageBreak/>
              <w:t>том числе при возникновении чрезвычайных ситуаций</w:t>
            </w:r>
          </w:p>
          <w:p w:rsidR="0086408F" w:rsidRPr="00F206BA" w:rsidRDefault="00F206BA" w:rsidP="00F206BA">
            <w:pPr>
              <w:pStyle w:val="Default"/>
            </w:pPr>
            <w:r w:rsidRPr="00F206BA">
              <w:t>О</w:t>
            </w:r>
            <w:r w:rsidR="000A348F" w:rsidRPr="00F206BA">
              <w:t>ПК-</w:t>
            </w:r>
            <w:r w:rsidRPr="00F206BA">
              <w:t>3</w:t>
            </w:r>
            <w:r w:rsidR="000A348F" w:rsidRPr="00F206BA">
              <w:t xml:space="preserve">: </w:t>
            </w:r>
            <w:r w:rsidR="00BC66CC" w:rsidRPr="00BC66CC">
              <w:t>Способен организовывать совместную и индивидуальную учебную и воспитательную деятельность обучающихся, в том числе</w:t>
            </w:r>
            <w:r w:rsidR="00BC66CC">
              <w:t>,</w:t>
            </w:r>
            <w:r w:rsidR="00BC66CC" w:rsidRPr="00BC66CC">
      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      </w:r>
            <w:r w:rsidRPr="00F206BA">
              <w:t>.</w:t>
            </w: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lastRenderedPageBreak/>
              <w:t>9. Студенческое самоуправление</w:t>
            </w:r>
          </w:p>
        </w:tc>
        <w:tc>
          <w:tcPr>
            <w:tcW w:w="4786" w:type="dxa"/>
          </w:tcPr>
          <w:p w:rsidR="00432A84" w:rsidRPr="00F206BA" w:rsidRDefault="0086408F" w:rsidP="009E5DDD">
            <w:pPr>
              <w:ind w:firstLine="0"/>
              <w:jc w:val="left"/>
              <w:rPr>
                <w:szCs w:val="24"/>
              </w:rPr>
            </w:pPr>
            <w:r w:rsidRPr="00F206BA">
              <w:rPr>
                <w:szCs w:val="24"/>
              </w:rPr>
              <w:t>УК-6: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86408F" w:rsidRPr="00441268" w:rsidRDefault="00F206BA" w:rsidP="00BC66CC">
            <w:pPr>
              <w:ind w:firstLine="0"/>
              <w:rPr>
                <w:szCs w:val="24"/>
                <w:highlight w:val="yellow"/>
              </w:rPr>
            </w:pPr>
            <w:r w:rsidRPr="00F206BA">
              <w:rPr>
                <w:szCs w:val="24"/>
              </w:rPr>
              <w:t>О</w:t>
            </w:r>
            <w:r w:rsidR="000A348F" w:rsidRPr="00F206BA">
              <w:rPr>
                <w:szCs w:val="24"/>
              </w:rPr>
              <w:t>ПК-</w:t>
            </w:r>
            <w:r w:rsidRPr="00F206BA">
              <w:rPr>
                <w:szCs w:val="24"/>
              </w:rPr>
              <w:t>2</w:t>
            </w:r>
            <w:r w:rsidR="000A348F" w:rsidRPr="00F206BA">
              <w:rPr>
                <w:szCs w:val="24"/>
              </w:rPr>
              <w:t xml:space="preserve">: </w:t>
            </w:r>
            <w:r w:rsidR="007434CB" w:rsidRPr="007434CB">
              <w:rPr>
                <w:szCs w:val="24"/>
              </w:rPr>
              <w:t xml:space="preserve">Способен участвовать в разработке основных и дополнительных образовательных программ, разрабатывать отдельные их компоненты (в том числе </w:t>
            </w:r>
            <w:r w:rsidR="00BC66CC" w:rsidRPr="00BC66CC">
              <w:rPr>
                <w:szCs w:val="24"/>
              </w:rPr>
              <w:t>с использованием информационно-коммуникационных технологий</w:t>
            </w:r>
            <w:r w:rsidR="00BC66CC">
              <w:rPr>
                <w:szCs w:val="24"/>
              </w:rPr>
              <w:t>)</w:t>
            </w:r>
          </w:p>
        </w:tc>
      </w:tr>
    </w:tbl>
    <w:p w:rsidR="005C4C26" w:rsidRPr="00441268" w:rsidRDefault="005C4C26" w:rsidP="00A86C21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bookmarkStart w:id="4" w:name="_Toc67046556"/>
      <w:r w:rsidRPr="00441268">
        <w:rPr>
          <w:szCs w:val="24"/>
        </w:rPr>
        <w:t>ВИДЫ, ФОРМЫ И СОДЕРЖАНИЕ ДЕЯТЕЛЬНОСТИ</w:t>
      </w:r>
      <w:bookmarkEnd w:id="4"/>
    </w:p>
    <w:p w:rsidR="00432A84" w:rsidRPr="00441268" w:rsidRDefault="005C4C26" w:rsidP="00A86C21">
      <w:pPr>
        <w:rPr>
          <w:szCs w:val="24"/>
        </w:rPr>
      </w:pPr>
      <w:r w:rsidRPr="00441268">
        <w:rPr>
          <w:szCs w:val="24"/>
        </w:rPr>
        <w:t>Реализация конкретных форм и методов воспитательной работы воплощается в календарном плане воспита</w:t>
      </w:r>
      <w:r w:rsidR="009E5DDD" w:rsidRPr="00441268">
        <w:rPr>
          <w:szCs w:val="24"/>
        </w:rPr>
        <w:t>тельной работы</w:t>
      </w:r>
      <w:r w:rsidRPr="00441268">
        <w:rPr>
          <w:szCs w:val="24"/>
        </w:rPr>
        <w:t>, утверждаемом ежегодно на предстоящий учебный год на основе направлений воспитательной работы, установленных в настоящей рабочей программе воспитания.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5" w:name="_Toc67046557"/>
      <w:r w:rsidRPr="00441268">
        <w:rPr>
          <w:szCs w:val="24"/>
        </w:rPr>
        <w:t>Модуль «</w:t>
      </w:r>
      <w:r w:rsidR="00A86C21" w:rsidRPr="00441268">
        <w:rPr>
          <w:szCs w:val="24"/>
        </w:rPr>
        <w:t>Гражданственность и патриотизм»</w:t>
      </w:r>
      <w:bookmarkEnd w:id="5"/>
    </w:p>
    <w:p w:rsidR="005C4C26" w:rsidRPr="00441268" w:rsidRDefault="005C4C26" w:rsidP="00A86C21">
      <w:pPr>
        <w:rPr>
          <w:szCs w:val="24"/>
        </w:rPr>
      </w:pPr>
      <w:r w:rsidRPr="00441268">
        <w:rPr>
          <w:b/>
          <w:iCs/>
          <w:szCs w:val="24"/>
        </w:rPr>
        <w:t xml:space="preserve">Цель модуля: </w:t>
      </w:r>
      <w:r w:rsidRPr="00441268">
        <w:rPr>
          <w:szCs w:val="24"/>
        </w:rPr>
        <w:t xml:space="preserve">развитие личности обучающегося на основе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. </w:t>
      </w:r>
    </w:p>
    <w:p w:rsidR="005C4C26" w:rsidRPr="00441268" w:rsidRDefault="005C4C26" w:rsidP="00A86C21">
      <w:pPr>
        <w:rPr>
          <w:b/>
          <w:iCs/>
          <w:szCs w:val="24"/>
        </w:rPr>
      </w:pPr>
      <w:r w:rsidRPr="00441268">
        <w:rPr>
          <w:b/>
          <w:iCs/>
          <w:szCs w:val="24"/>
        </w:rPr>
        <w:t>Задачи модуля: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формирование знаний обучающихся о символике России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воспитание у обучающихся готовности к выполнению гражданского долга и конституционных обязанностей по защите Родины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формирование у обучающихся патриотического сознания, чувства верности своему Отечеству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развитие у обучающихся уважения к памяти защитников Отечества и подвигам Героев Отечества, историческим символам и памятникам Отечества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lastRenderedPageBreak/>
        <w:t xml:space="preserve">развитие правовой и политической культуры обучающихся, расширение конструктивного участия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развитие в молодежной среде ответственности, принципов коллективизма и социальной солидарности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формирование приверженности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формирование установок личности, позволяющих противостоять идеологии терроризма,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привлечение общественности, ветеранских организаций к решению вопросов патриотического воспитания молодежи через развитие механизмов межведомственного взаимодействия с государственными, негосударственными, общественными и иными организациями, объединениями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формирование антикоррупционного мировоззрения. 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6" w:name="_Toc67046558"/>
      <w:r w:rsidRPr="00441268">
        <w:rPr>
          <w:szCs w:val="24"/>
        </w:rPr>
        <w:t>Модуль «Социализация. Духовно-нравстве</w:t>
      </w:r>
      <w:r w:rsidR="00A86C21" w:rsidRPr="00441268">
        <w:rPr>
          <w:szCs w:val="24"/>
        </w:rPr>
        <w:t>нное и эстетическое воспитание»</w:t>
      </w:r>
      <w:bookmarkEnd w:id="6"/>
    </w:p>
    <w:p w:rsidR="005C4C26" w:rsidRPr="00441268" w:rsidRDefault="005C4C26" w:rsidP="00A86C21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="00E05089">
        <w:rPr>
          <w:b/>
          <w:iCs/>
          <w:szCs w:val="24"/>
        </w:rPr>
        <w:t xml:space="preserve"> </w:t>
      </w:r>
      <w:r w:rsidRPr="00441268">
        <w:rPr>
          <w:szCs w:val="24"/>
        </w:rPr>
        <w:t xml:space="preserve">создание условий для самоопределения и социализации обучающихся на основе социокультурных, духовно-нравственных, эстетических ценностей и принятых в российском обществе правил и норм поведения в интересах человека, семьи, общества и государства, формирование у обучающихся уважения к старшему поколению. </w:t>
      </w:r>
    </w:p>
    <w:p w:rsidR="005C4C26" w:rsidRPr="00441268" w:rsidRDefault="005C4C26" w:rsidP="00A86C21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спитание здоровой, счастливой, свободной личности, формирование способности ставить цели и строить жизненные планы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еализация обучающимися практик саморазвития и самовоспитания в соответствии с общечеловеческими ценностями и идеалами гражданского общества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позитивных жизненных ориентиров и планов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у обучающихся 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бережного, ответственного и компетентного отношения к физическому и психологическому здоровью – как собственному, так и других людей, умение оказывать первую помощь, развитие культуры здорового питания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способностей к сопереживанию и формирование позитивного отношения к людям, в том числе к лицам с ограниченными возможностями здоровья и инвалидам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 как ценности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коммуникативных умений,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lastRenderedPageBreak/>
        <w:t xml:space="preserve">развитие культуры межнационального общения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в молодежной среде ответственности, принципов коллективизма и социальной солидарности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уважительного отношения к родителям и старшему поколению в целом, готовности понять их позицию, принять их заботу, готовности договариваться с родителями и членами семьи в решении разного рода вопросов (ведения домашнего хозяйства, распределения семейных обязанностей и др.)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спитание ответственного отношения к созданию и сохранению семьи на основе осознанного принятия ценностей семейной жизни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действие в осознанной выработке собственной позиции по отношению к общественно-политическим событиям прошлого и настоящего на основе осознания и осмысления исторических событий, фактов, духовных и нравственных ценностей и достижений нашей страны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эстетического восприятия, способности воспринимать прекрасное в окружающей природе, в искусстве. 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7" w:name="_Toc67046559"/>
      <w:r w:rsidRPr="00441268">
        <w:rPr>
          <w:szCs w:val="24"/>
        </w:rPr>
        <w:t>Модуль «Окружающая среда. Культурное наследие и народные традиции»</w:t>
      </w:r>
      <w:bookmarkEnd w:id="7"/>
    </w:p>
    <w:p w:rsidR="005C4C26" w:rsidRPr="00441268" w:rsidRDefault="005C4C26" w:rsidP="009E5DDD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="00E05089">
        <w:rPr>
          <w:b/>
          <w:iCs/>
          <w:szCs w:val="24"/>
        </w:rPr>
        <w:t xml:space="preserve"> </w:t>
      </w:r>
      <w:r w:rsidRPr="00441268">
        <w:rPr>
          <w:szCs w:val="24"/>
        </w:rPr>
        <w:t xml:space="preserve">формирование у обучающихся чувства бережного отношения к живой природе и окружающей среде, культурному наследию и традициям многонационального народа России. </w:t>
      </w:r>
    </w:p>
    <w:p w:rsidR="005C4C26" w:rsidRPr="00441268" w:rsidRDefault="005C4C26" w:rsidP="009E5DDD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у обучающихся готовности и способности к самостоятельной, творческой и ответственной деятельности;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ие природы и социума, формирование умений и навыков разумного природопользования;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спитание эстетического отношения к миру, включая эстетику быта, научного и технического творчества, спорта, общественных отношений;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способности к духовному развитию, реализации творческого потенциала в учебной, профессиональ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, а также на признании различных форм общественного сознания, предполагающего осознание своего места в поликультурном мире;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толерантного сознания и поведения в поликультурном мире, готовности и способности вести диалог с представителями других культур, вероисповеданий, достигать в нём взаимопонимания, находить общие цели и сотрудничать для их достижения.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формирование чувства любви к Родине на основе изучения культурного наследия и традиций мн</w:t>
      </w:r>
      <w:r w:rsidR="009E5DDD" w:rsidRPr="00441268">
        <w:rPr>
          <w:szCs w:val="24"/>
        </w:rPr>
        <w:t>огонационального народа России.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8" w:name="_Toc67046560"/>
      <w:r w:rsidRPr="00441268">
        <w:rPr>
          <w:szCs w:val="24"/>
        </w:rPr>
        <w:lastRenderedPageBreak/>
        <w:t>Модуль «Добровольческ</w:t>
      </w:r>
      <w:r w:rsidR="009E5DDD" w:rsidRPr="00441268">
        <w:rPr>
          <w:szCs w:val="24"/>
        </w:rPr>
        <w:t>ая (волонтерская) деятельность»</w:t>
      </w:r>
      <w:bookmarkEnd w:id="8"/>
    </w:p>
    <w:p w:rsidR="005C4C26" w:rsidRPr="00441268" w:rsidRDefault="005C4C26" w:rsidP="009E5DDD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="00E05089">
        <w:rPr>
          <w:b/>
          <w:iCs/>
          <w:szCs w:val="24"/>
        </w:rPr>
        <w:t xml:space="preserve"> </w:t>
      </w:r>
      <w:r w:rsidRPr="00441268">
        <w:rPr>
          <w:szCs w:val="24"/>
        </w:rPr>
        <w:t>развитие у обучающихся самосознания и социальной активности, формирование представлений о многообразии добровольческой (волонтёрской̆) деятельности, вовлечение обучающихся в добровольческую (волонтерскую деятельность).</w:t>
      </w:r>
    </w:p>
    <w:p w:rsidR="005C4C26" w:rsidRPr="00441268" w:rsidRDefault="005C4C26" w:rsidP="009E5DDD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развитие общественной активности обучающихся, воспитание в них сознательного отношения добровольческ</w:t>
      </w:r>
      <w:r w:rsidR="0042509A" w:rsidRPr="00441268">
        <w:rPr>
          <w:szCs w:val="24"/>
        </w:rPr>
        <w:t>ой (волонтерской) деятельности;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основ глубокого целостного понимания социальных, психологических, управленческих и других аспектов добровольческой (волонтерской) деятельности; 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обеспечение освоения различных технологий в добровольческой (волонтерс</w:t>
      </w:r>
      <w:r w:rsidR="003E338F" w:rsidRPr="00441268">
        <w:rPr>
          <w:szCs w:val="24"/>
        </w:rPr>
        <w:t xml:space="preserve">кой) деятельности в социальной </w:t>
      </w:r>
      <w:r w:rsidRPr="00441268">
        <w:rPr>
          <w:szCs w:val="24"/>
        </w:rPr>
        <w:t xml:space="preserve">сфере; 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одготовка обучающихся к самостоятельному решению профессиональных задач; 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я у обучающихся осознания собственной полезности, инициативности; 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обеспечение условий для инициативного участия обучающихся в добровольческой (волонтёр</w:t>
      </w:r>
      <w:r w:rsidR="003E338F" w:rsidRPr="00441268">
        <w:rPr>
          <w:szCs w:val="24"/>
        </w:rPr>
        <w:t>ской) деятельности, основанной</w:t>
      </w:r>
      <w:r w:rsidRPr="00441268">
        <w:rPr>
          <w:szCs w:val="24"/>
        </w:rPr>
        <w:t xml:space="preserve"> на принципах добровольности, бескорыстия и на традициях благотворительности; 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условий для реализации добровольческих (волонтерских) проектов. 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9" w:name="_Toc67046561"/>
      <w:r w:rsidRPr="00441268">
        <w:rPr>
          <w:szCs w:val="24"/>
        </w:rPr>
        <w:t>Модуль «Культурная и творческая деятельность»</w:t>
      </w:r>
      <w:bookmarkEnd w:id="9"/>
    </w:p>
    <w:p w:rsidR="005C4C26" w:rsidRPr="00441268" w:rsidRDefault="005C4C26" w:rsidP="0042509A">
      <w:pPr>
        <w:rPr>
          <w:i/>
          <w:szCs w:val="24"/>
        </w:rPr>
      </w:pPr>
      <w:r w:rsidRPr="00441268">
        <w:rPr>
          <w:b/>
          <w:iCs/>
          <w:szCs w:val="24"/>
        </w:rPr>
        <w:t>Цель модуля:</w:t>
      </w:r>
      <w:r w:rsidR="00E05089">
        <w:rPr>
          <w:b/>
          <w:iCs/>
          <w:szCs w:val="24"/>
        </w:rPr>
        <w:t xml:space="preserve"> </w:t>
      </w:r>
      <w:r w:rsidRPr="00441268">
        <w:rPr>
          <w:szCs w:val="24"/>
        </w:rPr>
        <w:t>создание условий для становления и развития высоконравственного, творческого, инициативного гражданина Российской Федерации.</w:t>
      </w:r>
    </w:p>
    <w:p w:rsidR="005C4C26" w:rsidRPr="00441268" w:rsidRDefault="005C4C26" w:rsidP="0042509A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культуры самопознания, саморазвития и самовоспитания у обучающихся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и поддержка проектов по популяризации образа гармонично развитого человека, его творческих достижений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благоприятных условий для развития творческого потенциала обучающихся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новых и развитие уже имеющихся творческих объединений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рганизации концертной и выставочной деятельности с участием выдающихся деятелей литературы и искусства, педагогов и студентов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оведение ежегодных творческих конкурсов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рганизации работы творческих Центров и клубов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оиск новых форм и повышение позитивного досуга обучающихся. 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10" w:name="_Toc67046562"/>
      <w:r w:rsidRPr="00441268">
        <w:rPr>
          <w:szCs w:val="24"/>
        </w:rPr>
        <w:t>Модуль «Спорт и здоровый образ жизни»</w:t>
      </w:r>
      <w:bookmarkEnd w:id="10"/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="00E05089">
        <w:rPr>
          <w:b/>
          <w:iCs/>
          <w:szCs w:val="24"/>
        </w:rPr>
        <w:t xml:space="preserve"> </w:t>
      </w:r>
      <w:r w:rsidRPr="00441268">
        <w:rPr>
          <w:szCs w:val="24"/>
        </w:rPr>
        <w:t xml:space="preserve">всестороннее развитие и совершенствование физических качеств и связанных с ними способностей обучающегося; популяризация физической культуры и спорта, также здорового образа жизни. </w:t>
      </w:r>
    </w:p>
    <w:p w:rsidR="005C4C26" w:rsidRPr="00441268" w:rsidRDefault="005C4C26" w:rsidP="0042509A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влечение обучающихся в пропаганду здорового образа жизни;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влечение обучающихся в регулярные занятия физической культурой и спортом;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студенческого спорта и совершенствование системы студенческих соревнований;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lastRenderedPageBreak/>
        <w:t xml:space="preserve">реализация проектов в области физкультурно-спортивной и оздоровительной деятельности, связанных с популяризацией здорового образа жизни, спорта;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условий для занятия спортом людей с ограниченными возможностями здоровья и инвалидов;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у обучающихся ответственного отношения к своему здоровью и потребности в здоровом образе жизни, физическом самосовершенствовании, занятиях спортивно-оздоровительной деятельностью, развитие культуры безопасной жизнедеятельности; профилактика наркотической и алкогольной зависимости, </w:t>
      </w:r>
      <w:proofErr w:type="spellStart"/>
      <w:r w:rsidRPr="00441268">
        <w:rPr>
          <w:szCs w:val="24"/>
        </w:rPr>
        <w:t>табакокурения</w:t>
      </w:r>
      <w:proofErr w:type="spellEnd"/>
      <w:r w:rsidRPr="00441268">
        <w:rPr>
          <w:szCs w:val="24"/>
        </w:rPr>
        <w:t xml:space="preserve"> и других вредных привычек;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оведение ежегодной диспансеризации студентов, а также организация оздоровления и санаторно-курортного отдыха. </w:t>
      </w:r>
    </w:p>
    <w:p w:rsidR="005C4C26" w:rsidRPr="00441268" w:rsidRDefault="009E5DDD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11" w:name="_Toc67046563"/>
      <w:r w:rsidRPr="00441268">
        <w:rPr>
          <w:szCs w:val="24"/>
        </w:rPr>
        <w:t>Модуль «Профориентация»</w:t>
      </w:r>
      <w:bookmarkEnd w:id="11"/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="00E05089">
        <w:rPr>
          <w:b/>
          <w:iCs/>
          <w:szCs w:val="24"/>
        </w:rPr>
        <w:t xml:space="preserve"> </w:t>
      </w:r>
      <w:r w:rsidRPr="00441268">
        <w:rPr>
          <w:szCs w:val="24"/>
        </w:rPr>
        <w:t xml:space="preserve">создание условий для удовлетворения потребностей обучающихся в интеллектуальном, культурном и нравственном развитии в сфере трудовых и социально-экономических отношений посредством профессионального самоопределения. </w:t>
      </w:r>
    </w:p>
    <w:p w:rsidR="005C4C26" w:rsidRPr="009028CF" w:rsidRDefault="005C4C26" w:rsidP="0042509A">
      <w:pPr>
        <w:rPr>
          <w:b/>
          <w:szCs w:val="24"/>
        </w:rPr>
      </w:pPr>
      <w:r w:rsidRPr="009028CF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общественной активности обучающихся, воспитание в них сознательного отношения к труду и народному достоянию;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у обучающихся потребности трудиться, добросовестно, ответственно и творчески относиться к разным видам трудовой деятельности;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soft-skills-навыков и профессиональных компетенций;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осознания профессиональной идентичности (осознание своей принадлежности к определённой профессии и профессиональному сообществу);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чувства социально-профессиональной ответственности, усвоение профессионально-этических норм;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сознанный выбор будущего профессионального развития и возможностей реализации собственных жизненных планов;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отношения к профессиональной деятельности как возможности участия в решении личных, общественных, государственных, общенациональных проблем. 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12" w:name="_Toc67046564"/>
      <w:r w:rsidRPr="00441268">
        <w:rPr>
          <w:szCs w:val="24"/>
        </w:rPr>
        <w:t>Модуль «Профилактика негативных явлен</w:t>
      </w:r>
      <w:r w:rsidR="0057213B">
        <w:rPr>
          <w:szCs w:val="24"/>
        </w:rPr>
        <w:t>ий в молодёжной</w:t>
      </w:r>
      <w:r w:rsidR="009E5DDD" w:rsidRPr="00441268">
        <w:rPr>
          <w:szCs w:val="24"/>
        </w:rPr>
        <w:t xml:space="preserve"> среде»</w:t>
      </w:r>
      <w:bookmarkEnd w:id="12"/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="00E05089">
        <w:rPr>
          <w:b/>
          <w:iCs/>
          <w:szCs w:val="24"/>
        </w:rPr>
        <w:t xml:space="preserve"> </w:t>
      </w:r>
      <w:r w:rsidRPr="00441268">
        <w:rPr>
          <w:szCs w:val="24"/>
        </w:rPr>
        <w:t xml:space="preserve">формирование у обучающихся негативного отношения к </w:t>
      </w:r>
      <w:proofErr w:type="spellStart"/>
      <w:r w:rsidRPr="00441268">
        <w:rPr>
          <w:szCs w:val="24"/>
        </w:rPr>
        <w:t>табакокурению</w:t>
      </w:r>
      <w:proofErr w:type="spellEnd"/>
      <w:r w:rsidRPr="00441268">
        <w:rPr>
          <w:szCs w:val="24"/>
        </w:rPr>
        <w:t xml:space="preserve">, алкоголю, наркотикам и проявлениям экстремизма, терроризма за счет активных профилактических мер, воспитания правовых основ у обучающихся. </w:t>
      </w:r>
    </w:p>
    <w:p w:rsidR="005C4C26" w:rsidRPr="00441268" w:rsidRDefault="005C4C26" w:rsidP="0042509A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условий для постоянно действующего безопасного досугового пространства для обучающихся; </w:t>
      </w:r>
    </w:p>
    <w:p w:rsidR="005C4C26" w:rsidRPr="00441268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информирование студентов о пагубном воздействии </w:t>
      </w:r>
      <w:proofErr w:type="spellStart"/>
      <w:r w:rsidRPr="00441268">
        <w:rPr>
          <w:szCs w:val="24"/>
        </w:rPr>
        <w:t>табакокурения</w:t>
      </w:r>
      <w:proofErr w:type="spellEnd"/>
      <w:r w:rsidRPr="00441268">
        <w:rPr>
          <w:szCs w:val="24"/>
        </w:rPr>
        <w:t xml:space="preserve">, алкоголя, наркотиков; </w:t>
      </w:r>
    </w:p>
    <w:p w:rsidR="005C4C26" w:rsidRPr="00441268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условий для личностного роста обучающихся и самореализации, формирования позитивного отношения к себе и окружающему миру; </w:t>
      </w:r>
    </w:p>
    <w:p w:rsidR="005C4C26" w:rsidRPr="00441268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формирование у обучающихся</w:t>
      </w:r>
      <w:r w:rsidR="0057213B">
        <w:rPr>
          <w:szCs w:val="24"/>
        </w:rPr>
        <w:t xml:space="preserve"> собственной системы ценностей</w:t>
      </w:r>
      <w:r w:rsidRPr="00441268">
        <w:rPr>
          <w:szCs w:val="24"/>
        </w:rPr>
        <w:t xml:space="preserve">, толерантности, навыков ответственного поведения; </w:t>
      </w:r>
    </w:p>
    <w:p w:rsidR="005C4C26" w:rsidRPr="00441268" w:rsidRDefault="003E338F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lastRenderedPageBreak/>
        <w:t>привлечение к профилактической</w:t>
      </w:r>
      <w:r w:rsidR="005C4C26" w:rsidRPr="00441268">
        <w:rPr>
          <w:szCs w:val="24"/>
        </w:rPr>
        <w:t xml:space="preserve"> работе высококвалифицированных специалистов; </w:t>
      </w:r>
    </w:p>
    <w:p w:rsidR="005C4C26" w:rsidRPr="00441268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нижение «правового нигилизма» обучающихся, создание системы стимулов для ведения законопослушного образа жизни; </w:t>
      </w:r>
    </w:p>
    <w:p w:rsidR="005C4C26" w:rsidRPr="00441268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рганизация сотрудничества образовательной организации с правоохранительными органами по предупреждению правонарушений среди обучающихся. 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13" w:name="_Toc67046565"/>
      <w:r w:rsidRPr="00441268">
        <w:rPr>
          <w:szCs w:val="24"/>
        </w:rPr>
        <w:t>Модул</w:t>
      </w:r>
      <w:r w:rsidR="009E5DDD" w:rsidRPr="00441268">
        <w:rPr>
          <w:szCs w:val="24"/>
        </w:rPr>
        <w:t>ь «Студенческое самоуправление»</w:t>
      </w:r>
      <w:bookmarkEnd w:id="13"/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="00E05089">
        <w:rPr>
          <w:b/>
          <w:iCs/>
          <w:szCs w:val="24"/>
        </w:rPr>
        <w:t xml:space="preserve"> </w:t>
      </w:r>
      <w:r w:rsidRPr="00441268">
        <w:rPr>
          <w:szCs w:val="24"/>
        </w:rPr>
        <w:t xml:space="preserve">вовлечение обучающихся в социально значимую деятельность посредством приобретения опыта демократических отношений и навыков организаторской деятельности. </w:t>
      </w:r>
    </w:p>
    <w:p w:rsidR="005C4C26" w:rsidRPr="00441268" w:rsidRDefault="005C4C26" w:rsidP="0042509A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моделей молодежного самоуправления и самоорганизации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условий для развития социальной активности личности обучающегося, формирования чёткого целеполагания, построения жизненной перспективы, корректировки ценностных ориентаций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содействие в участии обучающихся в международных структурах, а также в работе международных, всероссийских и региональных форумов, конференций и фестивалей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содействие в реализации программ двусторонних молодежных обменов, а также развитие сотрудничества с молодежными организациями соотечественников, проживающих за рубежом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распространение эффективных моделей и форм участия студентов в управлении общественной жизнью, вовлечение их в деятельность органов самоуправления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формирование эффективных механизмов информирования обучающихся о мероприятиях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развитие моделей и программ лидерской подготовки обучающихся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содействие реализации общественно значимых молодежных инициатив в научной, творческой и социальной сферах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содействие органам управления в решении образовательных, научных и воспитательных задач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координация деятельности общественных и студенческих организаций. </w:t>
      </w:r>
    </w:p>
    <w:p w:rsidR="005C4C26" w:rsidRPr="00441268" w:rsidRDefault="005C4C26" w:rsidP="009E5DDD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pacing w:val="-4"/>
          <w:szCs w:val="24"/>
        </w:rPr>
      </w:pPr>
      <w:bookmarkStart w:id="14" w:name="_Toc67046566"/>
      <w:r w:rsidRPr="00441268">
        <w:rPr>
          <w:spacing w:val="-4"/>
          <w:szCs w:val="24"/>
        </w:rPr>
        <w:t>ОСНОВНЫЕ НАПРАВЛЕНИЯ САМОАНАЛИЗА ВОСПИТАТЕЛЬНОЙ РАБОТЫ</w:t>
      </w:r>
      <w:bookmarkEnd w:id="14"/>
    </w:p>
    <w:p w:rsidR="0043093C" w:rsidRPr="00441268" w:rsidRDefault="0043093C" w:rsidP="0043093C">
      <w:pPr>
        <w:rPr>
          <w:szCs w:val="24"/>
        </w:rPr>
      </w:pPr>
      <w:r w:rsidRPr="00441268">
        <w:rPr>
          <w:szCs w:val="24"/>
        </w:rPr>
        <w:t xml:space="preserve">Самоанализ воспитательной работы осуществляется по направлениям воспитательной работы и проводится с целью выявления основных проблем воспитания обучающихся и последующего их решения. 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szCs w:val="24"/>
        </w:rPr>
        <w:t xml:space="preserve">Основными принципами, на основе которых осуществляется самоанализ воспитательной работы, являются: </w:t>
      </w:r>
    </w:p>
    <w:p w:rsidR="005C4C26" w:rsidRPr="00441268" w:rsidRDefault="005C4C26" w:rsidP="0042509A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инцип гуманистической направленности осуществляемого анализа, ориентирующий на уважительное отношение как к воспитуемым обучающимся, так и к </w:t>
      </w:r>
      <w:r w:rsidR="00367EA9" w:rsidRPr="00441268">
        <w:rPr>
          <w:szCs w:val="24"/>
        </w:rPr>
        <w:t>научно-педагогическим работникам</w:t>
      </w:r>
      <w:r w:rsidRPr="00441268">
        <w:rPr>
          <w:szCs w:val="24"/>
        </w:rPr>
        <w:t>, реализующим воспитательный процесс</w:t>
      </w:r>
      <w:r w:rsidR="00367EA9" w:rsidRPr="00441268">
        <w:rPr>
          <w:szCs w:val="24"/>
        </w:rPr>
        <w:t xml:space="preserve"> в университете</w:t>
      </w:r>
      <w:r w:rsidRPr="00441268">
        <w:rPr>
          <w:szCs w:val="24"/>
        </w:rPr>
        <w:t xml:space="preserve">; </w:t>
      </w:r>
    </w:p>
    <w:p w:rsidR="005C4C26" w:rsidRPr="00441268" w:rsidRDefault="005C4C26" w:rsidP="0042509A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инцип приоритета анализа сущностных сторон воспитания, ориентирующий на изучение не количественных его показателей, а качественных – таких как содержание и </w:t>
      </w:r>
      <w:r w:rsidRPr="00441268">
        <w:rPr>
          <w:szCs w:val="24"/>
        </w:rPr>
        <w:lastRenderedPageBreak/>
        <w:t xml:space="preserve">разнообразие деятельности, характер общения и отношений между обучающимися и </w:t>
      </w:r>
      <w:r w:rsidR="00367EA9" w:rsidRPr="00441268">
        <w:rPr>
          <w:szCs w:val="24"/>
        </w:rPr>
        <w:t>научно-</w:t>
      </w:r>
      <w:r w:rsidRPr="00441268">
        <w:rPr>
          <w:szCs w:val="24"/>
        </w:rPr>
        <w:t xml:space="preserve">педагогическими работниками </w:t>
      </w:r>
      <w:r w:rsidR="00367EA9" w:rsidRPr="00441268">
        <w:rPr>
          <w:szCs w:val="24"/>
        </w:rPr>
        <w:t>университета</w:t>
      </w:r>
      <w:r w:rsidRPr="00441268">
        <w:rPr>
          <w:szCs w:val="24"/>
        </w:rPr>
        <w:t xml:space="preserve">; </w:t>
      </w:r>
    </w:p>
    <w:p w:rsidR="005C4C26" w:rsidRPr="00441268" w:rsidRDefault="005C4C26" w:rsidP="0042509A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инцип развивающего характера осуществляемого анализа, ориентирующий на использование его результатов для совершенствования воспитательной деятельности </w:t>
      </w:r>
      <w:r w:rsidR="00367EA9" w:rsidRPr="00441268">
        <w:rPr>
          <w:iCs/>
          <w:szCs w:val="24"/>
        </w:rPr>
        <w:t>в университете</w:t>
      </w:r>
      <w:r w:rsidRPr="00441268">
        <w:rPr>
          <w:szCs w:val="24"/>
        </w:rPr>
        <w:t xml:space="preserve">: грамотной постановки </w:t>
      </w:r>
      <w:r w:rsidR="00367EA9" w:rsidRPr="00441268">
        <w:rPr>
          <w:szCs w:val="24"/>
        </w:rPr>
        <w:t>научно-</w:t>
      </w:r>
      <w:r w:rsidRPr="00441268">
        <w:rPr>
          <w:szCs w:val="24"/>
        </w:rPr>
        <w:t xml:space="preserve">педагогическими работниками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; </w:t>
      </w:r>
    </w:p>
    <w:p w:rsidR="005C4C26" w:rsidRPr="00441268" w:rsidRDefault="005C4C26" w:rsidP="0042509A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инцип разделенной ответственности за результаты личностного развития </w:t>
      </w:r>
      <w:proofErr w:type="gramStart"/>
      <w:r w:rsidRPr="00441268">
        <w:rPr>
          <w:szCs w:val="24"/>
        </w:rPr>
        <w:t>обучающихся</w:t>
      </w:r>
      <w:proofErr w:type="gramEnd"/>
      <w:r w:rsidRPr="00441268">
        <w:rPr>
          <w:szCs w:val="24"/>
        </w:rPr>
        <w:t xml:space="preserve">, ориентирующий на понимание того, что личностное развитие обучающихся – это результат как социального воспитания, в котором </w:t>
      </w:r>
      <w:proofErr w:type="spellStart"/>
      <w:r w:rsidR="00367EA9" w:rsidRPr="00441268">
        <w:rPr>
          <w:iCs/>
          <w:szCs w:val="24"/>
        </w:rPr>
        <w:t>университет</w:t>
      </w:r>
      <w:r w:rsidRPr="00441268">
        <w:rPr>
          <w:szCs w:val="24"/>
        </w:rPr>
        <w:t>участвует</w:t>
      </w:r>
      <w:proofErr w:type="spellEnd"/>
      <w:r w:rsidRPr="00441268">
        <w:rPr>
          <w:szCs w:val="24"/>
        </w:rPr>
        <w:t xml:space="preserve"> наряду с другими социальными институтами, так и стихийной социализации и саморазвития обучающихся. 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szCs w:val="24"/>
        </w:rPr>
        <w:t>Основными направл</w:t>
      </w:r>
      <w:r w:rsidR="00367EA9" w:rsidRPr="00441268">
        <w:rPr>
          <w:szCs w:val="24"/>
        </w:rPr>
        <w:t xml:space="preserve">ениями анализа </w:t>
      </w:r>
      <w:r w:rsidRPr="00441268">
        <w:rPr>
          <w:szCs w:val="24"/>
        </w:rPr>
        <w:t xml:space="preserve">воспитательного процесса являются: </w:t>
      </w:r>
    </w:p>
    <w:p w:rsidR="005C4C26" w:rsidRPr="00441268" w:rsidRDefault="005C4C26" w:rsidP="0042509A">
      <w:pPr>
        <w:pStyle w:val="a9"/>
        <w:numPr>
          <w:ilvl w:val="0"/>
          <w:numId w:val="2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езультаты воспитания, социализации и саморазвития обучающихся; </w:t>
      </w:r>
    </w:p>
    <w:p w:rsidR="005C4C26" w:rsidRPr="00441268" w:rsidRDefault="005C4C26" w:rsidP="0042509A">
      <w:pPr>
        <w:pStyle w:val="a9"/>
        <w:numPr>
          <w:ilvl w:val="0"/>
          <w:numId w:val="24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состояние организуемой </w:t>
      </w:r>
      <w:r w:rsidR="00367EA9" w:rsidRPr="00441268">
        <w:rPr>
          <w:rFonts w:cs="Times New Roman"/>
          <w:iCs/>
          <w:color w:val="000000"/>
          <w:szCs w:val="24"/>
        </w:rPr>
        <w:t xml:space="preserve">в </w:t>
      </w:r>
      <w:proofErr w:type="spellStart"/>
      <w:r w:rsidR="00367EA9" w:rsidRPr="00441268">
        <w:rPr>
          <w:rFonts w:cs="Times New Roman"/>
          <w:iCs/>
          <w:color w:val="000000"/>
          <w:szCs w:val="24"/>
        </w:rPr>
        <w:t>университете</w:t>
      </w:r>
      <w:r w:rsidRPr="00441268">
        <w:rPr>
          <w:rFonts w:cs="Times New Roman"/>
          <w:color w:val="000000"/>
          <w:szCs w:val="24"/>
        </w:rPr>
        <w:t>совместной</w:t>
      </w:r>
      <w:proofErr w:type="spellEnd"/>
      <w:r w:rsidRPr="00441268">
        <w:rPr>
          <w:rFonts w:cs="Times New Roman"/>
          <w:color w:val="000000"/>
          <w:szCs w:val="24"/>
        </w:rPr>
        <w:t xml:space="preserve"> деятельности обучающихся и </w:t>
      </w:r>
      <w:r w:rsidR="00367EA9" w:rsidRPr="00441268">
        <w:rPr>
          <w:rFonts w:cs="Times New Roman"/>
          <w:color w:val="000000"/>
          <w:szCs w:val="24"/>
        </w:rPr>
        <w:t>научно-</w:t>
      </w:r>
      <w:r w:rsidRPr="00441268">
        <w:rPr>
          <w:rFonts w:cs="Times New Roman"/>
          <w:color w:val="000000"/>
          <w:szCs w:val="24"/>
        </w:rPr>
        <w:t xml:space="preserve">педагогических работников </w:t>
      </w:r>
      <w:r w:rsidR="00367EA9" w:rsidRPr="00441268">
        <w:rPr>
          <w:rFonts w:cs="Times New Roman"/>
          <w:color w:val="000000"/>
          <w:szCs w:val="24"/>
        </w:rPr>
        <w:t>университета.</w:t>
      </w:r>
    </w:p>
    <w:p w:rsidR="005C4C26" w:rsidRPr="00441268" w:rsidRDefault="005C4C26" w:rsidP="0042509A">
      <w:pPr>
        <w:spacing w:before="60" w:after="60"/>
        <w:ind w:firstLine="0"/>
        <w:jc w:val="center"/>
        <w:rPr>
          <w:szCs w:val="24"/>
        </w:rPr>
      </w:pPr>
      <w:r w:rsidRPr="00441268">
        <w:rPr>
          <w:szCs w:val="24"/>
        </w:rPr>
        <w:t>Самоанализ воспитательной работы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204"/>
        <w:gridCol w:w="2072"/>
        <w:gridCol w:w="2255"/>
        <w:gridCol w:w="3431"/>
      </w:tblGrid>
      <w:tr w:rsidR="005C4C26" w:rsidRPr="00441268" w:rsidTr="00C8329F">
        <w:trPr>
          <w:tblHeader/>
        </w:trPr>
        <w:tc>
          <w:tcPr>
            <w:tcW w:w="1106" w:type="pct"/>
            <w:vAlign w:val="center"/>
          </w:tcPr>
          <w:p w:rsidR="005C4C26" w:rsidRPr="00441268" w:rsidRDefault="005C4C26" w:rsidP="0042509A">
            <w:pPr>
              <w:pStyle w:val="Default"/>
              <w:jc w:val="center"/>
              <w:rPr>
                <w:i/>
              </w:rPr>
            </w:pPr>
            <w:r w:rsidRPr="00441268">
              <w:rPr>
                <w:bCs/>
                <w:i/>
              </w:rPr>
              <w:t>Направления анализа воспитательного процесса</w:t>
            </w:r>
          </w:p>
        </w:tc>
        <w:tc>
          <w:tcPr>
            <w:tcW w:w="1040" w:type="pct"/>
            <w:vAlign w:val="center"/>
          </w:tcPr>
          <w:p w:rsidR="005C4C26" w:rsidRPr="00441268" w:rsidRDefault="005C4C26" w:rsidP="0042509A">
            <w:pPr>
              <w:pStyle w:val="Default"/>
              <w:jc w:val="center"/>
              <w:rPr>
                <w:i/>
              </w:rPr>
            </w:pPr>
            <w:r w:rsidRPr="00441268">
              <w:rPr>
                <w:bCs/>
                <w:i/>
              </w:rPr>
              <w:t>Критерий анализа</w:t>
            </w:r>
          </w:p>
        </w:tc>
        <w:tc>
          <w:tcPr>
            <w:tcW w:w="1132" w:type="pct"/>
            <w:vAlign w:val="center"/>
          </w:tcPr>
          <w:p w:rsidR="005C4C26" w:rsidRPr="00441268" w:rsidRDefault="005C4C26" w:rsidP="0042509A">
            <w:pPr>
              <w:pStyle w:val="Default"/>
              <w:jc w:val="center"/>
              <w:rPr>
                <w:i/>
              </w:rPr>
            </w:pPr>
            <w:r w:rsidRPr="00441268">
              <w:rPr>
                <w:bCs/>
                <w:i/>
              </w:rPr>
              <w:t>Способ получения информации о результатах воспитания</w:t>
            </w:r>
          </w:p>
        </w:tc>
        <w:tc>
          <w:tcPr>
            <w:tcW w:w="1722" w:type="pct"/>
            <w:vAlign w:val="center"/>
          </w:tcPr>
          <w:p w:rsidR="005C4C26" w:rsidRPr="00441268" w:rsidRDefault="005C4C26" w:rsidP="0042509A">
            <w:pPr>
              <w:pStyle w:val="Default"/>
              <w:jc w:val="center"/>
              <w:rPr>
                <w:i/>
              </w:rPr>
            </w:pPr>
            <w:r w:rsidRPr="00441268">
              <w:rPr>
                <w:bCs/>
                <w:i/>
              </w:rPr>
              <w:t>Результат анализа</w:t>
            </w:r>
          </w:p>
        </w:tc>
      </w:tr>
      <w:tr w:rsidR="005C4C26" w:rsidRPr="00441268" w:rsidTr="0042509A">
        <w:tc>
          <w:tcPr>
            <w:tcW w:w="1106" w:type="pct"/>
          </w:tcPr>
          <w:p w:rsidR="005C4C26" w:rsidRPr="00441268" w:rsidRDefault="005C4C26" w:rsidP="0042509A">
            <w:pPr>
              <w:pStyle w:val="Default"/>
            </w:pPr>
            <w:r w:rsidRPr="00441268">
              <w:t xml:space="preserve">Результаты воспитания, социализации и саморазвития обучающихся </w:t>
            </w:r>
          </w:p>
        </w:tc>
        <w:tc>
          <w:tcPr>
            <w:tcW w:w="1040" w:type="pct"/>
          </w:tcPr>
          <w:p w:rsidR="005C4C26" w:rsidRPr="00441268" w:rsidRDefault="005C4C26" w:rsidP="0042509A">
            <w:pPr>
              <w:pStyle w:val="Default"/>
            </w:pPr>
            <w:r w:rsidRPr="00441268">
              <w:t xml:space="preserve">Динамика личностного развития обучающихся </w:t>
            </w:r>
          </w:p>
        </w:tc>
        <w:tc>
          <w:tcPr>
            <w:tcW w:w="1132" w:type="pct"/>
          </w:tcPr>
          <w:p w:rsidR="005C4C26" w:rsidRPr="00441268" w:rsidRDefault="005C4C26" w:rsidP="0042509A">
            <w:pPr>
              <w:pStyle w:val="Default"/>
            </w:pPr>
            <w:r w:rsidRPr="00441268">
              <w:t xml:space="preserve">Педагогическое наблюдение </w:t>
            </w:r>
          </w:p>
        </w:tc>
        <w:tc>
          <w:tcPr>
            <w:tcW w:w="1722" w:type="pct"/>
          </w:tcPr>
          <w:p w:rsidR="005C4C26" w:rsidRPr="00441268" w:rsidRDefault="005C4C26" w:rsidP="00367EA9">
            <w:pPr>
              <w:pStyle w:val="Default"/>
            </w:pPr>
            <w:r w:rsidRPr="00441268">
              <w:t xml:space="preserve">Получение представления о том, какие прежде существовавшие проблемы личностного развития обучающихся удалось решить за прошедший учебный год; какие проблемы решить не удалось и почему; какие новые проблемы появились, </w:t>
            </w:r>
            <w:r w:rsidR="00367EA9" w:rsidRPr="00441268">
              <w:t>над,</w:t>
            </w:r>
            <w:r w:rsidRPr="00441268">
              <w:t xml:space="preserve"> чем далее предстоит работать </w:t>
            </w:r>
            <w:r w:rsidR="00367EA9" w:rsidRPr="00441268">
              <w:t>НПР</w:t>
            </w:r>
            <w:r w:rsidR="00870A9C">
              <w:t xml:space="preserve"> </w:t>
            </w:r>
            <w:r w:rsidR="00367EA9" w:rsidRPr="00441268">
              <w:rPr>
                <w:iCs/>
              </w:rPr>
              <w:t>университета</w:t>
            </w:r>
          </w:p>
        </w:tc>
      </w:tr>
      <w:tr w:rsidR="005C4C26" w:rsidRPr="00441268" w:rsidTr="0042509A">
        <w:tc>
          <w:tcPr>
            <w:tcW w:w="1106" w:type="pct"/>
          </w:tcPr>
          <w:p w:rsidR="005C4C26" w:rsidRPr="00441268" w:rsidRDefault="005C4C26" w:rsidP="00367EA9">
            <w:pPr>
              <w:pStyle w:val="Default"/>
            </w:pPr>
            <w:r w:rsidRPr="00441268">
              <w:t xml:space="preserve">Состояние организуемой в </w:t>
            </w:r>
            <w:r w:rsidR="00367EA9" w:rsidRPr="00441268">
              <w:rPr>
                <w:iCs/>
              </w:rPr>
              <w:t>МГТУ им. Г.И. Носова</w:t>
            </w:r>
            <w:r w:rsidR="00870A9C">
              <w:rPr>
                <w:iCs/>
              </w:rPr>
              <w:t xml:space="preserve"> </w:t>
            </w:r>
            <w:r w:rsidRPr="00441268">
              <w:t xml:space="preserve">совместной деятельности обучающихся и </w:t>
            </w:r>
            <w:r w:rsidR="00367EA9" w:rsidRPr="00441268">
              <w:t>НПР</w:t>
            </w:r>
          </w:p>
        </w:tc>
        <w:tc>
          <w:tcPr>
            <w:tcW w:w="1040" w:type="pct"/>
          </w:tcPr>
          <w:p w:rsidR="00367EA9" w:rsidRPr="00441268" w:rsidRDefault="005C4C26" w:rsidP="0042509A">
            <w:pPr>
              <w:pStyle w:val="Default"/>
              <w:rPr>
                <w:i/>
                <w:iCs/>
              </w:rPr>
            </w:pPr>
            <w:r w:rsidRPr="00441268">
              <w:t xml:space="preserve">Наличие в </w:t>
            </w:r>
          </w:p>
          <w:p w:rsidR="005C4C26" w:rsidRPr="00441268" w:rsidRDefault="00367EA9" w:rsidP="00367EA9">
            <w:pPr>
              <w:pStyle w:val="Default"/>
            </w:pPr>
            <w:r w:rsidRPr="00441268">
              <w:rPr>
                <w:iCs/>
              </w:rPr>
              <w:t>МГТУ им. Г.И. Носова</w:t>
            </w:r>
            <w:r w:rsidR="00870A9C">
              <w:rPr>
                <w:iCs/>
              </w:rPr>
              <w:t xml:space="preserve"> </w:t>
            </w:r>
            <w:r w:rsidR="005C4C26" w:rsidRPr="00441268">
              <w:t xml:space="preserve">интересной, событийно насыщенной и личностно развивающей совместной деятельности обучающихся и </w:t>
            </w:r>
            <w:r w:rsidRPr="00441268">
              <w:t>НПР</w:t>
            </w:r>
          </w:p>
        </w:tc>
        <w:tc>
          <w:tcPr>
            <w:tcW w:w="1132" w:type="pct"/>
          </w:tcPr>
          <w:p w:rsidR="005C4C26" w:rsidRPr="00441268" w:rsidRDefault="005C4C26" w:rsidP="00367EA9">
            <w:pPr>
              <w:pStyle w:val="Default"/>
            </w:pPr>
            <w:r w:rsidRPr="00441268">
              <w:t xml:space="preserve">Беседы с обучающимися, </w:t>
            </w:r>
            <w:r w:rsidR="00367EA9" w:rsidRPr="00441268">
              <w:t>НПР</w:t>
            </w:r>
            <w:r w:rsidRPr="00441268">
              <w:rPr>
                <w:i/>
                <w:iCs/>
              </w:rPr>
              <w:t>,</w:t>
            </w:r>
            <w:r w:rsidR="00870A9C">
              <w:rPr>
                <w:i/>
                <w:iCs/>
              </w:rPr>
              <w:t xml:space="preserve"> </w:t>
            </w:r>
            <w:r w:rsidRPr="00441268">
              <w:t xml:space="preserve">лидерами общественных молодежных организаций, созданных обучающимися в </w:t>
            </w:r>
            <w:r w:rsidR="00367EA9" w:rsidRPr="00441268">
              <w:t>университете</w:t>
            </w:r>
            <w:r w:rsidRPr="00441268">
              <w:t xml:space="preserve">, при необходимости – их анкетирование </w:t>
            </w:r>
          </w:p>
        </w:tc>
        <w:tc>
          <w:tcPr>
            <w:tcW w:w="1722" w:type="pct"/>
          </w:tcPr>
          <w:p w:rsidR="005C4C26" w:rsidRPr="00441268" w:rsidRDefault="005C4C26" w:rsidP="0042509A">
            <w:pPr>
              <w:pStyle w:val="Default"/>
            </w:pPr>
            <w:r w:rsidRPr="00441268">
              <w:t xml:space="preserve">Получение представления о качестве совместной деятельности обучающихся и </w:t>
            </w:r>
            <w:r w:rsidR="00367EA9" w:rsidRPr="00441268">
              <w:t>НПР университета</w:t>
            </w:r>
            <w:r w:rsidR="00870A9C">
              <w:t xml:space="preserve"> </w:t>
            </w:r>
            <w:r w:rsidRPr="00441268">
              <w:t xml:space="preserve">по направлениям: </w:t>
            </w:r>
          </w:p>
          <w:p w:rsidR="005C4C26" w:rsidRPr="00441268" w:rsidRDefault="005C4C26" w:rsidP="0042509A">
            <w:pPr>
              <w:pStyle w:val="Default"/>
            </w:pPr>
            <w:r w:rsidRPr="00441268">
              <w:t xml:space="preserve">− становление личности в духе патриотизма и гражданственности; </w:t>
            </w:r>
          </w:p>
          <w:p w:rsidR="005C4C26" w:rsidRPr="00441268" w:rsidRDefault="005C4C26" w:rsidP="0042509A">
            <w:pPr>
              <w:pStyle w:val="Default"/>
            </w:pPr>
            <w:r w:rsidRPr="00441268">
              <w:t xml:space="preserve">− социализация и духовно-нравственное развитие личности; </w:t>
            </w:r>
          </w:p>
          <w:p w:rsidR="005C4C26" w:rsidRPr="00441268" w:rsidRDefault="005C4C26" w:rsidP="0042509A">
            <w:pPr>
              <w:pStyle w:val="Default"/>
            </w:pPr>
            <w:r w:rsidRPr="00441268">
              <w:t xml:space="preserve">− бережное отношение к живой природе, культурному наследию и народным традициям; </w:t>
            </w:r>
          </w:p>
          <w:p w:rsidR="005C4C26" w:rsidRPr="00441268" w:rsidRDefault="005C4C26" w:rsidP="0042509A">
            <w:pPr>
              <w:pStyle w:val="Default"/>
            </w:pPr>
            <w:r w:rsidRPr="00441268">
              <w:t xml:space="preserve">− воспитание у обучающихся </w:t>
            </w:r>
            <w:r w:rsidRPr="00441268">
              <w:lastRenderedPageBreak/>
              <w:t xml:space="preserve">уважения к труду и людям труда, трудовым достижениям; </w:t>
            </w:r>
          </w:p>
          <w:p w:rsidR="005C4C26" w:rsidRPr="00441268" w:rsidRDefault="005C4C26" w:rsidP="0042509A">
            <w:pPr>
              <w:pStyle w:val="Default"/>
            </w:pPr>
            <w:r w:rsidRPr="00441268">
              <w:t xml:space="preserve">− развитие социального партнерства в воспитательной деятельности; </w:t>
            </w:r>
          </w:p>
          <w:p w:rsidR="005C4C26" w:rsidRPr="00441268" w:rsidRDefault="005C4C26" w:rsidP="0042509A">
            <w:pPr>
              <w:pStyle w:val="Default"/>
            </w:pPr>
            <w:r w:rsidRPr="00441268">
              <w:t xml:space="preserve">− формирование студенческого самоуправления, создание условий для неформального лидерства обучающихся через студенческие объединения и др. </w:t>
            </w:r>
          </w:p>
        </w:tc>
      </w:tr>
    </w:tbl>
    <w:p w:rsidR="00C77338" w:rsidRPr="00441268" w:rsidRDefault="00C77338" w:rsidP="0042509A">
      <w:pPr>
        <w:rPr>
          <w:szCs w:val="24"/>
        </w:rPr>
      </w:pPr>
    </w:p>
    <w:p w:rsidR="005C4C26" w:rsidRPr="00441268" w:rsidRDefault="005C4C26" w:rsidP="0042509A">
      <w:pPr>
        <w:rPr>
          <w:color w:val="C00000"/>
          <w:szCs w:val="24"/>
        </w:rPr>
      </w:pPr>
      <w:r w:rsidRPr="00441268">
        <w:rPr>
          <w:szCs w:val="24"/>
        </w:rPr>
        <w:t xml:space="preserve">Анализ организуемого в </w:t>
      </w:r>
      <w:r w:rsidR="00367EA9" w:rsidRPr="00441268">
        <w:rPr>
          <w:iCs/>
          <w:szCs w:val="24"/>
        </w:rPr>
        <w:t>университете</w:t>
      </w:r>
      <w:r w:rsidR="00870A9C">
        <w:rPr>
          <w:iCs/>
          <w:szCs w:val="24"/>
        </w:rPr>
        <w:t xml:space="preserve"> </w:t>
      </w:r>
      <w:r w:rsidRPr="00441268">
        <w:rPr>
          <w:szCs w:val="24"/>
        </w:rPr>
        <w:t xml:space="preserve">воспитательного процесса осуществляется </w:t>
      </w:r>
      <w:r w:rsidR="00367EA9" w:rsidRPr="00441268">
        <w:rPr>
          <w:szCs w:val="24"/>
        </w:rPr>
        <w:t>научно-</w:t>
      </w:r>
      <w:r w:rsidRPr="00441268">
        <w:rPr>
          <w:szCs w:val="24"/>
        </w:rPr>
        <w:t xml:space="preserve">педагогическими работниками с последующим обсуждением его результатов на </w:t>
      </w:r>
      <w:r w:rsidR="002E741F" w:rsidRPr="00870A9C">
        <w:rPr>
          <w:szCs w:val="24"/>
        </w:rPr>
        <w:t>ученом совете</w:t>
      </w:r>
      <w:r w:rsidR="00870A9C" w:rsidRPr="00870A9C">
        <w:rPr>
          <w:szCs w:val="24"/>
        </w:rPr>
        <w:t xml:space="preserve"> </w:t>
      </w:r>
      <w:r w:rsidR="00367EA9" w:rsidRPr="00A70FE4">
        <w:rPr>
          <w:szCs w:val="24"/>
        </w:rPr>
        <w:t>института</w:t>
      </w:r>
      <w:r w:rsidR="001F5078" w:rsidRPr="00A70FE4">
        <w:rPr>
          <w:iCs/>
          <w:szCs w:val="24"/>
        </w:rPr>
        <w:t xml:space="preserve"> </w:t>
      </w:r>
      <w:r w:rsidR="00870A9C" w:rsidRPr="00A70FE4">
        <w:rPr>
          <w:iCs/>
          <w:szCs w:val="24"/>
        </w:rPr>
        <w:t>энергетики</w:t>
      </w:r>
      <w:r w:rsidR="00870A9C">
        <w:rPr>
          <w:iCs/>
          <w:szCs w:val="24"/>
        </w:rPr>
        <w:t xml:space="preserve"> и автоматизированных систем</w:t>
      </w:r>
      <w:r w:rsidR="00367EA9" w:rsidRPr="00441268">
        <w:rPr>
          <w:iCs/>
          <w:color w:val="C00000"/>
          <w:szCs w:val="24"/>
        </w:rPr>
        <w:t>.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szCs w:val="24"/>
        </w:rPr>
        <w:t>Итогом самоанализа воспитательной работы является перечень выявленных проблем.</w:t>
      </w:r>
    </w:p>
    <w:p w:rsidR="005C4C26" w:rsidRPr="00441268" w:rsidRDefault="005C4C26" w:rsidP="0042509A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bookmarkStart w:id="15" w:name="_Toc67046567"/>
      <w:r w:rsidRPr="00441268">
        <w:rPr>
          <w:szCs w:val="24"/>
        </w:rPr>
        <w:t>СПОСОБЫ КОНТРОЛЯ ЗА РЕЗУЛЬТАТАМИ И КРИТЕРИЯМИ РЕЗУЛЬТАТИВНОСТИ РЕАЛИЗАЦИИ ПРОГРАММЫ</w:t>
      </w:r>
      <w:bookmarkEnd w:id="15"/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bCs/>
          <w:szCs w:val="24"/>
        </w:rPr>
        <w:t xml:space="preserve">Входной контроль </w:t>
      </w:r>
      <w:r w:rsidRPr="00441268">
        <w:rPr>
          <w:szCs w:val="24"/>
        </w:rPr>
        <w:t xml:space="preserve">– диагностика способностей и интересов обучающихся (тестирование, анкетирование, социометрия, опрос). 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bCs/>
          <w:szCs w:val="24"/>
        </w:rPr>
        <w:t xml:space="preserve">Текущий контроль </w:t>
      </w:r>
      <w:r w:rsidRPr="00441268">
        <w:rPr>
          <w:szCs w:val="24"/>
        </w:rPr>
        <w:t>– педагогическое наблюдение в процессе проведения мероприятий, педагогический анализ творческих работ, мероприятий обучающихся, организованных в выбранном формате, формиров</w:t>
      </w:r>
      <w:r w:rsidR="00632CC9" w:rsidRPr="00441268">
        <w:rPr>
          <w:szCs w:val="24"/>
        </w:rPr>
        <w:t>ание и анализ портфолио студентов</w:t>
      </w:r>
      <w:r w:rsidRPr="00441268">
        <w:rPr>
          <w:szCs w:val="24"/>
        </w:rPr>
        <w:t xml:space="preserve">; исполнение текущей отчетности. 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bCs/>
          <w:szCs w:val="24"/>
        </w:rPr>
        <w:t xml:space="preserve">Итоговый контроль – </w:t>
      </w:r>
      <w:r w:rsidRPr="00441268">
        <w:rPr>
          <w:szCs w:val="24"/>
        </w:rPr>
        <w:t xml:space="preserve">анализ деятельности. 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szCs w:val="24"/>
        </w:rPr>
        <w:t xml:space="preserve">Для определения среднего балла общего уровня воспитанности </w:t>
      </w:r>
      <w:proofErr w:type="gramStart"/>
      <w:r w:rsidRPr="00441268">
        <w:rPr>
          <w:szCs w:val="24"/>
        </w:rPr>
        <w:t>обучающихся</w:t>
      </w:r>
      <w:proofErr w:type="gramEnd"/>
      <w:r w:rsidRPr="00441268">
        <w:rPr>
          <w:szCs w:val="24"/>
        </w:rPr>
        <w:t xml:space="preserve"> используются результаты входного и выходного анкетирования, буде</w:t>
      </w:r>
      <w:r w:rsidR="00632CC9" w:rsidRPr="00441268">
        <w:rPr>
          <w:szCs w:val="24"/>
        </w:rPr>
        <w:t>т использован уровневый анализ –</w:t>
      </w:r>
      <w:r w:rsidRPr="00441268">
        <w:rPr>
          <w:szCs w:val="24"/>
        </w:rPr>
        <w:t xml:space="preserve"> выявление уровня воспитанности личности по таким направлениям как гражданственность и патриотизм, духовность и нравственность личности, здоровый образ жизни и др. </w:t>
      </w:r>
      <w:r w:rsidR="00632CC9" w:rsidRPr="00441268">
        <w:rPr>
          <w:szCs w:val="24"/>
        </w:rPr>
        <w:t>согласно таблицы:</w:t>
      </w:r>
    </w:p>
    <w:p w:rsidR="0042509A" w:rsidRPr="00441268" w:rsidRDefault="0042509A" w:rsidP="0042509A">
      <w:pPr>
        <w:rPr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200"/>
        <w:gridCol w:w="6762"/>
      </w:tblGrid>
      <w:tr w:rsidR="0042509A" w:rsidRPr="00441268" w:rsidTr="0042509A">
        <w:trPr>
          <w:tblHeader/>
        </w:trPr>
        <w:tc>
          <w:tcPr>
            <w:tcW w:w="1606" w:type="pct"/>
            <w:vAlign w:val="center"/>
          </w:tcPr>
          <w:p w:rsidR="0042509A" w:rsidRPr="00441268" w:rsidRDefault="0042509A" w:rsidP="0030109B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441268">
              <w:rPr>
                <w:rFonts w:cs="Times New Roman"/>
                <w:i/>
                <w:szCs w:val="24"/>
              </w:rPr>
              <w:t>Индикаторы</w:t>
            </w:r>
          </w:p>
        </w:tc>
        <w:tc>
          <w:tcPr>
            <w:tcW w:w="3394" w:type="pct"/>
            <w:vAlign w:val="center"/>
          </w:tcPr>
          <w:p w:rsidR="0042509A" w:rsidRPr="00441268" w:rsidRDefault="0042509A" w:rsidP="0030109B">
            <w:pPr>
              <w:pStyle w:val="Default"/>
              <w:jc w:val="center"/>
              <w:rPr>
                <w:i/>
              </w:rPr>
            </w:pPr>
            <w:r w:rsidRPr="00441268">
              <w:rPr>
                <w:bCs/>
                <w:i/>
              </w:rPr>
              <w:t>Качества личности по каждому показателю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2D73A3">
            <w:pPr>
              <w:pStyle w:val="Default"/>
            </w:pPr>
            <w:r w:rsidRPr="00441268">
              <w:t>1. Гражданственность и патриотизм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отношение к своей стране, малой Родине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равовая культура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чувство долга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отношение к труду 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2D73A3">
            <w:pPr>
              <w:pStyle w:val="Default"/>
            </w:pPr>
            <w:r w:rsidRPr="00441268">
              <w:t>2. Духовность и нравственность личности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самопознани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красоте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общени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lastRenderedPageBreak/>
              <w:t xml:space="preserve">милосердие и доброта 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2D73A3">
            <w:pPr>
              <w:pStyle w:val="Default"/>
            </w:pPr>
            <w:r w:rsidRPr="00441268">
              <w:lastRenderedPageBreak/>
              <w:t>3. Толерантность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способность к состраданию и доброта;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терпимость и доброжелательность;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скромность;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готовность оказать помощь близким и дальним;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стремление к миру и добрососедству;</w:t>
            </w:r>
          </w:p>
          <w:p w:rsidR="0042509A" w:rsidRPr="00441268" w:rsidRDefault="0042509A" w:rsidP="0042509A">
            <w:pPr>
              <w:pStyle w:val="Default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</w:pPr>
            <w:r w:rsidRPr="00441268">
              <w:t xml:space="preserve">понимание ценности человеческой жизни 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2D73A3">
            <w:pPr>
              <w:pStyle w:val="Default"/>
            </w:pPr>
            <w:r w:rsidRPr="00441268">
              <w:t>4. Спорт и здоровый образ жизни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знание основ здоровье</w:t>
            </w:r>
            <w:r w:rsidR="002A6DDC"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 xml:space="preserve">сбережения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осознание здоровья как ценност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пособность к рефлекси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занятия физической культурой и спортом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2D73A3">
            <w:pPr>
              <w:pStyle w:val="Default"/>
            </w:pPr>
            <w:r w:rsidRPr="00441268">
              <w:t xml:space="preserve">5. Окружающая среда. Культурное наследие и народные традиции: 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бережное отношение к природе, земле, животным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экологическая культура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эстетическое отношение к миру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толерантное сознание и поведение в поликультурном мире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42509A">
            <w:pPr>
              <w:pStyle w:val="Default"/>
            </w:pPr>
            <w:r w:rsidRPr="00441268">
              <w:t>6. Добровольческая (волонтерская) деятельность</w:t>
            </w:r>
          </w:p>
        </w:tc>
        <w:tc>
          <w:tcPr>
            <w:tcW w:w="3394" w:type="pct"/>
          </w:tcPr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бережное отношение к природе, земле, животным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экологическая культура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эстетическое отношение к миру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толерантное сознание и поведение в поликультурном мире; </w:t>
            </w:r>
          </w:p>
          <w:p w:rsidR="0042509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862EC2">
            <w:pPr>
              <w:pStyle w:val="Default"/>
            </w:pPr>
            <w:r w:rsidRPr="00441268">
              <w:t>7. Культурная и творческая деятельность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а самопознания и саморазвития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но-творческая инициативность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вариативность и содержательность досуга</w:t>
            </w:r>
          </w:p>
        </w:tc>
      </w:tr>
      <w:tr w:rsidR="0042509A" w:rsidRPr="00441268" w:rsidTr="00870A9C">
        <w:trPr>
          <w:trHeight w:val="2433"/>
        </w:trPr>
        <w:tc>
          <w:tcPr>
            <w:tcW w:w="1606" w:type="pct"/>
          </w:tcPr>
          <w:p w:rsidR="0042509A" w:rsidRPr="00441268" w:rsidRDefault="0042509A" w:rsidP="00862EC2">
            <w:pPr>
              <w:pStyle w:val="Default"/>
              <w:rPr>
                <w:lang w:val="en-US"/>
              </w:rPr>
            </w:pPr>
            <w:r w:rsidRPr="00441268">
              <w:t>8. Профориентация</w:t>
            </w: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</w:tc>
        <w:tc>
          <w:tcPr>
            <w:tcW w:w="3394" w:type="pct"/>
          </w:tcPr>
          <w:p w:rsidR="0042509A" w:rsidRPr="00441268" w:rsidRDefault="00A967A8" w:rsidP="00A967A8">
            <w:pPr>
              <w:tabs>
                <w:tab w:val="left" w:pos="285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-</w:t>
            </w:r>
            <w:r w:rsidRPr="00441268">
              <w:rPr>
                <w:rFonts w:cs="Times New Roman"/>
                <w:szCs w:val="24"/>
              </w:rPr>
              <w:noBreakHyphen/>
            </w:r>
            <w:r w:rsidR="0042509A" w:rsidRPr="00441268">
              <w:rPr>
                <w:rFonts w:cs="Times New Roman"/>
                <w:szCs w:val="24"/>
              </w:rPr>
              <w:t xml:space="preserve">сознательное отношение к труду и народному достоянию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трудиться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добросовестность, ответственность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умение работать в команде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soft-skills-навыки и профессиональные компетенци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чувство социально-профессиональной ответственност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57213B">
            <w:pPr>
              <w:pStyle w:val="Default"/>
            </w:pPr>
            <w:r w:rsidRPr="00441268">
              <w:t xml:space="preserve">9. Профилактика негативных явлений в </w:t>
            </w:r>
            <w:proofErr w:type="spellStart"/>
            <w:r w:rsidRPr="00441268">
              <w:t>молодёжной</w:t>
            </w:r>
            <w:r w:rsidRPr="00441268">
              <w:rPr>
                <w:rFonts w:ascii="Cambria Math" w:hAnsi="Cambria Math" w:cs="Cambria Math"/>
              </w:rPr>
              <w:t>̆</w:t>
            </w:r>
            <w:r w:rsidRPr="00441268">
              <w:t>среде</w:t>
            </w:r>
            <w:proofErr w:type="spellEnd"/>
          </w:p>
        </w:tc>
        <w:tc>
          <w:tcPr>
            <w:tcW w:w="3394" w:type="pct"/>
          </w:tcPr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негативное отношение к </w:t>
            </w:r>
            <w:proofErr w:type="spellStart"/>
            <w:r w:rsidRPr="00441268">
              <w:rPr>
                <w:rFonts w:cs="Times New Roman"/>
                <w:szCs w:val="24"/>
              </w:rPr>
              <w:t>табакокурению</w:t>
            </w:r>
            <w:proofErr w:type="spellEnd"/>
            <w:r w:rsidRPr="00441268">
              <w:rPr>
                <w:rFonts w:cs="Times New Roman"/>
                <w:szCs w:val="24"/>
              </w:rPr>
              <w:t xml:space="preserve">, алкоголю, наркотикам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зитивного отношения к себе и окружающему миру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42509A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ведение законопослушного образа жизни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862EC2">
            <w:pPr>
              <w:pStyle w:val="Default"/>
            </w:pPr>
            <w:r w:rsidRPr="00441268">
              <w:lastRenderedPageBreak/>
              <w:t>10. Студенческое самоуправление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интересы обучающихся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циальная активность личност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ценностные ориентаци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готовность к самоуправленческой деятельности</w:t>
            </w:r>
          </w:p>
        </w:tc>
      </w:tr>
    </w:tbl>
    <w:p w:rsidR="0042509A" w:rsidRPr="00441268" w:rsidRDefault="0042509A" w:rsidP="0042509A">
      <w:pPr>
        <w:rPr>
          <w:szCs w:val="24"/>
        </w:rPr>
      </w:pPr>
    </w:p>
    <w:p w:rsidR="00862EC2" w:rsidRPr="00441268" w:rsidRDefault="00862EC2" w:rsidP="0042509A">
      <w:pPr>
        <w:rPr>
          <w:szCs w:val="24"/>
        </w:rPr>
      </w:pPr>
      <w:r w:rsidRPr="00441268">
        <w:rPr>
          <w:szCs w:val="24"/>
        </w:rPr>
        <w:t>После определения уровня воспитанности обучающихся по каждому из выделенных направлений (5-4 баллов - высокий уровень, 4-3 балла - средний уровень, 3-2 балла - низкий и 2-1 балла - нулевой уровень) вычисляется средний балл общего уровня воспитанности обучающихся.</w:t>
      </w:r>
    </w:p>
    <w:p w:rsidR="00AA5C09" w:rsidRPr="00441268" w:rsidRDefault="00AA5C09" w:rsidP="005C4C26">
      <w:pPr>
        <w:ind w:firstLine="0"/>
        <w:rPr>
          <w:szCs w:val="24"/>
        </w:rPr>
      </w:pPr>
    </w:p>
    <w:p w:rsidR="00AA5C09" w:rsidRPr="00441268" w:rsidRDefault="00AA5C09" w:rsidP="005C4C26">
      <w:pPr>
        <w:ind w:firstLine="0"/>
        <w:rPr>
          <w:szCs w:val="24"/>
        </w:rPr>
        <w:sectPr w:rsidR="00AA5C09" w:rsidRPr="00441268" w:rsidSect="00142091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671"/>
        <w:tblW w:w="3464" w:type="pct"/>
        <w:tblLook w:val="00A0" w:firstRow="1" w:lastRow="0" w:firstColumn="1" w:lastColumn="0" w:noHBand="0" w:noVBand="0"/>
      </w:tblPr>
      <w:tblGrid>
        <w:gridCol w:w="966"/>
        <w:gridCol w:w="10063"/>
      </w:tblGrid>
      <w:tr w:rsidR="00F41BA4" w:rsidRPr="00441268" w:rsidTr="000F6F69">
        <w:trPr>
          <w:cantSplit/>
          <w:trHeight w:val="688"/>
        </w:trPr>
        <w:tc>
          <w:tcPr>
            <w:tcW w:w="438" w:type="pct"/>
          </w:tcPr>
          <w:p w:rsidR="00F41BA4" w:rsidRPr="00441268" w:rsidRDefault="00F41BA4" w:rsidP="000F6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1268">
              <w:rPr>
                <w:rFonts w:eastAsia="Times New Roman"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>
                  <wp:extent cx="466725" cy="847725"/>
                  <wp:effectExtent l="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2" w:type="pct"/>
            <w:vAlign w:val="center"/>
          </w:tcPr>
          <w:p w:rsidR="00F41BA4" w:rsidRPr="00441268" w:rsidRDefault="00F41BA4" w:rsidP="000F6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6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1268">
              <w:rPr>
                <w:rFonts w:eastAsia="Times New Roman" w:cs="Times New Roman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F41BA4" w:rsidRPr="00441268" w:rsidRDefault="00F41BA4" w:rsidP="000F6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1268">
              <w:rPr>
                <w:rFonts w:eastAsia="Times New Roman" w:cs="Times New Roman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F41BA4" w:rsidRPr="00441268" w:rsidRDefault="00F41BA4" w:rsidP="000F6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1268">
              <w:rPr>
                <w:rFonts w:eastAsia="Times New Roman" w:cs="Times New Roman"/>
                <w:szCs w:val="24"/>
                <w:lang w:eastAsia="ru-RU"/>
              </w:rPr>
              <w:t>«Магнитогорский государственный технический университет им. Г.И. Носова»</w:t>
            </w:r>
          </w:p>
        </w:tc>
      </w:tr>
    </w:tbl>
    <w:p w:rsidR="00F41BA4" w:rsidRPr="00441268" w:rsidRDefault="00F41BA4" w:rsidP="00F41BA4">
      <w:pPr>
        <w:rPr>
          <w:szCs w:val="24"/>
        </w:rPr>
      </w:pPr>
    </w:p>
    <w:p w:rsidR="0070535F" w:rsidRPr="00001473" w:rsidRDefault="0070535F" w:rsidP="00AA5C09">
      <w:pPr>
        <w:autoSpaceDE w:val="0"/>
        <w:autoSpaceDN w:val="0"/>
        <w:adjustRightInd w:val="0"/>
        <w:spacing w:before="600"/>
        <w:ind w:left="9072" w:firstLine="0"/>
        <w:jc w:val="center"/>
        <w:rPr>
          <w:rFonts w:eastAsia="Times New Roman" w:cs="Times New Roman"/>
          <w:b/>
          <w:bCs/>
          <w:szCs w:val="24"/>
          <w:highlight w:val="yellow"/>
          <w:lang w:eastAsia="ru-RU"/>
        </w:rPr>
      </w:pPr>
    </w:p>
    <w:p w:rsidR="0070535F" w:rsidRPr="00001473" w:rsidRDefault="0070535F" w:rsidP="00AA5C09">
      <w:pPr>
        <w:autoSpaceDE w:val="0"/>
        <w:autoSpaceDN w:val="0"/>
        <w:adjustRightInd w:val="0"/>
        <w:spacing w:before="600"/>
        <w:ind w:left="9072" w:firstLine="0"/>
        <w:jc w:val="center"/>
        <w:rPr>
          <w:rFonts w:eastAsia="Times New Roman" w:cs="Times New Roman"/>
          <w:b/>
          <w:bCs/>
          <w:szCs w:val="24"/>
          <w:highlight w:val="yellow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76"/>
      </w:tblGrid>
      <w:tr w:rsidR="00870A9C" w:rsidRPr="00001473" w:rsidTr="00870A9C">
        <w:trPr>
          <w:trHeight w:hRule="exact" w:val="1666"/>
        </w:trPr>
        <w:tc>
          <w:tcPr>
            <w:tcW w:w="14776" w:type="dxa"/>
            <w:shd w:val="clear" w:color="000000" w:fill="FFFFFF"/>
            <w:tcMar>
              <w:left w:w="34" w:type="dxa"/>
              <w:right w:w="34" w:type="dxa"/>
            </w:tcMar>
          </w:tcPr>
          <w:p w:rsidR="00870A9C" w:rsidRPr="00001473" w:rsidRDefault="00870A9C" w:rsidP="00BE2F49">
            <w:pPr>
              <w:spacing w:line="240" w:lineRule="auto"/>
              <w:jc w:val="right"/>
              <w:rPr>
                <w:b/>
                <w:szCs w:val="24"/>
                <w:lang w:val="en-US"/>
              </w:rPr>
            </w:pPr>
          </w:p>
        </w:tc>
      </w:tr>
    </w:tbl>
    <w:p w:rsidR="00AA5C09" w:rsidRPr="00441268" w:rsidRDefault="00AA5C09" w:rsidP="0070535F">
      <w:pPr>
        <w:autoSpaceDE w:val="0"/>
        <w:autoSpaceDN w:val="0"/>
        <w:adjustRightInd w:val="0"/>
        <w:spacing w:before="60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001473">
        <w:rPr>
          <w:rFonts w:eastAsia="Times New Roman" w:cs="Times New Roman"/>
          <w:b/>
          <w:szCs w:val="24"/>
          <w:lang w:eastAsia="ru-RU"/>
        </w:rPr>
        <w:t>КАЛЕНДАРНЫЙ ПЛАН ВОСПИТАТЕЛЬНОЙ РАБОТЫ</w:t>
      </w:r>
      <w:r w:rsidRPr="00001473">
        <w:rPr>
          <w:rFonts w:eastAsia="Times New Roman" w:cs="Times New Roman"/>
          <w:b/>
          <w:szCs w:val="24"/>
          <w:lang w:eastAsia="ru-RU"/>
        </w:rPr>
        <w:br/>
      </w:r>
      <w:r w:rsidRPr="00870A9C">
        <w:rPr>
          <w:rFonts w:eastAsia="Times New Roman" w:cs="Times New Roman"/>
          <w:b/>
          <w:szCs w:val="24"/>
          <w:lang w:eastAsia="ru-RU"/>
        </w:rPr>
        <w:t>на 20</w:t>
      </w:r>
      <w:r w:rsidR="0057213B" w:rsidRPr="00870A9C">
        <w:rPr>
          <w:rFonts w:eastAsia="Times New Roman" w:cs="Times New Roman"/>
          <w:b/>
          <w:szCs w:val="24"/>
          <w:lang w:eastAsia="ru-RU"/>
        </w:rPr>
        <w:t>2</w:t>
      </w:r>
      <w:r w:rsidR="00F4107C">
        <w:rPr>
          <w:rFonts w:eastAsia="Times New Roman" w:cs="Times New Roman"/>
          <w:b/>
          <w:szCs w:val="24"/>
          <w:lang w:eastAsia="ru-RU"/>
        </w:rPr>
        <w:t>4</w:t>
      </w:r>
      <w:r w:rsidRPr="00870A9C">
        <w:rPr>
          <w:rFonts w:eastAsia="Times New Roman" w:cs="Times New Roman"/>
          <w:b/>
          <w:szCs w:val="24"/>
          <w:lang w:eastAsia="ru-RU"/>
        </w:rPr>
        <w:t>/20</w:t>
      </w:r>
      <w:r w:rsidR="0057213B" w:rsidRPr="00870A9C">
        <w:rPr>
          <w:rFonts w:eastAsia="Times New Roman" w:cs="Times New Roman"/>
          <w:b/>
          <w:szCs w:val="24"/>
          <w:lang w:eastAsia="ru-RU"/>
        </w:rPr>
        <w:t>2</w:t>
      </w:r>
      <w:r w:rsidR="00F4107C">
        <w:rPr>
          <w:rFonts w:eastAsia="Times New Roman" w:cs="Times New Roman"/>
          <w:b/>
          <w:szCs w:val="24"/>
          <w:lang w:eastAsia="ru-RU"/>
        </w:rPr>
        <w:t>5</w:t>
      </w:r>
      <w:r w:rsidRPr="00870A9C">
        <w:rPr>
          <w:rFonts w:eastAsia="Times New Roman" w:cs="Times New Roman"/>
          <w:b/>
          <w:szCs w:val="24"/>
          <w:lang w:eastAsia="ru-RU"/>
        </w:rPr>
        <w:t xml:space="preserve"> учебный год</w:t>
      </w:r>
    </w:p>
    <w:p w:rsidR="006246A6" w:rsidRPr="00441268" w:rsidRDefault="006246A6" w:rsidP="006246A6">
      <w:pPr>
        <w:autoSpaceDE w:val="0"/>
        <w:autoSpaceDN w:val="0"/>
        <w:adjustRightInd w:val="0"/>
        <w:spacing w:before="240"/>
        <w:ind w:firstLine="0"/>
        <w:jc w:val="center"/>
        <w:rPr>
          <w:rFonts w:eastAsia="Times New Roman" w:cs="Times New Roman"/>
          <w:bCs/>
          <w:szCs w:val="24"/>
          <w:lang w:eastAsia="ru-RU"/>
        </w:rPr>
      </w:pPr>
      <w:r w:rsidRPr="00441268">
        <w:rPr>
          <w:rFonts w:eastAsia="Times New Roman" w:cs="Times New Roman"/>
          <w:bCs/>
          <w:szCs w:val="24"/>
          <w:lang w:eastAsia="ru-RU"/>
        </w:rPr>
        <w:t>Направление подготовки (специальность)</w:t>
      </w:r>
    </w:p>
    <w:p w:rsidR="00FE4113" w:rsidRDefault="00FE4113" w:rsidP="006246A6">
      <w:pPr>
        <w:autoSpaceDE w:val="0"/>
        <w:autoSpaceDN w:val="0"/>
        <w:adjustRightInd w:val="0"/>
        <w:spacing w:before="400"/>
        <w:ind w:firstLine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44</w:t>
      </w:r>
      <w:r w:rsidRPr="0024061B">
        <w:rPr>
          <w:rFonts w:cs="Times New Roman"/>
          <w:color w:val="000000"/>
          <w:szCs w:val="24"/>
        </w:rPr>
        <w:t>.0</w:t>
      </w:r>
      <w:r w:rsidRPr="00043081">
        <w:rPr>
          <w:rFonts w:cs="Times New Roman"/>
          <w:color w:val="000000"/>
          <w:szCs w:val="24"/>
        </w:rPr>
        <w:t>3</w:t>
      </w:r>
      <w:r w:rsidRPr="0024061B">
        <w:rPr>
          <w:rFonts w:cs="Times New Roman"/>
          <w:color w:val="000000"/>
          <w:szCs w:val="24"/>
        </w:rPr>
        <w:t>.0</w:t>
      </w:r>
      <w:r>
        <w:rPr>
          <w:rFonts w:cs="Times New Roman"/>
          <w:color w:val="000000"/>
          <w:szCs w:val="24"/>
        </w:rPr>
        <w:t>5</w:t>
      </w:r>
      <w:r w:rsidRPr="0024061B">
        <w:t xml:space="preserve"> </w:t>
      </w:r>
      <w:r>
        <w:t xml:space="preserve">ПЕДАГОГИЧЕСКОЕ ОБРАЗОВАНИЕ (С ДВУМЯ ПРОФИЛЯМИ ПОДГОТОВКИ) </w:t>
      </w:r>
      <w:r w:rsidRPr="0024061B">
        <w:rPr>
          <w:rFonts w:cs="Times New Roman"/>
          <w:color w:val="000000"/>
          <w:szCs w:val="24"/>
        </w:rPr>
        <w:t xml:space="preserve"> </w:t>
      </w:r>
    </w:p>
    <w:p w:rsidR="006246A6" w:rsidRPr="00441268" w:rsidRDefault="006246A6" w:rsidP="006246A6">
      <w:pPr>
        <w:autoSpaceDE w:val="0"/>
        <w:autoSpaceDN w:val="0"/>
        <w:adjustRightInd w:val="0"/>
        <w:spacing w:before="400"/>
        <w:ind w:firstLine="0"/>
        <w:jc w:val="center"/>
        <w:rPr>
          <w:rFonts w:eastAsia="Times New Roman" w:cs="Times New Roman"/>
          <w:bCs/>
          <w:szCs w:val="24"/>
          <w:lang w:eastAsia="ru-RU"/>
        </w:rPr>
      </w:pPr>
      <w:r w:rsidRPr="00441268">
        <w:rPr>
          <w:rFonts w:eastAsia="Times New Roman" w:cs="Times New Roman"/>
          <w:bCs/>
          <w:szCs w:val="24"/>
          <w:lang w:eastAsia="ru-RU"/>
        </w:rPr>
        <w:t xml:space="preserve">Направленность (профиль/ специализация) программы </w:t>
      </w:r>
    </w:p>
    <w:p w:rsidR="006246A6" w:rsidRPr="00E05089" w:rsidRDefault="00FE4113" w:rsidP="006246A6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Информатика и экономика</w:t>
      </w:r>
    </w:p>
    <w:p w:rsidR="006246A6" w:rsidRPr="00441268" w:rsidRDefault="006246A6" w:rsidP="006246A6">
      <w:pPr>
        <w:autoSpaceDE w:val="0"/>
        <w:autoSpaceDN w:val="0"/>
        <w:adjustRightInd w:val="0"/>
        <w:spacing w:before="200"/>
        <w:ind w:firstLine="0"/>
        <w:jc w:val="center"/>
        <w:rPr>
          <w:rFonts w:eastAsia="Times New Roman" w:cs="Times New Roman"/>
          <w:bCs/>
          <w:szCs w:val="24"/>
          <w:lang w:eastAsia="ru-RU"/>
        </w:rPr>
      </w:pPr>
      <w:r w:rsidRPr="00441268">
        <w:rPr>
          <w:rFonts w:eastAsia="Times New Roman" w:cs="Times New Roman"/>
          <w:bCs/>
          <w:szCs w:val="24"/>
          <w:lang w:eastAsia="ru-RU"/>
        </w:rPr>
        <w:t xml:space="preserve">Уровень высшего образования - </w:t>
      </w:r>
      <w:proofErr w:type="spellStart"/>
      <w:r>
        <w:rPr>
          <w:rFonts w:cs="Times New Roman"/>
          <w:color w:val="000000"/>
          <w:szCs w:val="24"/>
        </w:rPr>
        <w:t>бакалавриат</w:t>
      </w:r>
      <w:proofErr w:type="spellEnd"/>
    </w:p>
    <w:p w:rsidR="00626058" w:rsidRPr="00441268" w:rsidRDefault="00626058" w:rsidP="00626058">
      <w:pPr>
        <w:autoSpaceDE w:val="0"/>
        <w:autoSpaceDN w:val="0"/>
        <w:adjustRightInd w:val="0"/>
        <w:spacing w:before="200"/>
        <w:ind w:firstLine="0"/>
        <w:jc w:val="center"/>
        <w:rPr>
          <w:rFonts w:eastAsia="Times New Roman" w:cs="Times New Roman"/>
          <w:bCs/>
          <w:szCs w:val="24"/>
          <w:lang w:eastAsia="ru-RU"/>
        </w:rPr>
      </w:pPr>
      <w:r w:rsidRPr="00441268">
        <w:rPr>
          <w:rFonts w:eastAsia="Times New Roman" w:cs="Times New Roman"/>
          <w:bCs/>
          <w:szCs w:val="24"/>
          <w:lang w:eastAsia="ru-RU"/>
        </w:rPr>
        <w:t>Форма обучения</w:t>
      </w:r>
    </w:p>
    <w:p w:rsidR="00626058" w:rsidRPr="00441268" w:rsidRDefault="00626058" w:rsidP="00626058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870A9C">
        <w:rPr>
          <w:rFonts w:eastAsia="Times New Roman" w:cs="Times New Roman"/>
          <w:bCs/>
          <w:color w:val="000000" w:themeColor="text1"/>
          <w:szCs w:val="24"/>
          <w:lang w:eastAsia="ru-RU"/>
        </w:rPr>
        <w:t>Очная</w:t>
      </w:r>
    </w:p>
    <w:p w:rsidR="00626058" w:rsidRPr="00441268" w:rsidRDefault="00626058" w:rsidP="00626058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color w:val="000000" w:themeColor="text1"/>
          <w:szCs w:val="24"/>
          <w:lang w:eastAsia="ru-RU"/>
        </w:rPr>
      </w:pPr>
    </w:p>
    <w:p w:rsidR="00AA5C09" w:rsidRPr="00441268" w:rsidRDefault="00AA5C09" w:rsidP="00AA5C09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color w:val="C00000"/>
          <w:szCs w:val="24"/>
          <w:lang w:eastAsia="ru-RU"/>
        </w:rPr>
      </w:pPr>
    </w:p>
    <w:p w:rsidR="00AA5C09" w:rsidRPr="00441268" w:rsidRDefault="00AA5C09">
      <w:pPr>
        <w:spacing w:after="200"/>
        <w:ind w:firstLine="0"/>
        <w:jc w:val="left"/>
        <w:rPr>
          <w:szCs w:val="24"/>
        </w:rPr>
      </w:pPr>
      <w:r w:rsidRPr="00441268">
        <w:rPr>
          <w:szCs w:val="24"/>
        </w:rPr>
        <w:br w:type="page"/>
      </w:r>
    </w:p>
    <w:p w:rsidR="00773F36" w:rsidRDefault="00773F36" w:rsidP="00773F36">
      <w:pPr>
        <w:autoSpaceDE w:val="0"/>
        <w:autoSpaceDN w:val="0"/>
        <w:adjustRightInd w:val="0"/>
        <w:spacing w:before="600" w:after="240"/>
        <w:ind w:firstLine="0"/>
        <w:jc w:val="center"/>
        <w:rPr>
          <w:rFonts w:eastAsia="Times New Roman" w:cs="Times New Roman"/>
          <w:b/>
          <w:caps/>
          <w:szCs w:val="24"/>
          <w:lang w:eastAsia="ru-RU"/>
        </w:rPr>
      </w:pPr>
      <w:r w:rsidRPr="00441268">
        <w:rPr>
          <w:rFonts w:eastAsia="Times New Roman" w:cs="Times New Roman"/>
          <w:b/>
          <w:caps/>
          <w:szCs w:val="24"/>
          <w:lang w:eastAsia="ru-RU"/>
        </w:rPr>
        <w:lastRenderedPageBreak/>
        <w:t>КАЛЕНДА</w:t>
      </w:r>
      <w:r w:rsidR="002E741F" w:rsidRPr="00441268">
        <w:rPr>
          <w:rFonts w:eastAsia="Times New Roman" w:cs="Times New Roman"/>
          <w:b/>
          <w:caps/>
          <w:szCs w:val="24"/>
          <w:lang w:eastAsia="ru-RU"/>
        </w:rPr>
        <w:t xml:space="preserve">РНЫЙ ПЛАН ВОСПИТАТЕЛЬНОЙ РАБОТЫ </w:t>
      </w:r>
      <w:r w:rsidRPr="00441268">
        <w:rPr>
          <w:rFonts w:eastAsia="Times New Roman" w:cs="Times New Roman"/>
          <w:b/>
          <w:caps/>
          <w:szCs w:val="24"/>
          <w:lang w:eastAsia="ru-RU"/>
        </w:rPr>
        <w:t xml:space="preserve">на </w:t>
      </w:r>
      <w:r w:rsidRPr="00870A9C">
        <w:rPr>
          <w:rFonts w:eastAsia="Times New Roman" w:cs="Times New Roman"/>
          <w:b/>
          <w:caps/>
          <w:szCs w:val="24"/>
          <w:lang w:eastAsia="ru-RU"/>
        </w:rPr>
        <w:t>20</w:t>
      </w:r>
      <w:r w:rsidR="000F101A" w:rsidRPr="00870A9C">
        <w:rPr>
          <w:rFonts w:eastAsia="Times New Roman" w:cs="Times New Roman"/>
          <w:b/>
          <w:caps/>
          <w:szCs w:val="24"/>
          <w:lang w:eastAsia="ru-RU"/>
        </w:rPr>
        <w:t>2</w:t>
      </w:r>
      <w:r w:rsidR="00F4107C">
        <w:rPr>
          <w:rFonts w:eastAsia="Times New Roman" w:cs="Times New Roman"/>
          <w:b/>
          <w:caps/>
          <w:szCs w:val="24"/>
          <w:lang w:eastAsia="ru-RU"/>
        </w:rPr>
        <w:t>4</w:t>
      </w:r>
      <w:r w:rsidRPr="00870A9C">
        <w:rPr>
          <w:rFonts w:eastAsia="Times New Roman" w:cs="Times New Roman"/>
          <w:b/>
          <w:caps/>
          <w:szCs w:val="24"/>
          <w:lang w:eastAsia="ru-RU"/>
        </w:rPr>
        <w:t>/20</w:t>
      </w:r>
      <w:r w:rsidR="000F101A" w:rsidRPr="00870A9C">
        <w:rPr>
          <w:rFonts w:eastAsia="Times New Roman" w:cs="Times New Roman"/>
          <w:b/>
          <w:caps/>
          <w:szCs w:val="24"/>
          <w:lang w:eastAsia="ru-RU"/>
        </w:rPr>
        <w:t>2</w:t>
      </w:r>
      <w:r w:rsidR="00F4107C">
        <w:rPr>
          <w:rFonts w:eastAsia="Times New Roman" w:cs="Times New Roman"/>
          <w:b/>
          <w:caps/>
          <w:szCs w:val="24"/>
          <w:lang w:eastAsia="ru-RU"/>
        </w:rPr>
        <w:t>5</w:t>
      </w:r>
      <w:r w:rsidR="000F101A" w:rsidRPr="00870A9C">
        <w:rPr>
          <w:rFonts w:eastAsia="Times New Roman" w:cs="Times New Roman"/>
          <w:b/>
          <w:caps/>
          <w:szCs w:val="24"/>
          <w:lang w:eastAsia="ru-RU"/>
        </w:rPr>
        <w:t xml:space="preserve"> </w:t>
      </w:r>
      <w:r w:rsidRPr="00441268">
        <w:rPr>
          <w:rFonts w:eastAsia="Times New Roman" w:cs="Times New Roman"/>
          <w:b/>
          <w:caps/>
          <w:szCs w:val="24"/>
          <w:lang w:eastAsia="ru-RU"/>
        </w:rPr>
        <w:t>учебный год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2394"/>
        <w:gridCol w:w="3633"/>
        <w:gridCol w:w="2235"/>
        <w:gridCol w:w="2232"/>
        <w:gridCol w:w="2971"/>
        <w:gridCol w:w="1637"/>
      </w:tblGrid>
      <w:tr w:rsidR="00F4107C" w:rsidRPr="00441268" w:rsidTr="009A3399">
        <w:trPr>
          <w:tblHeader/>
        </w:trPr>
        <w:tc>
          <w:tcPr>
            <w:tcW w:w="257" w:type="pct"/>
            <w:vAlign w:val="center"/>
          </w:tcPr>
          <w:p w:rsidR="00F4107C" w:rsidRPr="00441268" w:rsidRDefault="00F4107C" w:rsidP="009A3399">
            <w:pPr>
              <w:ind w:firstLine="0"/>
              <w:jc w:val="center"/>
              <w:rPr>
                <w:i/>
                <w:szCs w:val="24"/>
              </w:rPr>
            </w:pPr>
            <w:r w:rsidRPr="00441268">
              <w:rPr>
                <w:i/>
                <w:szCs w:val="24"/>
              </w:rPr>
              <w:t>№ п/п</w:t>
            </w:r>
          </w:p>
        </w:tc>
        <w:tc>
          <w:tcPr>
            <w:tcW w:w="752" w:type="pct"/>
            <w:vAlign w:val="center"/>
          </w:tcPr>
          <w:p w:rsidR="00F4107C" w:rsidRPr="00441268" w:rsidRDefault="00F4107C" w:rsidP="009A3399">
            <w:pPr>
              <w:ind w:firstLine="0"/>
              <w:jc w:val="center"/>
              <w:rPr>
                <w:i/>
                <w:szCs w:val="24"/>
              </w:rPr>
            </w:pPr>
            <w:r w:rsidRPr="00441268">
              <w:rPr>
                <w:i/>
                <w:szCs w:val="24"/>
              </w:rPr>
              <w:t>Модуль воспитательной работы</w:t>
            </w:r>
          </w:p>
        </w:tc>
        <w:tc>
          <w:tcPr>
            <w:tcW w:w="1141" w:type="pct"/>
            <w:vAlign w:val="center"/>
          </w:tcPr>
          <w:p w:rsidR="00F4107C" w:rsidRPr="00441268" w:rsidRDefault="00F4107C" w:rsidP="009A3399">
            <w:pPr>
              <w:ind w:firstLine="0"/>
              <w:jc w:val="center"/>
              <w:rPr>
                <w:i/>
                <w:szCs w:val="24"/>
              </w:rPr>
            </w:pPr>
            <w:r w:rsidRPr="00441268">
              <w:rPr>
                <w:i/>
                <w:szCs w:val="24"/>
              </w:rPr>
              <w:t>Наименование мероприятия</w:t>
            </w:r>
          </w:p>
        </w:tc>
        <w:tc>
          <w:tcPr>
            <w:tcW w:w="702" w:type="pct"/>
            <w:vAlign w:val="center"/>
          </w:tcPr>
          <w:p w:rsidR="00F4107C" w:rsidRPr="00441268" w:rsidRDefault="00F4107C" w:rsidP="009A3399">
            <w:pPr>
              <w:ind w:firstLine="0"/>
              <w:jc w:val="center"/>
              <w:rPr>
                <w:i/>
                <w:szCs w:val="24"/>
              </w:rPr>
            </w:pPr>
            <w:r w:rsidRPr="00441268">
              <w:rPr>
                <w:i/>
                <w:szCs w:val="24"/>
              </w:rPr>
              <w:t>Срок (период) выполнения/ проведения</w:t>
            </w:r>
          </w:p>
        </w:tc>
        <w:tc>
          <w:tcPr>
            <w:tcW w:w="701" w:type="pct"/>
            <w:vAlign w:val="center"/>
          </w:tcPr>
          <w:p w:rsidR="00F4107C" w:rsidRPr="00441268" w:rsidRDefault="00F4107C" w:rsidP="009A3399">
            <w:pPr>
              <w:ind w:firstLine="0"/>
              <w:jc w:val="center"/>
              <w:rPr>
                <w:i/>
                <w:szCs w:val="24"/>
              </w:rPr>
            </w:pPr>
            <w:r w:rsidRPr="00441268">
              <w:rPr>
                <w:i/>
                <w:szCs w:val="24"/>
              </w:rPr>
              <w:t>Ответственный исполнитель</w:t>
            </w:r>
          </w:p>
        </w:tc>
        <w:tc>
          <w:tcPr>
            <w:tcW w:w="933" w:type="pct"/>
            <w:vAlign w:val="center"/>
          </w:tcPr>
          <w:p w:rsidR="00F4107C" w:rsidRPr="00441268" w:rsidRDefault="00F4107C" w:rsidP="009A3399">
            <w:pPr>
              <w:ind w:firstLine="0"/>
              <w:jc w:val="center"/>
              <w:rPr>
                <w:i/>
                <w:szCs w:val="24"/>
              </w:rPr>
            </w:pPr>
            <w:r w:rsidRPr="00441268">
              <w:rPr>
                <w:i/>
                <w:szCs w:val="24"/>
              </w:rPr>
              <w:t>Планируемый результат</w:t>
            </w:r>
          </w:p>
        </w:tc>
        <w:tc>
          <w:tcPr>
            <w:tcW w:w="514" w:type="pct"/>
            <w:vAlign w:val="center"/>
          </w:tcPr>
          <w:p w:rsidR="00F4107C" w:rsidRPr="00441268" w:rsidRDefault="00F4107C" w:rsidP="009A3399">
            <w:pPr>
              <w:ind w:firstLine="0"/>
              <w:jc w:val="center"/>
              <w:rPr>
                <w:i/>
                <w:szCs w:val="24"/>
              </w:rPr>
            </w:pPr>
            <w:r w:rsidRPr="00441268">
              <w:rPr>
                <w:i/>
                <w:szCs w:val="24"/>
              </w:rPr>
              <w:t>Примечание</w:t>
            </w:r>
          </w:p>
        </w:tc>
      </w:tr>
      <w:tr w:rsidR="00F4107C" w:rsidRPr="00441268" w:rsidTr="009A3399">
        <w:trPr>
          <w:trHeight w:val="225"/>
        </w:trPr>
        <w:tc>
          <w:tcPr>
            <w:tcW w:w="257" w:type="pct"/>
            <w:vMerge w:val="restart"/>
            <w:vAlign w:val="center"/>
          </w:tcPr>
          <w:p w:rsidR="00F4107C" w:rsidRPr="00441268" w:rsidRDefault="00F4107C" w:rsidP="009A3399">
            <w:pPr>
              <w:ind w:firstLine="0"/>
              <w:jc w:val="center"/>
              <w:rPr>
                <w:b/>
                <w:szCs w:val="24"/>
              </w:rPr>
            </w:pPr>
            <w:r w:rsidRPr="00441268">
              <w:rPr>
                <w:b/>
                <w:szCs w:val="24"/>
              </w:rPr>
              <w:t>1.</w:t>
            </w:r>
          </w:p>
        </w:tc>
        <w:tc>
          <w:tcPr>
            <w:tcW w:w="752" w:type="pct"/>
            <w:vMerge w:val="restart"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b/>
                <w:szCs w:val="24"/>
              </w:rPr>
            </w:pPr>
            <w:r w:rsidRPr="00441268">
              <w:rPr>
                <w:b/>
                <w:szCs w:val="24"/>
              </w:rPr>
              <w:t>Гражданственность и патриотизм</w:t>
            </w:r>
          </w:p>
        </w:tc>
        <w:tc>
          <w:tcPr>
            <w:tcW w:w="1141" w:type="pct"/>
          </w:tcPr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Лекции по следующим дисциплинам</w:t>
            </w:r>
            <w:r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>(модулям):</w:t>
            </w:r>
          </w:p>
          <w:p w:rsidR="008600D0" w:rsidRPr="008600D0" w:rsidRDefault="008600D0" w:rsidP="008600D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600D0">
              <w:rPr>
                <w:rFonts w:cs="Times New Roman"/>
                <w:szCs w:val="24"/>
              </w:rPr>
              <w:t>Социальное партнерство</w:t>
            </w:r>
          </w:p>
          <w:p w:rsidR="00F4107C" w:rsidRPr="00441268" w:rsidRDefault="008600D0" w:rsidP="008600D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600D0">
              <w:rPr>
                <w:rFonts w:cs="Times New Roman"/>
                <w:szCs w:val="24"/>
              </w:rPr>
              <w:t>Правоведение</w:t>
            </w:r>
          </w:p>
          <w:p w:rsidR="00F4107C" w:rsidRPr="00441268" w:rsidRDefault="00F4107C" w:rsidP="009A3399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F4107C" w:rsidRPr="00441268" w:rsidRDefault="00F4107C" w:rsidP="009A3399">
            <w:pPr>
              <w:rPr>
                <w:szCs w:val="24"/>
              </w:rPr>
            </w:pP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Сформированные компетенции:</w:t>
            </w:r>
          </w:p>
          <w:p w:rsidR="00F4107C" w:rsidRPr="00F206BA" w:rsidRDefault="00F4107C" w:rsidP="009A3399">
            <w:pPr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F206BA">
              <w:rPr>
                <w:rFonts w:cs="Times New Roman"/>
                <w:color w:val="000000"/>
                <w:szCs w:val="24"/>
              </w:rPr>
              <w:t>УК-2: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F206BA">
              <w:rPr>
                <w:rFonts w:cs="Times New Roman"/>
                <w:color w:val="000000"/>
                <w:szCs w:val="24"/>
              </w:rPr>
              <w:t>УК-3: Способен осуществлять социальное взаимодействие и реализовывать свою роль в команде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270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szCs w:val="24"/>
              </w:rPr>
              <w:t>Практические занятия</w:t>
            </w:r>
            <w:r w:rsidRPr="00441268">
              <w:rPr>
                <w:rFonts w:cs="Times New Roman"/>
                <w:szCs w:val="24"/>
              </w:rPr>
              <w:t xml:space="preserve"> по следующим дисциплинам</w:t>
            </w:r>
            <w:r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>(модулям):</w:t>
            </w:r>
          </w:p>
          <w:p w:rsidR="008600D0" w:rsidRPr="008600D0" w:rsidRDefault="008600D0" w:rsidP="008600D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600D0">
              <w:rPr>
                <w:rFonts w:cs="Times New Roman"/>
                <w:szCs w:val="24"/>
              </w:rPr>
              <w:t>Социальное партнерство</w:t>
            </w:r>
          </w:p>
          <w:p w:rsidR="00F4107C" w:rsidRPr="00441268" w:rsidRDefault="008600D0" w:rsidP="008600D0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8600D0">
              <w:rPr>
                <w:rFonts w:cs="Times New Roman"/>
                <w:szCs w:val="24"/>
              </w:rPr>
              <w:t>Правоведение</w:t>
            </w: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Сформированные компетенции:</w:t>
            </w:r>
          </w:p>
          <w:p w:rsidR="00F4107C" w:rsidRPr="00F206BA" w:rsidRDefault="00F4107C" w:rsidP="009A3399">
            <w:pPr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F206BA">
              <w:rPr>
                <w:rFonts w:cs="Times New Roman"/>
                <w:color w:val="000000"/>
                <w:szCs w:val="24"/>
              </w:rPr>
              <w:t>УК-2: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F206BA">
              <w:rPr>
                <w:rFonts w:cs="Times New Roman"/>
                <w:color w:val="000000"/>
                <w:szCs w:val="24"/>
              </w:rPr>
              <w:t xml:space="preserve">УК-3: Способен осуществлять социальное взаимодействие и </w:t>
            </w:r>
            <w:r w:rsidRPr="00F206BA">
              <w:rPr>
                <w:rFonts w:cs="Times New Roman"/>
                <w:color w:val="000000"/>
                <w:szCs w:val="24"/>
              </w:rPr>
              <w:lastRenderedPageBreak/>
              <w:t>реализовывать свою роль в команде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270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 xml:space="preserve">Самостоятельная работа </w:t>
            </w:r>
          </w:p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по следующим дисциплинам</w:t>
            </w:r>
            <w:r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>(модулям):</w:t>
            </w:r>
          </w:p>
          <w:p w:rsidR="008600D0" w:rsidRPr="008600D0" w:rsidRDefault="008600D0" w:rsidP="008600D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600D0">
              <w:rPr>
                <w:rFonts w:cs="Times New Roman"/>
                <w:szCs w:val="24"/>
              </w:rPr>
              <w:t>Социальное партнерство</w:t>
            </w:r>
          </w:p>
          <w:p w:rsidR="00F4107C" w:rsidRPr="00441268" w:rsidRDefault="008600D0" w:rsidP="008600D0">
            <w:pPr>
              <w:ind w:firstLine="0"/>
              <w:jc w:val="left"/>
              <w:rPr>
                <w:szCs w:val="24"/>
              </w:rPr>
            </w:pPr>
            <w:r w:rsidRPr="008600D0">
              <w:rPr>
                <w:rFonts w:cs="Times New Roman"/>
                <w:szCs w:val="24"/>
              </w:rPr>
              <w:t>Правоведение</w:t>
            </w: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Сформированные компетенции:</w:t>
            </w:r>
          </w:p>
          <w:p w:rsidR="00F4107C" w:rsidRPr="00F206BA" w:rsidRDefault="00F4107C" w:rsidP="009A3399">
            <w:pPr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F206BA">
              <w:rPr>
                <w:rFonts w:cs="Times New Roman"/>
                <w:color w:val="000000"/>
                <w:szCs w:val="24"/>
              </w:rPr>
              <w:t>УК-2: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F206BA">
              <w:rPr>
                <w:rFonts w:cs="Times New Roman"/>
                <w:color w:val="000000"/>
                <w:szCs w:val="24"/>
              </w:rPr>
              <w:t>УК-3: Способен осуществлять социальное взаимодействие и реализовывать свою роль в команде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270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Default="00F4107C" w:rsidP="009A339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осещение концентра, посвященного празднованию Дня Победы и Великой Отечественной Войне</w:t>
            </w:r>
          </w:p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center"/>
              <w:rPr>
                <w:szCs w:val="24"/>
              </w:rPr>
            </w:pPr>
            <w:r w:rsidRPr="00441268">
              <w:rPr>
                <w:szCs w:val="24"/>
              </w:rPr>
              <w:t>Май</w:t>
            </w:r>
          </w:p>
        </w:tc>
        <w:tc>
          <w:tcPr>
            <w:tcW w:w="701" w:type="pct"/>
          </w:tcPr>
          <w:p w:rsidR="00F4107C" w:rsidRPr="00527AF5" w:rsidRDefault="00F4107C" w:rsidP="008600D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чальник УМП</w:t>
            </w:r>
            <w:r w:rsidRPr="00441268">
              <w:rPr>
                <w:szCs w:val="24"/>
              </w:rPr>
              <w:t xml:space="preserve"> </w:t>
            </w:r>
            <w:r>
              <w:rPr>
                <w:szCs w:val="24"/>
              </w:rPr>
              <w:t>Грач</w:t>
            </w:r>
            <w:r w:rsidR="008600D0">
              <w:rPr>
                <w:szCs w:val="24"/>
              </w:rPr>
              <w:t>е</w:t>
            </w:r>
            <w:r>
              <w:rPr>
                <w:szCs w:val="24"/>
              </w:rPr>
              <w:t>в Д.В</w:t>
            </w:r>
            <w:r w:rsidRPr="00527AF5">
              <w:rPr>
                <w:szCs w:val="24"/>
              </w:rPr>
              <w:t>.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отношение к своей стране, малой Родине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равовая культура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чувство долга; 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270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Участие обучающихся и сотрудников университета в акции «</w:t>
            </w:r>
            <w:r>
              <w:rPr>
                <w:szCs w:val="24"/>
              </w:rPr>
              <w:t>Спасибо за Победу</w:t>
            </w:r>
            <w:r w:rsidRPr="00441268">
              <w:rPr>
                <w:szCs w:val="24"/>
              </w:rPr>
              <w:t>»</w:t>
            </w: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center"/>
              <w:rPr>
                <w:szCs w:val="24"/>
              </w:rPr>
            </w:pPr>
            <w:r w:rsidRPr="00441268">
              <w:rPr>
                <w:szCs w:val="24"/>
              </w:rPr>
              <w:t>Май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едущий с</w:t>
            </w:r>
            <w:r w:rsidRPr="00441268">
              <w:rPr>
                <w:szCs w:val="24"/>
              </w:rPr>
              <w:t xml:space="preserve">пециалист </w:t>
            </w:r>
            <w:r>
              <w:rPr>
                <w:szCs w:val="24"/>
              </w:rPr>
              <w:t>по работе с молодёжью У</w:t>
            </w:r>
            <w:r w:rsidRPr="00441268">
              <w:rPr>
                <w:szCs w:val="24"/>
              </w:rPr>
              <w:t>МП Власова Г.А.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отношение к своей стране, малой Родине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равовая культура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чувство долга; 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270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Организация и проведение акции «</w:t>
            </w:r>
            <w:r>
              <w:rPr>
                <w:szCs w:val="24"/>
              </w:rPr>
              <w:t>Письмо солдату</w:t>
            </w:r>
            <w:r w:rsidRPr="00441268">
              <w:rPr>
                <w:szCs w:val="24"/>
              </w:rPr>
              <w:t>»</w:t>
            </w: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center"/>
              <w:rPr>
                <w:szCs w:val="24"/>
              </w:rPr>
            </w:pPr>
            <w:r w:rsidRPr="00441268">
              <w:rPr>
                <w:szCs w:val="24"/>
              </w:rPr>
              <w:t>Май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едущий с</w:t>
            </w:r>
            <w:r w:rsidRPr="00441268">
              <w:rPr>
                <w:szCs w:val="24"/>
              </w:rPr>
              <w:t xml:space="preserve">пециалист </w:t>
            </w:r>
            <w:r>
              <w:rPr>
                <w:szCs w:val="24"/>
              </w:rPr>
              <w:t>по работе с молодёжью У</w:t>
            </w:r>
            <w:r w:rsidRPr="00441268">
              <w:rPr>
                <w:szCs w:val="24"/>
              </w:rPr>
              <w:t>МП Власова Г.А.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отношение к своей стране, малой Родине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равовая культура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чувство долга; 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270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1A4881" w:rsidRDefault="00F4107C" w:rsidP="009A3399">
            <w:pPr>
              <w:tabs>
                <w:tab w:val="left" w:pos="687"/>
              </w:tabs>
              <w:ind w:firstLine="0"/>
              <w:jc w:val="left"/>
            </w:pPr>
            <w:r w:rsidRPr="00D94D4D">
              <w:rPr>
                <w:szCs w:val="24"/>
              </w:rPr>
              <w:t xml:space="preserve">Участие в </w:t>
            </w:r>
            <w:r>
              <w:rPr>
                <w:color w:val="000000"/>
              </w:rPr>
              <w:t>культурно-массовом мероприятии, приуроченном  ко Дню России</w:t>
            </w:r>
          </w:p>
          <w:p w:rsidR="00F4107C" w:rsidRPr="00D94D4D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701" w:type="pct"/>
          </w:tcPr>
          <w:p w:rsidR="00F4107C" w:rsidRPr="00527AF5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чальник УМП</w:t>
            </w:r>
            <w:r w:rsidRPr="00441268">
              <w:rPr>
                <w:szCs w:val="24"/>
              </w:rPr>
              <w:t xml:space="preserve"> </w:t>
            </w:r>
            <w:r>
              <w:rPr>
                <w:szCs w:val="24"/>
              </w:rPr>
              <w:t>Грачёв Д.В</w:t>
            </w:r>
            <w:r w:rsidRPr="00527AF5">
              <w:rPr>
                <w:szCs w:val="24"/>
              </w:rPr>
              <w:t>.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отношение к своей стране, малой Родине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равовая культура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чувство долга; 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270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Default="00F4107C" w:rsidP="009A339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астие в акции «Журавли мира»</w:t>
            </w:r>
          </w:p>
          <w:p w:rsidR="00F4107C" w:rsidRDefault="00F4107C" w:rsidP="009A3399">
            <w:pPr>
              <w:tabs>
                <w:tab w:val="left" w:pos="687"/>
              </w:tabs>
              <w:ind w:firstLine="0"/>
              <w:jc w:val="left"/>
            </w:pPr>
          </w:p>
        </w:tc>
        <w:tc>
          <w:tcPr>
            <w:tcW w:w="702" w:type="pct"/>
          </w:tcPr>
          <w:p w:rsidR="00F4107C" w:rsidRDefault="00F4107C" w:rsidP="009A339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едущий с</w:t>
            </w:r>
            <w:r w:rsidRPr="00441268">
              <w:rPr>
                <w:szCs w:val="24"/>
              </w:rPr>
              <w:t xml:space="preserve">пециалист </w:t>
            </w:r>
            <w:r>
              <w:rPr>
                <w:szCs w:val="24"/>
              </w:rPr>
              <w:t>по работе с молодёжью У</w:t>
            </w:r>
            <w:r w:rsidRPr="00441268">
              <w:rPr>
                <w:szCs w:val="24"/>
              </w:rPr>
              <w:t>МП Власова Г.А.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отношение к своей стране, малой Родине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равовая культура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чувство долга; </w:t>
            </w:r>
          </w:p>
          <w:p w:rsidR="00F4107C" w:rsidRPr="00441268" w:rsidRDefault="00F4107C" w:rsidP="009A3399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1880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1A4881" w:rsidRDefault="00F4107C" w:rsidP="009A3399">
            <w:pPr>
              <w:tabs>
                <w:tab w:val="left" w:pos="687"/>
              </w:tabs>
              <w:ind w:firstLine="0"/>
              <w:jc w:val="left"/>
            </w:pPr>
            <w:r w:rsidRPr="00D94D4D">
              <w:rPr>
                <w:szCs w:val="24"/>
              </w:rPr>
              <w:t xml:space="preserve">Участие в </w:t>
            </w:r>
            <w:r>
              <w:rPr>
                <w:color w:val="000000"/>
              </w:rPr>
              <w:t>культурно-массовом мероприятии, приуроченном ко Дню народного единства</w:t>
            </w:r>
          </w:p>
          <w:p w:rsidR="00F4107C" w:rsidRPr="00D94D4D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F4107C" w:rsidRDefault="00F4107C" w:rsidP="009A339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едущий с</w:t>
            </w:r>
            <w:r w:rsidRPr="00441268">
              <w:rPr>
                <w:szCs w:val="24"/>
              </w:rPr>
              <w:t xml:space="preserve">пециалист </w:t>
            </w:r>
            <w:r>
              <w:rPr>
                <w:szCs w:val="24"/>
              </w:rPr>
              <w:t>по работе с молодёжью У</w:t>
            </w:r>
            <w:r w:rsidRPr="00441268">
              <w:rPr>
                <w:szCs w:val="24"/>
              </w:rPr>
              <w:t>МП Власова Г.А.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отношение к своей стране, малой Родине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равовая культура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чувство долга; </w:t>
            </w:r>
          </w:p>
          <w:p w:rsidR="00F4107C" w:rsidRPr="00441268" w:rsidRDefault="00F4107C" w:rsidP="009A3399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270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EC24E3" w:rsidRDefault="00F4107C" w:rsidP="009A339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Участие в образовательно-просветительных мероприятиях по профилактике и борьбе с </w:t>
            </w:r>
            <w:r>
              <w:rPr>
                <w:color w:val="000000"/>
              </w:rPr>
              <w:lastRenderedPageBreak/>
              <w:t xml:space="preserve">употреблением наркотиков, алкоголизмом и </w:t>
            </w:r>
            <w:proofErr w:type="spellStart"/>
            <w:r>
              <w:rPr>
                <w:color w:val="000000"/>
              </w:rPr>
              <w:t>табакокурением</w:t>
            </w:r>
            <w:proofErr w:type="spellEnd"/>
            <w:r>
              <w:rPr>
                <w:color w:val="000000"/>
              </w:rPr>
              <w:t xml:space="preserve">  </w:t>
            </w:r>
          </w:p>
          <w:p w:rsidR="00F4107C" w:rsidRDefault="00F4107C" w:rsidP="009A3399">
            <w:pPr>
              <w:tabs>
                <w:tab w:val="left" w:pos="687"/>
              </w:tabs>
              <w:ind w:firstLine="0"/>
              <w:jc w:val="left"/>
            </w:pPr>
          </w:p>
        </w:tc>
        <w:tc>
          <w:tcPr>
            <w:tcW w:w="702" w:type="pct"/>
          </w:tcPr>
          <w:p w:rsidR="00F4107C" w:rsidRDefault="00F4107C" w:rsidP="009A339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В течение года</w:t>
            </w:r>
          </w:p>
        </w:tc>
        <w:tc>
          <w:tcPr>
            <w:tcW w:w="701" w:type="pct"/>
          </w:tcPr>
          <w:p w:rsidR="00F4107C" w:rsidRPr="00527AF5" w:rsidRDefault="00F4107C" w:rsidP="00832BF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чальник УМП</w:t>
            </w:r>
            <w:r w:rsidRPr="00441268">
              <w:rPr>
                <w:szCs w:val="24"/>
              </w:rPr>
              <w:t xml:space="preserve"> </w:t>
            </w:r>
            <w:r>
              <w:rPr>
                <w:szCs w:val="24"/>
              </w:rPr>
              <w:t>Грач</w:t>
            </w:r>
            <w:r w:rsidR="00832BF4">
              <w:rPr>
                <w:szCs w:val="24"/>
              </w:rPr>
              <w:t>е</w:t>
            </w:r>
            <w:r>
              <w:rPr>
                <w:szCs w:val="24"/>
              </w:rPr>
              <w:t>в Д.В</w:t>
            </w:r>
            <w:r w:rsidRPr="00527AF5">
              <w:rPr>
                <w:szCs w:val="24"/>
              </w:rPr>
              <w:t>.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отношение к своей </w:t>
            </w:r>
            <w:r w:rsidRPr="00441268">
              <w:rPr>
                <w:rFonts w:cs="Times New Roman"/>
                <w:szCs w:val="24"/>
              </w:rPr>
              <w:lastRenderedPageBreak/>
              <w:t xml:space="preserve">стране, малой Родине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равовая культура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чувство долга; </w:t>
            </w:r>
          </w:p>
          <w:p w:rsidR="00F4107C" w:rsidRPr="00441268" w:rsidRDefault="00F4107C" w:rsidP="009A3399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270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Default="00F4107C" w:rsidP="009A339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астие в мероприятие, приуроченного ко Дню преподавателя высшей школы</w:t>
            </w:r>
          </w:p>
          <w:p w:rsidR="00F4107C" w:rsidRDefault="00F4107C" w:rsidP="009A3399">
            <w:pPr>
              <w:tabs>
                <w:tab w:val="left" w:pos="687"/>
              </w:tabs>
              <w:ind w:firstLine="0"/>
              <w:jc w:val="left"/>
            </w:pPr>
          </w:p>
        </w:tc>
        <w:tc>
          <w:tcPr>
            <w:tcW w:w="702" w:type="pct"/>
          </w:tcPr>
          <w:p w:rsidR="00F4107C" w:rsidRDefault="00F4107C" w:rsidP="009A339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701" w:type="pct"/>
          </w:tcPr>
          <w:p w:rsidR="00F4107C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t>Иванова Ю.П. Специалист УМП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отношение к своей стране, малой Родине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равовая культура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чувство долга; </w:t>
            </w:r>
          </w:p>
          <w:p w:rsidR="00F4107C" w:rsidRPr="00441268" w:rsidRDefault="00F4107C" w:rsidP="009A3399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270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Default="00F4107C" w:rsidP="009A3399">
            <w:pPr>
              <w:tabs>
                <w:tab w:val="left" w:pos="687"/>
              </w:tabs>
              <w:ind w:firstLine="0"/>
              <w:jc w:val="left"/>
            </w:pPr>
            <w:r>
              <w:t>Проведение кураторского часа по профилактике наркомании и употреблению ПАВ</w:t>
            </w:r>
          </w:p>
        </w:tc>
        <w:tc>
          <w:tcPr>
            <w:tcW w:w="702" w:type="pct"/>
          </w:tcPr>
          <w:p w:rsidR="00F4107C" w:rsidRDefault="00F4107C" w:rsidP="009A339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F4107C" w:rsidRDefault="00F4107C" w:rsidP="009A3399">
            <w:pPr>
              <w:ind w:firstLine="0"/>
              <w:jc w:val="left"/>
            </w:pPr>
            <w:r>
              <w:t>Куратор группы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отношение к своей стране, малой Родине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равовая культура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чувство долга; </w:t>
            </w:r>
          </w:p>
          <w:p w:rsidR="00F4107C" w:rsidRPr="00441268" w:rsidRDefault="00F4107C" w:rsidP="009A3399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270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Default="00F4107C" w:rsidP="009A339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астие в мероприятиях, посвященных 90-летию МГТУ</w:t>
            </w:r>
          </w:p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701" w:type="pct"/>
          </w:tcPr>
          <w:p w:rsidR="00F4107C" w:rsidRPr="00527AF5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чальник УМП</w:t>
            </w:r>
            <w:r w:rsidRPr="00441268">
              <w:rPr>
                <w:szCs w:val="24"/>
              </w:rPr>
              <w:t xml:space="preserve"> </w:t>
            </w:r>
            <w:r>
              <w:rPr>
                <w:szCs w:val="24"/>
              </w:rPr>
              <w:t>Грачёв Д.В</w:t>
            </w:r>
            <w:r w:rsidRPr="00527AF5">
              <w:rPr>
                <w:szCs w:val="24"/>
              </w:rPr>
              <w:t>.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отношение к своей стране, малой Родине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равовая культура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чувство долга; 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258"/>
        </w:trPr>
        <w:tc>
          <w:tcPr>
            <w:tcW w:w="257" w:type="pct"/>
            <w:vMerge w:val="restart"/>
            <w:vAlign w:val="center"/>
          </w:tcPr>
          <w:p w:rsidR="00F4107C" w:rsidRPr="00441268" w:rsidRDefault="00F4107C" w:rsidP="009A3399">
            <w:pPr>
              <w:ind w:left="360" w:firstLine="0"/>
              <w:jc w:val="left"/>
              <w:rPr>
                <w:szCs w:val="24"/>
              </w:rPr>
            </w:pPr>
            <w:r w:rsidRPr="00441268">
              <w:rPr>
                <w:b/>
                <w:szCs w:val="24"/>
              </w:rPr>
              <w:t>2</w:t>
            </w:r>
          </w:p>
        </w:tc>
        <w:tc>
          <w:tcPr>
            <w:tcW w:w="752" w:type="pct"/>
            <w:vMerge w:val="restart"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b/>
                <w:szCs w:val="24"/>
              </w:rPr>
            </w:pPr>
            <w:r w:rsidRPr="00441268">
              <w:rPr>
                <w:b/>
                <w:szCs w:val="24"/>
              </w:rPr>
              <w:t>Социализация. Духовно-нравственное и эстетическое воспитание</w:t>
            </w:r>
          </w:p>
        </w:tc>
        <w:tc>
          <w:tcPr>
            <w:tcW w:w="1141" w:type="pct"/>
          </w:tcPr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Лекции по следующим дисциплинам</w:t>
            </w:r>
            <w:r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>(модулям):</w:t>
            </w:r>
          </w:p>
          <w:p w:rsidR="00832BF4" w:rsidRPr="00832BF4" w:rsidRDefault="00832BF4" w:rsidP="00832BF4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2BF4">
              <w:rPr>
                <w:rFonts w:cs="Times New Roman"/>
                <w:szCs w:val="24"/>
              </w:rPr>
              <w:t>Философия</w:t>
            </w:r>
          </w:p>
          <w:p w:rsidR="00F4107C" w:rsidRPr="00441268" w:rsidRDefault="00832BF4" w:rsidP="00832BF4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2BF4">
              <w:rPr>
                <w:rFonts w:cs="Times New Roman"/>
                <w:szCs w:val="24"/>
              </w:rPr>
              <w:t>Социальное партнерство</w:t>
            </w:r>
          </w:p>
          <w:p w:rsidR="00F4107C" w:rsidRPr="00441268" w:rsidRDefault="00F4107C" w:rsidP="009A3399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Сформированные компетенции:</w:t>
            </w:r>
          </w:p>
          <w:p w:rsidR="00F4107C" w:rsidRPr="00F206BA" w:rsidRDefault="00F4107C" w:rsidP="009A3399">
            <w:pPr>
              <w:ind w:firstLine="0"/>
              <w:jc w:val="left"/>
              <w:rPr>
                <w:szCs w:val="24"/>
              </w:rPr>
            </w:pPr>
            <w:r w:rsidRPr="00F206BA">
              <w:rPr>
                <w:szCs w:val="24"/>
              </w:rPr>
              <w:t>УК-3: Способен осуществлять социальное взаимодействие и реализовывать свою роль в команде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F206BA">
              <w:rPr>
                <w:rFonts w:cs="Times New Roman"/>
                <w:color w:val="000000"/>
                <w:szCs w:val="24"/>
              </w:rPr>
              <w:lastRenderedPageBreak/>
              <w:t>УК-1: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234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szCs w:val="24"/>
              </w:rPr>
              <w:t>Практические занятия</w:t>
            </w:r>
            <w:r w:rsidRPr="00441268">
              <w:rPr>
                <w:rFonts w:cs="Times New Roman"/>
                <w:szCs w:val="24"/>
              </w:rPr>
              <w:t xml:space="preserve"> по следующим дисциплинам</w:t>
            </w:r>
            <w:r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>(модулям):</w:t>
            </w:r>
          </w:p>
          <w:p w:rsidR="00832BF4" w:rsidRPr="00832BF4" w:rsidRDefault="00832BF4" w:rsidP="00832BF4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2BF4">
              <w:rPr>
                <w:rFonts w:cs="Times New Roman"/>
                <w:szCs w:val="24"/>
              </w:rPr>
              <w:t>Философия</w:t>
            </w:r>
          </w:p>
          <w:p w:rsidR="00F4107C" w:rsidRPr="00441268" w:rsidRDefault="00832BF4" w:rsidP="00832BF4">
            <w:pPr>
              <w:ind w:firstLine="0"/>
              <w:jc w:val="left"/>
              <w:rPr>
                <w:szCs w:val="24"/>
              </w:rPr>
            </w:pPr>
            <w:r w:rsidRPr="00832BF4">
              <w:rPr>
                <w:rFonts w:cs="Times New Roman"/>
                <w:szCs w:val="24"/>
              </w:rPr>
              <w:t>Социальное партнерство</w:t>
            </w: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F4107C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формированные компетенции:</w:t>
            </w:r>
          </w:p>
          <w:p w:rsidR="00F4107C" w:rsidRPr="00F206BA" w:rsidRDefault="00F4107C" w:rsidP="009A3399">
            <w:pPr>
              <w:ind w:firstLine="0"/>
              <w:jc w:val="left"/>
              <w:rPr>
                <w:szCs w:val="24"/>
              </w:rPr>
            </w:pPr>
            <w:r w:rsidRPr="00F206BA">
              <w:rPr>
                <w:szCs w:val="24"/>
              </w:rPr>
              <w:t>УК-3: Способен осуществлять социальное взаимодействие и реализовывать свою роль в команде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F206BA">
              <w:rPr>
                <w:rFonts w:cs="Times New Roman"/>
                <w:color w:val="000000"/>
                <w:szCs w:val="24"/>
              </w:rPr>
              <w:t>УК-1: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300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 xml:space="preserve">Самостоятельная работа </w:t>
            </w:r>
          </w:p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по следующим дисциплинам</w:t>
            </w:r>
            <w:r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>(модулям):</w:t>
            </w:r>
          </w:p>
          <w:p w:rsidR="00832BF4" w:rsidRPr="00832BF4" w:rsidRDefault="00832BF4" w:rsidP="00832BF4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2BF4">
              <w:rPr>
                <w:rFonts w:cs="Times New Roman"/>
                <w:szCs w:val="24"/>
              </w:rPr>
              <w:t>Философия</w:t>
            </w:r>
          </w:p>
          <w:p w:rsidR="00F4107C" w:rsidRPr="00441268" w:rsidRDefault="00832BF4" w:rsidP="00832BF4">
            <w:pPr>
              <w:ind w:firstLine="0"/>
              <w:jc w:val="left"/>
              <w:rPr>
                <w:szCs w:val="24"/>
              </w:rPr>
            </w:pPr>
            <w:r w:rsidRPr="00832BF4">
              <w:rPr>
                <w:rFonts w:cs="Times New Roman"/>
                <w:szCs w:val="24"/>
              </w:rPr>
              <w:t>Социальное партнерство</w:t>
            </w: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Сформированные компетенции:</w:t>
            </w:r>
          </w:p>
          <w:p w:rsidR="00F4107C" w:rsidRPr="00F206BA" w:rsidRDefault="00F4107C" w:rsidP="009A3399">
            <w:pPr>
              <w:ind w:firstLine="0"/>
              <w:jc w:val="left"/>
              <w:rPr>
                <w:szCs w:val="24"/>
              </w:rPr>
            </w:pPr>
            <w:r w:rsidRPr="00F206BA">
              <w:rPr>
                <w:szCs w:val="24"/>
              </w:rPr>
              <w:t>УК-3: Способен осуществлять социальное взаимодействие и реализовывать свою роль в команде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F206BA">
              <w:rPr>
                <w:rFonts w:cs="Times New Roman"/>
                <w:color w:val="000000"/>
                <w:szCs w:val="24"/>
              </w:rPr>
              <w:t xml:space="preserve">УК-1: Способен осуществлять поиск, критический анализ и синтез информации, </w:t>
            </w:r>
            <w:r w:rsidRPr="00F206BA">
              <w:rPr>
                <w:rFonts w:cs="Times New Roman"/>
                <w:color w:val="000000"/>
                <w:szCs w:val="24"/>
              </w:rPr>
              <w:lastRenderedPageBreak/>
              <w:t>применять системный подход для решения поставленных задач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300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Default="00F4107C" w:rsidP="009A339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астие в мероприятие, приуроченного к Международному дню студента</w:t>
            </w:r>
          </w:p>
          <w:p w:rsidR="00F4107C" w:rsidRDefault="00F4107C" w:rsidP="009A3399">
            <w:pPr>
              <w:tabs>
                <w:tab w:val="left" w:pos="687"/>
              </w:tabs>
              <w:ind w:firstLine="0"/>
              <w:jc w:val="left"/>
            </w:pPr>
          </w:p>
        </w:tc>
        <w:tc>
          <w:tcPr>
            <w:tcW w:w="702" w:type="pct"/>
          </w:tcPr>
          <w:p w:rsidR="00F4107C" w:rsidRDefault="00F4107C" w:rsidP="009A339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701" w:type="pct"/>
          </w:tcPr>
          <w:p w:rsidR="00F4107C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t>Иванова Ю.П. Специалист УМП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самопознании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красоте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общении; 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300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441268" w:rsidRDefault="00F4107C" w:rsidP="009A339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частие в </w:t>
            </w:r>
            <w:r w:rsidRPr="00441268">
              <w:rPr>
                <w:szCs w:val="24"/>
              </w:rPr>
              <w:t>специальных фото-проект</w:t>
            </w:r>
            <w:r>
              <w:rPr>
                <w:szCs w:val="24"/>
              </w:rPr>
              <w:t>ах</w:t>
            </w:r>
            <w:r w:rsidRPr="00441268">
              <w:rPr>
                <w:szCs w:val="24"/>
              </w:rPr>
              <w:t xml:space="preserve"> для страниц университета в социальных сетях</w:t>
            </w:r>
          </w:p>
        </w:tc>
        <w:tc>
          <w:tcPr>
            <w:tcW w:w="702" w:type="pct"/>
          </w:tcPr>
          <w:p w:rsidR="00F4107C" w:rsidRPr="00441268" w:rsidRDefault="00F4107C" w:rsidP="009A3399">
            <w:pPr>
              <w:jc w:val="center"/>
              <w:rPr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rPr>
                <w:szCs w:val="24"/>
              </w:rPr>
            </w:pPr>
            <w:r w:rsidRPr="00441268">
              <w:rPr>
                <w:szCs w:val="24"/>
              </w:rPr>
              <w:t xml:space="preserve">Специалист ОМП </w:t>
            </w:r>
            <w:proofErr w:type="spellStart"/>
            <w:r w:rsidRPr="00441268">
              <w:rPr>
                <w:szCs w:val="24"/>
              </w:rPr>
              <w:t>Шишиморов</w:t>
            </w:r>
            <w:proofErr w:type="spellEnd"/>
            <w:r w:rsidRPr="00441268">
              <w:rPr>
                <w:szCs w:val="24"/>
              </w:rPr>
              <w:t xml:space="preserve"> А.П.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самопознании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красоте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общении; 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300"/>
        </w:trPr>
        <w:tc>
          <w:tcPr>
            <w:tcW w:w="257" w:type="pct"/>
            <w:vMerge w:val="restart"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 w:val="restart"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Default="00F4107C" w:rsidP="009A339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частие в мероприятии для первокурсников «Лабиринты МГТУ»</w:t>
            </w:r>
          </w:p>
          <w:p w:rsidR="00F4107C" w:rsidRPr="00441268" w:rsidRDefault="00F4107C" w:rsidP="009A3399">
            <w:pPr>
              <w:spacing w:line="240" w:lineRule="atLeast"/>
              <w:ind w:firstLine="0"/>
              <w:rPr>
                <w:szCs w:val="24"/>
              </w:rPr>
            </w:pPr>
          </w:p>
        </w:tc>
        <w:tc>
          <w:tcPr>
            <w:tcW w:w="702" w:type="pct"/>
          </w:tcPr>
          <w:p w:rsidR="00F4107C" w:rsidRPr="00441268" w:rsidRDefault="00F4107C" w:rsidP="009A3399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едущий с</w:t>
            </w:r>
            <w:r w:rsidRPr="00441268">
              <w:rPr>
                <w:szCs w:val="24"/>
              </w:rPr>
              <w:t xml:space="preserve">пециалист </w:t>
            </w:r>
            <w:r>
              <w:rPr>
                <w:szCs w:val="24"/>
              </w:rPr>
              <w:t>по работе с молодёжью У</w:t>
            </w:r>
            <w:r w:rsidRPr="00441268">
              <w:rPr>
                <w:szCs w:val="24"/>
              </w:rPr>
              <w:t>МП Власова Г.А.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самопознании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красоте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общении; 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300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Default="00F4107C" w:rsidP="009A339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Участие в </w:t>
            </w:r>
            <w:proofErr w:type="spellStart"/>
            <w:r>
              <w:rPr>
                <w:color w:val="000000"/>
              </w:rPr>
              <w:t>квартирнике</w:t>
            </w:r>
            <w:proofErr w:type="spellEnd"/>
            <w:r>
              <w:rPr>
                <w:color w:val="000000"/>
              </w:rPr>
              <w:t xml:space="preserve"> от  «Зачетного Радио»</w:t>
            </w:r>
          </w:p>
          <w:p w:rsidR="00F4107C" w:rsidRPr="00441268" w:rsidRDefault="00F4107C" w:rsidP="009A3399">
            <w:pPr>
              <w:spacing w:line="240" w:lineRule="atLeast"/>
              <w:ind w:firstLine="0"/>
              <w:rPr>
                <w:szCs w:val="24"/>
              </w:rPr>
            </w:pPr>
          </w:p>
        </w:tc>
        <w:tc>
          <w:tcPr>
            <w:tcW w:w="702" w:type="pct"/>
          </w:tcPr>
          <w:p w:rsidR="00F4107C" w:rsidRDefault="00F4107C" w:rsidP="009A339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арт - май, Сентябрь - ноябрь</w:t>
            </w:r>
          </w:p>
          <w:p w:rsidR="00F4107C" w:rsidRPr="00441268" w:rsidRDefault="00F4107C" w:rsidP="009A3399">
            <w:pPr>
              <w:spacing w:line="240" w:lineRule="atLeast"/>
              <w:rPr>
                <w:szCs w:val="24"/>
              </w:rPr>
            </w:pPr>
          </w:p>
        </w:tc>
        <w:tc>
          <w:tcPr>
            <w:tcW w:w="701" w:type="pct"/>
          </w:tcPr>
          <w:p w:rsidR="00F4107C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пециалист УМП</w:t>
            </w:r>
          </w:p>
          <w:p w:rsidR="00F4107C" w:rsidRPr="00441268" w:rsidRDefault="00F4107C" w:rsidP="009A3399">
            <w:pPr>
              <w:spacing w:line="240" w:lineRule="atLeast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Гончаровская</w:t>
            </w:r>
            <w:proofErr w:type="spellEnd"/>
            <w:r>
              <w:rPr>
                <w:szCs w:val="24"/>
              </w:rPr>
              <w:t xml:space="preserve"> О.А.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самопознании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lastRenderedPageBreak/>
              <w:t xml:space="preserve">потребность в красоте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общении; </w:t>
            </w:r>
          </w:p>
          <w:p w:rsidR="00F4107C" w:rsidRPr="00441268" w:rsidRDefault="00F4107C" w:rsidP="009A3399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300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Default="00F4107C" w:rsidP="009A339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частие в акции «Позвони папе»</w:t>
            </w:r>
          </w:p>
          <w:p w:rsidR="00F4107C" w:rsidRDefault="00F4107C" w:rsidP="009A3399">
            <w:pPr>
              <w:spacing w:line="240" w:lineRule="atLeast"/>
              <w:ind w:firstLine="0"/>
              <w:rPr>
                <w:szCs w:val="24"/>
              </w:rPr>
            </w:pPr>
          </w:p>
        </w:tc>
        <w:tc>
          <w:tcPr>
            <w:tcW w:w="702" w:type="pct"/>
          </w:tcPr>
          <w:p w:rsidR="00F4107C" w:rsidRDefault="00F4107C" w:rsidP="009A3399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едущий с</w:t>
            </w:r>
            <w:r w:rsidRPr="00441268">
              <w:rPr>
                <w:szCs w:val="24"/>
              </w:rPr>
              <w:t xml:space="preserve">пециалист </w:t>
            </w:r>
            <w:r>
              <w:rPr>
                <w:szCs w:val="24"/>
              </w:rPr>
              <w:t>по работе с молодёжью У</w:t>
            </w:r>
            <w:r w:rsidRPr="00441268">
              <w:rPr>
                <w:szCs w:val="24"/>
              </w:rPr>
              <w:t>МП Власова Г.А.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самопознании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красоте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общении; 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300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Default="00F4107C" w:rsidP="009A3399">
            <w:pPr>
              <w:spacing w:line="240" w:lineRule="atLeast"/>
              <w:ind w:firstLine="0"/>
              <w:rPr>
                <w:szCs w:val="24"/>
              </w:rPr>
            </w:pPr>
            <w:r>
              <w:t>Информирование о возможностях Всероссийского проекта «Пушкинская карта» и его продвижение среди обучающихся</w:t>
            </w:r>
          </w:p>
        </w:tc>
        <w:tc>
          <w:tcPr>
            <w:tcW w:w="702" w:type="pct"/>
          </w:tcPr>
          <w:p w:rsidR="00F4107C" w:rsidRDefault="00F4107C" w:rsidP="009A3399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пециалист У</w:t>
            </w:r>
            <w:r w:rsidRPr="00441268">
              <w:rPr>
                <w:szCs w:val="24"/>
              </w:rPr>
              <w:t xml:space="preserve">МП </w:t>
            </w:r>
            <w:r>
              <w:rPr>
                <w:szCs w:val="24"/>
              </w:rPr>
              <w:t>Иванова Ю.П.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самопознании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красоте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общении; 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300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441268" w:rsidRDefault="00F4107C" w:rsidP="009A3399">
            <w:pPr>
              <w:spacing w:line="240" w:lineRule="atLeast"/>
              <w:ind w:firstLine="0"/>
              <w:rPr>
                <w:szCs w:val="24"/>
              </w:rPr>
            </w:pPr>
            <w:r>
              <w:t>Участие в мероприятии, приуроченного Дню преподавателя высшей школы</w:t>
            </w:r>
          </w:p>
        </w:tc>
        <w:tc>
          <w:tcPr>
            <w:tcW w:w="702" w:type="pct"/>
          </w:tcPr>
          <w:p w:rsidR="00F4107C" w:rsidRPr="00441268" w:rsidRDefault="00F4107C" w:rsidP="009A3399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едущий с</w:t>
            </w:r>
            <w:r w:rsidRPr="00441268">
              <w:rPr>
                <w:szCs w:val="24"/>
              </w:rPr>
              <w:t xml:space="preserve">пециалист </w:t>
            </w:r>
            <w:r>
              <w:rPr>
                <w:szCs w:val="24"/>
              </w:rPr>
              <w:t>по работе с молодёжью У</w:t>
            </w:r>
            <w:r w:rsidRPr="00441268">
              <w:rPr>
                <w:szCs w:val="24"/>
              </w:rPr>
              <w:t>МП Власова Г.А.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самопознании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красоте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общении; </w:t>
            </w:r>
          </w:p>
          <w:p w:rsidR="00F4107C" w:rsidRPr="00441268" w:rsidRDefault="00F4107C" w:rsidP="009A3399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300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441268" w:rsidRDefault="00F4107C" w:rsidP="009A3399">
            <w:pPr>
              <w:spacing w:line="240" w:lineRule="atLeast"/>
              <w:ind w:firstLine="0"/>
              <w:rPr>
                <w:szCs w:val="24"/>
              </w:rPr>
            </w:pPr>
            <w:r>
              <w:t xml:space="preserve">Участие в мероприятии «Петровские образовательные </w:t>
            </w:r>
            <w:r>
              <w:lastRenderedPageBreak/>
              <w:t>чтения»</w:t>
            </w:r>
          </w:p>
        </w:tc>
        <w:tc>
          <w:tcPr>
            <w:tcW w:w="702" w:type="pct"/>
          </w:tcPr>
          <w:p w:rsidR="00F4107C" w:rsidRPr="00441268" w:rsidRDefault="00F4107C" w:rsidP="009A3399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ктябрь-ноябрь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едущий с</w:t>
            </w:r>
            <w:r w:rsidRPr="00441268">
              <w:rPr>
                <w:szCs w:val="24"/>
              </w:rPr>
              <w:t xml:space="preserve">пециалист </w:t>
            </w:r>
            <w:r>
              <w:rPr>
                <w:szCs w:val="24"/>
              </w:rPr>
              <w:t xml:space="preserve">по </w:t>
            </w:r>
            <w:r>
              <w:rPr>
                <w:szCs w:val="24"/>
              </w:rPr>
              <w:lastRenderedPageBreak/>
              <w:t>работе с молодёжью У</w:t>
            </w:r>
            <w:r w:rsidRPr="00441268">
              <w:rPr>
                <w:szCs w:val="24"/>
              </w:rPr>
              <w:t>МП Власова Г.А.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lastRenderedPageBreak/>
              <w:t>Формирование качеств личности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lastRenderedPageBreak/>
              <w:t xml:space="preserve">потребность в самопознании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красоте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общении; </w:t>
            </w:r>
          </w:p>
          <w:p w:rsidR="00F4107C" w:rsidRPr="00441268" w:rsidRDefault="00F4107C" w:rsidP="009A3399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300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Default="00F4107C" w:rsidP="009A339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Фестиваль студенческого творчества «Молодёжь»</w:t>
            </w:r>
          </w:p>
          <w:p w:rsidR="00F4107C" w:rsidRDefault="00F4107C" w:rsidP="009A3399">
            <w:pPr>
              <w:spacing w:line="240" w:lineRule="atLeast"/>
              <w:ind w:firstLine="0"/>
            </w:pPr>
          </w:p>
        </w:tc>
        <w:tc>
          <w:tcPr>
            <w:tcW w:w="702" w:type="pct"/>
          </w:tcPr>
          <w:p w:rsidR="00F4107C" w:rsidRDefault="00F4107C" w:rsidP="009A3399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spacing w:line="24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Ведущий специалист У</w:t>
            </w:r>
            <w:r w:rsidRPr="00441268">
              <w:rPr>
                <w:szCs w:val="24"/>
              </w:rPr>
              <w:t xml:space="preserve">МП </w:t>
            </w:r>
            <w:r>
              <w:rPr>
                <w:szCs w:val="24"/>
              </w:rPr>
              <w:t>Иванова Ю.П.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самопознании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красоте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общении; 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300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441268" w:rsidRDefault="00F4107C" w:rsidP="009A3399">
            <w:pPr>
              <w:spacing w:line="240" w:lineRule="atLeast"/>
              <w:ind w:firstLine="0"/>
              <w:rPr>
                <w:szCs w:val="24"/>
              </w:rPr>
            </w:pPr>
            <w:r w:rsidRPr="00441268">
              <w:rPr>
                <w:szCs w:val="24"/>
              </w:rPr>
              <w:t>Организация и проведение новогодней елки для детей обучающихся и сотрудников университета</w:t>
            </w:r>
          </w:p>
        </w:tc>
        <w:tc>
          <w:tcPr>
            <w:tcW w:w="702" w:type="pct"/>
          </w:tcPr>
          <w:p w:rsidR="00F4107C" w:rsidRPr="00441268" w:rsidRDefault="00F4107C" w:rsidP="009A3399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spacing w:line="24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Ведущий специалист У</w:t>
            </w:r>
            <w:r w:rsidRPr="00441268">
              <w:rPr>
                <w:szCs w:val="24"/>
              </w:rPr>
              <w:t xml:space="preserve">МП </w:t>
            </w:r>
            <w:r>
              <w:rPr>
                <w:szCs w:val="24"/>
              </w:rPr>
              <w:t>Иванова Ю.П.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самопознании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красоте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общении; 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255"/>
        </w:trPr>
        <w:tc>
          <w:tcPr>
            <w:tcW w:w="257" w:type="pct"/>
            <w:vMerge w:val="restart"/>
            <w:vAlign w:val="center"/>
          </w:tcPr>
          <w:p w:rsidR="00F4107C" w:rsidRPr="00441268" w:rsidRDefault="00F4107C" w:rsidP="009A3399">
            <w:pPr>
              <w:ind w:firstLine="0"/>
              <w:rPr>
                <w:szCs w:val="24"/>
              </w:rPr>
            </w:pPr>
            <w:r w:rsidRPr="00441268">
              <w:rPr>
                <w:szCs w:val="24"/>
              </w:rPr>
              <w:t>3.</w:t>
            </w:r>
          </w:p>
        </w:tc>
        <w:tc>
          <w:tcPr>
            <w:tcW w:w="752" w:type="pct"/>
            <w:vMerge w:val="restart"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Ок</w:t>
            </w:r>
            <w:r w:rsidRPr="00441268">
              <w:rPr>
                <w:b/>
                <w:szCs w:val="24"/>
              </w:rPr>
              <w:t>ружающая среда. Культурное наследие и народные традиции</w:t>
            </w:r>
          </w:p>
        </w:tc>
        <w:tc>
          <w:tcPr>
            <w:tcW w:w="1141" w:type="pct"/>
          </w:tcPr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szCs w:val="24"/>
              </w:rPr>
              <w:t xml:space="preserve">Лекции </w:t>
            </w:r>
            <w:r w:rsidRPr="00441268">
              <w:rPr>
                <w:rFonts w:cs="Times New Roman"/>
                <w:szCs w:val="24"/>
              </w:rPr>
              <w:t xml:space="preserve"> по следующим дисциплинам</w:t>
            </w:r>
            <w:r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>(модулям):</w:t>
            </w:r>
          </w:p>
          <w:p w:rsidR="00832BF4" w:rsidRPr="00832BF4" w:rsidRDefault="00832BF4" w:rsidP="00832BF4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832BF4">
              <w:rPr>
                <w:rFonts w:cs="Times New Roman"/>
                <w:szCs w:val="24"/>
              </w:rPr>
              <w:t>История</w:t>
            </w:r>
          </w:p>
          <w:p w:rsidR="00832BF4" w:rsidRPr="00832BF4" w:rsidRDefault="00832BF4" w:rsidP="00832BF4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832BF4">
              <w:rPr>
                <w:rFonts w:cs="Times New Roman"/>
                <w:szCs w:val="24"/>
              </w:rPr>
              <w:t>Философия</w:t>
            </w:r>
          </w:p>
          <w:p w:rsidR="00832BF4" w:rsidRPr="00832BF4" w:rsidRDefault="00832BF4" w:rsidP="00832BF4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832BF4">
              <w:rPr>
                <w:rFonts w:cs="Times New Roman"/>
                <w:szCs w:val="24"/>
              </w:rPr>
              <w:t>Культурология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Сформированные компетенции:</w:t>
            </w:r>
          </w:p>
          <w:p w:rsidR="00F4107C" w:rsidRPr="00F206BA" w:rsidRDefault="00F4107C" w:rsidP="009A3399">
            <w:pPr>
              <w:ind w:firstLine="0"/>
              <w:jc w:val="left"/>
              <w:rPr>
                <w:szCs w:val="24"/>
              </w:rPr>
            </w:pPr>
            <w:r w:rsidRPr="00F206BA">
              <w:rPr>
                <w:szCs w:val="24"/>
              </w:rPr>
              <w:t>УК-5: 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F4107C" w:rsidRPr="00441268" w:rsidRDefault="00215447" w:rsidP="009A3399">
            <w:pPr>
              <w:ind w:firstLine="0"/>
              <w:jc w:val="left"/>
              <w:rPr>
                <w:szCs w:val="24"/>
              </w:rPr>
            </w:pPr>
            <w:r w:rsidRPr="00215447">
              <w:rPr>
                <w:szCs w:val="24"/>
              </w:rPr>
              <w:t xml:space="preserve">ОПК-4: Способен </w:t>
            </w:r>
            <w:r w:rsidRPr="00215447">
              <w:rPr>
                <w:szCs w:val="24"/>
              </w:rPr>
              <w:lastRenderedPageBreak/>
              <w:t>осуществлять духовно-нравственное воспитание обучающихся на основе базовых национальных ценностей.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255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szCs w:val="24"/>
              </w:rPr>
              <w:t>Практические занятия</w:t>
            </w:r>
            <w:r w:rsidRPr="00441268">
              <w:rPr>
                <w:rFonts w:cs="Times New Roman"/>
                <w:szCs w:val="24"/>
              </w:rPr>
              <w:t xml:space="preserve"> по следующим дисциплинам</w:t>
            </w:r>
            <w:r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>(модулям):</w:t>
            </w:r>
          </w:p>
          <w:p w:rsidR="00832BF4" w:rsidRPr="00832BF4" w:rsidRDefault="00832BF4" w:rsidP="00832BF4">
            <w:pPr>
              <w:ind w:firstLine="0"/>
              <w:jc w:val="left"/>
              <w:rPr>
                <w:szCs w:val="24"/>
              </w:rPr>
            </w:pPr>
            <w:r w:rsidRPr="00832BF4">
              <w:rPr>
                <w:szCs w:val="24"/>
              </w:rPr>
              <w:t>История</w:t>
            </w:r>
          </w:p>
          <w:p w:rsidR="00832BF4" w:rsidRPr="00832BF4" w:rsidRDefault="00832BF4" w:rsidP="00832BF4">
            <w:pPr>
              <w:ind w:firstLine="0"/>
              <w:jc w:val="left"/>
              <w:rPr>
                <w:szCs w:val="24"/>
              </w:rPr>
            </w:pPr>
            <w:r w:rsidRPr="00832BF4">
              <w:rPr>
                <w:szCs w:val="24"/>
              </w:rPr>
              <w:t>Философия</w:t>
            </w:r>
          </w:p>
          <w:p w:rsidR="00832BF4" w:rsidRPr="00832BF4" w:rsidRDefault="00832BF4" w:rsidP="00832BF4">
            <w:pPr>
              <w:ind w:firstLine="0"/>
              <w:jc w:val="left"/>
              <w:rPr>
                <w:szCs w:val="24"/>
              </w:rPr>
            </w:pPr>
            <w:r w:rsidRPr="00832BF4">
              <w:rPr>
                <w:szCs w:val="24"/>
              </w:rPr>
              <w:t>Культурология</w:t>
            </w:r>
          </w:p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</w:p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Сформированные компетенции:</w:t>
            </w:r>
          </w:p>
          <w:p w:rsidR="00F4107C" w:rsidRPr="00F206BA" w:rsidRDefault="00F4107C" w:rsidP="009A3399">
            <w:pPr>
              <w:ind w:firstLine="0"/>
              <w:jc w:val="left"/>
              <w:rPr>
                <w:szCs w:val="24"/>
              </w:rPr>
            </w:pPr>
            <w:r w:rsidRPr="00F206BA">
              <w:rPr>
                <w:szCs w:val="24"/>
              </w:rPr>
              <w:t>УК-5: 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F4107C" w:rsidRPr="00441268" w:rsidRDefault="00215447" w:rsidP="009A3399">
            <w:pPr>
              <w:ind w:firstLine="0"/>
              <w:jc w:val="left"/>
              <w:rPr>
                <w:szCs w:val="24"/>
              </w:rPr>
            </w:pPr>
            <w:r w:rsidRPr="00215447">
              <w:rPr>
                <w:szCs w:val="24"/>
              </w:rPr>
              <w:t>ОПК-4: Способен осуществлять духовно-нравственное воспитание обучающихся на основе базовых национальных ценностей.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255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 xml:space="preserve">Самостоятельная работа </w:t>
            </w:r>
          </w:p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по следующим дисциплинам</w:t>
            </w:r>
            <w:r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>(модулям):</w:t>
            </w:r>
          </w:p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</w:p>
          <w:p w:rsidR="00F4107C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еловая коммуникация на русском языке</w:t>
            </w:r>
          </w:p>
          <w:p w:rsidR="00832BF4" w:rsidRPr="00832BF4" w:rsidRDefault="00832BF4" w:rsidP="00832BF4">
            <w:pPr>
              <w:ind w:firstLine="0"/>
              <w:jc w:val="left"/>
              <w:rPr>
                <w:szCs w:val="24"/>
              </w:rPr>
            </w:pPr>
            <w:r w:rsidRPr="00832BF4">
              <w:rPr>
                <w:szCs w:val="24"/>
              </w:rPr>
              <w:t>История</w:t>
            </w:r>
          </w:p>
          <w:p w:rsidR="00832BF4" w:rsidRPr="00832BF4" w:rsidRDefault="00832BF4" w:rsidP="00832BF4">
            <w:pPr>
              <w:ind w:firstLine="0"/>
              <w:jc w:val="left"/>
              <w:rPr>
                <w:szCs w:val="24"/>
              </w:rPr>
            </w:pPr>
            <w:r w:rsidRPr="00832BF4">
              <w:rPr>
                <w:szCs w:val="24"/>
              </w:rPr>
              <w:t>Философия</w:t>
            </w:r>
          </w:p>
          <w:p w:rsidR="00832BF4" w:rsidRPr="00832BF4" w:rsidRDefault="00832BF4" w:rsidP="00832BF4">
            <w:pPr>
              <w:ind w:firstLine="0"/>
              <w:jc w:val="left"/>
              <w:rPr>
                <w:szCs w:val="24"/>
              </w:rPr>
            </w:pPr>
            <w:r w:rsidRPr="00832BF4">
              <w:rPr>
                <w:szCs w:val="24"/>
              </w:rPr>
              <w:t>Культурология</w:t>
            </w:r>
          </w:p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Сформированные компетенции: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  <w:p w:rsidR="00F4107C" w:rsidRPr="00F206BA" w:rsidRDefault="00F4107C" w:rsidP="009A3399">
            <w:pPr>
              <w:ind w:firstLine="0"/>
              <w:jc w:val="left"/>
              <w:rPr>
                <w:szCs w:val="24"/>
              </w:rPr>
            </w:pPr>
            <w:r w:rsidRPr="00F206BA">
              <w:rPr>
                <w:szCs w:val="24"/>
              </w:rPr>
              <w:t>УК-5: 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F4107C" w:rsidRPr="00441268" w:rsidRDefault="00215447" w:rsidP="009A3399">
            <w:pPr>
              <w:ind w:firstLine="0"/>
              <w:jc w:val="left"/>
              <w:rPr>
                <w:szCs w:val="24"/>
              </w:rPr>
            </w:pPr>
            <w:r w:rsidRPr="00215447">
              <w:rPr>
                <w:szCs w:val="24"/>
              </w:rPr>
              <w:t>ОПК-4: Способен осуществлять духовно-</w:t>
            </w:r>
            <w:r w:rsidRPr="00215447">
              <w:rPr>
                <w:szCs w:val="24"/>
              </w:rPr>
              <w:lastRenderedPageBreak/>
              <w:t>нравственное воспитание обучающихся на основе базовых национальных ценностей.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255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Default="00F4107C" w:rsidP="009A339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Утилизация батареек </w:t>
            </w:r>
          </w:p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center"/>
              <w:rPr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едущий с</w:t>
            </w:r>
            <w:r w:rsidRPr="00441268">
              <w:rPr>
                <w:szCs w:val="24"/>
              </w:rPr>
              <w:t xml:space="preserve">пециалист </w:t>
            </w:r>
            <w:r>
              <w:rPr>
                <w:szCs w:val="24"/>
              </w:rPr>
              <w:t>по работе с молодёжью У</w:t>
            </w:r>
            <w:r w:rsidRPr="00441268">
              <w:rPr>
                <w:szCs w:val="24"/>
              </w:rPr>
              <w:t>МП Власова Г.А.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самопознании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красоте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общении; 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255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Default="00F4107C" w:rsidP="009A339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Участие в акции «</w:t>
            </w:r>
            <w:proofErr w:type="spellStart"/>
            <w:r>
              <w:rPr>
                <w:color w:val="000000"/>
              </w:rPr>
              <w:t>Экобум</w:t>
            </w:r>
            <w:proofErr w:type="spellEnd"/>
            <w:r>
              <w:rPr>
                <w:color w:val="000000"/>
              </w:rPr>
              <w:t>»</w:t>
            </w:r>
          </w:p>
          <w:p w:rsidR="00F4107C" w:rsidRPr="00D94D4D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F4107C" w:rsidRPr="00441268" w:rsidRDefault="00F4107C" w:rsidP="009A3399">
            <w:pPr>
              <w:tabs>
                <w:tab w:val="left" w:pos="411"/>
              </w:tabs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ab/>
            </w:r>
            <w:r>
              <w:rPr>
                <w:color w:val="000000"/>
                <w:szCs w:val="24"/>
              </w:rPr>
              <w:t>Февраль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едущий с</w:t>
            </w:r>
            <w:r w:rsidRPr="00441268">
              <w:rPr>
                <w:szCs w:val="24"/>
              </w:rPr>
              <w:t xml:space="preserve">пециалист </w:t>
            </w:r>
            <w:r>
              <w:rPr>
                <w:szCs w:val="24"/>
              </w:rPr>
              <w:t>по работе с молодёжью У</w:t>
            </w:r>
            <w:r w:rsidRPr="00441268">
              <w:rPr>
                <w:szCs w:val="24"/>
              </w:rPr>
              <w:t>МП Власова Г.А.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самопознании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красоте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в общении; 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330"/>
        </w:trPr>
        <w:tc>
          <w:tcPr>
            <w:tcW w:w="257" w:type="pct"/>
            <w:vMerge w:val="restart"/>
            <w:vAlign w:val="center"/>
          </w:tcPr>
          <w:p w:rsidR="00F4107C" w:rsidRPr="00441268" w:rsidRDefault="00F4107C" w:rsidP="009A3399">
            <w:pPr>
              <w:ind w:left="360" w:firstLine="0"/>
              <w:jc w:val="center"/>
              <w:rPr>
                <w:szCs w:val="24"/>
              </w:rPr>
            </w:pPr>
            <w:r w:rsidRPr="00441268">
              <w:rPr>
                <w:szCs w:val="24"/>
              </w:rPr>
              <w:t>4</w:t>
            </w:r>
          </w:p>
        </w:tc>
        <w:tc>
          <w:tcPr>
            <w:tcW w:w="752" w:type="pct"/>
            <w:vMerge w:val="restart"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b/>
                <w:szCs w:val="24"/>
              </w:rPr>
            </w:pPr>
            <w:r w:rsidRPr="00441268">
              <w:rPr>
                <w:b/>
                <w:szCs w:val="24"/>
              </w:rPr>
              <w:t>Добровольческая (волонтерская) деятельность</w:t>
            </w:r>
          </w:p>
        </w:tc>
        <w:tc>
          <w:tcPr>
            <w:tcW w:w="1141" w:type="pct"/>
          </w:tcPr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Лекции по следующим дисциплинам</w:t>
            </w:r>
            <w:r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>(модулям):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Личностное-профессиональное развитие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Сформированные компетенции:</w:t>
            </w:r>
          </w:p>
          <w:p w:rsidR="00F4107C" w:rsidRDefault="00F4107C" w:rsidP="009A3399">
            <w:pPr>
              <w:ind w:firstLine="0"/>
              <w:jc w:val="left"/>
              <w:rPr>
                <w:szCs w:val="24"/>
              </w:rPr>
            </w:pPr>
            <w:r w:rsidRPr="00F206BA">
              <w:rPr>
                <w:szCs w:val="24"/>
              </w:rPr>
              <w:t>УК-3: Способен осуществлять социальное взаимодействие и реализовывать свою роль в команде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F206BA">
              <w:t xml:space="preserve">УК-8: Способен создавать и поддерживать безопасные условия жизнедеятельности, в том числе при возникновении </w:t>
            </w:r>
            <w:r w:rsidRPr="00F206BA">
              <w:lastRenderedPageBreak/>
              <w:t>чрезвычайных ситуаций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285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szCs w:val="24"/>
              </w:rPr>
              <w:t>Практические занятия</w:t>
            </w:r>
            <w:r w:rsidRPr="00441268">
              <w:rPr>
                <w:rFonts w:cs="Times New Roman"/>
                <w:szCs w:val="24"/>
              </w:rPr>
              <w:t xml:space="preserve"> по следующим дисциплинам</w:t>
            </w:r>
            <w:r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>(модулям):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Личностное-профессиональное развитие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Сформированные компетенции:</w:t>
            </w:r>
          </w:p>
          <w:p w:rsidR="00F4107C" w:rsidRDefault="00F4107C" w:rsidP="009A3399">
            <w:pPr>
              <w:ind w:firstLine="0"/>
              <w:jc w:val="left"/>
              <w:rPr>
                <w:szCs w:val="24"/>
              </w:rPr>
            </w:pPr>
            <w:r w:rsidRPr="00F206BA">
              <w:rPr>
                <w:szCs w:val="24"/>
              </w:rPr>
              <w:t>УК-3: Способен осуществлять социальное взаимодействие и реализовывать свою роль в команде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F206BA">
              <w:t>УК-8: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285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 xml:space="preserve">Самостоятельная работа </w:t>
            </w:r>
          </w:p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по следующим дисциплинам</w:t>
            </w:r>
            <w:r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>(модулям):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Личностное-профессиональное развитие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Сформированные компетенции:</w:t>
            </w:r>
          </w:p>
          <w:p w:rsidR="00F4107C" w:rsidRDefault="00F4107C" w:rsidP="009A3399">
            <w:pPr>
              <w:ind w:firstLine="0"/>
              <w:jc w:val="left"/>
              <w:rPr>
                <w:szCs w:val="24"/>
              </w:rPr>
            </w:pPr>
            <w:r w:rsidRPr="00F206BA">
              <w:rPr>
                <w:szCs w:val="24"/>
              </w:rPr>
              <w:t>УК-3: Способен осуществлять социальное взаимодействие и реализовывать свою роль в команде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F206BA">
              <w:t>УК-8: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285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441268" w:rsidRDefault="00F4107C" w:rsidP="009A3399">
            <w:pPr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Участие в </w:t>
            </w:r>
            <w:proofErr w:type="spellStart"/>
            <w:r>
              <w:rPr>
                <w:color w:val="000000"/>
                <w:szCs w:val="24"/>
                <w:shd w:val="clear" w:color="auto" w:fill="FFFFFF"/>
              </w:rPr>
              <w:t>квесте</w:t>
            </w:r>
            <w:proofErr w:type="spellEnd"/>
            <w:r>
              <w:rPr>
                <w:color w:val="000000"/>
                <w:szCs w:val="24"/>
                <w:shd w:val="clear" w:color="auto" w:fill="FFFFFF"/>
              </w:rPr>
              <w:t xml:space="preserve"> «Донорство»</w:t>
            </w:r>
          </w:p>
        </w:tc>
        <w:tc>
          <w:tcPr>
            <w:tcW w:w="702" w:type="pct"/>
          </w:tcPr>
          <w:p w:rsidR="00F4107C" w:rsidRPr="00441268" w:rsidRDefault="00F4107C" w:rsidP="009A339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рт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едущий с</w:t>
            </w:r>
            <w:r w:rsidRPr="00441268">
              <w:rPr>
                <w:szCs w:val="24"/>
              </w:rPr>
              <w:t xml:space="preserve">пециалист </w:t>
            </w:r>
            <w:r>
              <w:rPr>
                <w:szCs w:val="24"/>
              </w:rPr>
              <w:t>по работе с молодёжью У</w:t>
            </w:r>
            <w:r w:rsidRPr="00441268">
              <w:rPr>
                <w:szCs w:val="24"/>
              </w:rPr>
              <w:t>МП Власова Г.А.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Формирование личностных качеств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бережное отношение к природе, земле, животным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lastRenderedPageBreak/>
              <w:t xml:space="preserve">экологическая культура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эстетическое отношение к миру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толерантное сознание и поведение в поликультурном мире; 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285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>
              <w:t>Организация и проведение культурно-массового мероприятия «Волонтер года»</w:t>
            </w:r>
          </w:p>
        </w:tc>
        <w:tc>
          <w:tcPr>
            <w:tcW w:w="702" w:type="pct"/>
          </w:tcPr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center"/>
              <w:rPr>
                <w:szCs w:val="24"/>
              </w:rPr>
            </w:pPr>
            <w:r w:rsidRPr="00441268">
              <w:rPr>
                <w:szCs w:val="24"/>
              </w:rPr>
              <w:t>Декабрь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едущий с</w:t>
            </w:r>
            <w:r w:rsidRPr="00441268">
              <w:rPr>
                <w:szCs w:val="24"/>
              </w:rPr>
              <w:t xml:space="preserve">пециалист </w:t>
            </w:r>
            <w:r>
              <w:rPr>
                <w:szCs w:val="24"/>
              </w:rPr>
              <w:t>по работе с молодёжью У</w:t>
            </w:r>
            <w:r w:rsidRPr="00441268">
              <w:rPr>
                <w:szCs w:val="24"/>
              </w:rPr>
              <w:t>МП Власова Г.А.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Формирование личностных качеств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бережное отношение к природе, земле, животным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экологическая культура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эстетическое отношение к миру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толерантное сознание и </w:t>
            </w:r>
            <w:r w:rsidRPr="00441268">
              <w:rPr>
                <w:rFonts w:cs="Times New Roman"/>
                <w:szCs w:val="24"/>
              </w:rPr>
              <w:lastRenderedPageBreak/>
              <w:t xml:space="preserve">поведение в поликультурном мире; 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285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A52E5A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>
              <w:t xml:space="preserve">Участие в </w:t>
            </w:r>
            <w:r>
              <w:rPr>
                <w:color w:val="000000"/>
              </w:rPr>
              <w:t>обучающем семинаре «Школа волонтера»</w:t>
            </w:r>
          </w:p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едущий с</w:t>
            </w:r>
            <w:r w:rsidRPr="00441268">
              <w:rPr>
                <w:szCs w:val="24"/>
              </w:rPr>
              <w:t xml:space="preserve">пециалист </w:t>
            </w:r>
            <w:r>
              <w:rPr>
                <w:szCs w:val="24"/>
              </w:rPr>
              <w:t>по работе с молодёжью У</w:t>
            </w:r>
            <w:r w:rsidRPr="00441268">
              <w:rPr>
                <w:szCs w:val="24"/>
              </w:rPr>
              <w:t>МП Власова Г.А.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Формирование личностных качеств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бережное отношение к природе, земле, животным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экологическая культура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эстетическое отношение к миру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толерантное сознание и поведение в поликультурном мире; 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285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A52E5A" w:rsidRDefault="00F4107C" w:rsidP="009A3399">
            <w:pPr>
              <w:ind w:firstLine="0"/>
              <w:rPr>
                <w:szCs w:val="24"/>
              </w:rPr>
            </w:pPr>
            <w:r>
              <w:t xml:space="preserve">Участие в </w:t>
            </w:r>
            <w:r>
              <w:rPr>
                <w:color w:val="000000"/>
              </w:rPr>
              <w:t>акции «Свечи памяти. Свечи победы»</w:t>
            </w:r>
          </w:p>
          <w:p w:rsidR="00F4107C" w:rsidRPr="00441268" w:rsidRDefault="00F4107C" w:rsidP="009A3399">
            <w:pPr>
              <w:ind w:firstLine="0"/>
              <w:rPr>
                <w:szCs w:val="24"/>
              </w:rPr>
            </w:pPr>
          </w:p>
        </w:tc>
        <w:tc>
          <w:tcPr>
            <w:tcW w:w="702" w:type="pct"/>
          </w:tcPr>
          <w:p w:rsidR="00F4107C" w:rsidRPr="00441268" w:rsidRDefault="00F4107C" w:rsidP="009A33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rPr>
                <w:szCs w:val="24"/>
              </w:rPr>
            </w:pPr>
            <w:r w:rsidRPr="00441268">
              <w:rPr>
                <w:szCs w:val="24"/>
              </w:rPr>
              <w:t xml:space="preserve">Специалист </w:t>
            </w:r>
            <w:r>
              <w:rPr>
                <w:szCs w:val="24"/>
              </w:rPr>
              <w:t>У</w:t>
            </w:r>
            <w:r w:rsidRPr="00441268">
              <w:rPr>
                <w:szCs w:val="24"/>
              </w:rPr>
              <w:t xml:space="preserve">МП </w:t>
            </w:r>
            <w:r>
              <w:rPr>
                <w:szCs w:val="24"/>
              </w:rPr>
              <w:t>Иванова Ю.П.</w:t>
            </w:r>
            <w:r w:rsidRPr="00441268">
              <w:rPr>
                <w:szCs w:val="24"/>
              </w:rPr>
              <w:t>.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Формирование личностных качеств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бережное отношение к природе, земле, животным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экологическая культура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эстетическое отношение к миру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толерантное сознание и поведение в поликультурном мире; 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  <w:p w:rsidR="00F4107C" w:rsidRPr="00441268" w:rsidRDefault="00F4107C" w:rsidP="009A3399">
            <w:pPr>
              <w:rPr>
                <w:szCs w:val="24"/>
              </w:rPr>
            </w:pP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285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частие в акции «Спасибо за Победу»</w:t>
            </w: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Май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едущий с</w:t>
            </w:r>
            <w:r w:rsidRPr="00441268">
              <w:rPr>
                <w:szCs w:val="24"/>
              </w:rPr>
              <w:t xml:space="preserve">пециалист </w:t>
            </w:r>
            <w:r>
              <w:rPr>
                <w:szCs w:val="24"/>
              </w:rPr>
              <w:t>по работе с молодёжью У</w:t>
            </w:r>
            <w:r w:rsidRPr="00441268">
              <w:rPr>
                <w:szCs w:val="24"/>
              </w:rPr>
              <w:t>МП Власова Г.А.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Формирование личностных качеств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бережное отношение к природе, земле, животным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экологическая культура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эстетическое отношение к миру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lastRenderedPageBreak/>
              <w:t xml:space="preserve">потребность к духовному развитию, реализации творческого потенциала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толерантное сознание и поведение в поликультурном мире; 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  <w:p w:rsidR="00F4107C" w:rsidRPr="00441268" w:rsidRDefault="00F4107C" w:rsidP="009A3399">
            <w:pPr>
              <w:ind w:firstLine="0"/>
              <w:rPr>
                <w:szCs w:val="24"/>
              </w:rPr>
            </w:pP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285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Default="00F4107C" w:rsidP="009A339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астие в акции «Письмо солдату»</w:t>
            </w:r>
          </w:p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едущий с</w:t>
            </w:r>
            <w:r w:rsidRPr="00441268">
              <w:rPr>
                <w:szCs w:val="24"/>
              </w:rPr>
              <w:t xml:space="preserve">пециалист </w:t>
            </w:r>
            <w:r>
              <w:rPr>
                <w:szCs w:val="24"/>
              </w:rPr>
              <w:t>по работе с молодёжью У</w:t>
            </w:r>
            <w:r w:rsidRPr="00441268">
              <w:rPr>
                <w:szCs w:val="24"/>
              </w:rPr>
              <w:t>МП Власова Г.А.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Формирование личностных качеств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бережное отношение к природе, земле, животным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экологическая культура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эстетическое отношение к миру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толерантное сознание и поведение в поликультурном мире; 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чувство любви к Родине на основе изучения </w:t>
            </w:r>
            <w:r w:rsidRPr="00441268">
              <w:rPr>
                <w:rFonts w:cs="Times New Roman"/>
                <w:szCs w:val="24"/>
              </w:rPr>
              <w:lastRenderedPageBreak/>
              <w:t>культурного наследия и традиций многонационального народа России</w:t>
            </w:r>
          </w:p>
          <w:p w:rsidR="00F4107C" w:rsidRPr="00441268" w:rsidRDefault="00F4107C" w:rsidP="009A3399">
            <w:pPr>
              <w:ind w:firstLine="0"/>
              <w:rPr>
                <w:szCs w:val="24"/>
              </w:rPr>
            </w:pP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270"/>
        </w:trPr>
        <w:tc>
          <w:tcPr>
            <w:tcW w:w="257" w:type="pct"/>
            <w:vMerge w:val="restart"/>
            <w:vAlign w:val="center"/>
          </w:tcPr>
          <w:p w:rsidR="00F4107C" w:rsidRPr="00441268" w:rsidRDefault="00F4107C" w:rsidP="009A3399">
            <w:pPr>
              <w:ind w:left="360" w:firstLine="0"/>
              <w:jc w:val="center"/>
              <w:rPr>
                <w:szCs w:val="24"/>
              </w:rPr>
            </w:pPr>
            <w:r w:rsidRPr="00441268">
              <w:rPr>
                <w:szCs w:val="24"/>
              </w:rPr>
              <w:lastRenderedPageBreak/>
              <w:t>5.</w:t>
            </w:r>
          </w:p>
        </w:tc>
        <w:tc>
          <w:tcPr>
            <w:tcW w:w="752" w:type="pct"/>
            <w:vMerge w:val="restart"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b/>
                <w:szCs w:val="24"/>
              </w:rPr>
            </w:pPr>
            <w:r w:rsidRPr="00441268">
              <w:rPr>
                <w:b/>
                <w:szCs w:val="24"/>
              </w:rPr>
              <w:t>Культурная и творческая деятельность</w:t>
            </w:r>
          </w:p>
        </w:tc>
        <w:tc>
          <w:tcPr>
            <w:tcW w:w="1141" w:type="pct"/>
          </w:tcPr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Лекции по следующим дисциплинам</w:t>
            </w:r>
            <w:r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>(модулям):</w:t>
            </w:r>
          </w:p>
          <w:p w:rsidR="00832BF4" w:rsidRPr="00832BF4" w:rsidRDefault="00832BF4" w:rsidP="00832BF4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832BF4">
              <w:rPr>
                <w:rFonts w:cs="Times New Roman"/>
                <w:szCs w:val="24"/>
              </w:rPr>
              <w:t>Психология</w:t>
            </w:r>
          </w:p>
          <w:p w:rsidR="00832BF4" w:rsidRPr="00832BF4" w:rsidRDefault="00832BF4" w:rsidP="00832BF4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832BF4">
              <w:rPr>
                <w:rFonts w:cs="Times New Roman"/>
                <w:szCs w:val="24"/>
              </w:rPr>
              <w:t>Педагогика</w:t>
            </w:r>
          </w:p>
          <w:p w:rsidR="00832BF4" w:rsidRPr="00832BF4" w:rsidRDefault="00832BF4" w:rsidP="00832BF4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832BF4">
              <w:rPr>
                <w:rFonts w:cs="Times New Roman"/>
                <w:szCs w:val="24"/>
              </w:rPr>
              <w:t>Информационные технологии в обучении детей с ограниченными возможностями</w:t>
            </w:r>
          </w:p>
          <w:p w:rsidR="00F4107C" w:rsidRPr="00441268" w:rsidRDefault="00832BF4" w:rsidP="00832BF4">
            <w:pPr>
              <w:ind w:firstLine="0"/>
              <w:jc w:val="left"/>
              <w:rPr>
                <w:szCs w:val="24"/>
              </w:rPr>
            </w:pPr>
            <w:r w:rsidRPr="00832BF4">
              <w:rPr>
                <w:rFonts w:cs="Times New Roman"/>
                <w:szCs w:val="24"/>
              </w:rPr>
              <w:t xml:space="preserve">Культурология </w:t>
            </w: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Сформированные компетенции:</w:t>
            </w:r>
          </w:p>
          <w:p w:rsidR="00F4107C" w:rsidRDefault="00F4107C" w:rsidP="009A3399">
            <w:pPr>
              <w:pStyle w:val="Default"/>
            </w:pPr>
            <w:r w:rsidRPr="00F206BA">
              <w:t>УК-5: 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F4107C" w:rsidRPr="00441268" w:rsidRDefault="00215447" w:rsidP="009A3399">
            <w:pPr>
              <w:ind w:firstLine="0"/>
              <w:jc w:val="left"/>
              <w:rPr>
                <w:szCs w:val="24"/>
              </w:rPr>
            </w:pPr>
            <w:r w:rsidRPr="00215447">
              <w:t>ОПК-3: Способен организовывать совместную и индивидуальную учебную и воспитательную деятельность обучающихся, в том числе, с особыми образовательными потребностями, в соответствии с требованиями федеральных государственных образовательных стандартов.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285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szCs w:val="24"/>
              </w:rPr>
              <w:t>Практические занятия</w:t>
            </w:r>
            <w:r w:rsidRPr="00441268">
              <w:rPr>
                <w:rFonts w:cs="Times New Roman"/>
                <w:szCs w:val="24"/>
              </w:rPr>
              <w:t xml:space="preserve"> по следующим дисциплинам</w:t>
            </w:r>
            <w:r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lastRenderedPageBreak/>
              <w:t>(модулям):</w:t>
            </w:r>
          </w:p>
          <w:p w:rsidR="00832BF4" w:rsidRPr="00832BF4" w:rsidRDefault="00832BF4" w:rsidP="00832BF4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832BF4">
              <w:rPr>
                <w:rFonts w:cs="Times New Roman"/>
                <w:szCs w:val="24"/>
              </w:rPr>
              <w:t>Психология</w:t>
            </w:r>
          </w:p>
          <w:p w:rsidR="00832BF4" w:rsidRPr="00832BF4" w:rsidRDefault="00832BF4" w:rsidP="00832BF4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832BF4">
              <w:rPr>
                <w:rFonts w:cs="Times New Roman"/>
                <w:szCs w:val="24"/>
              </w:rPr>
              <w:t>Педагогика</w:t>
            </w:r>
          </w:p>
          <w:p w:rsidR="00832BF4" w:rsidRPr="00832BF4" w:rsidRDefault="00832BF4" w:rsidP="00832BF4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832BF4">
              <w:rPr>
                <w:rFonts w:cs="Times New Roman"/>
                <w:szCs w:val="24"/>
              </w:rPr>
              <w:t>Информационные технологии в обучении детей с ограниченными возможностями</w:t>
            </w:r>
          </w:p>
          <w:p w:rsidR="00F4107C" w:rsidRPr="00441268" w:rsidRDefault="00832BF4" w:rsidP="00832BF4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832BF4">
              <w:rPr>
                <w:rFonts w:cs="Times New Roman"/>
                <w:szCs w:val="24"/>
              </w:rPr>
              <w:t xml:space="preserve">Культурология </w:t>
            </w: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lastRenderedPageBreak/>
              <w:t>В течение года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 xml:space="preserve">Преподаватели, читающие </w:t>
            </w:r>
            <w:r w:rsidRPr="00441268">
              <w:rPr>
                <w:szCs w:val="24"/>
              </w:rPr>
              <w:lastRenderedPageBreak/>
              <w:t>дисциплины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lastRenderedPageBreak/>
              <w:t>Сформированные компетенции:</w:t>
            </w:r>
          </w:p>
          <w:p w:rsidR="00F4107C" w:rsidRDefault="00F4107C" w:rsidP="009A3399">
            <w:pPr>
              <w:pStyle w:val="Default"/>
            </w:pPr>
            <w:r w:rsidRPr="00F206BA">
              <w:lastRenderedPageBreak/>
              <w:t>УК-5: 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F4107C" w:rsidRPr="00441268" w:rsidRDefault="00215447" w:rsidP="009A3399">
            <w:pPr>
              <w:ind w:firstLine="0"/>
              <w:jc w:val="left"/>
              <w:rPr>
                <w:szCs w:val="24"/>
              </w:rPr>
            </w:pPr>
            <w:r w:rsidRPr="00215447">
              <w:t>ОПК-3: Способен организовывать совместную и индивидуальную учебную и воспитательную деятельность обучающихся, в том числе, с особыми образовательными потребностями, в соответствии с требованиями федеральных государственных образовательных стандартов.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3419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 xml:space="preserve">Самостоятельная работа </w:t>
            </w:r>
          </w:p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по следующим дисциплинам</w:t>
            </w:r>
            <w:r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>(модулям):</w:t>
            </w:r>
          </w:p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</w:p>
          <w:p w:rsidR="00832BF4" w:rsidRPr="00832BF4" w:rsidRDefault="00832BF4" w:rsidP="00832BF4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832BF4">
              <w:rPr>
                <w:rFonts w:cs="Times New Roman"/>
                <w:szCs w:val="24"/>
              </w:rPr>
              <w:t>Психология</w:t>
            </w:r>
          </w:p>
          <w:p w:rsidR="00832BF4" w:rsidRPr="00832BF4" w:rsidRDefault="00832BF4" w:rsidP="00832BF4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832BF4">
              <w:rPr>
                <w:rFonts w:cs="Times New Roman"/>
                <w:szCs w:val="24"/>
              </w:rPr>
              <w:t>Педагогика</w:t>
            </w:r>
          </w:p>
          <w:p w:rsidR="00832BF4" w:rsidRPr="00832BF4" w:rsidRDefault="00832BF4" w:rsidP="00832BF4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832BF4">
              <w:rPr>
                <w:rFonts w:cs="Times New Roman"/>
                <w:szCs w:val="24"/>
              </w:rPr>
              <w:t>Информационные технологии в обучении детей с ограниченными возможностями</w:t>
            </w:r>
          </w:p>
          <w:p w:rsidR="00F4107C" w:rsidRPr="00441268" w:rsidRDefault="00832BF4" w:rsidP="00832BF4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832BF4">
              <w:rPr>
                <w:rFonts w:cs="Times New Roman"/>
                <w:szCs w:val="24"/>
              </w:rPr>
              <w:t xml:space="preserve">Культурология </w:t>
            </w: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Default"/>
            </w:pPr>
          </w:p>
          <w:p w:rsidR="00F4107C" w:rsidRPr="00441268" w:rsidRDefault="00F4107C" w:rsidP="009A3399">
            <w:pPr>
              <w:pStyle w:val="Default"/>
            </w:pPr>
            <w:r w:rsidRPr="00441268">
              <w:t>Сформированные компетенции:</w:t>
            </w:r>
          </w:p>
          <w:p w:rsidR="00F4107C" w:rsidRDefault="00F4107C" w:rsidP="009A3399">
            <w:pPr>
              <w:pStyle w:val="Default"/>
            </w:pPr>
            <w:r w:rsidRPr="00F206BA">
              <w:t>УК-5: 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F4107C" w:rsidRPr="00441268" w:rsidRDefault="00215447" w:rsidP="009A3399">
            <w:pPr>
              <w:pStyle w:val="Default"/>
            </w:pPr>
            <w:r w:rsidRPr="00215447">
              <w:t>ОПК-3: Способен организовывать совместную и индивидуальную учебную и воспитательную деятельность обучающихся, в том числе, с особыми образовательными потребностями, в соответствии с требованиями федеральных государственных образовательных стандартов.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285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722A2C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онкурс студенческих </w:t>
            </w:r>
            <w:proofErr w:type="spellStart"/>
            <w:r>
              <w:rPr>
                <w:szCs w:val="24"/>
              </w:rPr>
              <w:t>Web</w:t>
            </w:r>
            <w:proofErr w:type="spellEnd"/>
            <w:r>
              <w:rPr>
                <w:szCs w:val="24"/>
              </w:rPr>
              <w:t>-проектов</w:t>
            </w: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еподаватели каф. </w:t>
            </w:r>
            <w:proofErr w:type="spellStart"/>
            <w:r>
              <w:rPr>
                <w:szCs w:val="24"/>
              </w:rPr>
              <w:t>ИиИБ</w:t>
            </w:r>
            <w:proofErr w:type="spellEnd"/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Default"/>
            </w:pPr>
            <w:r w:rsidRPr="00441268">
              <w:t>Формирование личностных качеств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а самопознания и саморазвития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но-творческая инициативность; </w:t>
            </w:r>
          </w:p>
          <w:p w:rsidR="00F4107C" w:rsidRPr="00441268" w:rsidRDefault="00F4107C" w:rsidP="009A3399">
            <w:pPr>
              <w:pStyle w:val="Default"/>
            </w:pPr>
            <w:r w:rsidRPr="00441268">
              <w:lastRenderedPageBreak/>
              <w:t>вариативность и содержательность досуга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285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Кураторский час</w:t>
            </w: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ураторы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Default"/>
            </w:pPr>
            <w:r w:rsidRPr="00441268">
              <w:t>Формирование личностных качеств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а самопознания и саморазвития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но-творческая инициативность; </w:t>
            </w:r>
          </w:p>
          <w:p w:rsidR="00F4107C" w:rsidRPr="00441268" w:rsidRDefault="00F4107C" w:rsidP="009A3399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285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тчетный концерт </w:t>
            </w:r>
            <w:proofErr w:type="spellStart"/>
            <w:r>
              <w:rPr>
                <w:szCs w:val="24"/>
              </w:rPr>
              <w:t>ИЭиАС</w:t>
            </w:r>
            <w:proofErr w:type="spellEnd"/>
            <w:r>
              <w:rPr>
                <w:szCs w:val="24"/>
              </w:rPr>
              <w:t xml:space="preserve"> для выпускников</w:t>
            </w: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юль</w:t>
            </w:r>
          </w:p>
        </w:tc>
        <w:tc>
          <w:tcPr>
            <w:tcW w:w="701" w:type="pct"/>
          </w:tcPr>
          <w:p w:rsidR="00F4107C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дышева М.М.,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Актив студентов </w:t>
            </w:r>
            <w:proofErr w:type="spellStart"/>
            <w:r>
              <w:rPr>
                <w:szCs w:val="24"/>
              </w:rPr>
              <w:t>ИЭиАС</w:t>
            </w:r>
            <w:proofErr w:type="spellEnd"/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Default"/>
            </w:pPr>
            <w:r w:rsidRPr="00441268">
              <w:t>Формирование личностных качеств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а самопознания и саморазвития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но-творческая инициативность; </w:t>
            </w:r>
          </w:p>
          <w:p w:rsidR="00F4107C" w:rsidRPr="00441268" w:rsidRDefault="00F4107C" w:rsidP="009A3399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285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ень энергетика</w:t>
            </w: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кабрь </w:t>
            </w:r>
          </w:p>
        </w:tc>
        <w:tc>
          <w:tcPr>
            <w:tcW w:w="701" w:type="pct"/>
          </w:tcPr>
          <w:p w:rsidR="00F4107C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дышева М.М.,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в. кафедр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Default"/>
            </w:pPr>
            <w:r w:rsidRPr="00441268">
              <w:t>Формирование личностных качеств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а самопознания и саморазвития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но-творческая инициативность; </w:t>
            </w:r>
          </w:p>
          <w:p w:rsidR="00F4107C" w:rsidRPr="00441268" w:rsidRDefault="00F4107C" w:rsidP="009A3399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285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«Посвящение в первокурсники»</w:t>
            </w: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center"/>
              <w:rPr>
                <w:szCs w:val="24"/>
              </w:rPr>
            </w:pPr>
            <w:r w:rsidRPr="00441268">
              <w:rPr>
                <w:szCs w:val="24"/>
              </w:rPr>
              <w:t>Октябрь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дышева М.М.,</w:t>
            </w:r>
            <w:r w:rsidRPr="00441268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ечеркин</w:t>
            </w:r>
            <w:proofErr w:type="spellEnd"/>
            <w:r>
              <w:rPr>
                <w:szCs w:val="24"/>
              </w:rPr>
              <w:t xml:space="preserve"> М.В.,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Кураторы групп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Default"/>
            </w:pPr>
            <w:r w:rsidRPr="00441268">
              <w:t>Формирование личностных качеств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а самопознания и саморазвития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но-творческая </w:t>
            </w:r>
            <w:r w:rsidRPr="00441268">
              <w:rPr>
                <w:rFonts w:cs="Times New Roman"/>
                <w:szCs w:val="24"/>
              </w:rPr>
              <w:lastRenderedPageBreak/>
              <w:t xml:space="preserve">инициативность; </w:t>
            </w:r>
          </w:p>
          <w:p w:rsidR="00F4107C" w:rsidRPr="00441268" w:rsidRDefault="00F4107C" w:rsidP="009A3399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180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ечер науки и исследований</w:t>
            </w: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дышева М.М</w:t>
            </w:r>
            <w:r w:rsidRPr="00441268">
              <w:rPr>
                <w:szCs w:val="24"/>
              </w:rPr>
              <w:t>.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сатый Д.Ю.</w:t>
            </w:r>
            <w:r w:rsidRPr="00441268">
              <w:rPr>
                <w:szCs w:val="24"/>
              </w:rPr>
              <w:t>, актив студентов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Default"/>
            </w:pPr>
            <w:r w:rsidRPr="00441268">
              <w:t>Формирование личностных качеств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а самопознания и саморазвития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но-творческая инициативность; </w:t>
            </w:r>
          </w:p>
          <w:p w:rsidR="00F4107C" w:rsidRPr="00441268" w:rsidRDefault="00F4107C" w:rsidP="009A3399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180"/>
        </w:trPr>
        <w:tc>
          <w:tcPr>
            <w:tcW w:w="257" w:type="pct"/>
            <w:vMerge w:val="restart"/>
            <w:vAlign w:val="center"/>
          </w:tcPr>
          <w:p w:rsidR="00F4107C" w:rsidRPr="00441268" w:rsidRDefault="00F4107C" w:rsidP="009A3399">
            <w:pPr>
              <w:pStyle w:val="a9"/>
              <w:ind w:left="0" w:firstLine="0"/>
              <w:rPr>
                <w:szCs w:val="24"/>
              </w:rPr>
            </w:pPr>
          </w:p>
        </w:tc>
        <w:tc>
          <w:tcPr>
            <w:tcW w:w="752" w:type="pct"/>
            <w:vMerge w:val="restart"/>
            <w:tcBorders>
              <w:top w:val="nil"/>
            </w:tcBorders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Информатически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рбузник</w:t>
            </w:r>
            <w:proofErr w:type="spellEnd"/>
          </w:p>
        </w:tc>
        <w:tc>
          <w:tcPr>
            <w:tcW w:w="702" w:type="pct"/>
          </w:tcPr>
          <w:p w:rsidR="00F4107C" w:rsidRDefault="00F4107C" w:rsidP="009A339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701" w:type="pct"/>
          </w:tcPr>
          <w:p w:rsidR="00F4107C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еподаватели каф. </w:t>
            </w:r>
            <w:proofErr w:type="spellStart"/>
            <w:r>
              <w:rPr>
                <w:szCs w:val="24"/>
              </w:rPr>
              <w:t>ИиИБ</w:t>
            </w:r>
            <w:proofErr w:type="spellEnd"/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Default"/>
            </w:pPr>
            <w:r w:rsidRPr="00441268">
              <w:t>Формирование личностных качеств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а самопознания и саморазвития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но-творческая инициативность; </w:t>
            </w:r>
          </w:p>
          <w:p w:rsidR="00F4107C" w:rsidRPr="00441268" w:rsidRDefault="00F4107C" w:rsidP="009A3399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180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ind w:left="0" w:firstLine="0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9D4C16" w:rsidRDefault="00F4107C" w:rsidP="009A3399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9D4C16">
              <w:rPr>
                <w:rFonts w:cs="Times New Roman"/>
                <w:szCs w:val="24"/>
              </w:rPr>
              <w:t xml:space="preserve">Организация встреч с основными индустриальными партнерами кафедры </w:t>
            </w:r>
            <w:proofErr w:type="spellStart"/>
            <w:r w:rsidRPr="009D4C16">
              <w:rPr>
                <w:rFonts w:cs="Times New Roman"/>
                <w:szCs w:val="24"/>
              </w:rPr>
              <w:t>ВТиП</w:t>
            </w:r>
            <w:proofErr w:type="spellEnd"/>
          </w:p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еподаватели кафедры </w:t>
            </w:r>
            <w:proofErr w:type="spellStart"/>
            <w:r>
              <w:rPr>
                <w:szCs w:val="24"/>
              </w:rPr>
              <w:t>ВТиП</w:t>
            </w:r>
            <w:proofErr w:type="spellEnd"/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знательное отношение к труду и народному достоянию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трудиться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добросовестность, ответственность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умение работать в команде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441268">
              <w:rPr>
                <w:rFonts w:cs="Times New Roman"/>
                <w:szCs w:val="24"/>
              </w:rPr>
              <w:t>soft</w:t>
            </w:r>
            <w:proofErr w:type="spellEnd"/>
            <w:r w:rsidRPr="00441268">
              <w:rPr>
                <w:rFonts w:cs="Times New Roman"/>
                <w:szCs w:val="24"/>
              </w:rPr>
              <w:t>-</w:t>
            </w:r>
            <w:proofErr w:type="spellStart"/>
            <w:r w:rsidRPr="00441268">
              <w:rPr>
                <w:rFonts w:cs="Times New Roman"/>
                <w:szCs w:val="24"/>
              </w:rPr>
              <w:t>skills</w:t>
            </w:r>
            <w:proofErr w:type="spellEnd"/>
            <w:r w:rsidRPr="00441268">
              <w:rPr>
                <w:rFonts w:cs="Times New Roman"/>
                <w:szCs w:val="24"/>
              </w:rPr>
              <w:t xml:space="preserve">-навыки и </w:t>
            </w:r>
            <w:r w:rsidRPr="00441268">
              <w:rPr>
                <w:rFonts w:cs="Times New Roman"/>
                <w:szCs w:val="24"/>
              </w:rPr>
              <w:lastRenderedPageBreak/>
              <w:t xml:space="preserve">профессиональные компетенции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чувство социально-профессиональной ответственности; </w:t>
            </w:r>
          </w:p>
          <w:p w:rsidR="00F4107C" w:rsidRPr="00441268" w:rsidRDefault="00F4107C" w:rsidP="009A3399">
            <w:pPr>
              <w:pStyle w:val="Default"/>
            </w:pPr>
            <w:r w:rsidRPr="00441268"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180"/>
        </w:trPr>
        <w:tc>
          <w:tcPr>
            <w:tcW w:w="257" w:type="pct"/>
            <w:vMerge w:val="restart"/>
            <w:vAlign w:val="center"/>
          </w:tcPr>
          <w:p w:rsidR="00F4107C" w:rsidRPr="00441268" w:rsidRDefault="00F4107C" w:rsidP="009A3399">
            <w:pPr>
              <w:pStyle w:val="a9"/>
              <w:ind w:left="0" w:firstLine="0"/>
              <w:rPr>
                <w:szCs w:val="24"/>
              </w:rPr>
            </w:pPr>
          </w:p>
        </w:tc>
        <w:tc>
          <w:tcPr>
            <w:tcW w:w="752" w:type="pct"/>
            <w:vMerge w:val="restart"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9D4C16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9D4C16">
              <w:rPr>
                <w:rFonts w:cs="Times New Roman"/>
                <w:szCs w:val="24"/>
              </w:rPr>
              <w:t>Мастер-класс от работодателя</w:t>
            </w:r>
          </w:p>
          <w:p w:rsidR="00F4107C" w:rsidRPr="009D4C16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02" w:type="pct"/>
          </w:tcPr>
          <w:p w:rsidR="00F4107C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F4107C" w:rsidRPr="009D4C16" w:rsidRDefault="00F4107C" w:rsidP="009A3399">
            <w:pPr>
              <w:ind w:firstLine="0"/>
              <w:jc w:val="left"/>
              <w:rPr>
                <w:szCs w:val="24"/>
              </w:rPr>
            </w:pPr>
            <w:r w:rsidRPr="009D4C16">
              <w:rPr>
                <w:szCs w:val="24"/>
              </w:rPr>
              <w:t xml:space="preserve">Преподаватели кафедры </w:t>
            </w:r>
            <w:proofErr w:type="spellStart"/>
            <w:r w:rsidRPr="009D4C16">
              <w:rPr>
                <w:szCs w:val="24"/>
              </w:rPr>
              <w:t>БИиИТ</w:t>
            </w:r>
            <w:proofErr w:type="spellEnd"/>
          </w:p>
          <w:p w:rsidR="00F4107C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Default"/>
            </w:pPr>
            <w:r w:rsidRPr="00441268">
              <w:t>Формирование личностных качеств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а самопознания и саморазвития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но-творческая инициативность; </w:t>
            </w:r>
          </w:p>
          <w:p w:rsidR="00F4107C" w:rsidRPr="00441268" w:rsidRDefault="00F4107C" w:rsidP="009A3399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180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ind w:left="0" w:firstLine="0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Default="00F4107C" w:rsidP="009A339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ужской/женский день</w:t>
            </w:r>
          </w:p>
          <w:p w:rsidR="00F4107C" w:rsidRPr="009D4C16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02" w:type="pct"/>
          </w:tcPr>
          <w:p w:rsidR="00F4107C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701" w:type="pct"/>
          </w:tcPr>
          <w:p w:rsidR="00F4107C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пециалист ОМП</w:t>
            </w:r>
          </w:p>
          <w:p w:rsidR="00F4107C" w:rsidRPr="009D4C16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ванова Ю.П.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Default"/>
            </w:pPr>
            <w:r w:rsidRPr="00441268">
              <w:t>Формирование личностных качеств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а самопознания и саморазвития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но-творческая инициативность; </w:t>
            </w:r>
          </w:p>
          <w:p w:rsidR="00F4107C" w:rsidRPr="00441268" w:rsidRDefault="00F4107C" w:rsidP="009A3399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180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ind w:left="0" w:firstLine="0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частие в </w:t>
            </w:r>
            <w:proofErr w:type="spellStart"/>
            <w:r>
              <w:t>квартирнике</w:t>
            </w:r>
            <w:proofErr w:type="spellEnd"/>
            <w:r>
              <w:t xml:space="preserve"> от  </w:t>
            </w:r>
            <w:r>
              <w:lastRenderedPageBreak/>
              <w:t>«Зачетного Радио»</w:t>
            </w:r>
          </w:p>
        </w:tc>
        <w:tc>
          <w:tcPr>
            <w:tcW w:w="702" w:type="pct"/>
          </w:tcPr>
          <w:p w:rsidR="00F4107C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lastRenderedPageBreak/>
              <w:t xml:space="preserve">Апрель, май, </w:t>
            </w:r>
            <w:r>
              <w:lastRenderedPageBreak/>
              <w:t>ноябрь</w:t>
            </w:r>
          </w:p>
        </w:tc>
        <w:tc>
          <w:tcPr>
            <w:tcW w:w="701" w:type="pct"/>
          </w:tcPr>
          <w:p w:rsidR="00F4107C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Специалист УМП</w:t>
            </w:r>
          </w:p>
          <w:p w:rsidR="00F4107C" w:rsidRDefault="00F4107C" w:rsidP="009A3399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Гончаровская</w:t>
            </w:r>
            <w:proofErr w:type="spellEnd"/>
            <w:r>
              <w:rPr>
                <w:szCs w:val="24"/>
              </w:rPr>
              <w:t xml:space="preserve"> О.А.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Default"/>
            </w:pPr>
            <w:r w:rsidRPr="00441268">
              <w:lastRenderedPageBreak/>
              <w:t xml:space="preserve">Формирование </w:t>
            </w:r>
            <w:r w:rsidRPr="00441268">
              <w:lastRenderedPageBreak/>
              <w:t>личностных качеств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а самопознания и саморазвития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но-творческая инициативность; </w:t>
            </w:r>
          </w:p>
          <w:p w:rsidR="00F4107C" w:rsidRPr="00441268" w:rsidRDefault="00F4107C" w:rsidP="009A3399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180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ind w:left="0" w:firstLine="0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частие в </w:t>
            </w:r>
            <w:r>
              <w:t>фестивале «Молодежь»</w:t>
            </w:r>
          </w:p>
        </w:tc>
        <w:tc>
          <w:tcPr>
            <w:tcW w:w="702" w:type="pct"/>
          </w:tcPr>
          <w:p w:rsidR="00F4107C" w:rsidRDefault="00F4107C" w:rsidP="009A3399">
            <w:pPr>
              <w:ind w:firstLine="0"/>
              <w:jc w:val="left"/>
            </w:pPr>
            <w:r>
              <w:t>Декабрь Июль</w:t>
            </w:r>
          </w:p>
        </w:tc>
        <w:tc>
          <w:tcPr>
            <w:tcW w:w="701" w:type="pct"/>
          </w:tcPr>
          <w:p w:rsidR="00F4107C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пециалист УМП</w:t>
            </w:r>
          </w:p>
          <w:p w:rsidR="00F4107C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ванова Ю.П.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Default"/>
            </w:pPr>
            <w:r w:rsidRPr="00441268">
              <w:t>Формирование личностных качеств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а самопознания и саморазвития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но-творческая инициативность; </w:t>
            </w:r>
          </w:p>
          <w:p w:rsidR="00F4107C" w:rsidRPr="00441268" w:rsidRDefault="00F4107C" w:rsidP="009A3399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180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ind w:left="0" w:firstLine="0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9D4C16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9D4C16">
              <w:rPr>
                <w:rFonts w:cs="Times New Roman"/>
                <w:szCs w:val="24"/>
              </w:rPr>
              <w:t xml:space="preserve">Путь к успеху </w:t>
            </w:r>
          </w:p>
          <w:p w:rsidR="00F4107C" w:rsidRPr="009D4C16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02" w:type="pct"/>
          </w:tcPr>
          <w:p w:rsidR="00F4107C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F4107C" w:rsidRPr="009D4C16" w:rsidRDefault="00F4107C" w:rsidP="009A3399">
            <w:pPr>
              <w:ind w:firstLine="0"/>
              <w:jc w:val="left"/>
              <w:rPr>
                <w:szCs w:val="24"/>
              </w:rPr>
            </w:pPr>
            <w:r w:rsidRPr="009D4C16">
              <w:rPr>
                <w:szCs w:val="24"/>
              </w:rPr>
              <w:t xml:space="preserve">Преподаватели кафедры </w:t>
            </w:r>
            <w:proofErr w:type="spellStart"/>
            <w:r w:rsidRPr="009D4C16">
              <w:rPr>
                <w:szCs w:val="24"/>
              </w:rPr>
              <w:t>БИиИТ</w:t>
            </w:r>
            <w:proofErr w:type="spellEnd"/>
          </w:p>
          <w:p w:rsidR="00F4107C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Default"/>
            </w:pPr>
            <w:r w:rsidRPr="00441268">
              <w:t>Формирование личностных качеств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а самопознания и саморазвития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культурно-творческая инициативность; </w:t>
            </w:r>
          </w:p>
          <w:p w:rsidR="00F4107C" w:rsidRPr="00441268" w:rsidRDefault="00F4107C" w:rsidP="009A3399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300"/>
        </w:trPr>
        <w:tc>
          <w:tcPr>
            <w:tcW w:w="257" w:type="pct"/>
            <w:vMerge w:val="restart"/>
            <w:vAlign w:val="center"/>
          </w:tcPr>
          <w:p w:rsidR="00F4107C" w:rsidRPr="00441268" w:rsidRDefault="00F4107C" w:rsidP="009A3399">
            <w:pPr>
              <w:ind w:firstLine="0"/>
              <w:jc w:val="center"/>
              <w:rPr>
                <w:szCs w:val="24"/>
              </w:rPr>
            </w:pPr>
            <w:r w:rsidRPr="00441268">
              <w:rPr>
                <w:szCs w:val="24"/>
              </w:rPr>
              <w:t>6.</w:t>
            </w:r>
          </w:p>
        </w:tc>
        <w:tc>
          <w:tcPr>
            <w:tcW w:w="752" w:type="pct"/>
            <w:vMerge w:val="restart"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b/>
                <w:szCs w:val="24"/>
              </w:rPr>
            </w:pPr>
            <w:r w:rsidRPr="00441268">
              <w:rPr>
                <w:b/>
                <w:szCs w:val="24"/>
              </w:rPr>
              <w:t>Спорт и здоровый образ жизни</w:t>
            </w:r>
          </w:p>
        </w:tc>
        <w:tc>
          <w:tcPr>
            <w:tcW w:w="1141" w:type="pct"/>
          </w:tcPr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Лекции по следующим дисциплинам</w:t>
            </w:r>
            <w:r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>(модулям):</w:t>
            </w:r>
          </w:p>
          <w:p w:rsidR="00A24214" w:rsidRPr="00A24214" w:rsidRDefault="00A24214" w:rsidP="00A24214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A24214">
              <w:rPr>
                <w:rFonts w:cs="Times New Roman"/>
                <w:szCs w:val="24"/>
              </w:rPr>
              <w:t>Физическая культура и спорт</w:t>
            </w:r>
          </w:p>
          <w:p w:rsidR="00A24214" w:rsidRPr="00A24214" w:rsidRDefault="00A24214" w:rsidP="00A24214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A24214">
              <w:rPr>
                <w:rFonts w:cs="Times New Roman"/>
                <w:szCs w:val="24"/>
              </w:rPr>
              <w:t>Элективные курсы по физической культуре и спорту</w:t>
            </w:r>
          </w:p>
          <w:p w:rsidR="00A24214" w:rsidRPr="00A24214" w:rsidRDefault="00A24214" w:rsidP="00A24214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A24214">
              <w:rPr>
                <w:rFonts w:cs="Times New Roman"/>
                <w:szCs w:val="24"/>
              </w:rPr>
              <w:t>Адаптивные курсы по физической культуре и спорту</w:t>
            </w:r>
          </w:p>
          <w:p w:rsidR="00A24214" w:rsidRPr="00A24214" w:rsidRDefault="00A24214" w:rsidP="00A24214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A24214">
              <w:rPr>
                <w:rFonts w:cs="Times New Roman"/>
                <w:szCs w:val="24"/>
              </w:rPr>
              <w:t>Безопасность жизнедеятельности</w:t>
            </w:r>
          </w:p>
          <w:p w:rsidR="00F4107C" w:rsidRPr="00441268" w:rsidRDefault="00A24214" w:rsidP="00A24214">
            <w:pPr>
              <w:ind w:firstLine="0"/>
              <w:jc w:val="left"/>
              <w:rPr>
                <w:szCs w:val="24"/>
              </w:rPr>
            </w:pPr>
            <w:r w:rsidRPr="00A24214">
              <w:rPr>
                <w:rFonts w:cs="Times New Roman"/>
                <w:szCs w:val="24"/>
              </w:rPr>
              <w:lastRenderedPageBreak/>
              <w:t>Методы и средства защиты информации</w:t>
            </w: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center"/>
              <w:rPr>
                <w:szCs w:val="24"/>
              </w:rPr>
            </w:pPr>
            <w:r w:rsidRPr="00441268">
              <w:rPr>
                <w:szCs w:val="24"/>
              </w:rPr>
              <w:lastRenderedPageBreak/>
              <w:t>В течение года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Default"/>
            </w:pPr>
            <w:proofErr w:type="spellStart"/>
            <w:r w:rsidRPr="00441268">
              <w:t>Сформированность</w:t>
            </w:r>
            <w:proofErr w:type="spellEnd"/>
            <w:r w:rsidRPr="00441268">
              <w:t xml:space="preserve"> компетенций:</w:t>
            </w:r>
          </w:p>
          <w:p w:rsidR="00F4107C" w:rsidRPr="00F206BA" w:rsidRDefault="00F4107C" w:rsidP="009A3399">
            <w:pPr>
              <w:pStyle w:val="Default"/>
            </w:pPr>
            <w:r w:rsidRPr="00F206BA">
              <w:t xml:space="preserve">УК-7: Способен поддерживать должный уровень физической подготовленности для обеспечения полноценной социальной и профессиональной </w:t>
            </w:r>
            <w:r w:rsidRPr="00F206BA">
              <w:lastRenderedPageBreak/>
              <w:t>деятельности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F206BA">
              <w:t>УК-8: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300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szCs w:val="24"/>
              </w:rPr>
              <w:t>Практические занятия</w:t>
            </w:r>
            <w:r w:rsidRPr="00441268">
              <w:rPr>
                <w:rFonts w:cs="Times New Roman"/>
                <w:szCs w:val="24"/>
              </w:rPr>
              <w:t xml:space="preserve"> по следующим дисциплинам</w:t>
            </w:r>
            <w:r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>(модулям):</w:t>
            </w:r>
          </w:p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</w:p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изическая культура и спорт</w:t>
            </w:r>
          </w:p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Элективные курсы по физической культуре и спорту</w:t>
            </w:r>
          </w:p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Адаптивные курсы по физической культуре и спорту</w:t>
            </w:r>
          </w:p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Безопасность жизнедеятельности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center"/>
              <w:rPr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Default"/>
            </w:pPr>
            <w:proofErr w:type="spellStart"/>
            <w:r w:rsidRPr="00441268">
              <w:t>Сформированность</w:t>
            </w:r>
            <w:proofErr w:type="spellEnd"/>
            <w:r w:rsidRPr="00441268">
              <w:t xml:space="preserve"> компетенций:</w:t>
            </w:r>
          </w:p>
          <w:p w:rsidR="00F4107C" w:rsidRPr="00F206BA" w:rsidRDefault="00F4107C" w:rsidP="009A3399">
            <w:pPr>
              <w:pStyle w:val="Default"/>
            </w:pPr>
            <w:r w:rsidRPr="00F206BA">
              <w:t>УК-7: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F206BA">
              <w:t>УК-8: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1433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 xml:space="preserve">Самостоятельная работа </w:t>
            </w:r>
          </w:p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по следующим дисциплинам(модулям):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изическая культура и спорт</w:t>
            </w:r>
          </w:p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Элективные курсы по физической культуре и спорту</w:t>
            </w:r>
          </w:p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Адаптивные курсы по физической культуре и спорту</w:t>
            </w:r>
          </w:p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lastRenderedPageBreak/>
              <w:t>Безопасность жизнедеятельности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center"/>
              <w:rPr>
                <w:szCs w:val="24"/>
              </w:rPr>
            </w:pPr>
            <w:r w:rsidRPr="00441268">
              <w:rPr>
                <w:szCs w:val="24"/>
              </w:rPr>
              <w:lastRenderedPageBreak/>
              <w:t>В течение года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Default"/>
            </w:pPr>
            <w:proofErr w:type="spellStart"/>
            <w:r w:rsidRPr="00441268">
              <w:t>Сформированность</w:t>
            </w:r>
            <w:proofErr w:type="spellEnd"/>
            <w:r w:rsidRPr="00441268">
              <w:t xml:space="preserve"> компетенций:</w:t>
            </w:r>
          </w:p>
          <w:p w:rsidR="00F4107C" w:rsidRPr="00F206BA" w:rsidRDefault="00F4107C" w:rsidP="009A3399">
            <w:pPr>
              <w:pStyle w:val="Default"/>
            </w:pPr>
            <w:r w:rsidRPr="00F206BA">
              <w:t xml:space="preserve">УК-7: Способен поддерживать должный уровень физической подготовленности для обеспечения полноценной социальной и профессиональной </w:t>
            </w:r>
            <w:r w:rsidRPr="00F206BA">
              <w:lastRenderedPageBreak/>
              <w:t>деятельности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F206BA">
              <w:t>УК-8: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3498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Default="00F4107C" w:rsidP="009A339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астие в любительских подъемах в горы «Горная тропа»</w:t>
            </w:r>
          </w:p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пециалист У</w:t>
            </w:r>
            <w:r w:rsidRPr="00441268">
              <w:rPr>
                <w:szCs w:val="24"/>
              </w:rPr>
              <w:t xml:space="preserve">МП </w:t>
            </w:r>
            <w:r>
              <w:rPr>
                <w:szCs w:val="24"/>
              </w:rPr>
              <w:t>Китаев К.А.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Default"/>
            </w:pPr>
            <w:r w:rsidRPr="00441268">
              <w:t>Формирование качеств личности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знание основ </w:t>
            </w:r>
            <w:proofErr w:type="spellStart"/>
            <w:r w:rsidRPr="00441268">
              <w:rPr>
                <w:rFonts w:cs="Times New Roman"/>
                <w:szCs w:val="24"/>
              </w:rPr>
              <w:t>здоровьесбережения</w:t>
            </w:r>
            <w:proofErr w:type="spellEnd"/>
            <w:r w:rsidRPr="00441268">
              <w:rPr>
                <w:rFonts w:cs="Times New Roman"/>
                <w:szCs w:val="24"/>
              </w:rPr>
              <w:t xml:space="preserve">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осознание здоровья как ценности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пособность к рефлексии; </w:t>
            </w:r>
          </w:p>
          <w:p w:rsidR="00F4107C" w:rsidRPr="00441268" w:rsidRDefault="00F4107C" w:rsidP="009A3399">
            <w:pPr>
              <w:pStyle w:val="Default"/>
            </w:pPr>
            <w:r w:rsidRPr="00441268">
              <w:t>занятия физической культурой и спортом</w:t>
            </w:r>
          </w:p>
          <w:p w:rsidR="00F4107C" w:rsidRPr="00441268" w:rsidRDefault="00F4107C" w:rsidP="009A3399">
            <w:pPr>
              <w:pStyle w:val="Default"/>
            </w:pP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300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Default="00F4107C" w:rsidP="009A3399">
            <w:pPr>
              <w:rPr>
                <w:color w:val="000000"/>
              </w:rPr>
            </w:pPr>
            <w:r>
              <w:rPr>
                <w:color w:val="000000"/>
              </w:rPr>
              <w:t>Спортивно-массовое мероприятие «Студенческий прорыв»</w:t>
            </w:r>
          </w:p>
          <w:p w:rsidR="00F4107C" w:rsidRPr="00441268" w:rsidRDefault="00F4107C" w:rsidP="009A3399">
            <w:pPr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702" w:type="pct"/>
          </w:tcPr>
          <w:p w:rsidR="00F4107C" w:rsidRPr="00441268" w:rsidRDefault="00F4107C" w:rsidP="009A339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F4107C" w:rsidRDefault="00F4107C" w:rsidP="009A339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ачальник Спортклуба Корноухов М.С.</w:t>
            </w:r>
          </w:p>
          <w:p w:rsidR="00F4107C" w:rsidRPr="00441268" w:rsidRDefault="00F4107C" w:rsidP="009A3399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Default"/>
            </w:pPr>
            <w:r w:rsidRPr="00441268">
              <w:t>Формирование качеств личности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знание основ </w:t>
            </w:r>
            <w:proofErr w:type="spellStart"/>
            <w:r w:rsidRPr="00441268">
              <w:rPr>
                <w:rFonts w:cs="Times New Roman"/>
                <w:szCs w:val="24"/>
              </w:rPr>
              <w:t>здоровьесбережения</w:t>
            </w:r>
            <w:proofErr w:type="spellEnd"/>
            <w:r w:rsidRPr="00441268">
              <w:rPr>
                <w:rFonts w:cs="Times New Roman"/>
                <w:szCs w:val="24"/>
              </w:rPr>
              <w:t xml:space="preserve">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осознание здоровья как ценности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пособность к рефлексии; </w:t>
            </w:r>
          </w:p>
          <w:p w:rsidR="00F4107C" w:rsidRPr="00441268" w:rsidRDefault="00F4107C" w:rsidP="009A3399">
            <w:pPr>
              <w:pStyle w:val="Default"/>
            </w:pPr>
            <w:r w:rsidRPr="00441268">
              <w:t>занятия физической культурой и спортом</w:t>
            </w:r>
          </w:p>
          <w:p w:rsidR="00F4107C" w:rsidRPr="00441268" w:rsidRDefault="00F4107C" w:rsidP="009A3399">
            <w:pPr>
              <w:pStyle w:val="Default"/>
            </w:pP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300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астие в зарнице на кубок ректора</w:t>
            </w: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чальник УМП, Грачев Д.В.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Default"/>
            </w:pPr>
            <w:r w:rsidRPr="00441268">
              <w:t>Формирование качеств личности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знание основ </w:t>
            </w:r>
            <w:proofErr w:type="spellStart"/>
            <w:r w:rsidRPr="00441268">
              <w:rPr>
                <w:rFonts w:cs="Times New Roman"/>
                <w:szCs w:val="24"/>
              </w:rPr>
              <w:t>здоровьесбережения</w:t>
            </w:r>
            <w:proofErr w:type="spellEnd"/>
            <w:r w:rsidRPr="00441268">
              <w:rPr>
                <w:rFonts w:cs="Times New Roman"/>
                <w:szCs w:val="24"/>
              </w:rPr>
              <w:t xml:space="preserve">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осознание здоровья как ценности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пособность к рефлексии; </w:t>
            </w:r>
          </w:p>
          <w:p w:rsidR="00F4107C" w:rsidRPr="00441268" w:rsidRDefault="00F4107C" w:rsidP="009A3399">
            <w:pPr>
              <w:pStyle w:val="Default"/>
            </w:pPr>
            <w:r w:rsidRPr="00441268">
              <w:t>занятия физической культурой и спортом</w:t>
            </w:r>
          </w:p>
          <w:p w:rsidR="00F4107C" w:rsidRPr="00441268" w:rsidRDefault="00F4107C" w:rsidP="009A3399">
            <w:pPr>
              <w:pStyle w:val="Default"/>
            </w:pP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315"/>
        </w:trPr>
        <w:tc>
          <w:tcPr>
            <w:tcW w:w="257" w:type="pct"/>
            <w:vMerge w:val="restart"/>
            <w:vAlign w:val="center"/>
          </w:tcPr>
          <w:p w:rsidR="00F4107C" w:rsidRPr="00441268" w:rsidRDefault="00F4107C" w:rsidP="009A3399">
            <w:pPr>
              <w:ind w:firstLine="0"/>
              <w:jc w:val="center"/>
              <w:rPr>
                <w:szCs w:val="24"/>
              </w:rPr>
            </w:pPr>
            <w:r w:rsidRPr="00441268">
              <w:rPr>
                <w:szCs w:val="24"/>
              </w:rPr>
              <w:t>7.</w:t>
            </w:r>
          </w:p>
        </w:tc>
        <w:tc>
          <w:tcPr>
            <w:tcW w:w="752" w:type="pct"/>
            <w:vMerge w:val="restart"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b/>
                <w:szCs w:val="24"/>
              </w:rPr>
            </w:pPr>
            <w:r w:rsidRPr="00441268">
              <w:rPr>
                <w:b/>
                <w:szCs w:val="24"/>
              </w:rPr>
              <w:t>Профориентация</w:t>
            </w:r>
          </w:p>
        </w:tc>
        <w:tc>
          <w:tcPr>
            <w:tcW w:w="1141" w:type="pct"/>
          </w:tcPr>
          <w:p w:rsidR="00F4107C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Лекции по следующим дисциплинам</w:t>
            </w:r>
            <w:r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>(модулям):</w:t>
            </w:r>
          </w:p>
          <w:p w:rsidR="00A24214" w:rsidRPr="00A24214" w:rsidRDefault="00A24214" w:rsidP="00A24214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A24214">
              <w:rPr>
                <w:rFonts w:cs="Times New Roman"/>
                <w:szCs w:val="24"/>
              </w:rPr>
              <w:t>Философия</w:t>
            </w:r>
          </w:p>
          <w:p w:rsidR="00A24214" w:rsidRPr="00A24214" w:rsidRDefault="00A24214" w:rsidP="00A24214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A24214">
              <w:rPr>
                <w:rFonts w:cs="Times New Roman"/>
                <w:szCs w:val="24"/>
              </w:rPr>
              <w:t>Продвижение научной продукции</w:t>
            </w:r>
          </w:p>
          <w:p w:rsidR="00A24214" w:rsidRPr="00A24214" w:rsidRDefault="00A24214" w:rsidP="00A24214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A24214">
              <w:rPr>
                <w:rFonts w:cs="Times New Roman"/>
                <w:szCs w:val="24"/>
              </w:rPr>
              <w:t>Основы экспериментальных исследований на ЭВМ</w:t>
            </w:r>
          </w:p>
          <w:p w:rsidR="00A24214" w:rsidRPr="00A24214" w:rsidRDefault="00A24214" w:rsidP="00A24214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A24214">
              <w:rPr>
                <w:rFonts w:cs="Times New Roman"/>
                <w:szCs w:val="24"/>
              </w:rPr>
              <w:t>Иностранный язык</w:t>
            </w:r>
          </w:p>
          <w:p w:rsidR="00F4107C" w:rsidRPr="00441268" w:rsidRDefault="00A24214" w:rsidP="00A24214">
            <w:pPr>
              <w:ind w:firstLine="0"/>
              <w:jc w:val="left"/>
              <w:rPr>
                <w:szCs w:val="24"/>
              </w:rPr>
            </w:pPr>
            <w:r w:rsidRPr="00A24214">
              <w:rPr>
                <w:rFonts w:cs="Times New Roman"/>
                <w:szCs w:val="24"/>
              </w:rPr>
              <w:t>Деловая  коммуникация на русском языке</w:t>
            </w: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center"/>
              <w:rPr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Default"/>
            </w:pPr>
            <w:proofErr w:type="spellStart"/>
            <w:r w:rsidRPr="00441268">
              <w:t>Сформированность</w:t>
            </w:r>
            <w:proofErr w:type="spellEnd"/>
            <w:r w:rsidRPr="00441268">
              <w:t xml:space="preserve"> компетенций:</w:t>
            </w:r>
          </w:p>
          <w:p w:rsidR="00F4107C" w:rsidRPr="00F206BA" w:rsidRDefault="00F4107C" w:rsidP="009A3399">
            <w:pPr>
              <w:pStyle w:val="Default"/>
            </w:pPr>
            <w:r w:rsidRPr="00F206BA">
              <w:t>УК-1: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F4107C" w:rsidRDefault="00F4107C" w:rsidP="009A3399">
            <w:pPr>
              <w:pStyle w:val="Default"/>
            </w:pPr>
            <w:r w:rsidRPr="00F206BA">
              <w:t>УК-4: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206BA">
              <w:t>ых</w:t>
            </w:r>
            <w:proofErr w:type="spellEnd"/>
            <w:r w:rsidRPr="00F206BA">
              <w:t>) языке(ах</w:t>
            </w:r>
            <w:r>
              <w:t>)</w:t>
            </w:r>
          </w:p>
          <w:p w:rsidR="00F4107C" w:rsidRPr="00441268" w:rsidRDefault="00215447" w:rsidP="009A3399">
            <w:pPr>
              <w:ind w:firstLine="0"/>
              <w:jc w:val="left"/>
              <w:rPr>
                <w:szCs w:val="24"/>
              </w:rPr>
            </w:pPr>
            <w:r w:rsidRPr="00215447">
              <w:t xml:space="preserve">ОПК-5: Способен осуществлять духовно-нравственное воспитание </w:t>
            </w:r>
            <w:r w:rsidRPr="00215447">
              <w:lastRenderedPageBreak/>
              <w:t>обучающихся на основе базовых национальных ценностей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195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8B78AC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szCs w:val="24"/>
              </w:rPr>
              <w:t>Практические занятия</w:t>
            </w:r>
            <w:r w:rsidRPr="00441268">
              <w:rPr>
                <w:rFonts w:cs="Times New Roman"/>
                <w:szCs w:val="24"/>
              </w:rPr>
              <w:t xml:space="preserve"> по следующим дисциплинам</w:t>
            </w:r>
            <w:r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>(модулям):</w:t>
            </w:r>
          </w:p>
          <w:p w:rsidR="00A24214" w:rsidRPr="00A24214" w:rsidRDefault="00A24214" w:rsidP="00A24214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A24214">
              <w:rPr>
                <w:rFonts w:cs="Times New Roman"/>
                <w:szCs w:val="24"/>
              </w:rPr>
              <w:t>Философия</w:t>
            </w:r>
          </w:p>
          <w:p w:rsidR="00A24214" w:rsidRPr="00A24214" w:rsidRDefault="00A24214" w:rsidP="00A24214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A24214">
              <w:rPr>
                <w:rFonts w:cs="Times New Roman"/>
                <w:szCs w:val="24"/>
              </w:rPr>
              <w:t>Продвижение научной продукции</w:t>
            </w:r>
          </w:p>
          <w:p w:rsidR="00A24214" w:rsidRPr="00A24214" w:rsidRDefault="00A24214" w:rsidP="00A24214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A24214">
              <w:rPr>
                <w:rFonts w:cs="Times New Roman"/>
                <w:szCs w:val="24"/>
              </w:rPr>
              <w:t>Основы экспериментальных исследований на ЭВМ</w:t>
            </w:r>
          </w:p>
          <w:p w:rsidR="00A24214" w:rsidRPr="00A24214" w:rsidRDefault="00A24214" w:rsidP="00A24214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A24214">
              <w:rPr>
                <w:rFonts w:cs="Times New Roman"/>
                <w:szCs w:val="24"/>
              </w:rPr>
              <w:t>Иностранный язык</w:t>
            </w:r>
          </w:p>
          <w:p w:rsidR="00F4107C" w:rsidRPr="00441268" w:rsidRDefault="00A24214" w:rsidP="00A24214">
            <w:pPr>
              <w:ind w:firstLine="0"/>
              <w:jc w:val="left"/>
              <w:rPr>
                <w:szCs w:val="24"/>
              </w:rPr>
            </w:pPr>
            <w:r w:rsidRPr="00A24214">
              <w:rPr>
                <w:rFonts w:cs="Times New Roman"/>
                <w:szCs w:val="24"/>
              </w:rPr>
              <w:t>Деловая  коммуникация на русском языке</w:t>
            </w: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Default"/>
            </w:pPr>
            <w:proofErr w:type="spellStart"/>
            <w:r w:rsidRPr="00441268">
              <w:t>Сформированность</w:t>
            </w:r>
            <w:proofErr w:type="spellEnd"/>
            <w:r w:rsidRPr="00441268">
              <w:t xml:space="preserve"> компетенций:</w:t>
            </w:r>
          </w:p>
          <w:p w:rsidR="00F4107C" w:rsidRPr="00F206BA" w:rsidRDefault="00F4107C" w:rsidP="009A3399">
            <w:pPr>
              <w:pStyle w:val="Default"/>
            </w:pPr>
            <w:r w:rsidRPr="00F206BA">
              <w:t>УК-1: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F4107C" w:rsidRDefault="00F4107C" w:rsidP="009A3399">
            <w:pPr>
              <w:pStyle w:val="Default"/>
            </w:pPr>
            <w:r w:rsidRPr="00F206BA">
              <w:t>УК-4: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206BA">
              <w:t>ых</w:t>
            </w:r>
            <w:proofErr w:type="spellEnd"/>
            <w:r w:rsidRPr="00F206BA">
              <w:t>) языке(ах</w:t>
            </w:r>
            <w:r>
              <w:t>)</w:t>
            </w:r>
          </w:p>
          <w:p w:rsidR="00F4107C" w:rsidRPr="00441268" w:rsidRDefault="00215447" w:rsidP="009A3399">
            <w:pPr>
              <w:ind w:firstLine="0"/>
              <w:jc w:val="left"/>
              <w:rPr>
                <w:szCs w:val="24"/>
              </w:rPr>
            </w:pPr>
            <w:r w:rsidRPr="00215447">
              <w:t>ОПК-5: 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195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 xml:space="preserve">Самостоятельная работа </w:t>
            </w:r>
          </w:p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по следующим дисциплинам</w:t>
            </w:r>
            <w:r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>(модулям):</w:t>
            </w:r>
          </w:p>
          <w:p w:rsidR="00F4107C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8B78AC">
              <w:rPr>
                <w:rFonts w:cs="Times New Roman"/>
                <w:szCs w:val="24"/>
              </w:rPr>
              <w:t>Философия</w:t>
            </w:r>
          </w:p>
          <w:p w:rsidR="00F4107C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8B78AC">
              <w:rPr>
                <w:rFonts w:cs="Times New Roman"/>
                <w:szCs w:val="24"/>
              </w:rPr>
              <w:t>Продвижение научной продукции</w:t>
            </w:r>
          </w:p>
          <w:p w:rsidR="00F4107C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Основы экспериментальных исследований на ЭВМ</w:t>
            </w:r>
          </w:p>
          <w:p w:rsidR="00F4107C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остранный язык</w:t>
            </w:r>
          </w:p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8B78AC">
              <w:rPr>
                <w:rFonts w:cs="Times New Roman"/>
                <w:szCs w:val="24"/>
              </w:rPr>
              <w:t>Деловая  коммуникация на русском языке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lastRenderedPageBreak/>
              <w:t>В течение года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F4107C" w:rsidRDefault="00F4107C" w:rsidP="009A3399">
            <w:pPr>
              <w:pStyle w:val="Default"/>
            </w:pPr>
            <w:proofErr w:type="spellStart"/>
            <w:r w:rsidRPr="00441268">
              <w:t>Сформированность</w:t>
            </w:r>
            <w:proofErr w:type="spellEnd"/>
            <w:r w:rsidRPr="00441268">
              <w:t xml:space="preserve"> компетенций:</w:t>
            </w:r>
          </w:p>
          <w:p w:rsidR="00F4107C" w:rsidRPr="00441268" w:rsidRDefault="00F4107C" w:rsidP="009A3399">
            <w:pPr>
              <w:pStyle w:val="Default"/>
            </w:pPr>
          </w:p>
          <w:p w:rsidR="00F4107C" w:rsidRPr="00F206BA" w:rsidRDefault="00F4107C" w:rsidP="009A3399">
            <w:pPr>
              <w:pStyle w:val="Default"/>
            </w:pPr>
            <w:r w:rsidRPr="00F206BA">
              <w:t xml:space="preserve">УК-1: Способен осуществлять поиск, критический анализ и </w:t>
            </w:r>
            <w:r w:rsidRPr="00F206BA">
              <w:lastRenderedPageBreak/>
              <w:t>синтез информации, применять системный подход для решения поставленных задач</w:t>
            </w:r>
          </w:p>
          <w:p w:rsidR="00F4107C" w:rsidRDefault="00F4107C" w:rsidP="009A3399">
            <w:pPr>
              <w:pStyle w:val="Default"/>
            </w:pPr>
            <w:r w:rsidRPr="00F206BA">
              <w:t>УК-4: Способен осуществлять деловую коммуникацию в устной и письменной формах на государственном языке Российской Федерации и иностранном</w:t>
            </w:r>
            <w:r>
              <w:t xml:space="preserve"> </w:t>
            </w:r>
            <w:r w:rsidRPr="00F206BA">
              <w:t>(</w:t>
            </w:r>
            <w:proofErr w:type="spellStart"/>
            <w:r w:rsidRPr="00F206BA">
              <w:t>ых</w:t>
            </w:r>
            <w:proofErr w:type="spellEnd"/>
            <w:r w:rsidRPr="00F206BA">
              <w:t>) языке(ах</w:t>
            </w:r>
            <w:r>
              <w:t>)</w:t>
            </w:r>
          </w:p>
          <w:p w:rsidR="00F4107C" w:rsidRPr="00441268" w:rsidRDefault="00215447" w:rsidP="009A3399">
            <w:pPr>
              <w:ind w:firstLine="0"/>
              <w:jc w:val="left"/>
              <w:rPr>
                <w:szCs w:val="24"/>
              </w:rPr>
            </w:pPr>
            <w:r w:rsidRPr="00215447">
              <w:t>ОПК-5: 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195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>
              <w:rPr>
                <w:rFonts w:cs="Times New Roman"/>
                <w:szCs w:val="24"/>
              </w:rPr>
              <w:t>Встречи с выпускниками СОШ</w:t>
            </w: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F4107C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сатый Д.Ю.</w:t>
            </w:r>
          </w:p>
          <w:p w:rsidR="00F4107C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анова Е.А.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знательное отношение к труду и народному достоянию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требность трудиться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добросовестность, ответственность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умение работать в команде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441268">
              <w:rPr>
                <w:rFonts w:cs="Times New Roman"/>
                <w:szCs w:val="24"/>
              </w:rPr>
              <w:t>soft</w:t>
            </w:r>
            <w:proofErr w:type="spellEnd"/>
            <w:r w:rsidRPr="00441268">
              <w:rPr>
                <w:rFonts w:cs="Times New Roman"/>
                <w:szCs w:val="24"/>
              </w:rPr>
              <w:t>-</w:t>
            </w:r>
            <w:proofErr w:type="spellStart"/>
            <w:r w:rsidRPr="00441268">
              <w:rPr>
                <w:rFonts w:cs="Times New Roman"/>
                <w:szCs w:val="24"/>
              </w:rPr>
              <w:t>skills</w:t>
            </w:r>
            <w:proofErr w:type="spellEnd"/>
            <w:r w:rsidRPr="00441268">
              <w:rPr>
                <w:rFonts w:cs="Times New Roman"/>
                <w:szCs w:val="24"/>
              </w:rPr>
              <w:t xml:space="preserve">-навыки и профессиональные </w:t>
            </w:r>
            <w:r w:rsidRPr="00441268">
              <w:rPr>
                <w:rFonts w:cs="Times New Roman"/>
                <w:szCs w:val="24"/>
              </w:rPr>
              <w:lastRenderedPageBreak/>
              <w:t xml:space="preserve">компетенции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чувство социально-профессиональной ответственности; </w:t>
            </w:r>
          </w:p>
          <w:p w:rsidR="00F4107C" w:rsidRPr="00441268" w:rsidRDefault="00F4107C" w:rsidP="009A3399">
            <w:pPr>
              <w:pStyle w:val="Default"/>
            </w:pPr>
            <w:r w:rsidRPr="00441268"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  <w:p w:rsidR="00F4107C" w:rsidRPr="00441268" w:rsidRDefault="00F4107C" w:rsidP="009A3399">
            <w:pPr>
              <w:pStyle w:val="Default"/>
            </w:pP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240"/>
        </w:trPr>
        <w:tc>
          <w:tcPr>
            <w:tcW w:w="257" w:type="pct"/>
            <w:vMerge w:val="restart"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8"/>
              </w:numPr>
              <w:jc w:val="center"/>
              <w:rPr>
                <w:szCs w:val="24"/>
              </w:rPr>
            </w:pPr>
          </w:p>
        </w:tc>
        <w:tc>
          <w:tcPr>
            <w:tcW w:w="752" w:type="pct"/>
            <w:vMerge w:val="restart"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b/>
                <w:szCs w:val="24"/>
              </w:rPr>
            </w:pPr>
            <w:r w:rsidRPr="00441268">
              <w:rPr>
                <w:b/>
                <w:szCs w:val="24"/>
              </w:rPr>
              <w:t>Профилактика негативных явлении в молодежной среде</w:t>
            </w:r>
          </w:p>
        </w:tc>
        <w:tc>
          <w:tcPr>
            <w:tcW w:w="1141" w:type="pct"/>
          </w:tcPr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Лекции по следующим дисциплинам</w:t>
            </w:r>
            <w:r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>(модулям):</w:t>
            </w:r>
          </w:p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Безопасность жизнедеятельности</w:t>
            </w:r>
          </w:p>
          <w:p w:rsidR="00F4107C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ебная-ознакомительная практика</w:t>
            </w:r>
          </w:p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ведение в специальность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center"/>
              <w:rPr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Default"/>
            </w:pPr>
            <w:r w:rsidRPr="00441268">
              <w:t>Сформированные компетенции:</w:t>
            </w:r>
          </w:p>
          <w:p w:rsidR="00F4107C" w:rsidRPr="00F206BA" w:rsidRDefault="00F4107C" w:rsidP="009A3399">
            <w:pPr>
              <w:pStyle w:val="Default"/>
            </w:pPr>
            <w:r w:rsidRPr="00F206BA">
              <w:t>УК-8: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  <w:p w:rsidR="00F4107C" w:rsidRPr="00441268" w:rsidRDefault="00215447" w:rsidP="009A3399">
            <w:pPr>
              <w:ind w:firstLine="0"/>
              <w:jc w:val="left"/>
              <w:rPr>
                <w:szCs w:val="24"/>
              </w:rPr>
            </w:pPr>
            <w:r w:rsidRPr="00215447">
              <w:t xml:space="preserve">ОПК-3: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</w:t>
            </w:r>
            <w:r w:rsidRPr="00215447">
              <w:lastRenderedPageBreak/>
              <w:t>соответствии с требованиями федеральных государственных образовательных стандартов</w:t>
            </w:r>
            <w:r w:rsidR="00F4107C" w:rsidRPr="00F206BA">
              <w:t>.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300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szCs w:val="24"/>
              </w:rPr>
              <w:t>Практические занятия</w:t>
            </w:r>
            <w:r w:rsidRPr="00441268">
              <w:rPr>
                <w:rFonts w:cs="Times New Roman"/>
                <w:szCs w:val="24"/>
              </w:rPr>
              <w:t xml:space="preserve"> по следующим дисциплинам</w:t>
            </w:r>
            <w:r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>(модулям):</w:t>
            </w:r>
          </w:p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</w:p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Безопасность жизнедеятельности</w:t>
            </w:r>
          </w:p>
          <w:p w:rsidR="00F4107C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ебная-ознакомительная практика</w:t>
            </w:r>
          </w:p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ведение в специальность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Default"/>
            </w:pPr>
            <w:r w:rsidRPr="00441268">
              <w:t>Сформированные компетенции:</w:t>
            </w:r>
          </w:p>
          <w:p w:rsidR="00F4107C" w:rsidRPr="00F206BA" w:rsidRDefault="00F4107C" w:rsidP="009A3399">
            <w:pPr>
              <w:pStyle w:val="Default"/>
            </w:pPr>
            <w:r w:rsidRPr="00F206BA">
              <w:t>УК-8: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  <w:p w:rsidR="00F4107C" w:rsidRPr="00441268" w:rsidRDefault="00215447" w:rsidP="009A3399">
            <w:pPr>
              <w:ind w:firstLine="0"/>
              <w:jc w:val="left"/>
              <w:rPr>
                <w:szCs w:val="24"/>
              </w:rPr>
            </w:pPr>
            <w:r w:rsidRPr="00215447">
              <w:t>ОПК-3: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300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 xml:space="preserve">Самостоятельная работа </w:t>
            </w:r>
          </w:p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 следующим </w:t>
            </w:r>
            <w:r w:rsidRPr="00441268">
              <w:rPr>
                <w:rFonts w:cs="Times New Roman"/>
                <w:szCs w:val="24"/>
              </w:rPr>
              <w:lastRenderedPageBreak/>
              <w:t>дисциплинам(модулям):</w:t>
            </w:r>
          </w:p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Безопасность жизнедеятельности</w:t>
            </w:r>
          </w:p>
          <w:p w:rsidR="00F4107C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ебная-ознакомительная практика</w:t>
            </w:r>
          </w:p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ведение в специальность</w:t>
            </w:r>
          </w:p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lastRenderedPageBreak/>
              <w:t>В течение года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 xml:space="preserve">Преподаватели, читающие </w:t>
            </w:r>
            <w:r w:rsidRPr="00441268">
              <w:rPr>
                <w:szCs w:val="24"/>
              </w:rPr>
              <w:lastRenderedPageBreak/>
              <w:t>дисциплины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Default"/>
            </w:pPr>
            <w:r w:rsidRPr="00441268">
              <w:lastRenderedPageBreak/>
              <w:t>Сформированные компетенции:</w:t>
            </w:r>
          </w:p>
          <w:p w:rsidR="00F4107C" w:rsidRPr="00F206BA" w:rsidRDefault="00F4107C" w:rsidP="009A3399">
            <w:pPr>
              <w:pStyle w:val="Default"/>
            </w:pPr>
            <w:r w:rsidRPr="00F206BA">
              <w:lastRenderedPageBreak/>
              <w:t>УК-8: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  <w:p w:rsidR="00F4107C" w:rsidRPr="00441268" w:rsidRDefault="00215447" w:rsidP="009A3399">
            <w:pPr>
              <w:pStyle w:val="Default"/>
            </w:pPr>
            <w:r w:rsidRPr="00215447">
              <w:t>ОПК-3: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300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  <w:tcBorders>
              <w:bottom w:val="single" w:sz="4" w:space="0" w:color="auto"/>
            </w:tcBorders>
          </w:tcPr>
          <w:p w:rsidR="00F4107C" w:rsidRPr="00C710AC" w:rsidRDefault="00F4107C" w:rsidP="009A3399">
            <w:pPr>
              <w:ind w:firstLine="0"/>
            </w:pPr>
            <w:r>
              <w:t>Съемка социальных роликов по противодействию экстремизма и терроризма</w:t>
            </w:r>
          </w:p>
        </w:tc>
        <w:tc>
          <w:tcPr>
            <w:tcW w:w="702" w:type="pct"/>
          </w:tcPr>
          <w:p w:rsidR="00F4107C" w:rsidRPr="00441268" w:rsidRDefault="00F4107C" w:rsidP="009A33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441268">
              <w:rPr>
                <w:szCs w:val="24"/>
              </w:rPr>
              <w:t xml:space="preserve">пециалист ОМП </w:t>
            </w:r>
            <w:proofErr w:type="spellStart"/>
            <w:r>
              <w:rPr>
                <w:szCs w:val="24"/>
              </w:rPr>
              <w:t>Шишиморов</w:t>
            </w:r>
            <w:proofErr w:type="spellEnd"/>
            <w:r>
              <w:rPr>
                <w:szCs w:val="24"/>
              </w:rPr>
              <w:t xml:space="preserve"> А.П.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негативное отношение к </w:t>
            </w:r>
            <w:proofErr w:type="spellStart"/>
            <w:r w:rsidRPr="00441268">
              <w:rPr>
                <w:rFonts w:cs="Times New Roman"/>
                <w:szCs w:val="24"/>
              </w:rPr>
              <w:t>табакокурению</w:t>
            </w:r>
            <w:proofErr w:type="spellEnd"/>
            <w:r w:rsidRPr="00441268">
              <w:rPr>
                <w:rFonts w:cs="Times New Roman"/>
                <w:szCs w:val="24"/>
              </w:rPr>
              <w:t xml:space="preserve">, алкоголю, наркотикам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зитивного отношения к себе и окружающему миру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бственная система </w:t>
            </w:r>
            <w:r w:rsidRPr="00441268">
              <w:rPr>
                <w:rFonts w:cs="Times New Roman"/>
                <w:szCs w:val="24"/>
              </w:rPr>
              <w:lastRenderedPageBreak/>
              <w:t xml:space="preserve">ценностей, навыки ответственного поведения; </w:t>
            </w:r>
          </w:p>
          <w:p w:rsidR="00F4107C" w:rsidRPr="00441268" w:rsidRDefault="00F4107C" w:rsidP="009A3399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ведение законопослушного образа жизни</w:t>
            </w:r>
          </w:p>
          <w:p w:rsidR="00F4107C" w:rsidRPr="00441268" w:rsidRDefault="00F4107C" w:rsidP="009A3399">
            <w:pPr>
              <w:pStyle w:val="Default"/>
            </w:pP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300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C710AC" w:rsidRDefault="00F4107C" w:rsidP="009A3399">
            <w:pPr>
              <w:ind w:firstLine="0"/>
            </w:pPr>
            <w:r>
              <w:t>Съемка социальных роликов по профилактике наркомании и употреблению ПАВ</w:t>
            </w:r>
          </w:p>
        </w:tc>
        <w:tc>
          <w:tcPr>
            <w:tcW w:w="702" w:type="pct"/>
          </w:tcPr>
          <w:p w:rsidR="00F4107C" w:rsidRPr="00441268" w:rsidRDefault="00F4107C" w:rsidP="009A33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441268">
              <w:rPr>
                <w:szCs w:val="24"/>
              </w:rPr>
              <w:t xml:space="preserve">пециалист ОМП </w:t>
            </w:r>
            <w:proofErr w:type="spellStart"/>
            <w:r>
              <w:rPr>
                <w:szCs w:val="24"/>
              </w:rPr>
              <w:t>Шишиморов</w:t>
            </w:r>
            <w:proofErr w:type="spellEnd"/>
            <w:r>
              <w:rPr>
                <w:szCs w:val="24"/>
              </w:rPr>
              <w:t xml:space="preserve"> А.П.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негативное отношение к </w:t>
            </w:r>
            <w:proofErr w:type="spellStart"/>
            <w:r w:rsidRPr="00441268">
              <w:rPr>
                <w:rFonts w:cs="Times New Roman"/>
                <w:szCs w:val="24"/>
              </w:rPr>
              <w:t>табакокурению</w:t>
            </w:r>
            <w:proofErr w:type="spellEnd"/>
            <w:r w:rsidRPr="00441268">
              <w:rPr>
                <w:rFonts w:cs="Times New Roman"/>
                <w:szCs w:val="24"/>
              </w:rPr>
              <w:t xml:space="preserve">, алкоголю, наркотикам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зитивного отношения к себе и окружающему миру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F4107C" w:rsidRPr="00441268" w:rsidRDefault="00F4107C" w:rsidP="009A3399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ведение законопослушного образа жизни</w:t>
            </w:r>
          </w:p>
          <w:p w:rsidR="00F4107C" w:rsidRPr="00441268" w:rsidRDefault="00F4107C" w:rsidP="009A3399">
            <w:pPr>
              <w:pStyle w:val="Default"/>
            </w:pP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300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9D4C16" w:rsidRDefault="00F4107C" w:rsidP="009A3399">
            <w:pPr>
              <w:ind w:firstLine="0"/>
            </w:pPr>
            <w:r w:rsidRPr="009D4C16">
              <w:t xml:space="preserve">Проведение семинара с кураторами </w:t>
            </w:r>
            <w:proofErr w:type="spellStart"/>
            <w:r w:rsidRPr="009D4C16">
              <w:t>ИЭиАС</w:t>
            </w:r>
            <w:proofErr w:type="spellEnd"/>
            <w:r w:rsidRPr="009D4C16">
              <w:t xml:space="preserve"> на тем</w:t>
            </w:r>
            <w:r>
              <w:t>у "Основы противодействия экстре</w:t>
            </w:r>
            <w:r w:rsidRPr="009D4C16">
              <w:t>мизма"</w:t>
            </w:r>
          </w:p>
          <w:p w:rsidR="00F4107C" w:rsidRPr="009D4C16" w:rsidRDefault="00F4107C" w:rsidP="009A3399">
            <w:pPr>
              <w:tabs>
                <w:tab w:val="left" w:pos="687"/>
              </w:tabs>
              <w:ind w:firstLine="0"/>
            </w:pP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F4107C" w:rsidRDefault="00F4107C" w:rsidP="009A3399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Вечеркин</w:t>
            </w:r>
            <w:proofErr w:type="spellEnd"/>
            <w:r>
              <w:rPr>
                <w:szCs w:val="24"/>
              </w:rPr>
              <w:t xml:space="preserve"> М.В.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дышева М.М.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негативное отношение к </w:t>
            </w:r>
            <w:proofErr w:type="spellStart"/>
            <w:r w:rsidRPr="00441268">
              <w:rPr>
                <w:rFonts w:cs="Times New Roman"/>
                <w:szCs w:val="24"/>
              </w:rPr>
              <w:t>табакокурению</w:t>
            </w:r>
            <w:proofErr w:type="spellEnd"/>
            <w:r w:rsidRPr="00441268">
              <w:rPr>
                <w:rFonts w:cs="Times New Roman"/>
                <w:szCs w:val="24"/>
              </w:rPr>
              <w:t xml:space="preserve">, алкоголю, наркотикам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lastRenderedPageBreak/>
              <w:t xml:space="preserve">позитивного отношения к себе и окружающему миру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F4107C" w:rsidRPr="00441268" w:rsidRDefault="00F4107C" w:rsidP="009A3399">
            <w:pPr>
              <w:pStyle w:val="Default"/>
            </w:pPr>
            <w:r w:rsidRPr="00441268">
              <w:t>ведение законопослушного образа жизни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300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9D4C16" w:rsidRDefault="00F4107C" w:rsidP="009A3399">
            <w:pPr>
              <w:ind w:firstLine="0"/>
            </w:pPr>
            <w:r w:rsidRPr="009D4C16">
              <w:t xml:space="preserve">Мониторинг </w:t>
            </w:r>
            <w:proofErr w:type="spellStart"/>
            <w:r w:rsidRPr="009D4C16">
              <w:t>соцсетей</w:t>
            </w:r>
            <w:proofErr w:type="spellEnd"/>
            <w:r w:rsidRPr="009D4C16">
              <w:t xml:space="preserve"> на предмет выявления обучающихся, склонных к экстремизму</w:t>
            </w:r>
          </w:p>
          <w:p w:rsidR="00F4107C" w:rsidRPr="009D4C16" w:rsidRDefault="00F4107C" w:rsidP="009A3399">
            <w:pPr>
              <w:tabs>
                <w:tab w:val="left" w:pos="687"/>
              </w:tabs>
              <w:ind w:firstLine="0"/>
            </w:pP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F4107C" w:rsidRDefault="00F4107C" w:rsidP="009A3399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Вечеркин</w:t>
            </w:r>
            <w:proofErr w:type="spellEnd"/>
            <w:r>
              <w:rPr>
                <w:szCs w:val="24"/>
              </w:rPr>
              <w:t xml:space="preserve"> М.В.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дышева М.М.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негативное отношение к </w:t>
            </w:r>
            <w:proofErr w:type="spellStart"/>
            <w:r w:rsidRPr="00441268">
              <w:rPr>
                <w:rFonts w:cs="Times New Roman"/>
                <w:szCs w:val="24"/>
              </w:rPr>
              <w:t>табакокурению</w:t>
            </w:r>
            <w:proofErr w:type="spellEnd"/>
            <w:r w:rsidRPr="00441268">
              <w:rPr>
                <w:rFonts w:cs="Times New Roman"/>
                <w:szCs w:val="24"/>
              </w:rPr>
              <w:t xml:space="preserve">, алкоголю, наркотикам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зитивного отношения к себе и окружающему миру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F4107C" w:rsidRPr="00441268" w:rsidRDefault="00F4107C" w:rsidP="009A3399">
            <w:pPr>
              <w:pStyle w:val="Default"/>
            </w:pPr>
            <w:r w:rsidRPr="00441268">
              <w:t>ведение законопослушного образа жизни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300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441268" w:rsidRDefault="00F4107C" w:rsidP="009A3399">
            <w:pPr>
              <w:ind w:firstLine="0"/>
              <w:rPr>
                <w:szCs w:val="24"/>
              </w:rPr>
            </w:pPr>
            <w:r>
              <w:t xml:space="preserve">Проведение комплекса лекций и бесед с обучающимися по профилактике и борьбе с употреблением наркотиков, </w:t>
            </w:r>
            <w:r>
              <w:lastRenderedPageBreak/>
              <w:t xml:space="preserve">алкоголизмом и </w:t>
            </w:r>
            <w:proofErr w:type="spellStart"/>
            <w:r>
              <w:t>табакокурением</w:t>
            </w:r>
            <w:proofErr w:type="spellEnd"/>
          </w:p>
        </w:tc>
        <w:tc>
          <w:tcPr>
            <w:tcW w:w="702" w:type="pct"/>
          </w:tcPr>
          <w:p w:rsidR="00F4107C" w:rsidRPr="00441268" w:rsidRDefault="00F4107C" w:rsidP="009A3399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В течение года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Начальник</w:t>
            </w:r>
            <w:r w:rsidRPr="00441268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У</w:t>
            </w:r>
            <w:r w:rsidRPr="00441268">
              <w:rPr>
                <w:color w:val="000000"/>
                <w:szCs w:val="24"/>
              </w:rPr>
              <w:t xml:space="preserve">МП </w:t>
            </w:r>
            <w:r>
              <w:rPr>
                <w:color w:val="000000"/>
                <w:szCs w:val="24"/>
              </w:rPr>
              <w:t>Грачев Д.В.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негативное отношение </w:t>
            </w:r>
            <w:r w:rsidRPr="00441268">
              <w:rPr>
                <w:rFonts w:cs="Times New Roman"/>
                <w:szCs w:val="24"/>
              </w:rPr>
              <w:lastRenderedPageBreak/>
              <w:t xml:space="preserve">к </w:t>
            </w:r>
            <w:proofErr w:type="spellStart"/>
            <w:r w:rsidRPr="00441268">
              <w:rPr>
                <w:rFonts w:cs="Times New Roman"/>
                <w:szCs w:val="24"/>
              </w:rPr>
              <w:t>табакокурению</w:t>
            </w:r>
            <w:proofErr w:type="spellEnd"/>
            <w:r w:rsidRPr="00441268">
              <w:rPr>
                <w:rFonts w:cs="Times New Roman"/>
                <w:szCs w:val="24"/>
              </w:rPr>
              <w:t xml:space="preserve">, алкоголю, наркотикам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зитивного отношения к себе и окружающему миру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F4107C" w:rsidRPr="00441268" w:rsidRDefault="00F4107C" w:rsidP="009A3399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ведение законопослушного образа жизни</w:t>
            </w:r>
          </w:p>
          <w:p w:rsidR="00F4107C" w:rsidRPr="00441268" w:rsidRDefault="00F4107C" w:rsidP="009A3399">
            <w:pPr>
              <w:pStyle w:val="Default"/>
            </w:pP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300"/>
        </w:trPr>
        <w:tc>
          <w:tcPr>
            <w:tcW w:w="257" w:type="pct"/>
            <w:vMerge/>
            <w:vAlign w:val="center"/>
          </w:tcPr>
          <w:p w:rsidR="00F4107C" w:rsidRPr="00441268" w:rsidRDefault="00F4107C" w:rsidP="009A3399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441268" w:rsidRDefault="00F4107C" w:rsidP="009A339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частие в образовательно-просветительских мероприятиях по профилактике дорожно-транспортных происшествий</w:t>
            </w:r>
          </w:p>
        </w:tc>
        <w:tc>
          <w:tcPr>
            <w:tcW w:w="702" w:type="pct"/>
          </w:tcPr>
          <w:p w:rsidR="00F4107C" w:rsidRPr="00441268" w:rsidRDefault="00F4107C" w:rsidP="009A33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Начальник</w:t>
            </w:r>
            <w:r w:rsidRPr="00441268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У</w:t>
            </w:r>
            <w:r w:rsidRPr="00441268">
              <w:rPr>
                <w:color w:val="000000"/>
                <w:szCs w:val="24"/>
              </w:rPr>
              <w:t xml:space="preserve">МП </w:t>
            </w:r>
            <w:r>
              <w:rPr>
                <w:color w:val="000000"/>
                <w:szCs w:val="24"/>
              </w:rPr>
              <w:t>Грачев Д.В.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негативное отношение к </w:t>
            </w:r>
            <w:proofErr w:type="spellStart"/>
            <w:r w:rsidRPr="00441268">
              <w:rPr>
                <w:rFonts w:cs="Times New Roman"/>
                <w:szCs w:val="24"/>
              </w:rPr>
              <w:t>табакокурению</w:t>
            </w:r>
            <w:proofErr w:type="spellEnd"/>
            <w:r w:rsidRPr="00441268">
              <w:rPr>
                <w:rFonts w:cs="Times New Roman"/>
                <w:szCs w:val="24"/>
              </w:rPr>
              <w:t xml:space="preserve">, алкоголю, наркотикам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зитивного отношения к себе и окружающему миру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F4107C" w:rsidRPr="00441268" w:rsidRDefault="00F4107C" w:rsidP="009A3399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ведение законопослушного образа жизни</w:t>
            </w:r>
          </w:p>
          <w:p w:rsidR="00F4107C" w:rsidRPr="00441268" w:rsidRDefault="00F4107C" w:rsidP="009A3399">
            <w:pPr>
              <w:pStyle w:val="Default"/>
            </w:pP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300"/>
        </w:trPr>
        <w:tc>
          <w:tcPr>
            <w:tcW w:w="257" w:type="pct"/>
            <w:vAlign w:val="center"/>
          </w:tcPr>
          <w:p w:rsidR="00F4107C" w:rsidRPr="00441268" w:rsidRDefault="00F4107C" w:rsidP="009A3399">
            <w:pPr>
              <w:pStyle w:val="a9"/>
              <w:ind w:left="0" w:firstLine="0"/>
              <w:rPr>
                <w:szCs w:val="24"/>
              </w:rPr>
            </w:pPr>
          </w:p>
        </w:tc>
        <w:tc>
          <w:tcPr>
            <w:tcW w:w="752" w:type="pct"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45505F" w:rsidRDefault="00F4107C" w:rsidP="009A3399">
            <w:pPr>
              <w:ind w:firstLine="0"/>
              <w:rPr>
                <w:szCs w:val="24"/>
              </w:rPr>
            </w:pPr>
            <w:r w:rsidRPr="0045505F">
              <w:rPr>
                <w:szCs w:val="24"/>
              </w:rPr>
              <w:t xml:space="preserve">Анкетирование студентов </w:t>
            </w:r>
            <w:proofErr w:type="spellStart"/>
            <w:r w:rsidRPr="0045505F">
              <w:rPr>
                <w:szCs w:val="24"/>
              </w:rPr>
              <w:t>ИЭиАС</w:t>
            </w:r>
            <w:proofErr w:type="spellEnd"/>
            <w:r w:rsidRPr="0045505F">
              <w:rPr>
                <w:szCs w:val="24"/>
              </w:rPr>
              <w:t xml:space="preserve"> по теме "Степень осознанности обучающихся проблемы экстремизма и его угроз обществу"</w:t>
            </w:r>
          </w:p>
          <w:p w:rsidR="00F4107C" w:rsidRPr="00441268" w:rsidRDefault="00F4107C" w:rsidP="009A3399">
            <w:pPr>
              <w:ind w:firstLine="0"/>
              <w:rPr>
                <w:szCs w:val="24"/>
              </w:rPr>
            </w:pP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F4107C" w:rsidRDefault="00F4107C" w:rsidP="009A3399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Вечеркин</w:t>
            </w:r>
            <w:proofErr w:type="spellEnd"/>
            <w:r>
              <w:rPr>
                <w:szCs w:val="24"/>
              </w:rPr>
              <w:t xml:space="preserve"> М.В.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дышева М.М.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негативное отношение к </w:t>
            </w:r>
            <w:proofErr w:type="spellStart"/>
            <w:r w:rsidRPr="00441268">
              <w:rPr>
                <w:rFonts w:cs="Times New Roman"/>
                <w:szCs w:val="24"/>
              </w:rPr>
              <w:t>табакокурению</w:t>
            </w:r>
            <w:proofErr w:type="spellEnd"/>
            <w:r w:rsidRPr="00441268">
              <w:rPr>
                <w:rFonts w:cs="Times New Roman"/>
                <w:szCs w:val="24"/>
              </w:rPr>
              <w:t xml:space="preserve">, алкоголю, наркотикам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позитивного отношения к себе и окружающему миру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F4107C" w:rsidRPr="00441268" w:rsidRDefault="00F4107C" w:rsidP="009A3399">
            <w:pPr>
              <w:pStyle w:val="Default"/>
            </w:pPr>
            <w:r w:rsidRPr="00441268">
              <w:t>ведение законопослушного образа жизни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285"/>
        </w:trPr>
        <w:tc>
          <w:tcPr>
            <w:tcW w:w="257" w:type="pct"/>
            <w:vMerge w:val="restart"/>
            <w:vAlign w:val="center"/>
          </w:tcPr>
          <w:p w:rsidR="00F4107C" w:rsidRPr="00441268" w:rsidRDefault="00F4107C" w:rsidP="009A3399">
            <w:pPr>
              <w:pStyle w:val="a9"/>
              <w:ind w:left="0" w:firstLine="0"/>
              <w:rPr>
                <w:szCs w:val="24"/>
              </w:rPr>
            </w:pPr>
          </w:p>
          <w:p w:rsidR="00F4107C" w:rsidRPr="00441268" w:rsidRDefault="00F4107C" w:rsidP="009A3399">
            <w:pPr>
              <w:pStyle w:val="a9"/>
              <w:ind w:left="0" w:firstLine="0"/>
              <w:rPr>
                <w:szCs w:val="24"/>
              </w:rPr>
            </w:pPr>
          </w:p>
          <w:p w:rsidR="00F4107C" w:rsidRPr="00441268" w:rsidRDefault="00F4107C" w:rsidP="009A3399">
            <w:pPr>
              <w:pStyle w:val="a9"/>
              <w:ind w:left="0" w:firstLine="0"/>
              <w:rPr>
                <w:szCs w:val="24"/>
              </w:rPr>
            </w:pPr>
          </w:p>
          <w:p w:rsidR="00F4107C" w:rsidRPr="00441268" w:rsidRDefault="00F4107C" w:rsidP="009A3399">
            <w:pPr>
              <w:pStyle w:val="a9"/>
              <w:ind w:left="0" w:firstLine="0"/>
              <w:rPr>
                <w:szCs w:val="24"/>
              </w:rPr>
            </w:pPr>
          </w:p>
          <w:p w:rsidR="00F4107C" w:rsidRPr="00441268" w:rsidRDefault="00F4107C" w:rsidP="009A3399">
            <w:pPr>
              <w:pStyle w:val="a9"/>
              <w:ind w:left="0" w:firstLine="0"/>
              <w:rPr>
                <w:szCs w:val="24"/>
              </w:rPr>
            </w:pPr>
          </w:p>
          <w:p w:rsidR="00F4107C" w:rsidRPr="00441268" w:rsidRDefault="00F4107C" w:rsidP="009A3399">
            <w:pPr>
              <w:pStyle w:val="a9"/>
              <w:ind w:left="0" w:firstLine="0"/>
              <w:rPr>
                <w:szCs w:val="24"/>
              </w:rPr>
            </w:pPr>
          </w:p>
          <w:p w:rsidR="00F4107C" w:rsidRPr="00441268" w:rsidRDefault="00F4107C" w:rsidP="009A3399">
            <w:pPr>
              <w:pStyle w:val="a9"/>
              <w:ind w:left="0" w:firstLine="0"/>
              <w:rPr>
                <w:szCs w:val="24"/>
              </w:rPr>
            </w:pPr>
          </w:p>
          <w:p w:rsidR="00F4107C" w:rsidRPr="00441268" w:rsidRDefault="00F4107C" w:rsidP="009A3399">
            <w:pPr>
              <w:pStyle w:val="a9"/>
              <w:ind w:left="0" w:firstLine="0"/>
              <w:rPr>
                <w:szCs w:val="24"/>
              </w:rPr>
            </w:pPr>
          </w:p>
          <w:p w:rsidR="00F4107C" w:rsidRPr="00441268" w:rsidRDefault="00F4107C" w:rsidP="009A3399">
            <w:pPr>
              <w:pStyle w:val="a9"/>
              <w:ind w:left="0" w:firstLine="0"/>
              <w:rPr>
                <w:szCs w:val="24"/>
              </w:rPr>
            </w:pPr>
          </w:p>
          <w:p w:rsidR="00F4107C" w:rsidRPr="00441268" w:rsidRDefault="00F4107C" w:rsidP="009A3399">
            <w:pPr>
              <w:pStyle w:val="a9"/>
              <w:ind w:left="0" w:firstLine="0"/>
              <w:rPr>
                <w:b/>
                <w:szCs w:val="24"/>
              </w:rPr>
            </w:pPr>
            <w:r w:rsidRPr="00441268">
              <w:rPr>
                <w:b/>
                <w:szCs w:val="24"/>
              </w:rPr>
              <w:t>9.</w:t>
            </w:r>
          </w:p>
        </w:tc>
        <w:tc>
          <w:tcPr>
            <w:tcW w:w="752" w:type="pct"/>
            <w:vMerge w:val="restart"/>
            <w:vAlign w:val="center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  <w:p w:rsidR="00F4107C" w:rsidRPr="00441268" w:rsidRDefault="00F4107C" w:rsidP="009A3399">
            <w:pPr>
              <w:ind w:firstLine="0"/>
              <w:jc w:val="left"/>
              <w:rPr>
                <w:b/>
                <w:szCs w:val="24"/>
              </w:rPr>
            </w:pPr>
            <w:r w:rsidRPr="00441268">
              <w:rPr>
                <w:b/>
                <w:szCs w:val="24"/>
              </w:rPr>
              <w:t>Студенческое самоуправление</w:t>
            </w:r>
          </w:p>
        </w:tc>
        <w:tc>
          <w:tcPr>
            <w:tcW w:w="1141" w:type="pct"/>
          </w:tcPr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Лекции по следующим дисциплинам</w:t>
            </w:r>
            <w:r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>(модулям):</w:t>
            </w:r>
          </w:p>
          <w:p w:rsidR="00A24214" w:rsidRPr="00A24214" w:rsidRDefault="00A24214" w:rsidP="00A24214">
            <w:pPr>
              <w:ind w:firstLine="0"/>
              <w:jc w:val="left"/>
              <w:rPr>
                <w:szCs w:val="24"/>
              </w:rPr>
            </w:pPr>
          </w:p>
          <w:p w:rsidR="00A24214" w:rsidRPr="00A24214" w:rsidRDefault="00A24214" w:rsidP="00A24214">
            <w:pPr>
              <w:ind w:firstLine="0"/>
              <w:jc w:val="left"/>
              <w:rPr>
                <w:szCs w:val="24"/>
              </w:rPr>
            </w:pPr>
            <w:r w:rsidRPr="00A24214">
              <w:rPr>
                <w:szCs w:val="24"/>
              </w:rPr>
              <w:t>Личностно-профессиональное саморазвитие</w:t>
            </w:r>
          </w:p>
          <w:p w:rsidR="00A24214" w:rsidRPr="00A24214" w:rsidRDefault="00A24214" w:rsidP="00A24214">
            <w:pPr>
              <w:ind w:firstLine="0"/>
              <w:jc w:val="left"/>
              <w:rPr>
                <w:szCs w:val="24"/>
              </w:rPr>
            </w:pPr>
            <w:r w:rsidRPr="00A24214">
              <w:rPr>
                <w:szCs w:val="24"/>
              </w:rPr>
              <w:t>Учебная - ознакомительная практика</w:t>
            </w:r>
          </w:p>
          <w:p w:rsidR="00A24214" w:rsidRPr="00A24214" w:rsidRDefault="00A24214" w:rsidP="00A24214">
            <w:pPr>
              <w:ind w:firstLine="0"/>
              <w:jc w:val="left"/>
              <w:rPr>
                <w:szCs w:val="24"/>
              </w:rPr>
            </w:pPr>
            <w:r w:rsidRPr="00A24214">
              <w:rPr>
                <w:szCs w:val="24"/>
              </w:rPr>
              <w:t>Учебная - технологическая (проектно-технологическая)</w:t>
            </w:r>
          </w:p>
          <w:p w:rsidR="00F4107C" w:rsidRPr="00441268" w:rsidRDefault="00A24214" w:rsidP="00A24214">
            <w:pPr>
              <w:ind w:firstLine="0"/>
              <w:jc w:val="left"/>
              <w:rPr>
                <w:szCs w:val="24"/>
              </w:rPr>
            </w:pPr>
            <w:r w:rsidRPr="00A24214">
              <w:rPr>
                <w:szCs w:val="24"/>
              </w:rPr>
              <w:t>Производственная - педагогическая практика</w:t>
            </w: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proofErr w:type="spellStart"/>
            <w:r w:rsidRPr="00441268">
              <w:rPr>
                <w:szCs w:val="24"/>
              </w:rPr>
              <w:t>Сформированность</w:t>
            </w:r>
            <w:proofErr w:type="spellEnd"/>
            <w:r w:rsidRPr="00441268">
              <w:rPr>
                <w:szCs w:val="24"/>
              </w:rPr>
              <w:t xml:space="preserve"> компетенций: </w:t>
            </w:r>
          </w:p>
          <w:p w:rsidR="00F4107C" w:rsidRPr="00F206BA" w:rsidRDefault="00F4107C" w:rsidP="009A3399">
            <w:pPr>
              <w:ind w:firstLine="0"/>
              <w:jc w:val="left"/>
              <w:rPr>
                <w:szCs w:val="24"/>
              </w:rPr>
            </w:pPr>
            <w:r w:rsidRPr="00F206BA">
              <w:rPr>
                <w:szCs w:val="24"/>
              </w:rPr>
              <w:t>УК-6: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F4107C" w:rsidRPr="00441268" w:rsidRDefault="00215447" w:rsidP="009A3399">
            <w:pPr>
              <w:ind w:firstLine="0"/>
              <w:jc w:val="left"/>
              <w:rPr>
                <w:szCs w:val="24"/>
              </w:rPr>
            </w:pPr>
            <w:r w:rsidRPr="00215447">
              <w:rPr>
                <w:szCs w:val="24"/>
              </w:rPr>
              <w:t xml:space="preserve">ОПК-2: Способен участвовать в разработке основных и дополнительных </w:t>
            </w:r>
            <w:r w:rsidRPr="00215447">
              <w:rPr>
                <w:szCs w:val="24"/>
              </w:rPr>
              <w:lastRenderedPageBreak/>
              <w:t>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315"/>
        </w:trPr>
        <w:tc>
          <w:tcPr>
            <w:tcW w:w="257" w:type="pct"/>
            <w:vMerge/>
          </w:tcPr>
          <w:p w:rsidR="00F4107C" w:rsidRPr="00441268" w:rsidRDefault="00F4107C" w:rsidP="009A3399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szCs w:val="24"/>
              </w:rPr>
              <w:t>Практические занятия</w:t>
            </w:r>
            <w:r w:rsidRPr="00441268">
              <w:rPr>
                <w:rFonts w:cs="Times New Roman"/>
                <w:szCs w:val="24"/>
              </w:rPr>
              <w:t xml:space="preserve"> по следующим дисциплинам</w:t>
            </w:r>
            <w:r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t>(модулям):</w:t>
            </w:r>
          </w:p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</w:p>
          <w:p w:rsidR="00A24214" w:rsidRPr="00A24214" w:rsidRDefault="00A24214" w:rsidP="00A24214">
            <w:pPr>
              <w:ind w:firstLine="0"/>
              <w:jc w:val="left"/>
              <w:rPr>
                <w:szCs w:val="24"/>
              </w:rPr>
            </w:pPr>
          </w:p>
          <w:p w:rsidR="00A24214" w:rsidRPr="00A24214" w:rsidRDefault="00A24214" w:rsidP="00A24214">
            <w:pPr>
              <w:ind w:firstLine="0"/>
              <w:jc w:val="left"/>
              <w:rPr>
                <w:szCs w:val="24"/>
              </w:rPr>
            </w:pPr>
            <w:r w:rsidRPr="00A24214">
              <w:rPr>
                <w:szCs w:val="24"/>
              </w:rPr>
              <w:t>Личностно-профессиональное саморазвитие</w:t>
            </w:r>
          </w:p>
          <w:p w:rsidR="00A24214" w:rsidRPr="00A24214" w:rsidRDefault="00A24214" w:rsidP="00A24214">
            <w:pPr>
              <w:ind w:firstLine="0"/>
              <w:jc w:val="left"/>
              <w:rPr>
                <w:szCs w:val="24"/>
              </w:rPr>
            </w:pPr>
            <w:r w:rsidRPr="00A24214">
              <w:rPr>
                <w:szCs w:val="24"/>
              </w:rPr>
              <w:t>Учебная - ознакомительная практика</w:t>
            </w:r>
          </w:p>
          <w:p w:rsidR="00A24214" w:rsidRPr="00A24214" w:rsidRDefault="00A24214" w:rsidP="00A24214">
            <w:pPr>
              <w:ind w:firstLine="0"/>
              <w:jc w:val="left"/>
              <w:rPr>
                <w:szCs w:val="24"/>
              </w:rPr>
            </w:pPr>
            <w:r w:rsidRPr="00A24214">
              <w:rPr>
                <w:szCs w:val="24"/>
              </w:rPr>
              <w:t>Учебная - технологическая (проектно-технологическая)</w:t>
            </w:r>
          </w:p>
          <w:p w:rsidR="00F4107C" w:rsidRPr="00441268" w:rsidRDefault="00A24214" w:rsidP="00A24214">
            <w:pPr>
              <w:ind w:firstLine="0"/>
              <w:jc w:val="left"/>
              <w:rPr>
                <w:szCs w:val="24"/>
              </w:rPr>
            </w:pPr>
            <w:r w:rsidRPr="00A24214">
              <w:rPr>
                <w:szCs w:val="24"/>
              </w:rPr>
              <w:t>Производственная - педагогическая практика</w:t>
            </w: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proofErr w:type="spellStart"/>
            <w:r w:rsidRPr="00441268">
              <w:rPr>
                <w:szCs w:val="24"/>
              </w:rPr>
              <w:t>Сформированность</w:t>
            </w:r>
            <w:proofErr w:type="spellEnd"/>
            <w:r w:rsidRPr="00441268">
              <w:rPr>
                <w:szCs w:val="24"/>
              </w:rPr>
              <w:t xml:space="preserve"> компетенций: </w:t>
            </w:r>
          </w:p>
          <w:p w:rsidR="00F4107C" w:rsidRPr="00F206BA" w:rsidRDefault="00F4107C" w:rsidP="009A3399">
            <w:pPr>
              <w:ind w:firstLine="0"/>
              <w:jc w:val="left"/>
              <w:rPr>
                <w:szCs w:val="24"/>
              </w:rPr>
            </w:pPr>
            <w:r w:rsidRPr="00F206BA">
              <w:rPr>
                <w:szCs w:val="24"/>
              </w:rPr>
              <w:t>УК-6: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F4107C" w:rsidRPr="00441268" w:rsidRDefault="00215447" w:rsidP="009A3399">
            <w:pPr>
              <w:ind w:firstLine="0"/>
              <w:jc w:val="left"/>
              <w:rPr>
                <w:szCs w:val="24"/>
              </w:rPr>
            </w:pPr>
            <w:r w:rsidRPr="00215447">
              <w:rPr>
                <w:szCs w:val="24"/>
              </w:rPr>
              <w:t>ОПК-2: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315"/>
        </w:trPr>
        <w:tc>
          <w:tcPr>
            <w:tcW w:w="257" w:type="pct"/>
            <w:vMerge/>
          </w:tcPr>
          <w:p w:rsidR="00F4107C" w:rsidRPr="00441268" w:rsidRDefault="00F4107C" w:rsidP="009A3399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 xml:space="preserve">Самостоятельная работа </w:t>
            </w:r>
          </w:p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по следующим дисциплинам</w:t>
            </w:r>
            <w:r>
              <w:rPr>
                <w:rFonts w:cs="Times New Roman"/>
                <w:szCs w:val="24"/>
              </w:rPr>
              <w:t xml:space="preserve"> </w:t>
            </w:r>
            <w:r w:rsidRPr="00441268">
              <w:rPr>
                <w:rFonts w:cs="Times New Roman"/>
                <w:szCs w:val="24"/>
              </w:rPr>
              <w:lastRenderedPageBreak/>
              <w:t>(модулям):</w:t>
            </w:r>
          </w:p>
          <w:p w:rsidR="00A24214" w:rsidRPr="00A24214" w:rsidRDefault="00A24214" w:rsidP="00A24214">
            <w:pPr>
              <w:ind w:firstLine="0"/>
              <w:jc w:val="left"/>
              <w:rPr>
                <w:szCs w:val="24"/>
              </w:rPr>
            </w:pPr>
          </w:p>
          <w:p w:rsidR="00A24214" w:rsidRPr="00A24214" w:rsidRDefault="00A24214" w:rsidP="00A24214">
            <w:pPr>
              <w:ind w:firstLine="0"/>
              <w:jc w:val="left"/>
              <w:rPr>
                <w:szCs w:val="24"/>
              </w:rPr>
            </w:pPr>
            <w:r w:rsidRPr="00A24214">
              <w:rPr>
                <w:szCs w:val="24"/>
              </w:rPr>
              <w:t>Личностно-профессиональное саморазвитие</w:t>
            </w:r>
          </w:p>
          <w:p w:rsidR="00A24214" w:rsidRPr="00A24214" w:rsidRDefault="00A24214" w:rsidP="00A24214">
            <w:pPr>
              <w:ind w:firstLine="0"/>
              <w:jc w:val="left"/>
              <w:rPr>
                <w:szCs w:val="24"/>
              </w:rPr>
            </w:pPr>
            <w:r w:rsidRPr="00A24214">
              <w:rPr>
                <w:szCs w:val="24"/>
              </w:rPr>
              <w:t>Учебная - ознакомительная практика</w:t>
            </w:r>
          </w:p>
          <w:p w:rsidR="00A24214" w:rsidRPr="00A24214" w:rsidRDefault="00A24214" w:rsidP="00A24214">
            <w:pPr>
              <w:ind w:firstLine="0"/>
              <w:jc w:val="left"/>
              <w:rPr>
                <w:szCs w:val="24"/>
              </w:rPr>
            </w:pPr>
            <w:r w:rsidRPr="00A24214">
              <w:rPr>
                <w:szCs w:val="24"/>
              </w:rPr>
              <w:t>Учебная - технологическая (проектно-технологическая)</w:t>
            </w:r>
          </w:p>
          <w:p w:rsidR="00F4107C" w:rsidRPr="00441268" w:rsidRDefault="00A24214" w:rsidP="00A24214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 w:rsidRPr="00A24214">
              <w:rPr>
                <w:szCs w:val="24"/>
              </w:rPr>
              <w:t>Производственная - педагогическая практика</w:t>
            </w: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lastRenderedPageBreak/>
              <w:t>В течение года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t xml:space="preserve">Преподаватели, читающие </w:t>
            </w:r>
            <w:r w:rsidRPr="00441268">
              <w:rPr>
                <w:szCs w:val="24"/>
              </w:rPr>
              <w:lastRenderedPageBreak/>
              <w:t>дисциплины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proofErr w:type="spellStart"/>
            <w:r w:rsidRPr="00441268">
              <w:rPr>
                <w:szCs w:val="24"/>
              </w:rPr>
              <w:lastRenderedPageBreak/>
              <w:t>Сформированность</w:t>
            </w:r>
            <w:proofErr w:type="spellEnd"/>
            <w:r w:rsidRPr="00441268">
              <w:rPr>
                <w:szCs w:val="24"/>
              </w:rPr>
              <w:t xml:space="preserve"> компетенций: 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  <w:p w:rsidR="00F4107C" w:rsidRPr="00F206BA" w:rsidRDefault="00F4107C" w:rsidP="009A3399">
            <w:pPr>
              <w:ind w:firstLine="0"/>
              <w:jc w:val="left"/>
              <w:rPr>
                <w:szCs w:val="24"/>
              </w:rPr>
            </w:pPr>
            <w:r w:rsidRPr="00F206BA">
              <w:rPr>
                <w:szCs w:val="24"/>
              </w:rPr>
              <w:t>УК-6: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F4107C" w:rsidRPr="00441268" w:rsidRDefault="00215447" w:rsidP="009A3399">
            <w:pPr>
              <w:ind w:firstLine="0"/>
              <w:jc w:val="left"/>
              <w:rPr>
                <w:szCs w:val="24"/>
              </w:rPr>
            </w:pPr>
            <w:r w:rsidRPr="00215447">
              <w:rPr>
                <w:szCs w:val="24"/>
              </w:rPr>
              <w:t>ОПК-2: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315"/>
        </w:trPr>
        <w:tc>
          <w:tcPr>
            <w:tcW w:w="257" w:type="pct"/>
            <w:vMerge/>
          </w:tcPr>
          <w:p w:rsidR="00F4107C" w:rsidRPr="00441268" w:rsidRDefault="00F4107C" w:rsidP="009A3399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441268" w:rsidRDefault="00F4107C" w:rsidP="009A3399">
            <w:pPr>
              <w:ind w:firstLine="0"/>
              <w:rPr>
                <w:szCs w:val="24"/>
              </w:rPr>
            </w:pPr>
            <w:r>
              <w:t>Участие в мероприятии "Щенячьи бега"</w:t>
            </w: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Апрель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Специалист У</w:t>
            </w:r>
            <w:r w:rsidRPr="00441268">
              <w:rPr>
                <w:color w:val="000000"/>
                <w:szCs w:val="24"/>
              </w:rPr>
              <w:t xml:space="preserve">МП </w:t>
            </w:r>
            <w:r>
              <w:rPr>
                <w:color w:val="000000"/>
                <w:szCs w:val="24"/>
              </w:rPr>
              <w:t>Иванова Ю.П.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интересы обучающихся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циальная активность личности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ценностные ориентации; 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готовность к самоуправленческой </w:t>
            </w:r>
            <w:r w:rsidRPr="00441268">
              <w:rPr>
                <w:rFonts w:cs="Times New Roman"/>
                <w:szCs w:val="24"/>
              </w:rPr>
              <w:lastRenderedPageBreak/>
              <w:t>деятельности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315"/>
        </w:trPr>
        <w:tc>
          <w:tcPr>
            <w:tcW w:w="257" w:type="pct"/>
            <w:vMerge/>
          </w:tcPr>
          <w:p w:rsidR="00F4107C" w:rsidRPr="00441268" w:rsidRDefault="00F4107C" w:rsidP="009A3399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441268" w:rsidRDefault="00F4107C" w:rsidP="009A3399">
            <w:pPr>
              <w:ind w:firstLine="0"/>
              <w:rPr>
                <w:color w:val="000000"/>
                <w:szCs w:val="24"/>
              </w:rPr>
            </w:pPr>
            <w:r w:rsidRPr="00441268">
              <w:rPr>
                <w:szCs w:val="24"/>
              </w:rPr>
              <w:t>Организация обучающей школы для всех действующих направлений волонтёрского центра</w:t>
            </w: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center"/>
              <w:rPr>
                <w:color w:val="000000"/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rPr>
                <w:color w:val="000000"/>
                <w:szCs w:val="24"/>
              </w:rPr>
            </w:pPr>
            <w:r>
              <w:rPr>
                <w:szCs w:val="24"/>
              </w:rPr>
              <w:t>Специалист У</w:t>
            </w:r>
            <w:r w:rsidRPr="00441268">
              <w:rPr>
                <w:szCs w:val="24"/>
              </w:rPr>
              <w:t>МП Власова Г.А.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интересы обучающихся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циальная активность личности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ценностные ориентации; 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315"/>
        </w:trPr>
        <w:tc>
          <w:tcPr>
            <w:tcW w:w="257" w:type="pct"/>
            <w:vMerge/>
          </w:tcPr>
          <w:p w:rsidR="00F4107C" w:rsidRPr="00441268" w:rsidRDefault="00F4107C" w:rsidP="009A3399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441268" w:rsidRDefault="00F4107C" w:rsidP="009A3399">
            <w:pPr>
              <w:ind w:firstLine="0"/>
              <w:rPr>
                <w:szCs w:val="24"/>
              </w:rPr>
            </w:pPr>
            <w:r w:rsidRPr="00441268">
              <w:rPr>
                <w:szCs w:val="24"/>
              </w:rPr>
              <w:t>Участие в городских, областных и федеральных конкурсах молодежных проектов</w:t>
            </w: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center"/>
              <w:rPr>
                <w:szCs w:val="24"/>
              </w:rPr>
            </w:pPr>
            <w:r w:rsidRPr="00441268">
              <w:rPr>
                <w:szCs w:val="24"/>
              </w:rPr>
              <w:t>В течение года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rPr>
                <w:szCs w:val="24"/>
              </w:rPr>
            </w:pPr>
            <w:r w:rsidRPr="00441268">
              <w:rPr>
                <w:szCs w:val="24"/>
              </w:rPr>
              <w:t xml:space="preserve">Ведущий специалист ОМП </w:t>
            </w:r>
            <w:r>
              <w:rPr>
                <w:szCs w:val="24"/>
              </w:rPr>
              <w:t>Иванова Ю.П.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интересы обучающихся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циальная активность личности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ценностные ориентации; 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315"/>
        </w:trPr>
        <w:tc>
          <w:tcPr>
            <w:tcW w:w="257" w:type="pct"/>
            <w:vMerge/>
          </w:tcPr>
          <w:p w:rsidR="00F4107C" w:rsidRPr="00441268" w:rsidRDefault="00F4107C" w:rsidP="009A3399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>
              <w:t xml:space="preserve">Организация и проведение мероприятия «Школа студенческого </w:t>
            </w:r>
            <w:r>
              <w:rPr>
                <w:lang w:val="en-US"/>
              </w:rPr>
              <w:t>MEDIA</w:t>
            </w:r>
            <w:r>
              <w:t>»</w:t>
            </w: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й-июнь</w:t>
            </w:r>
          </w:p>
        </w:tc>
        <w:tc>
          <w:tcPr>
            <w:tcW w:w="701" w:type="pct"/>
          </w:tcPr>
          <w:p w:rsidR="00F4107C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пециалист УМП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Гончаровская</w:t>
            </w:r>
            <w:proofErr w:type="spellEnd"/>
            <w:r>
              <w:rPr>
                <w:szCs w:val="24"/>
              </w:rPr>
              <w:t xml:space="preserve"> О.А.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интересы обучающихся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циальная активность </w:t>
            </w:r>
            <w:r w:rsidRPr="00441268">
              <w:rPr>
                <w:rFonts w:cs="Times New Roman"/>
                <w:szCs w:val="24"/>
              </w:rPr>
              <w:lastRenderedPageBreak/>
              <w:t xml:space="preserve">личности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ценностные ориентации; 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315"/>
        </w:trPr>
        <w:tc>
          <w:tcPr>
            <w:tcW w:w="257" w:type="pct"/>
            <w:vMerge/>
          </w:tcPr>
          <w:p w:rsidR="00F4107C" w:rsidRPr="00441268" w:rsidRDefault="00F4107C" w:rsidP="009A3399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>
              <w:t xml:space="preserve">Организация и проведение обучающего мероприятия «Зачет с </w:t>
            </w:r>
            <w:proofErr w:type="spellStart"/>
            <w:r>
              <w:t>культоргами</w:t>
            </w:r>
            <w:proofErr w:type="spellEnd"/>
            <w:r>
              <w:t>»</w:t>
            </w: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color w:val="000000"/>
                <w:szCs w:val="24"/>
              </w:rPr>
              <w:t xml:space="preserve">Специалист </w:t>
            </w:r>
            <w:r>
              <w:rPr>
                <w:color w:val="000000"/>
                <w:szCs w:val="24"/>
              </w:rPr>
              <w:t>У</w:t>
            </w:r>
            <w:r w:rsidRPr="00441268">
              <w:rPr>
                <w:color w:val="000000"/>
                <w:szCs w:val="24"/>
              </w:rPr>
              <w:t xml:space="preserve">МП </w:t>
            </w:r>
            <w:r>
              <w:rPr>
                <w:color w:val="000000"/>
                <w:szCs w:val="24"/>
              </w:rPr>
              <w:t>Иванова Ю.П.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интересы обучающихся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циальная активность личности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ценностные ориентации; 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315"/>
        </w:trPr>
        <w:tc>
          <w:tcPr>
            <w:tcW w:w="257" w:type="pct"/>
            <w:vMerge/>
          </w:tcPr>
          <w:p w:rsidR="00F4107C" w:rsidRPr="00441268" w:rsidRDefault="00F4107C" w:rsidP="009A3399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  <w:r>
              <w:t>Организация и проведение адаптационных лекций для студентов 1 курса</w:t>
            </w: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ентябрь-октябрь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ирекция </w:t>
            </w:r>
            <w:proofErr w:type="spellStart"/>
            <w:r>
              <w:rPr>
                <w:szCs w:val="24"/>
              </w:rPr>
              <w:t>ИЭиАС</w:t>
            </w:r>
            <w:proofErr w:type="spellEnd"/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интересы обучающихся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циальная активность личности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ценностные ориентации; 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315"/>
        </w:trPr>
        <w:tc>
          <w:tcPr>
            <w:tcW w:w="257" w:type="pct"/>
            <w:vMerge/>
          </w:tcPr>
          <w:p w:rsidR="00F4107C" w:rsidRPr="00441268" w:rsidRDefault="00F4107C" w:rsidP="009A3399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Default="00F4107C" w:rsidP="009A339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«День знаний»</w:t>
            </w:r>
          </w:p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szCs w:val="24"/>
              </w:rPr>
              <w:lastRenderedPageBreak/>
              <w:t>Сентябрь</w:t>
            </w:r>
          </w:p>
        </w:tc>
        <w:tc>
          <w:tcPr>
            <w:tcW w:w="701" w:type="pct"/>
          </w:tcPr>
          <w:p w:rsidR="00F4107C" w:rsidRPr="00441268" w:rsidRDefault="00F4107C" w:rsidP="009A339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чальник</w:t>
            </w:r>
            <w:r w:rsidRPr="00441268">
              <w:rPr>
                <w:szCs w:val="24"/>
              </w:rPr>
              <w:t xml:space="preserve"> </w:t>
            </w:r>
            <w:r>
              <w:rPr>
                <w:szCs w:val="24"/>
              </w:rPr>
              <w:t>У</w:t>
            </w:r>
            <w:r w:rsidRPr="00441268">
              <w:rPr>
                <w:szCs w:val="24"/>
              </w:rPr>
              <w:t xml:space="preserve">МП </w:t>
            </w:r>
            <w:r>
              <w:rPr>
                <w:szCs w:val="24"/>
              </w:rPr>
              <w:lastRenderedPageBreak/>
              <w:t>Грачев Д.В.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lastRenderedPageBreak/>
              <w:t xml:space="preserve">Формирование качеств </w:t>
            </w:r>
            <w:r w:rsidRPr="00441268">
              <w:rPr>
                <w:rFonts w:cs="Times New Roman"/>
                <w:szCs w:val="24"/>
              </w:rPr>
              <w:lastRenderedPageBreak/>
              <w:t>личности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интересы обучающихся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циальная активность личности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ценностные ориентации; 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  <w:tr w:rsidR="00F4107C" w:rsidRPr="00441268" w:rsidTr="009A3399">
        <w:trPr>
          <w:trHeight w:val="315"/>
        </w:trPr>
        <w:tc>
          <w:tcPr>
            <w:tcW w:w="257" w:type="pct"/>
            <w:vMerge/>
          </w:tcPr>
          <w:p w:rsidR="00F4107C" w:rsidRPr="00441268" w:rsidRDefault="00F4107C" w:rsidP="009A3399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52" w:type="pct"/>
            <w:vMerge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41" w:type="pct"/>
          </w:tcPr>
          <w:p w:rsidR="00F4107C" w:rsidRDefault="00F4107C" w:rsidP="009A339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рганизация работы студенческих советов общежитий</w:t>
            </w:r>
          </w:p>
          <w:p w:rsidR="00F4107C" w:rsidRPr="00441268" w:rsidRDefault="00F4107C" w:rsidP="009A3399">
            <w:pPr>
              <w:tabs>
                <w:tab w:val="left" w:pos="687"/>
              </w:tabs>
              <w:ind w:firstLine="0"/>
              <w:jc w:val="left"/>
              <w:rPr>
                <w:szCs w:val="24"/>
              </w:rPr>
            </w:pPr>
          </w:p>
        </w:tc>
        <w:tc>
          <w:tcPr>
            <w:tcW w:w="702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701" w:type="pct"/>
          </w:tcPr>
          <w:p w:rsidR="00F4107C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чальник УМП Грачев Д.В.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м </w:t>
            </w:r>
            <w:proofErr w:type="spellStart"/>
            <w:r>
              <w:rPr>
                <w:szCs w:val="24"/>
              </w:rPr>
              <w:t>ди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ЭиАС</w:t>
            </w:r>
            <w:proofErr w:type="spellEnd"/>
            <w:r>
              <w:rPr>
                <w:szCs w:val="24"/>
              </w:rPr>
              <w:t xml:space="preserve"> Гладышева М.М., </w:t>
            </w:r>
            <w:proofErr w:type="spellStart"/>
            <w:r>
              <w:rPr>
                <w:szCs w:val="24"/>
              </w:rPr>
              <w:t>Вечеркин</w:t>
            </w:r>
            <w:proofErr w:type="spellEnd"/>
            <w:r>
              <w:rPr>
                <w:szCs w:val="24"/>
              </w:rPr>
              <w:t xml:space="preserve"> М.В.</w:t>
            </w:r>
          </w:p>
        </w:tc>
        <w:tc>
          <w:tcPr>
            <w:tcW w:w="933" w:type="pct"/>
          </w:tcPr>
          <w:p w:rsidR="00F4107C" w:rsidRPr="00441268" w:rsidRDefault="00F4107C" w:rsidP="009A3399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>Формирование качеств личности: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интересы обучающихся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социальная активность личности; </w:t>
            </w:r>
          </w:p>
          <w:p w:rsidR="00F4107C" w:rsidRPr="00441268" w:rsidRDefault="00F4107C" w:rsidP="009A3399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Cs w:val="24"/>
              </w:rPr>
            </w:pPr>
            <w:r w:rsidRPr="00441268">
              <w:rPr>
                <w:rFonts w:cs="Times New Roman"/>
                <w:szCs w:val="24"/>
              </w:rPr>
              <w:t xml:space="preserve">ценностные ориентации; </w:t>
            </w:r>
          </w:p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  <w:r w:rsidRPr="00441268">
              <w:rPr>
                <w:rFonts w:cs="Times New Roman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F4107C" w:rsidRPr="00441268" w:rsidRDefault="00F4107C" w:rsidP="009A3399">
            <w:pPr>
              <w:ind w:firstLine="0"/>
              <w:jc w:val="left"/>
              <w:rPr>
                <w:szCs w:val="24"/>
              </w:rPr>
            </w:pPr>
          </w:p>
        </w:tc>
      </w:tr>
    </w:tbl>
    <w:p w:rsidR="001A3F63" w:rsidRPr="001A3F63" w:rsidRDefault="001A3F63" w:rsidP="001A3F63">
      <w:pPr>
        <w:pageBreakBefore/>
        <w:jc w:val="right"/>
        <w:rPr>
          <w:rFonts w:cs="Times New Roman"/>
          <w:sz w:val="22"/>
          <w:szCs w:val="24"/>
        </w:rPr>
      </w:pPr>
      <w:r w:rsidRPr="001A3F63">
        <w:rPr>
          <w:rFonts w:cs="Times New Roman"/>
          <w:sz w:val="22"/>
          <w:szCs w:val="24"/>
        </w:rPr>
        <w:lastRenderedPageBreak/>
        <w:t>Приложение</w:t>
      </w:r>
    </w:p>
    <w:p w:rsidR="001A3F63" w:rsidRPr="00224EE3" w:rsidRDefault="001A3F63" w:rsidP="001A3F63">
      <w:pPr>
        <w:jc w:val="center"/>
        <w:rPr>
          <w:rFonts w:cs="Times New Roman"/>
          <w:b/>
          <w:bCs/>
        </w:rPr>
      </w:pPr>
      <w:r w:rsidRPr="00224EE3">
        <w:rPr>
          <w:rFonts w:cs="Times New Roman"/>
          <w:b/>
          <w:bCs/>
        </w:rPr>
        <w:t>Перечень диагностических материалов для определения общего уровня воспитанности по индикаторам</w:t>
      </w:r>
    </w:p>
    <w:tbl>
      <w:tblPr>
        <w:tblStyle w:val="a8"/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503"/>
        <w:gridCol w:w="8731"/>
        <w:gridCol w:w="1933"/>
      </w:tblGrid>
      <w:tr w:rsidR="001A3F63" w:rsidRPr="00224EE3" w:rsidTr="001A3F63">
        <w:tc>
          <w:tcPr>
            <w:tcW w:w="4503" w:type="dxa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Качества личности по каждому показателю</w:t>
            </w:r>
          </w:p>
        </w:tc>
        <w:tc>
          <w:tcPr>
            <w:tcW w:w="8731" w:type="dxa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Наименование методики (анкеты) и перечень определяемых показателей</w:t>
            </w:r>
          </w:p>
        </w:tc>
        <w:tc>
          <w:tcPr>
            <w:tcW w:w="1933" w:type="dxa"/>
          </w:tcPr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</w:rPr>
              <w:t>Уровень</w:t>
            </w:r>
          </w:p>
        </w:tc>
      </w:tr>
      <w:tr w:rsidR="001A3F63" w:rsidRPr="00224EE3" w:rsidTr="001A3F63">
        <w:tc>
          <w:tcPr>
            <w:tcW w:w="15167" w:type="dxa"/>
            <w:gridSpan w:val="3"/>
            <w:shd w:val="clear" w:color="auto" w:fill="FFC000"/>
          </w:tcPr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  <w:b/>
              </w:rPr>
            </w:pPr>
            <w:r w:rsidRPr="00224EE3">
              <w:rPr>
                <w:rFonts w:cs="Times New Roman"/>
                <w:b/>
              </w:rPr>
              <w:t>1. Гражданственность и патриотизм</w:t>
            </w:r>
          </w:p>
        </w:tc>
      </w:tr>
      <w:tr w:rsidR="001A3F63" w:rsidRPr="00224EE3" w:rsidTr="001A3F63">
        <w:tc>
          <w:tcPr>
            <w:tcW w:w="4503" w:type="dxa"/>
            <w:vMerge w:val="restart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–отношение к своей стране, малой Родине;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–правовая культура;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–чувство долга;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–отношение к труду</w:t>
            </w:r>
          </w:p>
        </w:tc>
        <w:tc>
          <w:tcPr>
            <w:tcW w:w="8731" w:type="dxa"/>
          </w:tcPr>
          <w:p w:rsidR="001A3F63" w:rsidRPr="00224EE3" w:rsidRDefault="001A3F63" w:rsidP="001A3F63">
            <w:pPr>
              <w:ind w:firstLine="0"/>
              <w:rPr>
                <w:rFonts w:cs="Times New Roman"/>
                <w:b/>
              </w:rPr>
            </w:pPr>
            <w:r w:rsidRPr="00224EE3">
              <w:rPr>
                <w:rFonts w:cs="Times New Roman"/>
                <w:b/>
              </w:rPr>
              <w:t>Опросник для оценки ценностно-патриотических ориентаций. Автор: Лушников И.Д.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Данный опросник предназначен для определения ценностно-патриотических ориентаций, проявляющихся в знаниях, отношениях и личной практике, применительно к различным сферам социального общения человека: Семья, Народ, Родной край, Родина (Россия), Общество, Государство, Народы Мира.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Содержит 21 вопрос 4 варианта ответа.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4 уровня оценки.</w:t>
            </w:r>
          </w:p>
        </w:tc>
        <w:tc>
          <w:tcPr>
            <w:tcW w:w="1933" w:type="dxa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</w:tr>
      <w:tr w:rsidR="001A3F63" w:rsidRPr="00224EE3" w:rsidTr="001A3F63">
        <w:tc>
          <w:tcPr>
            <w:tcW w:w="4503" w:type="dxa"/>
            <w:vMerge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позитивно-высокая ценностная ориентация</w:t>
            </w:r>
          </w:p>
        </w:tc>
        <w:tc>
          <w:tcPr>
            <w:tcW w:w="1933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</w:rPr>
              <w:t>Высокий</w:t>
            </w:r>
          </w:p>
        </w:tc>
      </w:tr>
      <w:tr w:rsidR="001A3F63" w:rsidRPr="00224EE3" w:rsidTr="001A3F63">
        <w:tc>
          <w:tcPr>
            <w:tcW w:w="4503" w:type="dxa"/>
            <w:vMerge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позитивно-средняя ценностная ориентация</w:t>
            </w:r>
          </w:p>
        </w:tc>
        <w:tc>
          <w:tcPr>
            <w:tcW w:w="1933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</w:rPr>
              <w:t>Средний</w:t>
            </w:r>
          </w:p>
        </w:tc>
      </w:tr>
      <w:tr w:rsidR="001A3F63" w:rsidRPr="00224EE3" w:rsidTr="001A3F63">
        <w:tc>
          <w:tcPr>
            <w:tcW w:w="4503" w:type="dxa"/>
            <w:vMerge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нейтральная ценностная ориентация</w:t>
            </w:r>
          </w:p>
        </w:tc>
        <w:tc>
          <w:tcPr>
            <w:tcW w:w="1933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</w:rPr>
              <w:t>Низкий</w:t>
            </w:r>
          </w:p>
        </w:tc>
      </w:tr>
      <w:tr w:rsidR="001A3F63" w:rsidRPr="00224EE3" w:rsidTr="001A3F63">
        <w:tc>
          <w:tcPr>
            <w:tcW w:w="4503" w:type="dxa"/>
            <w:vMerge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негативная ценностная ориентация</w:t>
            </w:r>
          </w:p>
        </w:tc>
        <w:tc>
          <w:tcPr>
            <w:tcW w:w="1933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</w:rPr>
              <w:t>Нулевой</w:t>
            </w:r>
          </w:p>
        </w:tc>
      </w:tr>
      <w:tr w:rsidR="001A3F63" w:rsidRPr="00224EE3" w:rsidTr="001A3F63">
        <w:tc>
          <w:tcPr>
            <w:tcW w:w="15167" w:type="dxa"/>
            <w:gridSpan w:val="3"/>
            <w:shd w:val="clear" w:color="auto" w:fill="FFC000"/>
          </w:tcPr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  <w:b/>
              </w:rPr>
            </w:pPr>
            <w:r w:rsidRPr="00224EE3">
              <w:rPr>
                <w:rFonts w:cs="Times New Roman"/>
                <w:b/>
              </w:rPr>
              <w:t>2. Духовность и нравственность личности</w:t>
            </w:r>
          </w:p>
        </w:tc>
      </w:tr>
      <w:tr w:rsidR="001A3F63" w:rsidRPr="00224EE3" w:rsidTr="001A3F63">
        <w:tc>
          <w:tcPr>
            <w:tcW w:w="4503" w:type="dxa"/>
            <w:vMerge w:val="restart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Потребность в: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–самопознании;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– красоте;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– общении.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– милосердие и доброта</w:t>
            </w:r>
          </w:p>
        </w:tc>
        <w:tc>
          <w:tcPr>
            <w:tcW w:w="8731" w:type="dxa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  <w:b/>
              </w:rPr>
              <w:t>Опросник «Духовная личность». Автор:</w:t>
            </w:r>
            <w:r w:rsidRPr="00224EE3">
              <w:rPr>
                <w:rFonts w:cs="Times New Roman"/>
              </w:rPr>
              <w:t xml:space="preserve"> </w:t>
            </w:r>
            <w:proofErr w:type="spellStart"/>
            <w:r w:rsidRPr="00224EE3">
              <w:rPr>
                <w:rFonts w:cs="Times New Roman"/>
                <w:b/>
              </w:rPr>
              <w:t>Жиганова</w:t>
            </w:r>
            <w:proofErr w:type="spellEnd"/>
            <w:r w:rsidRPr="00224EE3">
              <w:rPr>
                <w:rFonts w:cs="Times New Roman"/>
                <w:b/>
              </w:rPr>
              <w:t xml:space="preserve"> О.В.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Опросник позволяет получить представление о выраженности духовных качеств личности в связи с секулярной духовностью. Методика содержит 28 вопросов с вариантами 5 вариантами ответа. 5 основных шкал: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</w:rPr>
              <w:t>По каждой шкале (по стенам)</w:t>
            </w:r>
          </w:p>
        </w:tc>
      </w:tr>
      <w:tr w:rsidR="001A3F63" w:rsidRPr="00224EE3" w:rsidTr="001A3F63">
        <w:tc>
          <w:tcPr>
            <w:tcW w:w="4503" w:type="dxa"/>
            <w:vMerge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1. Высокая нравственность и мудрость</w:t>
            </w:r>
          </w:p>
        </w:tc>
        <w:tc>
          <w:tcPr>
            <w:tcW w:w="1933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</w:rPr>
              <w:t>7-10 - Высокий</w:t>
            </w:r>
          </w:p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</w:rPr>
              <w:t>4-6 - Средний</w:t>
            </w:r>
          </w:p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</w:rPr>
              <w:t>1-3 - Низкий</w:t>
            </w:r>
          </w:p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</w:rPr>
              <w:t>0 – Нулевой</w:t>
            </w:r>
          </w:p>
        </w:tc>
      </w:tr>
      <w:tr w:rsidR="001A3F63" w:rsidRPr="00224EE3" w:rsidTr="001A3F63">
        <w:tc>
          <w:tcPr>
            <w:tcW w:w="4503" w:type="dxa"/>
            <w:vMerge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2. Самоконтроль</w:t>
            </w:r>
          </w:p>
        </w:tc>
        <w:tc>
          <w:tcPr>
            <w:tcW w:w="193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</w:tr>
      <w:tr w:rsidR="001A3F63" w:rsidRPr="00224EE3" w:rsidTr="001A3F63">
        <w:tc>
          <w:tcPr>
            <w:tcW w:w="4503" w:type="dxa"/>
            <w:vMerge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3. Надежность и ответственность</w:t>
            </w:r>
          </w:p>
        </w:tc>
        <w:tc>
          <w:tcPr>
            <w:tcW w:w="193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</w:tr>
      <w:tr w:rsidR="001A3F63" w:rsidRPr="00224EE3" w:rsidTr="001A3F63">
        <w:tc>
          <w:tcPr>
            <w:tcW w:w="4503" w:type="dxa"/>
            <w:vMerge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4. Духовность отношений</w:t>
            </w:r>
          </w:p>
        </w:tc>
        <w:tc>
          <w:tcPr>
            <w:tcW w:w="193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</w:tr>
      <w:tr w:rsidR="001A3F63" w:rsidRPr="00224EE3" w:rsidTr="001A3F63">
        <w:tc>
          <w:tcPr>
            <w:tcW w:w="4503" w:type="dxa"/>
            <w:vMerge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5. Правдивость и удовлетворенность</w:t>
            </w:r>
          </w:p>
        </w:tc>
        <w:tc>
          <w:tcPr>
            <w:tcW w:w="1933" w:type="dxa"/>
            <w:vMerge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</w:tr>
      <w:tr w:rsidR="001A3F63" w:rsidRPr="00224EE3" w:rsidTr="001A3F63">
        <w:tc>
          <w:tcPr>
            <w:tcW w:w="15167" w:type="dxa"/>
            <w:gridSpan w:val="3"/>
            <w:shd w:val="clear" w:color="auto" w:fill="FFC000"/>
          </w:tcPr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  <w:b/>
              </w:rPr>
            </w:pPr>
            <w:r w:rsidRPr="00224EE3">
              <w:rPr>
                <w:rFonts w:cs="Times New Roman"/>
                <w:b/>
              </w:rPr>
              <w:t>3. Толерантность</w:t>
            </w:r>
          </w:p>
        </w:tc>
      </w:tr>
      <w:tr w:rsidR="001A3F63" w:rsidRPr="00224EE3" w:rsidTr="001A3F63">
        <w:tc>
          <w:tcPr>
            <w:tcW w:w="4503" w:type="dxa"/>
            <w:vMerge w:val="restart"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Способность к состраданию и доброте; терпимость и доброжелательность; скромность; готовность оказать помощь близким и дальним; стремление к миру и добрососедству; понимание ценности человеческой жизни</w:t>
            </w:r>
          </w:p>
        </w:tc>
        <w:tc>
          <w:tcPr>
            <w:tcW w:w="8731" w:type="dxa"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  <w:b/>
              </w:rPr>
            </w:pPr>
            <w:r w:rsidRPr="00224EE3">
              <w:rPr>
                <w:rFonts w:cs="Times New Roman"/>
                <w:b/>
              </w:rPr>
              <w:t xml:space="preserve">Экспресс-опросник «Индекс толерантности». Авторы: Г.У. Солдатова, О.А. Кравцова, О.Е. </w:t>
            </w:r>
            <w:proofErr w:type="spellStart"/>
            <w:r w:rsidRPr="00224EE3">
              <w:rPr>
                <w:rFonts w:cs="Times New Roman"/>
                <w:b/>
              </w:rPr>
              <w:t>Хухлаев</w:t>
            </w:r>
            <w:proofErr w:type="spellEnd"/>
            <w:r w:rsidRPr="00224EE3">
              <w:rPr>
                <w:rFonts w:cs="Times New Roman"/>
                <w:b/>
              </w:rPr>
              <w:t xml:space="preserve">, Л.A. </w:t>
            </w:r>
            <w:proofErr w:type="spellStart"/>
            <w:r w:rsidRPr="00224EE3">
              <w:rPr>
                <w:rFonts w:cs="Times New Roman"/>
                <w:b/>
              </w:rPr>
              <w:t>Шайгерова</w:t>
            </w:r>
            <w:proofErr w:type="spellEnd"/>
            <w:r w:rsidRPr="00224EE3">
              <w:rPr>
                <w:rFonts w:cs="Times New Roman"/>
                <w:b/>
              </w:rPr>
              <w:t>.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Стимульный материал опросника составляют утверждения, отражающие как общее отношение к окружающему миру и другим людям, так и социальные установки в различных сферах взаимодействия, где проявляются толерантность и </w:t>
            </w:r>
            <w:proofErr w:type="spellStart"/>
            <w:r w:rsidRPr="00224EE3">
              <w:rPr>
                <w:rFonts w:cs="Times New Roman"/>
              </w:rPr>
              <w:t>интолерантность</w:t>
            </w:r>
            <w:proofErr w:type="spellEnd"/>
            <w:r w:rsidRPr="00224EE3">
              <w:rPr>
                <w:rFonts w:cs="Times New Roman"/>
              </w:rPr>
              <w:t xml:space="preserve"> человека. В методику включены утверждения, выявляющие отношение к некоторым социальным группам (меньшинствам, психически </w:t>
            </w:r>
            <w:r w:rsidRPr="00224EE3">
              <w:rPr>
                <w:rFonts w:cs="Times New Roman"/>
              </w:rPr>
              <w:lastRenderedPageBreak/>
              <w:t>больным людям, нищим), коммуникативные установки (уважение к мнению оппонентов, готовность к конструктивному решению конфликтов и продуктивному сотрудничеству). Специальное внимание уделено этнической толерантности-</w:t>
            </w:r>
            <w:proofErr w:type="spellStart"/>
            <w:r w:rsidRPr="00224EE3">
              <w:rPr>
                <w:rFonts w:cs="Times New Roman"/>
              </w:rPr>
              <w:t>интолерантности</w:t>
            </w:r>
            <w:proofErr w:type="spellEnd"/>
            <w:r w:rsidRPr="00224EE3">
              <w:rPr>
                <w:rFonts w:cs="Times New Roman"/>
              </w:rPr>
              <w:t xml:space="preserve"> (отношение к людям иной расы и этнической группы, к собственной этнической группе, оценка культурной дистанции). Три </w:t>
            </w:r>
            <w:proofErr w:type="spellStart"/>
            <w:r w:rsidRPr="00224EE3">
              <w:rPr>
                <w:rFonts w:cs="Times New Roman"/>
              </w:rPr>
              <w:t>субшкалы</w:t>
            </w:r>
            <w:proofErr w:type="spellEnd"/>
            <w:r w:rsidRPr="00224EE3">
              <w:rPr>
                <w:rFonts w:cs="Times New Roman"/>
              </w:rPr>
              <w:t xml:space="preserve"> опросника направлены на диагностику таких аспектов толерантности, как этническая толерантность, социальная толерантность, толерантность как черта личности.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Опросник содержит 22 вопроса с 6 вариантами ответа.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Время тестирования: 4-5 минут</w:t>
            </w:r>
          </w:p>
        </w:tc>
        <w:tc>
          <w:tcPr>
            <w:tcW w:w="1933" w:type="dxa"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</w:rPr>
              <w:lastRenderedPageBreak/>
              <w:t>Уровень</w:t>
            </w:r>
          </w:p>
        </w:tc>
      </w:tr>
      <w:tr w:rsidR="001A3F63" w:rsidRPr="00224EE3" w:rsidTr="001A3F63">
        <w:tc>
          <w:tcPr>
            <w:tcW w:w="4503" w:type="dxa"/>
            <w:vMerge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Шкала Индекс толерантности</w:t>
            </w:r>
          </w:p>
        </w:tc>
        <w:tc>
          <w:tcPr>
            <w:tcW w:w="1933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</w:rPr>
              <w:t>&gt;100 - Высокий</w:t>
            </w:r>
          </w:p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</w:rPr>
              <w:t>61-99 - Средний</w:t>
            </w:r>
          </w:p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</w:rPr>
              <w:t>40-59 - Низкий</w:t>
            </w:r>
          </w:p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</w:rPr>
              <w:t>22-39 – Нулевой</w:t>
            </w:r>
          </w:p>
        </w:tc>
      </w:tr>
      <w:tr w:rsidR="001A3F63" w:rsidRPr="00224EE3" w:rsidTr="001A3F63">
        <w:tc>
          <w:tcPr>
            <w:tcW w:w="15167" w:type="dxa"/>
            <w:gridSpan w:val="3"/>
            <w:shd w:val="clear" w:color="auto" w:fill="FFC000"/>
          </w:tcPr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  <w:b/>
              </w:rPr>
            </w:pPr>
            <w:r w:rsidRPr="00224EE3">
              <w:rPr>
                <w:rFonts w:cs="Times New Roman"/>
                <w:b/>
              </w:rPr>
              <w:t>4. Спорт и здоровый образ жизни</w:t>
            </w:r>
          </w:p>
        </w:tc>
      </w:tr>
      <w:tr w:rsidR="001A3F63" w:rsidRPr="00224EE3" w:rsidTr="001A3F63">
        <w:tc>
          <w:tcPr>
            <w:tcW w:w="4503" w:type="dxa"/>
            <w:vMerge w:val="restart"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Знание основ </w:t>
            </w:r>
            <w:proofErr w:type="spellStart"/>
            <w:r w:rsidRPr="00224EE3">
              <w:rPr>
                <w:rFonts w:cs="Times New Roman"/>
              </w:rPr>
              <w:t>здоровьесбережения</w:t>
            </w:r>
            <w:proofErr w:type="spellEnd"/>
            <w:r w:rsidRPr="00224EE3">
              <w:rPr>
                <w:rFonts w:cs="Times New Roman"/>
              </w:rPr>
              <w:t xml:space="preserve">; осознание здоровья как ценности;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способность к рефлексии; занятия физической культурой</w:t>
            </w:r>
          </w:p>
        </w:tc>
        <w:tc>
          <w:tcPr>
            <w:tcW w:w="8731" w:type="dxa"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  <w:lang w:eastAsia="ru-RU"/>
              </w:rPr>
            </w:pPr>
            <w:r w:rsidRPr="00224EE3">
              <w:rPr>
                <w:rFonts w:cs="Times New Roman"/>
                <w:lang w:eastAsia="ru-RU"/>
              </w:rPr>
              <w:t xml:space="preserve">Березовская Р. А. Опросник «Отношение к здоровью»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Методика содержит 75 вопросов. Время тестирования: 8-10 минут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Определяется 4 основных уровня:</w:t>
            </w:r>
          </w:p>
        </w:tc>
        <w:tc>
          <w:tcPr>
            <w:tcW w:w="1933" w:type="dxa"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</w:rPr>
              <w:t>Уровень выраженности</w:t>
            </w:r>
          </w:p>
        </w:tc>
      </w:tr>
      <w:tr w:rsidR="001A3F63" w:rsidRPr="00224EE3" w:rsidTr="001A3F63">
        <w:tc>
          <w:tcPr>
            <w:tcW w:w="4503" w:type="dxa"/>
            <w:vMerge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когнитивный: степень осведомленности или компетентности человека в сфере здоровья</w:t>
            </w:r>
          </w:p>
        </w:tc>
        <w:tc>
          <w:tcPr>
            <w:tcW w:w="1933" w:type="dxa"/>
            <w:vMerge w:val="restart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</w:rPr>
              <w:t>По каждому уровню/шкале</w:t>
            </w:r>
          </w:p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</w:rPr>
              <w:t>&gt;70% - высокий</w:t>
            </w:r>
          </w:p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</w:rPr>
              <w:t>30-69% - Средний</w:t>
            </w:r>
          </w:p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</w:rPr>
              <w:t>11-29% - Низк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0-10% – Нулевой</w:t>
            </w:r>
          </w:p>
        </w:tc>
      </w:tr>
      <w:tr w:rsidR="001A3F63" w:rsidRPr="00224EE3" w:rsidTr="001A3F63">
        <w:tc>
          <w:tcPr>
            <w:tcW w:w="4503" w:type="dxa"/>
            <w:vMerge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поведенческом: степень соответствия действий и поступков человека требованиям здорового образа жизни</w:t>
            </w:r>
          </w:p>
        </w:tc>
        <w:tc>
          <w:tcPr>
            <w:tcW w:w="1933" w:type="dxa"/>
            <w:vMerge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</w:tr>
      <w:tr w:rsidR="001A3F63" w:rsidRPr="00224EE3" w:rsidTr="001A3F63">
        <w:tc>
          <w:tcPr>
            <w:tcW w:w="4503" w:type="dxa"/>
            <w:vMerge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эмоциональном: оптимальный уровень тревожности по отношению к здоровью</w:t>
            </w:r>
          </w:p>
        </w:tc>
        <w:tc>
          <w:tcPr>
            <w:tcW w:w="1933" w:type="dxa"/>
            <w:vMerge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</w:tr>
      <w:tr w:rsidR="001A3F63" w:rsidRPr="00224EE3" w:rsidTr="001A3F63">
        <w:tc>
          <w:tcPr>
            <w:tcW w:w="4503" w:type="dxa"/>
            <w:vMerge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ценностно-мотивационном: высокая</w:t>
            </w:r>
            <w:r w:rsidRPr="00224EE3">
              <w:rPr>
                <w:rFonts w:cs="Times New Roman"/>
                <w:lang w:eastAsia="ru-RU"/>
              </w:rPr>
              <w:t xml:space="preserve"> значимость здоровья в индивидуальной иерархии ценностей</w:t>
            </w:r>
          </w:p>
        </w:tc>
        <w:tc>
          <w:tcPr>
            <w:tcW w:w="1933" w:type="dxa"/>
            <w:vMerge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</w:tr>
      <w:tr w:rsidR="001A3F63" w:rsidRPr="00224EE3" w:rsidTr="001A3F63">
        <w:tc>
          <w:tcPr>
            <w:tcW w:w="15167" w:type="dxa"/>
            <w:gridSpan w:val="3"/>
            <w:shd w:val="clear" w:color="auto" w:fill="FFC000"/>
          </w:tcPr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224EE3">
              <w:rPr>
                <w:rFonts w:cs="Times New Roman"/>
                <w:b/>
                <w:bCs/>
              </w:rPr>
              <w:t>5. Окружающая среда. Культурное наследие и народные традиции:</w:t>
            </w:r>
          </w:p>
        </w:tc>
      </w:tr>
      <w:tr w:rsidR="001A3F63" w:rsidRPr="00224EE3" w:rsidTr="001A3F63">
        <w:tc>
          <w:tcPr>
            <w:tcW w:w="15167" w:type="dxa"/>
            <w:gridSpan w:val="3"/>
            <w:shd w:val="clear" w:color="auto" w:fill="auto"/>
          </w:tcPr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224EE3">
              <w:rPr>
                <w:rFonts w:cs="Times New Roman"/>
              </w:rPr>
              <w:t>В дополнени</w:t>
            </w:r>
            <w:r w:rsidRPr="00C1101B">
              <w:rPr>
                <w:rFonts w:cs="Times New Roman"/>
              </w:rPr>
              <w:t>е</w:t>
            </w:r>
            <w:r w:rsidRPr="00224EE3">
              <w:rPr>
                <w:rFonts w:cs="Times New Roman"/>
              </w:rPr>
              <w:t xml:space="preserve"> к разделу используются </w:t>
            </w:r>
            <w:r>
              <w:rPr>
                <w:rFonts w:cs="Times New Roman"/>
              </w:rPr>
              <w:t xml:space="preserve">шкалы методик из разделов: </w:t>
            </w:r>
            <w:r w:rsidRPr="00224EE3">
              <w:rPr>
                <w:rFonts w:cs="Times New Roman"/>
                <w:b/>
                <w:bCs/>
              </w:rPr>
              <w:t>1.</w:t>
            </w:r>
            <w:r>
              <w:rPr>
                <w:rFonts w:cs="Times New Roman"/>
                <w:b/>
                <w:bCs/>
              </w:rPr>
              <w:t> </w:t>
            </w:r>
            <w:r w:rsidRPr="00224EE3">
              <w:rPr>
                <w:rFonts w:cs="Times New Roman"/>
                <w:b/>
                <w:bCs/>
              </w:rPr>
              <w:t>Гражданственность и патриотизм, 2. Духовность и нравственность личности, 3.</w:t>
            </w:r>
            <w:r>
              <w:rPr>
                <w:rFonts w:cs="Times New Roman"/>
                <w:b/>
                <w:bCs/>
              </w:rPr>
              <w:t> </w:t>
            </w:r>
            <w:r w:rsidRPr="00224EE3">
              <w:rPr>
                <w:rFonts w:cs="Times New Roman"/>
                <w:b/>
                <w:bCs/>
              </w:rPr>
              <w:t>Толерантность</w:t>
            </w:r>
            <w:r>
              <w:rPr>
                <w:rFonts w:cs="Times New Roman"/>
                <w:b/>
                <w:bCs/>
              </w:rPr>
              <w:t xml:space="preserve">, </w:t>
            </w:r>
            <w:r w:rsidRPr="00224EE3">
              <w:rPr>
                <w:rFonts w:cs="Times New Roman"/>
                <w:b/>
              </w:rPr>
              <w:t>7.</w:t>
            </w:r>
            <w:r>
              <w:rPr>
                <w:rFonts w:cs="Times New Roman"/>
                <w:b/>
              </w:rPr>
              <w:t> </w:t>
            </w:r>
            <w:r w:rsidRPr="00224EE3">
              <w:rPr>
                <w:rFonts w:cs="Times New Roman"/>
                <w:b/>
              </w:rPr>
              <w:t>Культурная и творческая деятельность</w:t>
            </w:r>
          </w:p>
        </w:tc>
      </w:tr>
      <w:tr w:rsidR="001A3F63" w:rsidRPr="00224EE3" w:rsidTr="001A3F63">
        <w:tc>
          <w:tcPr>
            <w:tcW w:w="4503" w:type="dxa"/>
            <w:vMerge w:val="restart"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–бережное отношение к природе, земле, животным;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–экологическая культура;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–эстетическое отношение к миру;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–потребность к духовному развитию, </w:t>
            </w:r>
            <w:r w:rsidRPr="00224EE3">
              <w:rPr>
                <w:rFonts w:cs="Times New Roman"/>
              </w:rPr>
              <w:lastRenderedPageBreak/>
              <w:t>реализации творческого потенциала;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–толерантное сознание и поведение в поликультурном мире;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– чувство любви к Родине на основе изучения культурного наследия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и традиций многонационального народа России.</w:t>
            </w:r>
          </w:p>
        </w:tc>
        <w:tc>
          <w:tcPr>
            <w:tcW w:w="8731" w:type="dxa"/>
            <w:shd w:val="clear" w:color="auto" w:fill="auto"/>
          </w:tcPr>
          <w:p w:rsidR="001A3F6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  <w:b/>
                <w:bCs/>
              </w:rPr>
              <w:lastRenderedPageBreak/>
              <w:t xml:space="preserve">Диагностика уровня эстетической культуры. </w:t>
            </w:r>
            <w:r w:rsidRPr="00224EE3">
              <w:rPr>
                <w:rFonts w:cs="Times New Roman"/>
              </w:rPr>
              <w:t xml:space="preserve">В тесте-анкете содержится 8 вопросов, касающихся основных элементов эстетической культуры личности. </w:t>
            </w:r>
          </w:p>
          <w:p w:rsidR="001A3F63" w:rsidRDefault="001A3F63" w:rsidP="001A3F63">
            <w:pPr>
              <w:ind w:firstLine="0"/>
              <w:rPr>
                <w:rFonts w:cs="Times New Roman"/>
              </w:rPr>
            </w:pP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1933" w:type="dxa"/>
            <w:shd w:val="clear" w:color="auto" w:fill="auto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Уровень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0 - Нулево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0–7 – низк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8–12 – средн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13–16 – высокий</w:t>
            </w:r>
          </w:p>
        </w:tc>
      </w:tr>
      <w:tr w:rsidR="001A3F63" w:rsidRPr="00224EE3" w:rsidTr="001A3F63">
        <w:tc>
          <w:tcPr>
            <w:tcW w:w="4503" w:type="dxa"/>
            <w:vMerge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auto"/>
          </w:tcPr>
          <w:p w:rsidR="001A3F63" w:rsidRPr="00224EE3" w:rsidRDefault="001A3F63" w:rsidP="001A3F63">
            <w:pPr>
              <w:ind w:firstLine="0"/>
              <w:rPr>
                <w:rFonts w:cs="Times New Roman"/>
                <w:b/>
                <w:bCs/>
              </w:rPr>
            </w:pPr>
            <w:r w:rsidRPr="00323F92">
              <w:rPr>
                <w:rFonts w:cs="Times New Roman"/>
                <w:b/>
                <w:bCs/>
              </w:rPr>
              <w:t xml:space="preserve">Диагностика интерактивной направленности личности. Автор: Н.Е. </w:t>
            </w:r>
            <w:proofErr w:type="spellStart"/>
            <w:r w:rsidRPr="00323F92">
              <w:rPr>
                <w:rFonts w:cs="Times New Roman"/>
                <w:b/>
                <w:bCs/>
              </w:rPr>
              <w:t>Щуркова</w:t>
            </w:r>
            <w:proofErr w:type="spellEnd"/>
            <w:r w:rsidRPr="00323F92">
              <w:rPr>
                <w:rFonts w:cs="Times New Roman"/>
                <w:b/>
                <w:bCs/>
              </w:rPr>
              <w:t>, в модификации Н.П.</w:t>
            </w:r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323F92">
              <w:rPr>
                <w:rFonts w:cs="Times New Roman"/>
                <w:b/>
                <w:bCs/>
              </w:rPr>
              <w:t>Фетискина</w:t>
            </w:r>
            <w:proofErr w:type="spellEnd"/>
            <w:r w:rsidRPr="00323F92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1A3F63" w:rsidRPr="00323F92" w:rsidRDefault="001A3F63" w:rsidP="001A3F6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ровень:</w:t>
            </w:r>
          </w:p>
          <w:p w:rsidR="001A3F63" w:rsidRDefault="001A3F63" w:rsidP="001A3F6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о 6 – Нулевой</w:t>
            </w:r>
          </w:p>
          <w:p w:rsidR="001A3F63" w:rsidRDefault="001A3F63" w:rsidP="001A3F6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6-13 – Низкий</w:t>
            </w:r>
          </w:p>
          <w:p w:rsidR="001A3F63" w:rsidRDefault="001A3F63" w:rsidP="001A3F6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4-23 –Средний</w:t>
            </w:r>
          </w:p>
          <w:p w:rsidR="001A3F63" w:rsidRPr="00323F92" w:rsidRDefault="001A3F63" w:rsidP="001A3F63">
            <w:pPr>
              <w:ind w:firstLine="0"/>
              <w:rPr>
                <w:rFonts w:cs="Times New Roman"/>
              </w:rPr>
            </w:pPr>
            <w:r w:rsidRPr="00323F92">
              <w:rPr>
                <w:rFonts w:cs="Times New Roman"/>
              </w:rPr>
              <w:t xml:space="preserve">&gt;23 </w:t>
            </w:r>
            <w:r>
              <w:rPr>
                <w:rFonts w:cs="Times New Roman"/>
              </w:rPr>
              <w:t>– Высокий</w:t>
            </w:r>
          </w:p>
          <w:p w:rsidR="001A3F63" w:rsidRPr="00323F92" w:rsidRDefault="001A3F63" w:rsidP="001A3F63">
            <w:pPr>
              <w:ind w:firstLine="0"/>
              <w:rPr>
                <w:rFonts w:cs="Times New Roman"/>
              </w:rPr>
            </w:pPr>
          </w:p>
        </w:tc>
      </w:tr>
      <w:tr w:rsidR="001A3F63" w:rsidRPr="00224EE3" w:rsidTr="001A3F63">
        <w:tc>
          <w:tcPr>
            <w:tcW w:w="4503" w:type="dxa"/>
            <w:vMerge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auto"/>
          </w:tcPr>
          <w:p w:rsidR="001A3F63" w:rsidRPr="00323F92" w:rsidRDefault="001A3F63" w:rsidP="001A3F63">
            <w:pPr>
              <w:ind w:firstLine="0"/>
              <w:rPr>
                <w:rFonts w:cs="Times New Roman"/>
              </w:rPr>
            </w:pPr>
            <w:r w:rsidRPr="00323F92">
              <w:rPr>
                <w:rFonts w:cs="Times New Roman"/>
              </w:rPr>
              <w:t xml:space="preserve">Ориентация на личные (эгоистические интересы) </w:t>
            </w:r>
          </w:p>
          <w:p w:rsidR="001A3F63" w:rsidRPr="00323F92" w:rsidRDefault="001A3F63" w:rsidP="001A3F63">
            <w:pPr>
              <w:ind w:firstLine="0"/>
              <w:rPr>
                <w:rFonts w:cs="Times New Roman"/>
              </w:rPr>
            </w:pPr>
            <w:r w:rsidRPr="00323F92">
              <w:rPr>
                <w:rFonts w:cs="Times New Roman"/>
              </w:rPr>
              <w:t xml:space="preserve">Ориентация на взаимодействие, сотрудничество с другими людьми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  <w:b/>
                <w:bCs/>
              </w:rPr>
            </w:pPr>
            <w:r w:rsidRPr="00323F92">
              <w:rPr>
                <w:rFonts w:cs="Times New Roman"/>
              </w:rPr>
              <w:t>Маргинальная ориентация</w:t>
            </w:r>
          </w:p>
        </w:tc>
        <w:tc>
          <w:tcPr>
            <w:tcW w:w="1933" w:type="dxa"/>
            <w:vMerge/>
            <w:shd w:val="clear" w:color="auto" w:fill="auto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</w:tr>
      <w:tr w:rsidR="001A3F63" w:rsidRPr="00224EE3" w:rsidTr="001A3F63">
        <w:tc>
          <w:tcPr>
            <w:tcW w:w="15167" w:type="dxa"/>
            <w:gridSpan w:val="3"/>
            <w:shd w:val="clear" w:color="auto" w:fill="FFC000"/>
          </w:tcPr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  <w:b/>
              </w:rPr>
              <w:t>6. Добровольческая (волонтерская) деятельность</w:t>
            </w:r>
          </w:p>
        </w:tc>
      </w:tr>
      <w:tr w:rsidR="001A3F63" w:rsidRPr="00224EE3" w:rsidTr="001A3F63">
        <w:tc>
          <w:tcPr>
            <w:tcW w:w="4503" w:type="dxa"/>
            <w:vMerge w:val="restart"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- сознательное отношение к добровольческой деятельности;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- осознание собственной полезности, инициативности;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 - инициативное участие в добровольческой деятельности, основанное на принципах добровольности, бескорыстия.</w:t>
            </w:r>
          </w:p>
        </w:tc>
        <w:tc>
          <w:tcPr>
            <w:tcW w:w="8731" w:type="dxa"/>
            <w:shd w:val="clear" w:color="auto" w:fill="auto"/>
          </w:tcPr>
          <w:p w:rsidR="001A3F63" w:rsidRPr="00224EE3" w:rsidRDefault="001A3F63" w:rsidP="001A3F63">
            <w:pPr>
              <w:ind w:firstLine="0"/>
              <w:rPr>
                <w:rFonts w:cs="Times New Roman"/>
                <w:b/>
                <w:bCs/>
              </w:rPr>
            </w:pPr>
            <w:r w:rsidRPr="00224EE3">
              <w:rPr>
                <w:rFonts w:cs="Times New Roman"/>
                <w:b/>
                <w:bCs/>
              </w:rPr>
              <w:t xml:space="preserve">«Коммуникативные и организаторские склонности» (КОС) Авторы: В.В. Синявский, В.А. </w:t>
            </w:r>
            <w:proofErr w:type="spellStart"/>
            <w:r w:rsidRPr="00224EE3">
              <w:rPr>
                <w:rFonts w:cs="Times New Roman"/>
                <w:b/>
                <w:bCs/>
              </w:rPr>
              <w:t>Федорошин</w:t>
            </w:r>
            <w:proofErr w:type="spellEnd"/>
            <w:r w:rsidRPr="00224EE3">
              <w:rPr>
                <w:rFonts w:cs="Times New Roman"/>
                <w:b/>
                <w:bCs/>
              </w:rPr>
              <w:t xml:space="preserve">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Методика позволяет выявить качественные особенности испытуемого коммуникативных и организаторских склонностей. Методика содержит 40 вопросов распределённых по 2 шкалам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Оценка/Уровень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1 - Нулево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2 - Низк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3 -  Средн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4 -  Высокий</w:t>
            </w:r>
          </w:p>
        </w:tc>
      </w:tr>
      <w:tr w:rsidR="001A3F63" w:rsidRPr="00224EE3" w:rsidTr="001A3F63">
        <w:tc>
          <w:tcPr>
            <w:tcW w:w="4503" w:type="dxa"/>
            <w:vMerge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auto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Коммуникативные способности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Организаторские способности</w:t>
            </w:r>
          </w:p>
        </w:tc>
        <w:tc>
          <w:tcPr>
            <w:tcW w:w="1933" w:type="dxa"/>
            <w:vMerge/>
            <w:shd w:val="clear" w:color="auto" w:fill="auto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</w:tr>
      <w:tr w:rsidR="001A3F63" w:rsidRPr="00224EE3" w:rsidTr="001A3F63">
        <w:tc>
          <w:tcPr>
            <w:tcW w:w="4503" w:type="dxa"/>
            <w:vMerge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auto"/>
          </w:tcPr>
          <w:p w:rsidR="001A3F63" w:rsidRPr="00224EE3" w:rsidRDefault="001A3F63" w:rsidP="001A3F63">
            <w:pPr>
              <w:ind w:firstLine="0"/>
              <w:rPr>
                <w:rFonts w:cs="Times New Roman"/>
                <w:b/>
                <w:bCs/>
              </w:rPr>
            </w:pPr>
            <w:r w:rsidRPr="00224EE3">
              <w:rPr>
                <w:rFonts w:cs="Times New Roman"/>
                <w:b/>
                <w:bCs/>
              </w:rPr>
              <w:t>Методика диагностики уровня эмпатических способностей. Автор В. В. Бойко.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proofErr w:type="gramStart"/>
            <w:r w:rsidRPr="00224EE3">
              <w:rPr>
                <w:rFonts w:cs="Times New Roman"/>
              </w:rPr>
              <w:t>Предназначена</w:t>
            </w:r>
            <w:proofErr w:type="gramEnd"/>
            <w:r w:rsidRPr="00224EE3">
              <w:rPr>
                <w:rFonts w:cs="Times New Roman"/>
              </w:rPr>
              <w:t xml:space="preserve">  для оценки умения сопереживать и понимать мысли и чувства другого. </w:t>
            </w:r>
            <w:r w:rsidRPr="00224EE3">
              <w:rPr>
                <w:rFonts w:cs="Times New Roman"/>
                <w:lang w:eastAsia="ru-RU"/>
              </w:rPr>
              <w:t>Содержит 36 утверждений распределенных по 6 шкалам: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1A3F6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Уровень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До 14 - Нулево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15-21 – Низк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22-29 </w:t>
            </w:r>
            <w:r>
              <w:rPr>
                <w:rFonts w:cs="Times New Roman"/>
              </w:rPr>
              <w:t>–</w:t>
            </w:r>
            <w:r w:rsidRPr="00224EE3">
              <w:rPr>
                <w:rFonts w:cs="Times New Roman"/>
              </w:rPr>
              <w:t xml:space="preserve"> Средн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30 и более </w:t>
            </w:r>
            <w:r>
              <w:rPr>
                <w:rFonts w:cs="Times New Roman"/>
              </w:rPr>
              <w:t>–</w:t>
            </w:r>
            <w:r w:rsidRPr="00224EE3">
              <w:rPr>
                <w:rFonts w:cs="Times New Roman"/>
              </w:rPr>
              <w:t>Высокий</w:t>
            </w:r>
          </w:p>
        </w:tc>
      </w:tr>
      <w:tr w:rsidR="001A3F63" w:rsidRPr="00224EE3" w:rsidTr="001A3F63">
        <w:tc>
          <w:tcPr>
            <w:tcW w:w="4503" w:type="dxa"/>
            <w:vMerge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auto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1. Рациональный канал </w:t>
            </w:r>
            <w:proofErr w:type="spellStart"/>
            <w:r w:rsidRPr="00224EE3">
              <w:rPr>
                <w:rFonts w:cs="Times New Roman"/>
              </w:rPr>
              <w:t>эмпатии</w:t>
            </w:r>
            <w:proofErr w:type="spellEnd"/>
            <w:r w:rsidRPr="00224EE3">
              <w:rPr>
                <w:rFonts w:cs="Times New Roman"/>
              </w:rPr>
              <w:t>;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2. Эмоциональный канал </w:t>
            </w:r>
            <w:proofErr w:type="spellStart"/>
            <w:r w:rsidRPr="00224EE3">
              <w:rPr>
                <w:rFonts w:cs="Times New Roman"/>
              </w:rPr>
              <w:t>эмпатии</w:t>
            </w:r>
            <w:proofErr w:type="spellEnd"/>
            <w:r w:rsidRPr="00224EE3">
              <w:rPr>
                <w:rFonts w:cs="Times New Roman"/>
              </w:rPr>
              <w:t>;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3. Интуитивный канал </w:t>
            </w:r>
            <w:proofErr w:type="spellStart"/>
            <w:r w:rsidRPr="00224EE3">
              <w:rPr>
                <w:rFonts w:cs="Times New Roman"/>
              </w:rPr>
              <w:t>эмпатии</w:t>
            </w:r>
            <w:proofErr w:type="spellEnd"/>
            <w:r w:rsidRPr="00224EE3">
              <w:rPr>
                <w:rFonts w:cs="Times New Roman"/>
              </w:rPr>
              <w:t>;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4. Установки, способствующие </w:t>
            </w:r>
            <w:proofErr w:type="spellStart"/>
            <w:r w:rsidRPr="00224EE3">
              <w:rPr>
                <w:rFonts w:cs="Times New Roman"/>
              </w:rPr>
              <w:t>эмпатии</w:t>
            </w:r>
            <w:proofErr w:type="spellEnd"/>
            <w:r w:rsidRPr="00224EE3">
              <w:rPr>
                <w:rFonts w:cs="Times New Roman"/>
              </w:rPr>
              <w:t>;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5. Проникающая способность в </w:t>
            </w:r>
            <w:proofErr w:type="spellStart"/>
            <w:r w:rsidRPr="00224EE3">
              <w:rPr>
                <w:rFonts w:cs="Times New Roman"/>
              </w:rPr>
              <w:t>эмпатии</w:t>
            </w:r>
            <w:proofErr w:type="spellEnd"/>
            <w:r w:rsidRPr="00224EE3">
              <w:rPr>
                <w:rFonts w:cs="Times New Roman"/>
              </w:rPr>
              <w:t>;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  <w:b/>
                <w:bCs/>
              </w:rPr>
            </w:pPr>
            <w:r w:rsidRPr="00224EE3">
              <w:rPr>
                <w:rFonts w:cs="Times New Roman"/>
              </w:rPr>
              <w:t xml:space="preserve">6. Идентификация в </w:t>
            </w:r>
            <w:proofErr w:type="spellStart"/>
            <w:r w:rsidRPr="00224EE3">
              <w:rPr>
                <w:rFonts w:cs="Times New Roman"/>
              </w:rPr>
              <w:t>эмпатии</w:t>
            </w:r>
            <w:proofErr w:type="spellEnd"/>
            <w:r w:rsidRPr="00224EE3">
              <w:rPr>
                <w:rFonts w:cs="Times New Roman"/>
              </w:rPr>
              <w:t>.</w:t>
            </w:r>
          </w:p>
        </w:tc>
        <w:tc>
          <w:tcPr>
            <w:tcW w:w="1933" w:type="dxa"/>
            <w:vMerge/>
            <w:shd w:val="clear" w:color="auto" w:fill="auto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</w:tr>
      <w:tr w:rsidR="001A3F63" w:rsidRPr="00224EE3" w:rsidTr="001A3F63">
        <w:tc>
          <w:tcPr>
            <w:tcW w:w="4503" w:type="dxa"/>
            <w:vMerge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auto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  <w:b/>
                <w:bCs/>
              </w:rPr>
              <w:t>Методика «Лидер».</w:t>
            </w:r>
            <w:r w:rsidRPr="00224EE3">
              <w:rPr>
                <w:rFonts w:cs="Times New Roman"/>
              </w:rPr>
              <w:t xml:space="preserve">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Методика предназначена для оценки способности человека быть лидером. Методика содержит на 50 вопросов.</w:t>
            </w:r>
          </w:p>
        </w:tc>
        <w:tc>
          <w:tcPr>
            <w:tcW w:w="1933" w:type="dxa"/>
            <w:shd w:val="clear" w:color="auto" w:fill="auto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Уровень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до 25 - Нулевой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26-35 - Низк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36-40 - Средн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&gt;40 - Высокий</w:t>
            </w:r>
          </w:p>
        </w:tc>
      </w:tr>
      <w:tr w:rsidR="001A3F63" w:rsidRPr="00224EE3" w:rsidTr="001A3F63">
        <w:tc>
          <w:tcPr>
            <w:tcW w:w="15167" w:type="dxa"/>
            <w:gridSpan w:val="3"/>
            <w:shd w:val="clear" w:color="auto" w:fill="FFC000"/>
          </w:tcPr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  <w:b/>
              </w:rPr>
              <w:t>7. Культурная и творческая деятельность</w:t>
            </w:r>
          </w:p>
        </w:tc>
      </w:tr>
      <w:tr w:rsidR="001A3F63" w:rsidRPr="00224EE3" w:rsidTr="001A3F63">
        <w:tc>
          <w:tcPr>
            <w:tcW w:w="4503" w:type="dxa"/>
            <w:vMerge w:val="restart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-культура самопознания и саморазвития;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-культурно-творческая инициативность;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-вариативность и содержательность досуга.</w:t>
            </w:r>
          </w:p>
        </w:tc>
        <w:tc>
          <w:tcPr>
            <w:tcW w:w="8731" w:type="dxa"/>
          </w:tcPr>
          <w:p w:rsidR="001A3F63" w:rsidRPr="00224EE3" w:rsidRDefault="001A3F63" w:rsidP="001A3F63">
            <w:pPr>
              <w:ind w:firstLine="0"/>
              <w:rPr>
                <w:rFonts w:cs="Times New Roman"/>
                <w:b/>
              </w:rPr>
            </w:pPr>
            <w:r w:rsidRPr="00224EE3">
              <w:rPr>
                <w:rFonts w:cs="Times New Roman"/>
                <w:b/>
              </w:rPr>
              <w:t xml:space="preserve">Методика «Измерение художественно-эстетической потребности» Автор: В.С. Аванесов.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Методика предназначена для измерения художественно-эстетической потребности. Методика содержит 32 вопроса входящих в состав одной шкалы</w:t>
            </w:r>
          </w:p>
        </w:tc>
        <w:tc>
          <w:tcPr>
            <w:tcW w:w="1933" w:type="dxa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Уровень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0-10 - Нулево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11-22 - Низк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23-34 - Средн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lastRenderedPageBreak/>
              <w:t>35-44 - Высокий</w:t>
            </w:r>
          </w:p>
        </w:tc>
      </w:tr>
      <w:tr w:rsidR="001A3F63" w:rsidRPr="00224EE3" w:rsidTr="001A3F63">
        <w:tc>
          <w:tcPr>
            <w:tcW w:w="4503" w:type="dxa"/>
            <w:vMerge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Уровень </w:t>
            </w:r>
            <w:proofErr w:type="spellStart"/>
            <w:r w:rsidRPr="00224EE3">
              <w:rPr>
                <w:rFonts w:cs="Times New Roman"/>
              </w:rPr>
              <w:t>сформированности</w:t>
            </w:r>
            <w:proofErr w:type="spellEnd"/>
            <w:r w:rsidRPr="00224EE3">
              <w:rPr>
                <w:rFonts w:cs="Times New Roman"/>
              </w:rPr>
              <w:t xml:space="preserve"> художественно-эстетической потребности</w:t>
            </w:r>
          </w:p>
        </w:tc>
        <w:tc>
          <w:tcPr>
            <w:tcW w:w="1933" w:type="dxa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0 -8 - Нулево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9-16 - Низк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17-24 - Средн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25-32- Высокий</w:t>
            </w:r>
          </w:p>
        </w:tc>
      </w:tr>
      <w:tr w:rsidR="001A3F63" w:rsidRPr="00224EE3" w:rsidTr="001A3F63">
        <w:tc>
          <w:tcPr>
            <w:tcW w:w="15167" w:type="dxa"/>
            <w:gridSpan w:val="3"/>
            <w:shd w:val="clear" w:color="auto" w:fill="FFC000"/>
          </w:tcPr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  <w:b/>
              </w:rPr>
            </w:pPr>
            <w:r w:rsidRPr="00224EE3">
              <w:rPr>
                <w:rFonts w:cs="Times New Roman"/>
                <w:b/>
              </w:rPr>
              <w:t>8. Профориентация</w:t>
            </w:r>
          </w:p>
        </w:tc>
      </w:tr>
      <w:tr w:rsidR="001A3F63" w:rsidRPr="00224EE3" w:rsidTr="001A3F63">
        <w:tc>
          <w:tcPr>
            <w:tcW w:w="4503" w:type="dxa"/>
            <w:vMerge w:val="restart"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- сознательное отношение к труду и народному достоянию;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- потребность трудиться;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- добросовестность, ответственность;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-умение работать в команде; -soft-skills-навыки и профессиональные компетенции;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-чувство социально-профессиональной ответственности;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-отношение к профессиональной деятельности как возможности участия в решении личных, общественных, государственных, общенациональных проблем.</w:t>
            </w:r>
          </w:p>
        </w:tc>
        <w:tc>
          <w:tcPr>
            <w:tcW w:w="8731" w:type="dxa"/>
            <w:shd w:val="clear" w:color="auto" w:fill="auto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  <w:b/>
              </w:rPr>
              <w:t xml:space="preserve">Тест-опросник «Исследование волевой </w:t>
            </w:r>
            <w:proofErr w:type="spellStart"/>
            <w:r w:rsidRPr="00224EE3">
              <w:rPr>
                <w:rFonts w:cs="Times New Roman"/>
                <w:b/>
              </w:rPr>
              <w:t>саморегуляции</w:t>
            </w:r>
            <w:proofErr w:type="spellEnd"/>
            <w:r w:rsidRPr="00224EE3">
              <w:rPr>
                <w:rFonts w:cs="Times New Roman"/>
                <w:b/>
              </w:rPr>
              <w:t xml:space="preserve">» Авторы: А.В. Зверьков и Е.В. </w:t>
            </w:r>
            <w:proofErr w:type="spellStart"/>
            <w:r w:rsidRPr="00224EE3">
              <w:rPr>
                <w:rFonts w:cs="Times New Roman"/>
                <w:b/>
              </w:rPr>
              <w:t>Эйдман</w:t>
            </w:r>
            <w:proofErr w:type="spellEnd"/>
            <w:r w:rsidRPr="00224EE3">
              <w:rPr>
                <w:rFonts w:cs="Times New Roman"/>
                <w:b/>
              </w:rPr>
              <w:t>.</w:t>
            </w:r>
            <w:r w:rsidRPr="00224EE3">
              <w:rPr>
                <w:rFonts w:cs="Times New Roman"/>
              </w:rPr>
              <w:t xml:space="preserve"> Тест-опросник позволяет определить уровень развития волевой </w:t>
            </w:r>
            <w:proofErr w:type="spellStart"/>
            <w:r w:rsidRPr="00224EE3">
              <w:rPr>
                <w:rFonts w:cs="Times New Roman"/>
              </w:rPr>
              <w:t>саморегуляции</w:t>
            </w:r>
            <w:proofErr w:type="spellEnd"/>
            <w:r w:rsidRPr="00224EE3">
              <w:rPr>
                <w:rFonts w:cs="Times New Roman"/>
              </w:rPr>
              <w:t xml:space="preserve">. Исследование волевой </w:t>
            </w:r>
            <w:proofErr w:type="spellStart"/>
            <w:r w:rsidRPr="00224EE3">
              <w:rPr>
                <w:rFonts w:cs="Times New Roman"/>
              </w:rPr>
              <w:t>саморегуляции</w:t>
            </w:r>
            <w:proofErr w:type="spellEnd"/>
            <w:r w:rsidRPr="00224EE3">
              <w:rPr>
                <w:rFonts w:cs="Times New Roman"/>
              </w:rPr>
              <w:t xml:space="preserve"> с помощью тест-опросника проводится либо с одним испытуемым, либо с группой. Опросник состоит из 30 утверждений и определяет величину индексов волевой </w:t>
            </w:r>
            <w:proofErr w:type="spellStart"/>
            <w:r w:rsidRPr="00224EE3">
              <w:rPr>
                <w:rFonts w:cs="Times New Roman"/>
              </w:rPr>
              <w:t>саморегуляции</w:t>
            </w:r>
            <w:proofErr w:type="spellEnd"/>
          </w:p>
        </w:tc>
        <w:tc>
          <w:tcPr>
            <w:tcW w:w="1933" w:type="dxa"/>
            <w:shd w:val="clear" w:color="auto" w:fill="auto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Уровень</w:t>
            </w:r>
          </w:p>
        </w:tc>
      </w:tr>
      <w:tr w:rsidR="001A3F63" w:rsidRPr="00224EE3" w:rsidTr="001A3F63">
        <w:tc>
          <w:tcPr>
            <w:tcW w:w="4503" w:type="dxa"/>
            <w:vMerge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Общая шкала</w:t>
            </w:r>
          </w:p>
        </w:tc>
        <w:tc>
          <w:tcPr>
            <w:tcW w:w="1933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0-4 - Нулево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5-10 - Низк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11-16 - Средн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&gt;17 – Высокий</w:t>
            </w:r>
          </w:p>
        </w:tc>
      </w:tr>
      <w:tr w:rsidR="001A3F63" w:rsidRPr="00224EE3" w:rsidTr="001A3F63">
        <w:tc>
          <w:tcPr>
            <w:tcW w:w="4503" w:type="dxa"/>
            <w:vMerge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Настойчивость</w:t>
            </w:r>
          </w:p>
        </w:tc>
        <w:tc>
          <w:tcPr>
            <w:tcW w:w="1933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0-3 - Нулево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4-6 - Низк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7-9 - Средн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&gt;10 – Высокий</w:t>
            </w:r>
          </w:p>
        </w:tc>
      </w:tr>
      <w:tr w:rsidR="001A3F63" w:rsidRPr="00224EE3" w:rsidTr="001A3F63">
        <w:tc>
          <w:tcPr>
            <w:tcW w:w="4503" w:type="dxa"/>
            <w:vMerge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Самообладание</w:t>
            </w:r>
          </w:p>
        </w:tc>
        <w:tc>
          <w:tcPr>
            <w:tcW w:w="1933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0-1 - Нулево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2-3 - Низк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4-5 - Средн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&gt;6 - Высокий</w:t>
            </w:r>
          </w:p>
        </w:tc>
      </w:tr>
      <w:tr w:rsidR="001A3F63" w:rsidRPr="00224EE3" w:rsidTr="001A3F63">
        <w:tc>
          <w:tcPr>
            <w:tcW w:w="4503" w:type="dxa"/>
            <w:vMerge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auto"/>
          </w:tcPr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  <w:b/>
              </w:rPr>
            </w:pPr>
            <w:r w:rsidRPr="00224EE3">
              <w:rPr>
                <w:rFonts w:cs="Times New Roman"/>
                <w:b/>
              </w:rPr>
              <w:t>Методика «Диагностика «эмоционального интеллекта». Автор Н. Холл.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Методика предназначена для выявления способности личности понимать отношения, репрезентируемые в эмоциях, и управлять своей эмоциональной сферой на основе принятия решений.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Методика состоит из 30 утверждений входящих в состав пяти шкал:</w:t>
            </w:r>
          </w:p>
        </w:tc>
        <w:tc>
          <w:tcPr>
            <w:tcW w:w="1933" w:type="dxa"/>
            <w:shd w:val="clear" w:color="auto" w:fill="auto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Уровень общ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1-20 - Нулево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21-39 - Низк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40-69 - Средн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&gt;70 - Высокий</w:t>
            </w:r>
          </w:p>
        </w:tc>
      </w:tr>
      <w:tr w:rsidR="001A3F63" w:rsidRPr="00224EE3" w:rsidTr="001A3F63">
        <w:tc>
          <w:tcPr>
            <w:tcW w:w="4503" w:type="dxa"/>
            <w:vMerge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1. Эмоциональная осведомленность;</w:t>
            </w:r>
          </w:p>
        </w:tc>
        <w:tc>
          <w:tcPr>
            <w:tcW w:w="1933" w:type="dxa"/>
            <w:vMerge w:val="restart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Уровень: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0 - Нулево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1-7 - Низк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8-13 - Средн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&gt;14 - Высокий</w:t>
            </w:r>
          </w:p>
        </w:tc>
      </w:tr>
      <w:tr w:rsidR="001A3F63" w:rsidRPr="00224EE3" w:rsidTr="001A3F63">
        <w:tc>
          <w:tcPr>
            <w:tcW w:w="4503" w:type="dxa"/>
            <w:vMerge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2. Управление своими эмоциями (эмоциональная отходчивость, эмоциональная </w:t>
            </w:r>
            <w:proofErr w:type="spellStart"/>
            <w:r w:rsidRPr="00224EE3">
              <w:rPr>
                <w:rFonts w:cs="Times New Roman"/>
              </w:rPr>
              <w:t>неригидность</w:t>
            </w:r>
            <w:proofErr w:type="spellEnd"/>
            <w:r w:rsidRPr="00224EE3">
              <w:rPr>
                <w:rFonts w:cs="Times New Roman"/>
              </w:rPr>
              <w:t>);</w:t>
            </w:r>
          </w:p>
        </w:tc>
        <w:tc>
          <w:tcPr>
            <w:tcW w:w="1933" w:type="dxa"/>
            <w:vMerge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</w:tr>
      <w:tr w:rsidR="001A3F63" w:rsidRPr="00224EE3" w:rsidTr="001A3F63">
        <w:tc>
          <w:tcPr>
            <w:tcW w:w="4503" w:type="dxa"/>
            <w:vMerge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3. </w:t>
            </w:r>
            <w:proofErr w:type="spellStart"/>
            <w:r w:rsidRPr="00224EE3">
              <w:rPr>
                <w:rFonts w:cs="Times New Roman"/>
              </w:rPr>
              <w:t>Самомотивация</w:t>
            </w:r>
            <w:proofErr w:type="spellEnd"/>
            <w:r w:rsidRPr="00224EE3">
              <w:rPr>
                <w:rFonts w:cs="Times New Roman"/>
              </w:rPr>
              <w:t xml:space="preserve"> (произвольное управление своими эмоциями);</w:t>
            </w:r>
          </w:p>
        </w:tc>
        <w:tc>
          <w:tcPr>
            <w:tcW w:w="1933" w:type="dxa"/>
            <w:vMerge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</w:tr>
      <w:tr w:rsidR="001A3F63" w:rsidRPr="00224EE3" w:rsidTr="001A3F63">
        <w:tc>
          <w:tcPr>
            <w:tcW w:w="4503" w:type="dxa"/>
            <w:vMerge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4. </w:t>
            </w:r>
            <w:proofErr w:type="spellStart"/>
            <w:r w:rsidRPr="00224EE3">
              <w:rPr>
                <w:rFonts w:cs="Times New Roman"/>
              </w:rPr>
              <w:t>Эмпатия</w:t>
            </w:r>
            <w:proofErr w:type="spellEnd"/>
            <w:r w:rsidRPr="00224EE3">
              <w:rPr>
                <w:rFonts w:cs="Times New Roman"/>
              </w:rPr>
              <w:t>;</w:t>
            </w:r>
          </w:p>
        </w:tc>
        <w:tc>
          <w:tcPr>
            <w:tcW w:w="1933" w:type="dxa"/>
            <w:vMerge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</w:tr>
      <w:tr w:rsidR="001A3F63" w:rsidRPr="00224EE3" w:rsidTr="001A3F63">
        <w:tc>
          <w:tcPr>
            <w:tcW w:w="4503" w:type="dxa"/>
            <w:vMerge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5. Распознавание эмоций других людей (умение воздействовать на эмоциональное </w:t>
            </w:r>
            <w:r w:rsidRPr="00224EE3">
              <w:rPr>
                <w:rFonts w:cs="Times New Roman"/>
              </w:rPr>
              <w:lastRenderedPageBreak/>
              <w:t>состояние других).</w:t>
            </w:r>
          </w:p>
        </w:tc>
        <w:tc>
          <w:tcPr>
            <w:tcW w:w="1933" w:type="dxa"/>
            <w:vMerge/>
            <w:shd w:val="clear" w:color="auto" w:fill="F2F2F2" w:themeFill="background1" w:themeFillShade="F2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</w:tr>
      <w:tr w:rsidR="001A3F63" w:rsidRPr="00224EE3" w:rsidTr="001A3F63">
        <w:tc>
          <w:tcPr>
            <w:tcW w:w="4503" w:type="dxa"/>
            <w:vMerge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auto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  <w:b/>
              </w:rPr>
              <w:t xml:space="preserve">Методика «Диагностика мотивационной структуры личности». Автор: В.Э. </w:t>
            </w:r>
            <w:proofErr w:type="spellStart"/>
            <w:r w:rsidRPr="00224EE3">
              <w:rPr>
                <w:rFonts w:cs="Times New Roman"/>
                <w:b/>
              </w:rPr>
              <w:t>Мильман</w:t>
            </w:r>
            <w:proofErr w:type="spellEnd"/>
            <w:r w:rsidRPr="00224EE3">
              <w:rPr>
                <w:rFonts w:cs="Times New Roman"/>
                <w:b/>
              </w:rPr>
              <w:t xml:space="preserve">. 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Методика позволяет выявлять уровень рабочей (деловой) направленности личности. Методика состоит из 14 утверждений.  Шкалы Д - общая активность, ДР - творческая активность, ОД - общественная полезность по совокупности характеризует «рабочую» направленность личности.</w:t>
            </w:r>
          </w:p>
        </w:tc>
        <w:tc>
          <w:tcPr>
            <w:tcW w:w="1933" w:type="dxa"/>
            <w:shd w:val="clear" w:color="auto" w:fill="auto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Уровень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0-10 - Нулево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11-22 - Низк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23-34 - Средн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35-44 - Высокий</w:t>
            </w:r>
          </w:p>
        </w:tc>
      </w:tr>
      <w:tr w:rsidR="001A3F63" w:rsidRPr="00224EE3" w:rsidTr="001A3F63">
        <w:tc>
          <w:tcPr>
            <w:tcW w:w="15167" w:type="dxa"/>
            <w:gridSpan w:val="3"/>
            <w:shd w:val="clear" w:color="auto" w:fill="FFC000"/>
          </w:tcPr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  <w:b/>
              </w:rPr>
            </w:pPr>
            <w:r w:rsidRPr="00224EE3">
              <w:rPr>
                <w:rFonts w:cs="Times New Roman"/>
                <w:b/>
              </w:rPr>
              <w:t>9. Профилактика негативных явлений в молодежной среде</w:t>
            </w:r>
          </w:p>
        </w:tc>
      </w:tr>
      <w:tr w:rsidR="001A3F63" w:rsidRPr="00224EE3" w:rsidTr="001A3F63">
        <w:tc>
          <w:tcPr>
            <w:tcW w:w="4503" w:type="dxa"/>
            <w:vMerge w:val="restart"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  <w:lang w:eastAsia="ru-RU"/>
              </w:rPr>
            </w:pPr>
            <w:r w:rsidRPr="00224EE3">
              <w:rPr>
                <w:rFonts w:cs="Times New Roman"/>
                <w:lang w:eastAsia="ru-RU"/>
              </w:rPr>
              <w:t xml:space="preserve">- негативное отношение </w:t>
            </w:r>
            <w:r w:rsidR="00001473">
              <w:rPr>
                <w:rFonts w:cs="Times New Roman"/>
                <w:lang w:eastAsia="ru-RU"/>
              </w:rPr>
              <w:t>к</w:t>
            </w:r>
            <w:r w:rsidRPr="00224EE3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224EE3">
              <w:rPr>
                <w:rFonts w:cs="Times New Roman"/>
                <w:lang w:eastAsia="ru-RU"/>
              </w:rPr>
              <w:t>табакокурению</w:t>
            </w:r>
            <w:proofErr w:type="spellEnd"/>
            <w:r w:rsidRPr="00224EE3">
              <w:rPr>
                <w:rFonts w:cs="Times New Roman"/>
                <w:lang w:eastAsia="ru-RU"/>
              </w:rPr>
              <w:t>;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  <w:lang w:eastAsia="ru-RU"/>
              </w:rPr>
            </w:pPr>
            <w:r w:rsidRPr="00224EE3">
              <w:rPr>
                <w:rFonts w:cs="Times New Roman"/>
                <w:lang w:eastAsia="ru-RU"/>
              </w:rPr>
              <w:t xml:space="preserve"> - позитивное отношение к себе и окружающему миру;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  <w:lang w:eastAsia="ru-RU"/>
              </w:rPr>
            </w:pPr>
            <w:r w:rsidRPr="00224EE3">
              <w:rPr>
                <w:rFonts w:cs="Times New Roman"/>
                <w:lang w:eastAsia="ru-RU"/>
              </w:rPr>
              <w:t xml:space="preserve"> - собственная система ценностей, навыки ответственного поведения</w:t>
            </w:r>
          </w:p>
        </w:tc>
        <w:tc>
          <w:tcPr>
            <w:tcW w:w="8731" w:type="dxa"/>
            <w:shd w:val="clear" w:color="auto" w:fill="auto"/>
          </w:tcPr>
          <w:p w:rsidR="001A3F63" w:rsidRPr="00224EE3" w:rsidRDefault="001A3F63" w:rsidP="001A3F63">
            <w:pPr>
              <w:shd w:val="clear" w:color="auto" w:fill="FFFFFF"/>
              <w:ind w:firstLine="0"/>
              <w:outlineLvl w:val="0"/>
              <w:rPr>
                <w:rFonts w:cs="Times New Roman"/>
                <w:b/>
                <w:lang w:eastAsia="ru-RU"/>
              </w:rPr>
            </w:pPr>
            <w:r w:rsidRPr="00224EE3">
              <w:rPr>
                <w:rFonts w:cs="Times New Roman"/>
                <w:b/>
                <w:lang w:eastAsia="ru-RU"/>
              </w:rPr>
              <w:t xml:space="preserve">Методика исследования </w:t>
            </w:r>
            <w:proofErr w:type="spellStart"/>
            <w:r w:rsidRPr="00224EE3">
              <w:rPr>
                <w:rFonts w:cs="Times New Roman"/>
                <w:b/>
                <w:lang w:eastAsia="ru-RU"/>
              </w:rPr>
              <w:t>самоотношения</w:t>
            </w:r>
            <w:proofErr w:type="spellEnd"/>
            <w:r w:rsidRPr="00224EE3">
              <w:rPr>
                <w:rFonts w:cs="Times New Roman"/>
                <w:b/>
                <w:lang w:eastAsia="ru-RU"/>
              </w:rPr>
              <w:t xml:space="preserve"> (МИС). Автор: С.Р. Пантелеев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  <w:lang w:eastAsia="ru-RU"/>
              </w:rPr>
            </w:pPr>
            <w:r w:rsidRPr="00224EE3">
              <w:rPr>
                <w:rFonts w:cs="Times New Roman"/>
                <w:lang w:eastAsia="ru-RU"/>
              </w:rPr>
              <w:t xml:space="preserve">Методика предназначена для углублённого изучения сферы самосознания личности, включающее различные (когнитивные, динамические, интегральные) аспекты. Данная методика позволяет выявить </w:t>
            </w:r>
            <w:proofErr w:type="spellStart"/>
            <w:r w:rsidRPr="00224EE3">
              <w:rPr>
                <w:rFonts w:cs="Times New Roman"/>
                <w:lang w:eastAsia="ru-RU"/>
              </w:rPr>
              <w:t>внутриличностные</w:t>
            </w:r>
            <w:proofErr w:type="spellEnd"/>
            <w:r w:rsidRPr="00224EE3">
              <w:rPr>
                <w:rFonts w:cs="Times New Roman"/>
                <w:lang w:eastAsia="ru-RU"/>
              </w:rPr>
              <w:t xml:space="preserve"> конфликты. Содержит 110 утверждений распределенных по 9 шкалам.</w:t>
            </w:r>
          </w:p>
        </w:tc>
        <w:tc>
          <w:tcPr>
            <w:tcW w:w="1933" w:type="dxa"/>
            <w:shd w:val="clear" w:color="auto" w:fill="auto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Уровни</w:t>
            </w:r>
          </w:p>
        </w:tc>
      </w:tr>
      <w:tr w:rsidR="001A3F63" w:rsidRPr="00224EE3" w:rsidTr="001A3F63">
        <w:tc>
          <w:tcPr>
            <w:tcW w:w="4503" w:type="dxa"/>
            <w:vMerge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auto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1. Замкнутость; 2. Самоуверенность; 3. </w:t>
            </w:r>
            <w:proofErr w:type="spellStart"/>
            <w:r w:rsidRPr="00224EE3">
              <w:rPr>
                <w:rFonts w:cs="Times New Roman"/>
              </w:rPr>
              <w:t>Саморуководство</w:t>
            </w:r>
            <w:proofErr w:type="spellEnd"/>
            <w:r w:rsidRPr="00224EE3">
              <w:rPr>
                <w:rFonts w:cs="Times New Roman"/>
              </w:rPr>
              <w:t xml:space="preserve">; 4. Отраженное </w:t>
            </w:r>
            <w:proofErr w:type="spellStart"/>
            <w:r w:rsidRPr="00224EE3">
              <w:rPr>
                <w:rFonts w:cs="Times New Roman"/>
              </w:rPr>
              <w:t>самоотношение</w:t>
            </w:r>
            <w:proofErr w:type="spellEnd"/>
            <w:r w:rsidRPr="00224EE3">
              <w:rPr>
                <w:rFonts w:cs="Times New Roman"/>
              </w:rPr>
              <w:t xml:space="preserve">; 5. </w:t>
            </w:r>
            <w:proofErr w:type="spellStart"/>
            <w:r w:rsidRPr="00224EE3">
              <w:rPr>
                <w:rFonts w:cs="Times New Roman"/>
              </w:rPr>
              <w:t>Самоценность</w:t>
            </w:r>
            <w:proofErr w:type="spellEnd"/>
            <w:r w:rsidRPr="00224EE3">
              <w:rPr>
                <w:rFonts w:cs="Times New Roman"/>
              </w:rPr>
              <w:t xml:space="preserve">; 6. </w:t>
            </w:r>
            <w:proofErr w:type="spellStart"/>
            <w:r w:rsidRPr="00224EE3">
              <w:rPr>
                <w:rFonts w:cs="Times New Roman"/>
              </w:rPr>
              <w:t>Самопринятие</w:t>
            </w:r>
            <w:proofErr w:type="spellEnd"/>
            <w:r w:rsidRPr="00224EE3">
              <w:rPr>
                <w:rFonts w:cs="Times New Roman"/>
              </w:rPr>
              <w:t xml:space="preserve">; 7. </w:t>
            </w:r>
            <w:proofErr w:type="spellStart"/>
            <w:r w:rsidRPr="00224EE3">
              <w:rPr>
                <w:rFonts w:cs="Times New Roman"/>
              </w:rPr>
              <w:t>Самопривязанность</w:t>
            </w:r>
            <w:proofErr w:type="spellEnd"/>
            <w:r w:rsidRPr="00224EE3">
              <w:rPr>
                <w:rFonts w:cs="Times New Roman"/>
              </w:rPr>
              <w:t>; 8. Внутренняя конфликтность; 9. Самообвинение.</w:t>
            </w:r>
          </w:p>
        </w:tc>
        <w:tc>
          <w:tcPr>
            <w:tcW w:w="1933" w:type="dxa"/>
            <w:shd w:val="clear" w:color="auto" w:fill="auto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0 – Нулево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1-3 – Низк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4-7 – Средн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8-10 - Высокий</w:t>
            </w:r>
          </w:p>
        </w:tc>
      </w:tr>
      <w:tr w:rsidR="001A3F63" w:rsidRPr="00224EE3" w:rsidTr="001A3F63">
        <w:tc>
          <w:tcPr>
            <w:tcW w:w="4503" w:type="dxa"/>
            <w:vMerge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auto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  <w:b/>
              </w:rPr>
              <w:t xml:space="preserve">Методика «Диагностика реальной структуры ценностных ориентаций личности». Автор С.С. </w:t>
            </w:r>
            <w:proofErr w:type="spellStart"/>
            <w:r w:rsidRPr="00224EE3">
              <w:rPr>
                <w:rFonts w:cs="Times New Roman"/>
                <w:b/>
              </w:rPr>
              <w:t>Бубнова</w:t>
            </w:r>
            <w:proofErr w:type="spellEnd"/>
            <w:r w:rsidRPr="00224EE3">
              <w:rPr>
                <w:rFonts w:cs="Times New Roman"/>
              </w:rPr>
              <w:t>. Методика направлена на изучение реализации ценностных ориентаций личности в реальных условиях жизнедеятельности.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Методика содержит 66 вопросов распределённых по 11 шкалам:</w:t>
            </w:r>
          </w:p>
        </w:tc>
        <w:tc>
          <w:tcPr>
            <w:tcW w:w="1933" w:type="dxa"/>
            <w:shd w:val="clear" w:color="auto" w:fill="auto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Уровень</w:t>
            </w:r>
          </w:p>
        </w:tc>
      </w:tr>
      <w:tr w:rsidR="001A3F63" w:rsidRPr="00224EE3" w:rsidTr="001A3F63">
        <w:tc>
          <w:tcPr>
            <w:tcW w:w="4503" w:type="dxa"/>
            <w:vMerge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  <w:tc>
          <w:tcPr>
            <w:tcW w:w="8731" w:type="dxa"/>
            <w:shd w:val="clear" w:color="auto" w:fill="auto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1. Приятное времяпрепровождение, отдых. 2. Высокое материальное благосостояние. 3. Поиск и наслаждение прекрасным. 4. Помощь и милосердие к другим людям. 5. Любовь. 6.Познание нового в мире, природе, человеке. 7. Высокий социальный статус и управление людьми. 8. Признание и уважение людей и влияние на окружающих. 9. Социальная активность для достижения позитивных изменений в обществе. 10. Общение. 11. Здоровье.</w:t>
            </w:r>
          </w:p>
        </w:tc>
        <w:tc>
          <w:tcPr>
            <w:tcW w:w="1933" w:type="dxa"/>
            <w:shd w:val="clear" w:color="auto" w:fill="auto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0 - Нулево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1-2 - Низк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3-4 - Средн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5-6 - Высокий</w:t>
            </w:r>
          </w:p>
        </w:tc>
      </w:tr>
      <w:tr w:rsidR="001A3F63" w:rsidRPr="00224EE3" w:rsidTr="001A3F63">
        <w:tc>
          <w:tcPr>
            <w:tcW w:w="15167" w:type="dxa"/>
            <w:gridSpan w:val="3"/>
            <w:shd w:val="clear" w:color="auto" w:fill="FFC000"/>
          </w:tcPr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  <w:b/>
              </w:rPr>
            </w:pPr>
            <w:r w:rsidRPr="00224EE3">
              <w:rPr>
                <w:rFonts w:cs="Times New Roman"/>
                <w:b/>
              </w:rPr>
              <w:t>10. Студенческое самоуправление</w:t>
            </w:r>
          </w:p>
        </w:tc>
      </w:tr>
      <w:tr w:rsidR="001A3F63" w:rsidRPr="00224EE3" w:rsidTr="001A3F63">
        <w:tc>
          <w:tcPr>
            <w:tcW w:w="4503" w:type="dxa"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Интересы обучающегося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Социальная активность личности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Ценностные ориентации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Готовность к самоуправленческой деятельности</w:t>
            </w:r>
          </w:p>
        </w:tc>
        <w:tc>
          <w:tcPr>
            <w:tcW w:w="8731" w:type="dxa"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rPr>
                <w:rFonts w:cs="Times New Roman"/>
                <w:b/>
              </w:rPr>
            </w:pPr>
            <w:r w:rsidRPr="00224EE3">
              <w:rPr>
                <w:rFonts w:cs="Times New Roman"/>
                <w:b/>
              </w:rPr>
              <w:t xml:space="preserve">Опросник «Стиль </w:t>
            </w:r>
            <w:proofErr w:type="spellStart"/>
            <w:r w:rsidRPr="00224EE3">
              <w:rPr>
                <w:rFonts w:cs="Times New Roman"/>
                <w:b/>
              </w:rPr>
              <w:t>саморегуляции</w:t>
            </w:r>
            <w:proofErr w:type="spellEnd"/>
            <w:r w:rsidRPr="00224EE3">
              <w:rPr>
                <w:rFonts w:cs="Times New Roman"/>
                <w:b/>
              </w:rPr>
              <w:t xml:space="preserve"> поведения» (ССП-98). Автор: В.И. </w:t>
            </w:r>
            <w:proofErr w:type="spellStart"/>
            <w:r w:rsidRPr="00224EE3">
              <w:rPr>
                <w:rFonts w:cs="Times New Roman"/>
                <w:b/>
              </w:rPr>
              <w:t>Моросанова</w:t>
            </w:r>
            <w:proofErr w:type="spellEnd"/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Опросник предназначен для диагностики индивидуальных особенностей </w:t>
            </w:r>
            <w:proofErr w:type="spellStart"/>
            <w:r w:rsidRPr="00224EE3">
              <w:rPr>
                <w:rFonts w:cs="Times New Roman"/>
              </w:rPr>
              <w:t>саморегуляции</w:t>
            </w:r>
            <w:proofErr w:type="spellEnd"/>
            <w:r w:rsidRPr="00224EE3">
              <w:rPr>
                <w:rFonts w:cs="Times New Roman"/>
              </w:rPr>
              <w:t xml:space="preserve"> произвольной активности человека.</w:t>
            </w:r>
          </w:p>
          <w:p w:rsidR="001A3F63" w:rsidRPr="00224EE3" w:rsidRDefault="001A3F63" w:rsidP="00012612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Стиль </w:t>
            </w:r>
            <w:proofErr w:type="spellStart"/>
            <w:r w:rsidRPr="00224EE3">
              <w:rPr>
                <w:rFonts w:cs="Times New Roman"/>
              </w:rPr>
              <w:t>саморегуляции</w:t>
            </w:r>
            <w:proofErr w:type="spellEnd"/>
            <w:r w:rsidRPr="00224EE3">
              <w:rPr>
                <w:rFonts w:cs="Times New Roman"/>
              </w:rPr>
              <w:t xml:space="preserve"> проявляется в том, каким образом человек планирует и программирует достижение жизненных целей, учитывает значимые внешние и внутренние условия, оценивает результаты и корректирует свою активность </w:t>
            </w:r>
            <w:proofErr w:type="gramStart"/>
            <w:r w:rsidRPr="00224EE3">
              <w:rPr>
                <w:rFonts w:cs="Times New Roman"/>
              </w:rPr>
              <w:t>для</w:t>
            </w:r>
            <w:proofErr w:type="gramEnd"/>
          </w:p>
        </w:tc>
        <w:tc>
          <w:tcPr>
            <w:tcW w:w="1933" w:type="dxa"/>
            <w:shd w:val="clear" w:color="auto" w:fill="FFFFFF" w:themeFill="background1"/>
          </w:tcPr>
          <w:p w:rsidR="001A3F63" w:rsidRPr="00224EE3" w:rsidRDefault="001A3F63" w:rsidP="001A3F63">
            <w:pPr>
              <w:ind w:firstLine="0"/>
              <w:jc w:val="center"/>
              <w:rPr>
                <w:rFonts w:cs="Times New Roman"/>
              </w:rPr>
            </w:pPr>
            <w:r w:rsidRPr="00224EE3">
              <w:rPr>
                <w:rFonts w:cs="Times New Roman"/>
              </w:rPr>
              <w:t>Уровень для общей шкалы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>0-11 - Нулево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12-23 </w:t>
            </w:r>
            <w:r>
              <w:rPr>
                <w:rFonts w:cs="Times New Roman"/>
              </w:rPr>
              <w:t>–</w:t>
            </w:r>
            <w:r w:rsidRPr="00224EE3">
              <w:rPr>
                <w:rFonts w:cs="Times New Roman"/>
              </w:rPr>
              <w:t>Низк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24-32 </w:t>
            </w:r>
            <w:r>
              <w:rPr>
                <w:rFonts w:cs="Times New Roman"/>
              </w:rPr>
              <w:t>–</w:t>
            </w:r>
            <w:r w:rsidRPr="00224EE3">
              <w:rPr>
                <w:rFonts w:cs="Times New Roman"/>
              </w:rPr>
              <w:t>Средн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  <w:r w:rsidRPr="00224EE3">
              <w:rPr>
                <w:rFonts w:cs="Times New Roman"/>
              </w:rPr>
              <w:t xml:space="preserve">&gt;33 </w:t>
            </w:r>
            <w:r>
              <w:rPr>
                <w:rFonts w:cs="Times New Roman"/>
              </w:rPr>
              <w:t xml:space="preserve">– </w:t>
            </w:r>
            <w:r w:rsidRPr="00224EE3">
              <w:rPr>
                <w:rFonts w:cs="Times New Roman"/>
              </w:rPr>
              <w:t>Высокий</w:t>
            </w:r>
          </w:p>
          <w:p w:rsidR="001A3F63" w:rsidRPr="00224EE3" w:rsidRDefault="001A3F63" w:rsidP="001A3F63">
            <w:pPr>
              <w:ind w:firstLine="0"/>
              <w:rPr>
                <w:rFonts w:cs="Times New Roman"/>
              </w:rPr>
            </w:pPr>
          </w:p>
        </w:tc>
      </w:tr>
    </w:tbl>
    <w:p w:rsidR="001A3F63" w:rsidRDefault="00012612" w:rsidP="00012612">
      <w:pPr>
        <w:rPr>
          <w:szCs w:val="24"/>
          <w:highlight w:val="yellow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9972040" cy="7191747"/>
            <wp:effectExtent l="0" t="0" r="0" b="9525"/>
            <wp:docPr id="1" name="Рисунок 1" descr="C:\Users\Ольга\Downloads\граче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ownloads\грачев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19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3F63" w:rsidSect="00773F36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0D0"/>
    <w:multiLevelType w:val="hybridMultilevel"/>
    <w:tmpl w:val="7466F49C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812EB3"/>
    <w:multiLevelType w:val="hybridMultilevel"/>
    <w:tmpl w:val="964091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212E"/>
    <w:multiLevelType w:val="hybridMultilevel"/>
    <w:tmpl w:val="3412E09C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6271A1"/>
    <w:multiLevelType w:val="multilevel"/>
    <w:tmpl w:val="0419001F"/>
    <w:numStyleLink w:val="1"/>
  </w:abstractNum>
  <w:abstractNum w:abstractNumId="4">
    <w:nsid w:val="13BB1588"/>
    <w:multiLevelType w:val="hybridMultilevel"/>
    <w:tmpl w:val="4C921044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E6118D"/>
    <w:multiLevelType w:val="hybridMultilevel"/>
    <w:tmpl w:val="1E48F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807D5"/>
    <w:multiLevelType w:val="hybridMultilevel"/>
    <w:tmpl w:val="439E9642"/>
    <w:lvl w:ilvl="0" w:tplc="5D3E7D38">
      <w:start w:val="1"/>
      <w:numFmt w:val="decimal"/>
      <w:lvlText w:val="%1)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6C25D4"/>
    <w:multiLevelType w:val="hybridMultilevel"/>
    <w:tmpl w:val="FF2847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B15ED"/>
    <w:multiLevelType w:val="hybridMultilevel"/>
    <w:tmpl w:val="D7685D50"/>
    <w:lvl w:ilvl="0" w:tplc="46FEEB6C">
      <w:start w:val="1"/>
      <w:numFmt w:val="decimal"/>
      <w:pStyle w:val="a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5C24602"/>
    <w:multiLevelType w:val="hybridMultilevel"/>
    <w:tmpl w:val="104480A6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8D0764F"/>
    <w:multiLevelType w:val="multilevel"/>
    <w:tmpl w:val="04C8B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1">
    <w:nsid w:val="2A6F2D19"/>
    <w:multiLevelType w:val="hybridMultilevel"/>
    <w:tmpl w:val="C4520808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0A202B6"/>
    <w:multiLevelType w:val="hybridMultilevel"/>
    <w:tmpl w:val="7908B838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7B43282"/>
    <w:multiLevelType w:val="hybridMultilevel"/>
    <w:tmpl w:val="D096C148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C0F1997"/>
    <w:multiLevelType w:val="hybridMultilevel"/>
    <w:tmpl w:val="E416DCCC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521D57"/>
    <w:multiLevelType w:val="hybridMultilevel"/>
    <w:tmpl w:val="83DC06EE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FE116BB"/>
    <w:multiLevelType w:val="hybridMultilevel"/>
    <w:tmpl w:val="95460C48"/>
    <w:lvl w:ilvl="0" w:tplc="219CC9AE">
      <w:start w:val="1"/>
      <w:numFmt w:val="decimal"/>
      <w:pStyle w:val="3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0DF1A07"/>
    <w:multiLevelType w:val="hybridMultilevel"/>
    <w:tmpl w:val="5E706F86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9B3714"/>
    <w:multiLevelType w:val="hybridMultilevel"/>
    <w:tmpl w:val="6750DBAC"/>
    <w:lvl w:ilvl="0" w:tplc="A67EBF10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9BF18BF"/>
    <w:multiLevelType w:val="hybridMultilevel"/>
    <w:tmpl w:val="283E26F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060737B"/>
    <w:multiLevelType w:val="hybridMultilevel"/>
    <w:tmpl w:val="07CC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D3EEC"/>
    <w:multiLevelType w:val="hybridMultilevel"/>
    <w:tmpl w:val="38DA762C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E53521"/>
    <w:multiLevelType w:val="hybridMultilevel"/>
    <w:tmpl w:val="D6425C4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90E6460"/>
    <w:multiLevelType w:val="hybridMultilevel"/>
    <w:tmpl w:val="FBEAE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F6033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9C839F0"/>
    <w:multiLevelType w:val="hybridMultilevel"/>
    <w:tmpl w:val="E2AA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13A69"/>
    <w:multiLevelType w:val="hybridMultilevel"/>
    <w:tmpl w:val="0322A3A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E45650A"/>
    <w:multiLevelType w:val="hybridMultilevel"/>
    <w:tmpl w:val="F65820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EA72515"/>
    <w:multiLevelType w:val="hybridMultilevel"/>
    <w:tmpl w:val="A7D29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0"/>
  </w:num>
  <w:num w:numId="4">
    <w:abstractNumId w:val="20"/>
  </w:num>
  <w:num w:numId="5">
    <w:abstractNumId w:val="23"/>
  </w:num>
  <w:num w:numId="6">
    <w:abstractNumId w:val="13"/>
  </w:num>
  <w:num w:numId="7">
    <w:abstractNumId w:val="14"/>
  </w:num>
  <w:num w:numId="8">
    <w:abstractNumId w:val="6"/>
  </w:num>
  <w:num w:numId="9">
    <w:abstractNumId w:val="5"/>
  </w:num>
  <w:num w:numId="10">
    <w:abstractNumId w:val="3"/>
  </w:num>
  <w:num w:numId="11">
    <w:abstractNumId w:val="24"/>
  </w:num>
  <w:num w:numId="12">
    <w:abstractNumId w:val="27"/>
  </w:num>
  <w:num w:numId="13">
    <w:abstractNumId w:val="9"/>
  </w:num>
  <w:num w:numId="14">
    <w:abstractNumId w:val="0"/>
  </w:num>
  <w:num w:numId="15">
    <w:abstractNumId w:val="12"/>
  </w:num>
  <w:num w:numId="16">
    <w:abstractNumId w:val="18"/>
  </w:num>
  <w:num w:numId="17">
    <w:abstractNumId w:val="19"/>
  </w:num>
  <w:num w:numId="18">
    <w:abstractNumId w:val="22"/>
  </w:num>
  <w:num w:numId="19">
    <w:abstractNumId w:val="15"/>
  </w:num>
  <w:num w:numId="20">
    <w:abstractNumId w:val="11"/>
  </w:num>
  <w:num w:numId="21">
    <w:abstractNumId w:val="4"/>
  </w:num>
  <w:num w:numId="22">
    <w:abstractNumId w:val="2"/>
  </w:num>
  <w:num w:numId="23">
    <w:abstractNumId w:val="26"/>
  </w:num>
  <w:num w:numId="24">
    <w:abstractNumId w:val="17"/>
  </w:num>
  <w:num w:numId="25">
    <w:abstractNumId w:val="8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25"/>
  </w:num>
  <w:num w:numId="36">
    <w:abstractNumId w:val="1"/>
  </w:num>
  <w:num w:numId="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A38"/>
    <w:rsid w:val="00001473"/>
    <w:rsid w:val="00005441"/>
    <w:rsid w:val="00012612"/>
    <w:rsid w:val="00015A91"/>
    <w:rsid w:val="00043081"/>
    <w:rsid w:val="00052C28"/>
    <w:rsid w:val="0005424F"/>
    <w:rsid w:val="000614A0"/>
    <w:rsid w:val="000A348F"/>
    <w:rsid w:val="000D4376"/>
    <w:rsid w:val="000F101A"/>
    <w:rsid w:val="000F6F69"/>
    <w:rsid w:val="00110C67"/>
    <w:rsid w:val="00142091"/>
    <w:rsid w:val="001569CC"/>
    <w:rsid w:val="00192044"/>
    <w:rsid w:val="00193CE4"/>
    <w:rsid w:val="001A2C7C"/>
    <w:rsid w:val="001A3F63"/>
    <w:rsid w:val="001C4D55"/>
    <w:rsid w:val="001C583C"/>
    <w:rsid w:val="001D6865"/>
    <w:rsid w:val="001E3817"/>
    <w:rsid w:val="001F5078"/>
    <w:rsid w:val="00215447"/>
    <w:rsid w:val="00216C4E"/>
    <w:rsid w:val="00227F3D"/>
    <w:rsid w:val="00233F98"/>
    <w:rsid w:val="0026587A"/>
    <w:rsid w:val="00275BD2"/>
    <w:rsid w:val="002A6DDC"/>
    <w:rsid w:val="002D178B"/>
    <w:rsid w:val="002D73A3"/>
    <w:rsid w:val="002E741F"/>
    <w:rsid w:val="002F62D3"/>
    <w:rsid w:val="002F77BA"/>
    <w:rsid w:val="0030109B"/>
    <w:rsid w:val="00316730"/>
    <w:rsid w:val="003500DD"/>
    <w:rsid w:val="00366885"/>
    <w:rsid w:val="00367EA9"/>
    <w:rsid w:val="00373444"/>
    <w:rsid w:val="0037692F"/>
    <w:rsid w:val="003A08DA"/>
    <w:rsid w:val="003A6C2F"/>
    <w:rsid w:val="003A725F"/>
    <w:rsid w:val="003C0012"/>
    <w:rsid w:val="003C0B60"/>
    <w:rsid w:val="003D76A3"/>
    <w:rsid w:val="003E2BC4"/>
    <w:rsid w:val="003E338F"/>
    <w:rsid w:val="004212AE"/>
    <w:rsid w:val="00423C09"/>
    <w:rsid w:val="0042509A"/>
    <w:rsid w:val="004253C2"/>
    <w:rsid w:val="0043093C"/>
    <w:rsid w:val="00432A84"/>
    <w:rsid w:val="004361BA"/>
    <w:rsid w:val="00441268"/>
    <w:rsid w:val="00450032"/>
    <w:rsid w:val="0045505F"/>
    <w:rsid w:val="00455CC3"/>
    <w:rsid w:val="00474E91"/>
    <w:rsid w:val="004D2581"/>
    <w:rsid w:val="004D44CD"/>
    <w:rsid w:val="004F6FD7"/>
    <w:rsid w:val="0057213B"/>
    <w:rsid w:val="005C4C26"/>
    <w:rsid w:val="00617147"/>
    <w:rsid w:val="006246A6"/>
    <w:rsid w:val="00626058"/>
    <w:rsid w:val="00631EF1"/>
    <w:rsid w:val="00632CC9"/>
    <w:rsid w:val="00674C96"/>
    <w:rsid w:val="00684FAF"/>
    <w:rsid w:val="006B3786"/>
    <w:rsid w:val="0070038E"/>
    <w:rsid w:val="00704E28"/>
    <w:rsid w:val="0070535F"/>
    <w:rsid w:val="00705C7B"/>
    <w:rsid w:val="00722A2C"/>
    <w:rsid w:val="00725A38"/>
    <w:rsid w:val="007434CB"/>
    <w:rsid w:val="00773F36"/>
    <w:rsid w:val="007B0AD2"/>
    <w:rsid w:val="007F5DDB"/>
    <w:rsid w:val="00832BF4"/>
    <w:rsid w:val="008600D0"/>
    <w:rsid w:val="00862EC2"/>
    <w:rsid w:val="0086408F"/>
    <w:rsid w:val="00870A9C"/>
    <w:rsid w:val="00895D81"/>
    <w:rsid w:val="008B0F4C"/>
    <w:rsid w:val="008B78AC"/>
    <w:rsid w:val="008C0130"/>
    <w:rsid w:val="009028CF"/>
    <w:rsid w:val="00905C58"/>
    <w:rsid w:val="00944EFA"/>
    <w:rsid w:val="009501A4"/>
    <w:rsid w:val="00982751"/>
    <w:rsid w:val="009D3999"/>
    <w:rsid w:val="009D4C16"/>
    <w:rsid w:val="009E46BC"/>
    <w:rsid w:val="009E5DDD"/>
    <w:rsid w:val="009F49B6"/>
    <w:rsid w:val="00A11580"/>
    <w:rsid w:val="00A24214"/>
    <w:rsid w:val="00A42E70"/>
    <w:rsid w:val="00A70FE4"/>
    <w:rsid w:val="00A86C21"/>
    <w:rsid w:val="00A967A8"/>
    <w:rsid w:val="00AA5C09"/>
    <w:rsid w:val="00AA624E"/>
    <w:rsid w:val="00AA626A"/>
    <w:rsid w:val="00AB4897"/>
    <w:rsid w:val="00AE5262"/>
    <w:rsid w:val="00AF7A54"/>
    <w:rsid w:val="00B361FE"/>
    <w:rsid w:val="00B371C6"/>
    <w:rsid w:val="00B714A9"/>
    <w:rsid w:val="00B77482"/>
    <w:rsid w:val="00B9649B"/>
    <w:rsid w:val="00BA0D45"/>
    <w:rsid w:val="00BB0DE7"/>
    <w:rsid w:val="00BC66CC"/>
    <w:rsid w:val="00BE2F49"/>
    <w:rsid w:val="00C03657"/>
    <w:rsid w:val="00C10E73"/>
    <w:rsid w:val="00C56182"/>
    <w:rsid w:val="00C710AC"/>
    <w:rsid w:val="00C77338"/>
    <w:rsid w:val="00C82C1E"/>
    <w:rsid w:val="00C8329F"/>
    <w:rsid w:val="00CC6C98"/>
    <w:rsid w:val="00CE0CAB"/>
    <w:rsid w:val="00CE526B"/>
    <w:rsid w:val="00D0175A"/>
    <w:rsid w:val="00D05666"/>
    <w:rsid w:val="00D17BF5"/>
    <w:rsid w:val="00D342FC"/>
    <w:rsid w:val="00D44C2B"/>
    <w:rsid w:val="00D85A8A"/>
    <w:rsid w:val="00D94D4D"/>
    <w:rsid w:val="00DB34BA"/>
    <w:rsid w:val="00DB5272"/>
    <w:rsid w:val="00DF31CB"/>
    <w:rsid w:val="00E05089"/>
    <w:rsid w:val="00E060D8"/>
    <w:rsid w:val="00E2543F"/>
    <w:rsid w:val="00E35848"/>
    <w:rsid w:val="00E4334E"/>
    <w:rsid w:val="00E56DC1"/>
    <w:rsid w:val="00E75CA2"/>
    <w:rsid w:val="00F01B98"/>
    <w:rsid w:val="00F15A34"/>
    <w:rsid w:val="00F206BA"/>
    <w:rsid w:val="00F33BD3"/>
    <w:rsid w:val="00F4107C"/>
    <w:rsid w:val="00F41BA4"/>
    <w:rsid w:val="00F605D7"/>
    <w:rsid w:val="00F85D0F"/>
    <w:rsid w:val="00FA2685"/>
    <w:rsid w:val="00FD4877"/>
    <w:rsid w:val="00FE0826"/>
    <w:rsid w:val="00FE1FB6"/>
    <w:rsid w:val="00FE33DE"/>
    <w:rsid w:val="00FE4113"/>
    <w:rsid w:val="00FE4AE3"/>
    <w:rsid w:val="00FE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78AC"/>
    <w:pPr>
      <w:spacing w:after="0"/>
      <w:ind w:firstLine="567"/>
      <w:jc w:val="both"/>
    </w:pPr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275BD2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86C21"/>
    <w:pPr>
      <w:keepNext/>
      <w:keepLines/>
      <w:widowControl w:val="0"/>
      <w:suppressAutoHyphens/>
      <w:spacing w:before="400"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526B"/>
    <w:pPr>
      <w:keepNext/>
      <w:keepLines/>
      <w:numPr>
        <w:numId w:val="26"/>
      </w:numPr>
      <w:spacing w:before="200"/>
      <w:jc w:val="left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725A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725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25A38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1"/>
    <w:rsid w:val="00725A3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0"/>
    <w:rsid w:val="00725A38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ody Text Indent"/>
    <w:basedOn w:val="a0"/>
    <w:link w:val="a7"/>
    <w:rsid w:val="00725A38"/>
    <w:pPr>
      <w:spacing w:line="240" w:lineRule="auto"/>
      <w:ind w:firstLine="709"/>
    </w:pPr>
    <w:rPr>
      <w:rFonts w:eastAsia="Times New Roman" w:cs="Times New Roman"/>
      <w:i/>
      <w:iCs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725A3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8">
    <w:name w:val="Table Grid"/>
    <w:basedOn w:val="a2"/>
    <w:uiPriority w:val="59"/>
    <w:rsid w:val="0043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2D73A3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275BD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rsid w:val="00A86C21"/>
    <w:rPr>
      <w:rFonts w:ascii="Times New Roman" w:eastAsiaTheme="majorEastAsia" w:hAnsi="Times New Roman" w:cstheme="majorBidi"/>
      <w:b/>
      <w:bCs/>
      <w:sz w:val="24"/>
      <w:szCs w:val="26"/>
    </w:rPr>
  </w:style>
  <w:style w:type="numbering" w:customStyle="1" w:styleId="1">
    <w:name w:val="Стиль1"/>
    <w:uiPriority w:val="99"/>
    <w:rsid w:val="00A86C21"/>
    <w:pPr>
      <w:numPr>
        <w:numId w:val="11"/>
      </w:numPr>
    </w:pPr>
  </w:style>
  <w:style w:type="paragraph" w:styleId="aa">
    <w:name w:val="TOC Heading"/>
    <w:basedOn w:val="10"/>
    <w:next w:val="a0"/>
    <w:uiPriority w:val="39"/>
    <w:semiHidden/>
    <w:unhideWhenUsed/>
    <w:qFormat/>
    <w:rsid w:val="00C77338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C77338"/>
    <w:pPr>
      <w:spacing w:after="100"/>
      <w:ind w:left="220" w:firstLine="0"/>
      <w:jc w:val="left"/>
    </w:pPr>
    <w:rPr>
      <w:rFonts w:asciiTheme="minorHAnsi" w:eastAsiaTheme="minorEastAsia" w:hAnsiTheme="minorHAnsi"/>
      <w:sz w:val="22"/>
    </w:rPr>
  </w:style>
  <w:style w:type="paragraph" w:styleId="12">
    <w:name w:val="toc 1"/>
    <w:basedOn w:val="a0"/>
    <w:next w:val="a0"/>
    <w:autoRedefine/>
    <w:uiPriority w:val="39"/>
    <w:unhideWhenUsed/>
    <w:qFormat/>
    <w:rsid w:val="00CE526B"/>
    <w:pPr>
      <w:tabs>
        <w:tab w:val="right" w:leader="dot" w:pos="9345"/>
      </w:tabs>
      <w:spacing w:after="100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C77338"/>
    <w:pPr>
      <w:spacing w:after="100"/>
      <w:ind w:left="440" w:firstLine="0"/>
      <w:jc w:val="left"/>
    </w:pPr>
    <w:rPr>
      <w:rFonts w:asciiTheme="minorHAnsi" w:eastAsiaTheme="minorEastAsia" w:hAnsiTheme="minorHAnsi"/>
      <w:sz w:val="22"/>
    </w:rPr>
  </w:style>
  <w:style w:type="character" w:styleId="ab">
    <w:name w:val="Hyperlink"/>
    <w:basedOn w:val="a1"/>
    <w:uiPriority w:val="99"/>
    <w:unhideWhenUsed/>
    <w:rsid w:val="00C77338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CE526B"/>
    <w:rPr>
      <w:rFonts w:ascii="Times New Roman" w:eastAsiaTheme="majorEastAsia" w:hAnsi="Times New Roman" w:cstheme="majorBidi"/>
      <w:b/>
      <w:bCs/>
      <w:sz w:val="24"/>
    </w:rPr>
  </w:style>
  <w:style w:type="paragraph" w:styleId="a">
    <w:name w:val="Subtitle"/>
    <w:basedOn w:val="a0"/>
    <w:next w:val="a0"/>
    <w:link w:val="ac"/>
    <w:uiPriority w:val="11"/>
    <w:qFormat/>
    <w:rsid w:val="00CE526B"/>
    <w:pPr>
      <w:numPr>
        <w:numId w:val="25"/>
      </w:numPr>
      <w:jc w:val="left"/>
    </w:pPr>
    <w:rPr>
      <w:rFonts w:eastAsiaTheme="majorEastAsia" w:cstheme="majorBidi"/>
      <w:b/>
      <w:iCs/>
      <w:spacing w:val="15"/>
      <w:szCs w:val="24"/>
    </w:rPr>
  </w:style>
  <w:style w:type="character" w:customStyle="1" w:styleId="ac">
    <w:name w:val="Подзаголовок Знак"/>
    <w:basedOn w:val="a1"/>
    <w:link w:val="a"/>
    <w:uiPriority w:val="11"/>
    <w:rsid w:val="00CE526B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paragraph" w:styleId="ad">
    <w:name w:val="Title"/>
    <w:basedOn w:val="a0"/>
    <w:link w:val="ae"/>
    <w:qFormat/>
    <w:rsid w:val="00142091"/>
    <w:pPr>
      <w:spacing w:line="240" w:lineRule="auto"/>
      <w:ind w:firstLine="0"/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ae">
    <w:name w:val="Название Знак"/>
    <w:basedOn w:val="a1"/>
    <w:link w:val="ad"/>
    <w:rsid w:val="0014209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78AC"/>
    <w:pPr>
      <w:spacing w:after="0"/>
      <w:ind w:firstLine="567"/>
      <w:jc w:val="both"/>
    </w:pPr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275BD2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86C21"/>
    <w:pPr>
      <w:keepNext/>
      <w:keepLines/>
      <w:widowControl w:val="0"/>
      <w:suppressAutoHyphens/>
      <w:spacing w:before="400"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526B"/>
    <w:pPr>
      <w:keepNext/>
      <w:keepLines/>
      <w:numPr>
        <w:numId w:val="26"/>
      </w:numPr>
      <w:spacing w:before="200"/>
      <w:jc w:val="left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725A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725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25A38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1"/>
    <w:rsid w:val="00725A3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0"/>
    <w:rsid w:val="00725A38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ody Text Indent"/>
    <w:basedOn w:val="a0"/>
    <w:link w:val="a7"/>
    <w:rsid w:val="00725A38"/>
    <w:pPr>
      <w:spacing w:line="240" w:lineRule="auto"/>
      <w:ind w:firstLine="709"/>
    </w:pPr>
    <w:rPr>
      <w:rFonts w:eastAsia="Times New Roman" w:cs="Times New Roman"/>
      <w:i/>
      <w:iCs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725A3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8">
    <w:name w:val="Table Grid"/>
    <w:basedOn w:val="a2"/>
    <w:uiPriority w:val="59"/>
    <w:rsid w:val="0043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2D73A3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275BD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rsid w:val="00A86C21"/>
    <w:rPr>
      <w:rFonts w:ascii="Times New Roman" w:eastAsiaTheme="majorEastAsia" w:hAnsi="Times New Roman" w:cstheme="majorBidi"/>
      <w:b/>
      <w:bCs/>
      <w:sz w:val="24"/>
      <w:szCs w:val="26"/>
    </w:rPr>
  </w:style>
  <w:style w:type="numbering" w:customStyle="1" w:styleId="1">
    <w:name w:val="Стиль1"/>
    <w:uiPriority w:val="99"/>
    <w:rsid w:val="00A86C21"/>
    <w:pPr>
      <w:numPr>
        <w:numId w:val="11"/>
      </w:numPr>
    </w:pPr>
  </w:style>
  <w:style w:type="paragraph" w:styleId="aa">
    <w:name w:val="TOC Heading"/>
    <w:basedOn w:val="10"/>
    <w:next w:val="a0"/>
    <w:uiPriority w:val="39"/>
    <w:semiHidden/>
    <w:unhideWhenUsed/>
    <w:qFormat/>
    <w:rsid w:val="00C77338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C77338"/>
    <w:pPr>
      <w:spacing w:after="100"/>
      <w:ind w:left="220" w:firstLine="0"/>
      <w:jc w:val="left"/>
    </w:pPr>
    <w:rPr>
      <w:rFonts w:asciiTheme="minorHAnsi" w:eastAsiaTheme="minorEastAsia" w:hAnsiTheme="minorHAnsi"/>
      <w:sz w:val="22"/>
    </w:rPr>
  </w:style>
  <w:style w:type="paragraph" w:styleId="12">
    <w:name w:val="toc 1"/>
    <w:basedOn w:val="a0"/>
    <w:next w:val="a0"/>
    <w:autoRedefine/>
    <w:uiPriority w:val="39"/>
    <w:unhideWhenUsed/>
    <w:qFormat/>
    <w:rsid w:val="00CE526B"/>
    <w:pPr>
      <w:tabs>
        <w:tab w:val="right" w:leader="dot" w:pos="9345"/>
      </w:tabs>
      <w:spacing w:after="100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C77338"/>
    <w:pPr>
      <w:spacing w:after="100"/>
      <w:ind w:left="440" w:firstLine="0"/>
      <w:jc w:val="left"/>
    </w:pPr>
    <w:rPr>
      <w:rFonts w:asciiTheme="minorHAnsi" w:eastAsiaTheme="minorEastAsia" w:hAnsiTheme="minorHAnsi"/>
      <w:sz w:val="22"/>
    </w:rPr>
  </w:style>
  <w:style w:type="character" w:styleId="ab">
    <w:name w:val="Hyperlink"/>
    <w:basedOn w:val="a1"/>
    <w:uiPriority w:val="99"/>
    <w:unhideWhenUsed/>
    <w:rsid w:val="00C77338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CE526B"/>
    <w:rPr>
      <w:rFonts w:ascii="Times New Roman" w:eastAsiaTheme="majorEastAsia" w:hAnsi="Times New Roman" w:cstheme="majorBidi"/>
      <w:b/>
      <w:bCs/>
      <w:sz w:val="24"/>
    </w:rPr>
  </w:style>
  <w:style w:type="paragraph" w:styleId="a">
    <w:name w:val="Subtitle"/>
    <w:basedOn w:val="a0"/>
    <w:next w:val="a0"/>
    <w:link w:val="ac"/>
    <w:uiPriority w:val="11"/>
    <w:qFormat/>
    <w:rsid w:val="00CE526B"/>
    <w:pPr>
      <w:numPr>
        <w:numId w:val="25"/>
      </w:numPr>
      <w:jc w:val="left"/>
    </w:pPr>
    <w:rPr>
      <w:rFonts w:eastAsiaTheme="majorEastAsia" w:cstheme="majorBidi"/>
      <w:b/>
      <w:iCs/>
      <w:spacing w:val="15"/>
      <w:szCs w:val="24"/>
    </w:rPr>
  </w:style>
  <w:style w:type="character" w:customStyle="1" w:styleId="ac">
    <w:name w:val="Подзаголовок Знак"/>
    <w:basedOn w:val="a1"/>
    <w:link w:val="a"/>
    <w:uiPriority w:val="11"/>
    <w:rsid w:val="00CE526B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paragraph" w:styleId="ad">
    <w:name w:val="Title"/>
    <w:basedOn w:val="a0"/>
    <w:link w:val="ae"/>
    <w:qFormat/>
    <w:rsid w:val="00142091"/>
    <w:pPr>
      <w:spacing w:line="240" w:lineRule="auto"/>
      <w:ind w:firstLine="0"/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ae">
    <w:name w:val="Название Знак"/>
    <w:basedOn w:val="a1"/>
    <w:link w:val="ad"/>
    <w:rsid w:val="0014209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04B13-F41F-4F6F-8FCA-AC4EC082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1626</Words>
  <Characters>66273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lesnikova</dc:creator>
  <cp:lastModifiedBy>Ольга</cp:lastModifiedBy>
  <cp:revision>2</cp:revision>
  <cp:lastPrinted>2024-05-23T05:26:00Z</cp:lastPrinted>
  <dcterms:created xsi:type="dcterms:W3CDTF">2024-05-23T05:27:00Z</dcterms:created>
  <dcterms:modified xsi:type="dcterms:W3CDTF">2024-05-23T05:27:00Z</dcterms:modified>
</cp:coreProperties>
</file>